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9E2F3" w:themeColor="accent1" w:themeTint="33"/>
  <w:body>
    <w:tbl>
      <w:tblPr>
        <w:tblStyle w:val="FancyTest"/>
        <w:tblW w:w="9455" w:type="pct"/>
        <w:tblInd w:w="0" w:type="dxa"/>
        <w:tblLook w:val="0400" w:firstRow="0" w:lastRow="0" w:firstColumn="0" w:lastColumn="0" w:noHBand="0" w:noVBand="1"/>
      </w:tblPr>
      <w:tblGrid>
        <w:gridCol w:w="6658"/>
      </w:tblGrid>
      <w:tr w:rsidR="00121E17" w:rsidRPr="00121E17" w14:paraId="15810C48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499C8AAE" w14:textId="534E1947" w:rsidR="00121E17" w:rsidRPr="00121E17" w:rsidRDefault="00121E17" w:rsidP="005E34A7">
            <w:pPr>
              <w:ind w:left="178" w:right="18" w:hanging="178"/>
              <w:rPr>
                <w:b/>
                <w:szCs w:val="16"/>
              </w:rPr>
            </w:pPr>
            <w:r w:rsidRPr="00121E17">
              <w:rPr>
                <w:b/>
                <w:szCs w:val="16"/>
              </w:rPr>
              <w:t>Name</w:t>
            </w:r>
          </w:p>
        </w:tc>
      </w:tr>
    </w:tbl>
    <w:p w14:paraId="576D0CA5" w14:textId="6D8C35F1" w:rsidR="008C45EC" w:rsidRPr="00436395" w:rsidRDefault="009E332C">
      <w:pPr>
        <w:rPr>
          <w:rFonts w:ascii="Almendra" w:hAnsi="Almendra"/>
          <w:b/>
          <w:sz w:val="2"/>
          <w:szCs w:val="2"/>
        </w:rPr>
      </w:pPr>
      <w:r w:rsidRPr="00D33268">
        <w:rPr>
          <w:rFonts w:ascii="Almendra" w:hAnsi="Almendra"/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1B51933E" wp14:editId="31C8293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86915" cy="7296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47" cy="73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FancyTest"/>
        <w:tblW w:w="9455" w:type="pct"/>
        <w:tblInd w:w="0" w:type="dxa"/>
        <w:tblLook w:val="0480" w:firstRow="0" w:lastRow="0" w:firstColumn="1" w:lastColumn="0" w:noHBand="0" w:noVBand="1"/>
      </w:tblPr>
      <w:tblGrid>
        <w:gridCol w:w="1413"/>
        <w:gridCol w:w="5245"/>
      </w:tblGrid>
      <w:tr w:rsidR="00E93D7A" w:rsidRPr="00121E17" w14:paraId="298576E8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auto"/>
          </w:tcPr>
          <w:p w14:paraId="452EF423" w14:textId="5090D87D" w:rsidR="009D083C" w:rsidRPr="00121E17" w:rsidRDefault="009D083C">
            <w:pPr>
              <w:rPr>
                <w:szCs w:val="16"/>
              </w:rPr>
            </w:pPr>
            <w:r w:rsidRPr="00121E17">
              <w:rPr>
                <w:szCs w:val="16"/>
              </w:rPr>
              <w:t>Rasse</w:t>
            </w:r>
          </w:p>
        </w:tc>
        <w:tc>
          <w:tcPr>
            <w:tcW w:w="3939" w:type="pct"/>
          </w:tcPr>
          <w:p w14:paraId="3558C4DF" w14:textId="26830581" w:rsidR="009D083C" w:rsidRPr="00121E17" w:rsidRDefault="009D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3D7A" w:rsidRPr="00121E17" w14:paraId="6A20C296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auto"/>
          </w:tcPr>
          <w:p w14:paraId="002F583C" w14:textId="02BFBC2B" w:rsidR="009D083C" w:rsidRPr="00121E17" w:rsidRDefault="009D083C">
            <w:pPr>
              <w:rPr>
                <w:szCs w:val="16"/>
              </w:rPr>
            </w:pPr>
            <w:r w:rsidRPr="00121E17">
              <w:rPr>
                <w:szCs w:val="16"/>
              </w:rPr>
              <w:t>Kultur</w:t>
            </w:r>
          </w:p>
        </w:tc>
        <w:tc>
          <w:tcPr>
            <w:tcW w:w="3939" w:type="pct"/>
          </w:tcPr>
          <w:p w14:paraId="3358A0E2" w14:textId="5B71AB3C" w:rsidR="009D083C" w:rsidRPr="00121E17" w:rsidRDefault="009D08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E93D7A" w:rsidRPr="00121E17" w14:paraId="6202DC86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auto"/>
          </w:tcPr>
          <w:p w14:paraId="05D5DD78" w14:textId="1FEDDB61" w:rsidR="009D083C" w:rsidRPr="00121E17" w:rsidRDefault="009D083C">
            <w:pPr>
              <w:rPr>
                <w:szCs w:val="16"/>
              </w:rPr>
            </w:pPr>
            <w:r w:rsidRPr="00121E17">
              <w:rPr>
                <w:szCs w:val="16"/>
              </w:rPr>
              <w:t>Abstammung</w:t>
            </w:r>
          </w:p>
        </w:tc>
        <w:tc>
          <w:tcPr>
            <w:tcW w:w="3939" w:type="pct"/>
          </w:tcPr>
          <w:p w14:paraId="789E0A6C" w14:textId="77777777" w:rsidR="009D083C" w:rsidRPr="00121E17" w:rsidRDefault="009D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3D7A" w:rsidRPr="00121E17" w14:paraId="298F9AB0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auto"/>
          </w:tcPr>
          <w:p w14:paraId="22D2F44C" w14:textId="033652F1" w:rsidR="009D083C" w:rsidRPr="00121E17" w:rsidRDefault="009D083C">
            <w:pPr>
              <w:rPr>
                <w:szCs w:val="16"/>
              </w:rPr>
            </w:pPr>
            <w:r w:rsidRPr="00121E17">
              <w:rPr>
                <w:szCs w:val="16"/>
              </w:rPr>
              <w:t>Ausbildung</w:t>
            </w:r>
          </w:p>
        </w:tc>
        <w:tc>
          <w:tcPr>
            <w:tcW w:w="3939" w:type="pct"/>
          </w:tcPr>
          <w:p w14:paraId="11F2C581" w14:textId="77777777" w:rsidR="009D083C" w:rsidRPr="00121E17" w:rsidRDefault="009D08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E93D7A" w:rsidRPr="00121E17" w14:paraId="07D9D5F4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auto"/>
          </w:tcPr>
          <w:p w14:paraId="052E2DF4" w14:textId="7550B49B" w:rsidR="009D083C" w:rsidRPr="00121E17" w:rsidRDefault="009D083C">
            <w:pPr>
              <w:rPr>
                <w:szCs w:val="16"/>
              </w:rPr>
            </w:pPr>
            <w:r w:rsidRPr="00121E17">
              <w:rPr>
                <w:szCs w:val="16"/>
              </w:rPr>
              <w:t>Variante</w:t>
            </w:r>
          </w:p>
        </w:tc>
        <w:tc>
          <w:tcPr>
            <w:tcW w:w="3939" w:type="pct"/>
          </w:tcPr>
          <w:p w14:paraId="57A59F37" w14:textId="05A0F2EA" w:rsidR="009D083C" w:rsidRPr="00121E17" w:rsidRDefault="00921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b/>
                <w:noProof/>
                <w:szCs w:val="16"/>
              </w:rPr>
              <w:drawing>
                <wp:anchor distT="0" distB="0" distL="114300" distR="114300" simplePos="0" relativeHeight="251736064" behindDoc="0" locked="0" layoutInCell="1" allowOverlap="1" wp14:anchorId="66205184" wp14:editId="18AA92F6">
                  <wp:simplePos x="0" y="0"/>
                  <wp:positionH relativeFrom="column">
                    <wp:posOffset>1371321</wp:posOffset>
                  </wp:positionH>
                  <wp:positionV relativeFrom="paragraph">
                    <wp:posOffset>-691185</wp:posOffset>
                  </wp:positionV>
                  <wp:extent cx="1911869" cy="2179320"/>
                  <wp:effectExtent l="0" t="0" r="0" b="0"/>
                  <wp:wrapNone/>
                  <wp:docPr id="4" name="Grafik 4" descr="Ein Bild, das Silhouet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app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312" cy="219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3D7A" w:rsidRPr="00121E17" w14:paraId="0D183486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auto"/>
          </w:tcPr>
          <w:p w14:paraId="4AF1A45E" w14:textId="5C55EDB3" w:rsidR="009D083C" w:rsidRPr="00121E17" w:rsidRDefault="009D083C">
            <w:pPr>
              <w:rPr>
                <w:szCs w:val="16"/>
              </w:rPr>
            </w:pPr>
            <w:r w:rsidRPr="00121E17">
              <w:rPr>
                <w:szCs w:val="16"/>
              </w:rPr>
              <w:t>Haar- / Fellfarbe</w:t>
            </w:r>
          </w:p>
        </w:tc>
        <w:tc>
          <w:tcPr>
            <w:tcW w:w="3939" w:type="pct"/>
          </w:tcPr>
          <w:p w14:paraId="333B82DD" w14:textId="5DE3C246" w:rsidR="009D083C" w:rsidRPr="00121E17" w:rsidRDefault="009D08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E93D7A" w:rsidRPr="00121E17" w14:paraId="38B93CCA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auto"/>
          </w:tcPr>
          <w:p w14:paraId="74A3C328" w14:textId="51965D3C" w:rsidR="009D083C" w:rsidRPr="00121E17" w:rsidRDefault="009D083C">
            <w:pPr>
              <w:rPr>
                <w:szCs w:val="16"/>
              </w:rPr>
            </w:pPr>
            <w:r w:rsidRPr="00121E17">
              <w:rPr>
                <w:szCs w:val="16"/>
              </w:rPr>
              <w:t>Augenfarbe</w:t>
            </w:r>
          </w:p>
        </w:tc>
        <w:tc>
          <w:tcPr>
            <w:tcW w:w="3939" w:type="pct"/>
          </w:tcPr>
          <w:p w14:paraId="4982C480" w14:textId="77777777" w:rsidR="009D083C" w:rsidRPr="00121E17" w:rsidRDefault="009D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3D7A" w:rsidRPr="00121E17" w14:paraId="0C6E4285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auto"/>
          </w:tcPr>
          <w:p w14:paraId="355DE681" w14:textId="003219EC" w:rsidR="009D083C" w:rsidRPr="00121E17" w:rsidRDefault="009D083C">
            <w:pPr>
              <w:rPr>
                <w:szCs w:val="16"/>
              </w:rPr>
            </w:pPr>
            <w:r w:rsidRPr="00121E17">
              <w:rPr>
                <w:szCs w:val="16"/>
              </w:rPr>
              <w:t>Hautfarbe</w:t>
            </w:r>
          </w:p>
        </w:tc>
        <w:tc>
          <w:tcPr>
            <w:tcW w:w="3939" w:type="pct"/>
          </w:tcPr>
          <w:p w14:paraId="6E60A386" w14:textId="77777777" w:rsidR="009D083C" w:rsidRPr="00121E17" w:rsidRDefault="009D08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E93D7A" w:rsidRPr="00121E17" w14:paraId="03E44358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auto"/>
          </w:tcPr>
          <w:p w14:paraId="38E37192" w14:textId="041FA141" w:rsidR="009D083C" w:rsidRPr="00121E17" w:rsidRDefault="009D083C">
            <w:pPr>
              <w:rPr>
                <w:szCs w:val="16"/>
              </w:rPr>
            </w:pPr>
            <w:r w:rsidRPr="00121E17">
              <w:rPr>
                <w:szCs w:val="16"/>
              </w:rPr>
              <w:t>Geschlecht</w:t>
            </w:r>
          </w:p>
        </w:tc>
        <w:tc>
          <w:tcPr>
            <w:tcW w:w="3939" w:type="pct"/>
          </w:tcPr>
          <w:p w14:paraId="0888D1C6" w14:textId="77777777" w:rsidR="009D083C" w:rsidRPr="00121E17" w:rsidRDefault="009D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3D7A" w:rsidRPr="00121E17" w14:paraId="25FEBBBD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auto"/>
          </w:tcPr>
          <w:p w14:paraId="7EA59635" w14:textId="69162D96" w:rsidR="009D083C" w:rsidRPr="00121E17" w:rsidRDefault="009D083C">
            <w:pPr>
              <w:rPr>
                <w:szCs w:val="16"/>
              </w:rPr>
            </w:pPr>
            <w:r w:rsidRPr="00121E17">
              <w:rPr>
                <w:szCs w:val="16"/>
              </w:rPr>
              <w:t>Körpergröße</w:t>
            </w:r>
          </w:p>
        </w:tc>
        <w:tc>
          <w:tcPr>
            <w:tcW w:w="3939" w:type="pct"/>
          </w:tcPr>
          <w:p w14:paraId="31806711" w14:textId="77777777" w:rsidR="009D083C" w:rsidRPr="00121E17" w:rsidRDefault="009D08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E93D7A" w:rsidRPr="00121E17" w14:paraId="569131B3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auto"/>
          </w:tcPr>
          <w:p w14:paraId="35A65C3F" w14:textId="64BC913D" w:rsidR="009D083C" w:rsidRPr="00121E17" w:rsidRDefault="009D083C">
            <w:pPr>
              <w:rPr>
                <w:szCs w:val="16"/>
              </w:rPr>
            </w:pPr>
            <w:r w:rsidRPr="00121E17">
              <w:rPr>
                <w:szCs w:val="16"/>
              </w:rPr>
              <w:t>Gewicht</w:t>
            </w:r>
          </w:p>
        </w:tc>
        <w:tc>
          <w:tcPr>
            <w:tcW w:w="3939" w:type="pct"/>
          </w:tcPr>
          <w:p w14:paraId="4A2DB54D" w14:textId="77777777" w:rsidR="009D083C" w:rsidRPr="00121E17" w:rsidRDefault="009D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3D7A" w:rsidRPr="00121E17" w14:paraId="13AD8E33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tcBorders>
              <w:bottom w:val="nil"/>
            </w:tcBorders>
            <w:shd w:val="clear" w:color="auto" w:fill="auto"/>
          </w:tcPr>
          <w:p w14:paraId="061CA136" w14:textId="22FD7B9C" w:rsidR="009D083C" w:rsidRPr="00121E17" w:rsidRDefault="009D083C">
            <w:pPr>
              <w:rPr>
                <w:szCs w:val="16"/>
              </w:rPr>
            </w:pPr>
            <w:r w:rsidRPr="00121E17">
              <w:rPr>
                <w:szCs w:val="16"/>
              </w:rPr>
              <w:t>Geburtsort</w:t>
            </w:r>
          </w:p>
        </w:tc>
        <w:tc>
          <w:tcPr>
            <w:tcW w:w="3939" w:type="pct"/>
          </w:tcPr>
          <w:p w14:paraId="136137FD" w14:textId="77777777" w:rsidR="009D083C" w:rsidRPr="00121E17" w:rsidRDefault="009D08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E93D7A" w:rsidRPr="00121E17" w14:paraId="4D94247F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D013BF" w14:textId="58AFF5D6" w:rsidR="009D083C" w:rsidRPr="00121E17" w:rsidRDefault="009D083C">
            <w:pPr>
              <w:rPr>
                <w:szCs w:val="16"/>
              </w:rPr>
            </w:pPr>
            <w:r w:rsidRPr="00121E17">
              <w:rPr>
                <w:szCs w:val="16"/>
              </w:rPr>
              <w:t>Aussehen</w:t>
            </w:r>
          </w:p>
        </w:tc>
        <w:tc>
          <w:tcPr>
            <w:tcW w:w="3939" w:type="pct"/>
          </w:tcPr>
          <w:p w14:paraId="7E924CAA" w14:textId="77777777" w:rsidR="009D083C" w:rsidRPr="00121E17" w:rsidRDefault="009D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5E34A7" w:rsidRPr="00121E17" w14:paraId="02943945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FB01EA3" w14:textId="77777777" w:rsidR="005E34A7" w:rsidRPr="00121E17" w:rsidRDefault="005E34A7">
            <w:pPr>
              <w:rPr>
                <w:szCs w:val="16"/>
              </w:rPr>
            </w:pPr>
          </w:p>
        </w:tc>
      </w:tr>
      <w:tr w:rsidR="005E34A7" w:rsidRPr="00121E17" w14:paraId="08E7A7F7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E08F690" w14:textId="77777777" w:rsidR="005E34A7" w:rsidRPr="00121E17" w:rsidRDefault="005E34A7">
            <w:pPr>
              <w:rPr>
                <w:szCs w:val="16"/>
              </w:rPr>
            </w:pPr>
          </w:p>
        </w:tc>
      </w:tr>
    </w:tbl>
    <w:p w14:paraId="5D76ADE8" w14:textId="3AF259D6" w:rsidR="005E34A7" w:rsidRDefault="00E93D7A">
      <w:pPr>
        <w:rPr>
          <w:rFonts w:ascii="Almendra" w:hAnsi="Almendra"/>
          <w:b/>
          <w:sz w:val="16"/>
          <w:szCs w:val="16"/>
        </w:rPr>
      </w:pPr>
      <w:r w:rsidRPr="00121E17">
        <w:rPr>
          <w:rFonts w:ascii="Almendra" w:hAnsi="Almendra"/>
          <w:b/>
          <w:sz w:val="16"/>
          <w:szCs w:val="16"/>
        </w:rPr>
        <w:br w:type="column"/>
      </w:r>
    </w:p>
    <w:p w14:paraId="7E6D39C2" w14:textId="0FFA5532" w:rsidR="00436395" w:rsidRDefault="00436395">
      <w:pPr>
        <w:rPr>
          <w:rFonts w:ascii="Almendra" w:hAnsi="Almendra"/>
          <w:b/>
          <w:sz w:val="16"/>
          <w:szCs w:val="2"/>
        </w:rPr>
      </w:pPr>
    </w:p>
    <w:p w14:paraId="34BBD6A8" w14:textId="635629AF" w:rsidR="00436395" w:rsidRPr="00436395" w:rsidRDefault="00436395">
      <w:pPr>
        <w:rPr>
          <w:rFonts w:ascii="Almendra" w:hAnsi="Almendra"/>
          <w:b/>
          <w:sz w:val="7"/>
          <w:szCs w:val="7"/>
        </w:rPr>
      </w:pPr>
      <w:r>
        <w:rPr>
          <w:rFonts w:ascii="Almendra" w:hAnsi="Almendra"/>
          <w:b/>
          <w:sz w:val="16"/>
          <w:szCs w:val="2"/>
        </w:rPr>
        <w:br/>
      </w: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1271"/>
        <w:gridCol w:w="2250"/>
      </w:tblGrid>
      <w:tr w:rsidR="005E34A7" w14:paraId="2B27B014" w14:textId="77777777" w:rsidTr="00921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tcBorders>
              <w:right w:val="single" w:sz="4" w:space="0" w:color="auto"/>
            </w:tcBorders>
          </w:tcPr>
          <w:p w14:paraId="7733CE65" w14:textId="06C2F4A9" w:rsidR="005E34A7" w:rsidRPr="005E34A7" w:rsidRDefault="005E34A7">
            <w:pPr>
              <w:rPr>
                <w:sz w:val="18"/>
                <w:szCs w:val="18"/>
              </w:rPr>
            </w:pPr>
            <w:r w:rsidRPr="005E34A7">
              <w:rPr>
                <w:szCs w:val="16"/>
              </w:rPr>
              <w:t>Heldengrad</w:t>
            </w:r>
          </w:p>
        </w:tc>
        <w:tc>
          <w:tcPr>
            <w:tcW w:w="3195" w:type="pct"/>
            <w:tcBorders>
              <w:left w:val="single" w:sz="4" w:space="0" w:color="auto"/>
            </w:tcBorders>
            <w:shd w:val="clear" w:color="auto" w:fill="CBDEF1"/>
          </w:tcPr>
          <w:p w14:paraId="1981FF31" w14:textId="09C93355" w:rsidR="005E34A7" w:rsidRDefault="005E3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</w:tbl>
    <w:p w14:paraId="29E637D9" w14:textId="0D50526C" w:rsidR="00E93D7A" w:rsidRPr="00436395" w:rsidRDefault="00E93D7A">
      <w:pPr>
        <w:rPr>
          <w:rFonts w:ascii="Almendra" w:hAnsi="Almendra"/>
          <w:b/>
          <w:sz w:val="6"/>
          <w:szCs w:val="6"/>
        </w:rPr>
      </w:pPr>
    </w:p>
    <w:tbl>
      <w:tblPr>
        <w:tblStyle w:val="Formatvorlage1"/>
        <w:tblW w:w="5000" w:type="pct"/>
        <w:tblInd w:w="0" w:type="dxa"/>
        <w:tblLook w:val="0480" w:firstRow="0" w:lastRow="0" w:firstColumn="1" w:lastColumn="0" w:noHBand="0" w:noVBand="1"/>
      </w:tblPr>
      <w:tblGrid>
        <w:gridCol w:w="2032"/>
        <w:gridCol w:w="1489"/>
      </w:tblGrid>
      <w:tr w:rsidR="00E93D7A" w:rsidRPr="00121E17" w14:paraId="43EAFFB5" w14:textId="77777777" w:rsidTr="005E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</w:tcPr>
          <w:p w14:paraId="679997C9" w14:textId="077AACDF" w:rsidR="00E93D7A" w:rsidRPr="00121E17" w:rsidRDefault="00E93D7A">
            <w:pPr>
              <w:rPr>
                <w:szCs w:val="16"/>
              </w:rPr>
            </w:pPr>
            <w:r w:rsidRPr="00121E17">
              <w:rPr>
                <w:szCs w:val="16"/>
              </w:rPr>
              <w:t>Maximales Attribut</w:t>
            </w:r>
          </w:p>
        </w:tc>
        <w:tc>
          <w:tcPr>
            <w:tcW w:w="2115" w:type="pct"/>
          </w:tcPr>
          <w:p w14:paraId="0A60F02F" w14:textId="77777777" w:rsidR="00E93D7A" w:rsidRPr="00121E17" w:rsidRDefault="00E93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3D7A" w:rsidRPr="00121E17" w14:paraId="571C7263" w14:textId="77777777" w:rsidTr="005E3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</w:tcPr>
          <w:p w14:paraId="7C97AB8A" w14:textId="66C97A32" w:rsidR="00E93D7A" w:rsidRPr="00121E17" w:rsidRDefault="00E93D7A">
            <w:pPr>
              <w:rPr>
                <w:szCs w:val="16"/>
              </w:rPr>
            </w:pPr>
            <w:r w:rsidRPr="00121E17">
              <w:rPr>
                <w:szCs w:val="16"/>
              </w:rPr>
              <w:t>Max. Fertigkeitspunkte</w:t>
            </w:r>
          </w:p>
        </w:tc>
        <w:tc>
          <w:tcPr>
            <w:tcW w:w="2115" w:type="pct"/>
          </w:tcPr>
          <w:p w14:paraId="619CCAC9" w14:textId="77777777" w:rsidR="00E93D7A" w:rsidRPr="00121E17" w:rsidRDefault="00E93D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E93D7A" w:rsidRPr="00121E17" w14:paraId="31D40A0C" w14:textId="77777777" w:rsidTr="005E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</w:tcPr>
          <w:p w14:paraId="02AE3148" w14:textId="0731D256" w:rsidR="00E93D7A" w:rsidRPr="00121E17" w:rsidRDefault="00E93D7A">
            <w:pPr>
              <w:rPr>
                <w:szCs w:val="16"/>
              </w:rPr>
            </w:pPr>
            <w:r w:rsidRPr="00121E17">
              <w:rPr>
                <w:szCs w:val="16"/>
              </w:rPr>
              <w:t>Widerstands-Bonus</w:t>
            </w:r>
          </w:p>
        </w:tc>
        <w:tc>
          <w:tcPr>
            <w:tcW w:w="2115" w:type="pct"/>
          </w:tcPr>
          <w:p w14:paraId="6FA541A3" w14:textId="77777777" w:rsidR="00E93D7A" w:rsidRPr="00121E17" w:rsidRDefault="00E93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3D7A" w:rsidRPr="00121E17" w14:paraId="09B9F787" w14:textId="77777777" w:rsidTr="005E3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</w:tcPr>
          <w:p w14:paraId="60B80EDB" w14:textId="63B11BD7" w:rsidR="00E93D7A" w:rsidRPr="00121E17" w:rsidRDefault="00E93D7A">
            <w:pPr>
              <w:rPr>
                <w:szCs w:val="16"/>
              </w:rPr>
            </w:pPr>
            <w:r w:rsidRPr="00121E17">
              <w:rPr>
                <w:szCs w:val="16"/>
              </w:rPr>
              <w:t>Maximaler Bonus</w:t>
            </w:r>
          </w:p>
        </w:tc>
        <w:tc>
          <w:tcPr>
            <w:tcW w:w="2115" w:type="pct"/>
          </w:tcPr>
          <w:p w14:paraId="101ED40F" w14:textId="77777777" w:rsidR="00E93D7A" w:rsidRPr="00121E17" w:rsidRDefault="00E93D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</w:tbl>
    <w:p w14:paraId="209F5118" w14:textId="77777777" w:rsidR="00E93D7A" w:rsidRPr="00436395" w:rsidRDefault="00E93D7A">
      <w:pPr>
        <w:rPr>
          <w:rFonts w:ascii="Almendra" w:hAnsi="Almendra"/>
          <w:sz w:val="4"/>
          <w:szCs w:val="4"/>
        </w:rPr>
      </w:pPr>
    </w:p>
    <w:tbl>
      <w:tblPr>
        <w:tblStyle w:val="Formatvorlage1"/>
        <w:tblW w:w="5002" w:type="pct"/>
        <w:tblInd w:w="0" w:type="dxa"/>
        <w:tblLook w:val="04A0" w:firstRow="1" w:lastRow="0" w:firstColumn="1" w:lastColumn="0" w:noHBand="0" w:noVBand="1"/>
      </w:tblPr>
      <w:tblGrid>
        <w:gridCol w:w="2096"/>
        <w:gridCol w:w="1426"/>
      </w:tblGrid>
      <w:tr w:rsidR="009E332C" w:rsidRPr="00121E17" w14:paraId="065300FB" w14:textId="77777777" w:rsidTr="0004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A4FE6B9" w14:textId="7A118D6D" w:rsidR="009E332C" w:rsidRPr="00121E17" w:rsidRDefault="009E332C" w:rsidP="001E1F7F">
            <w:pPr>
              <w:ind w:left="178" w:hanging="178"/>
              <w:rPr>
                <w:szCs w:val="16"/>
              </w:rPr>
            </w:pPr>
            <w:r w:rsidRPr="00121E17">
              <w:rPr>
                <w:szCs w:val="16"/>
              </w:rPr>
              <w:t>Erfahrungspunkte (EP)</w:t>
            </w:r>
          </w:p>
        </w:tc>
      </w:tr>
      <w:tr w:rsidR="00BA1362" w:rsidRPr="00121E17" w14:paraId="30EC2A0D" w14:textId="77777777" w:rsidTr="0004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pct"/>
          </w:tcPr>
          <w:p w14:paraId="39595262" w14:textId="69011C32" w:rsidR="009E332C" w:rsidRPr="00121E17" w:rsidRDefault="009E332C" w:rsidP="001E1F7F">
            <w:pPr>
              <w:rPr>
                <w:szCs w:val="16"/>
              </w:rPr>
            </w:pPr>
            <w:r w:rsidRPr="00121E17">
              <w:rPr>
                <w:szCs w:val="16"/>
              </w:rPr>
              <w:t>Gesamt</w:t>
            </w:r>
          </w:p>
        </w:tc>
        <w:tc>
          <w:tcPr>
            <w:tcW w:w="2024" w:type="pct"/>
          </w:tcPr>
          <w:p w14:paraId="32BA5218" w14:textId="77777777" w:rsidR="009E332C" w:rsidRPr="00121E17" w:rsidRDefault="009E332C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A1362" w:rsidRPr="00121E17" w14:paraId="4955C076" w14:textId="77777777" w:rsidTr="000464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pct"/>
          </w:tcPr>
          <w:p w14:paraId="6F160B90" w14:textId="1E51371E" w:rsidR="009E332C" w:rsidRPr="00121E17" w:rsidRDefault="009E332C" w:rsidP="001E1F7F">
            <w:pPr>
              <w:rPr>
                <w:szCs w:val="16"/>
              </w:rPr>
            </w:pPr>
            <w:r w:rsidRPr="00121E17">
              <w:rPr>
                <w:szCs w:val="16"/>
              </w:rPr>
              <w:t>Eingesetzt</w:t>
            </w:r>
          </w:p>
        </w:tc>
        <w:tc>
          <w:tcPr>
            <w:tcW w:w="2024" w:type="pct"/>
          </w:tcPr>
          <w:p w14:paraId="3BC68128" w14:textId="77777777" w:rsidR="009E332C" w:rsidRPr="00121E17" w:rsidRDefault="009E332C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A1362" w:rsidRPr="00121E17" w14:paraId="13F75C8B" w14:textId="77777777" w:rsidTr="0004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pct"/>
          </w:tcPr>
          <w:p w14:paraId="79C53C0A" w14:textId="1407593C" w:rsidR="009E332C" w:rsidRPr="00121E17" w:rsidRDefault="009E332C" w:rsidP="001E1F7F">
            <w:pPr>
              <w:rPr>
                <w:szCs w:val="16"/>
              </w:rPr>
            </w:pPr>
            <w:r w:rsidRPr="00121E17">
              <w:rPr>
                <w:szCs w:val="16"/>
              </w:rPr>
              <w:t>Offen</w:t>
            </w:r>
          </w:p>
        </w:tc>
        <w:tc>
          <w:tcPr>
            <w:tcW w:w="2024" w:type="pct"/>
          </w:tcPr>
          <w:p w14:paraId="1E9D4F49" w14:textId="77777777" w:rsidR="009E332C" w:rsidRPr="00121E17" w:rsidRDefault="009E332C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A1362" w:rsidRPr="00121E17" w14:paraId="12355597" w14:textId="77777777" w:rsidTr="000464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pct"/>
          </w:tcPr>
          <w:p w14:paraId="13A5FCBE" w14:textId="7ECC9CAB" w:rsidR="009E332C" w:rsidRPr="00121E17" w:rsidRDefault="009E332C" w:rsidP="001E1F7F">
            <w:pPr>
              <w:rPr>
                <w:szCs w:val="16"/>
              </w:rPr>
            </w:pPr>
            <w:r w:rsidRPr="00121E17">
              <w:rPr>
                <w:szCs w:val="16"/>
              </w:rPr>
              <w:t>Nächster Heldengrad</w:t>
            </w:r>
          </w:p>
        </w:tc>
        <w:tc>
          <w:tcPr>
            <w:tcW w:w="2024" w:type="pct"/>
          </w:tcPr>
          <w:p w14:paraId="61DDB9FF" w14:textId="77777777" w:rsidR="009E332C" w:rsidRPr="00121E17" w:rsidRDefault="009E332C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</w:tbl>
    <w:p w14:paraId="5616E583" w14:textId="77777777" w:rsidR="005A7B7F" w:rsidRPr="00046EF3" w:rsidRDefault="005A7B7F">
      <w:pPr>
        <w:rPr>
          <w:rFonts w:ascii="Almendra" w:hAnsi="Almendra"/>
          <w:sz w:val="2"/>
          <w:szCs w:val="2"/>
        </w:rPr>
      </w:pPr>
    </w:p>
    <w:p w14:paraId="15C0596E" w14:textId="3563F0BA" w:rsidR="00046EF3" w:rsidRDefault="00046EF3">
      <w:pPr>
        <w:rPr>
          <w:rFonts w:ascii="Almendra" w:hAnsi="Almendra"/>
          <w:sz w:val="16"/>
          <w:szCs w:val="16"/>
        </w:rPr>
        <w:sectPr w:rsidR="00046EF3" w:rsidSect="00D33268">
          <w:headerReference w:type="even" r:id="rId10"/>
          <w:headerReference w:type="default" r:id="rId11"/>
          <w:headerReference w:type="first" r:id="rId12"/>
          <w:pgSz w:w="11906" w:h="16838"/>
          <w:pgMar w:top="720" w:right="720" w:bottom="720" w:left="720" w:header="709" w:footer="709" w:gutter="0"/>
          <w:cols w:num="2" w:space="284" w:equalWidth="0">
            <w:col w:w="6651" w:space="284"/>
            <w:col w:w="3531"/>
          </w:cols>
          <w:titlePg/>
          <w:docGrid w:linePitch="360"/>
        </w:sectPr>
      </w:pPr>
    </w:p>
    <w:tbl>
      <w:tblPr>
        <w:tblStyle w:val="Formatvorlage1"/>
        <w:tblW w:w="5000" w:type="pct"/>
        <w:tblInd w:w="0" w:type="dxa"/>
        <w:tblLook w:val="04A0" w:firstRow="1" w:lastRow="0" w:firstColumn="1" w:lastColumn="0" w:noHBand="0" w:noVBand="1"/>
      </w:tblPr>
      <w:tblGrid>
        <w:gridCol w:w="1344"/>
        <w:gridCol w:w="516"/>
        <w:gridCol w:w="554"/>
        <w:gridCol w:w="557"/>
        <w:gridCol w:w="552"/>
      </w:tblGrid>
      <w:tr w:rsidR="004C608D" w:rsidRPr="00121E17" w14:paraId="79516786" w14:textId="77777777" w:rsidTr="00D33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</w:tcPr>
          <w:p w14:paraId="29BADF57" w14:textId="77777777" w:rsidR="004C608D" w:rsidRPr="00121E17" w:rsidRDefault="004C608D" w:rsidP="000464BA">
            <w:pPr>
              <w:ind w:left="78" w:hanging="78"/>
              <w:rPr>
                <w:szCs w:val="16"/>
              </w:rPr>
            </w:pPr>
            <w:r w:rsidRPr="00121E17">
              <w:rPr>
                <w:szCs w:val="16"/>
              </w:rPr>
              <w:t>Attribute</w:t>
            </w:r>
          </w:p>
        </w:tc>
        <w:tc>
          <w:tcPr>
            <w:tcW w:w="732" w:type="pct"/>
          </w:tcPr>
          <w:p w14:paraId="0116C6AE" w14:textId="77777777" w:rsidR="004C608D" w:rsidRPr="00121E17" w:rsidRDefault="004C608D" w:rsidP="001E1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86" w:type="pct"/>
          </w:tcPr>
          <w:p w14:paraId="61D0ABEB" w14:textId="77777777" w:rsidR="004C608D" w:rsidRPr="00121E17" w:rsidRDefault="004C608D" w:rsidP="001E1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1E17">
              <w:rPr>
                <w:szCs w:val="16"/>
              </w:rPr>
              <w:t>Start</w:t>
            </w:r>
          </w:p>
        </w:tc>
        <w:tc>
          <w:tcPr>
            <w:tcW w:w="791" w:type="pct"/>
          </w:tcPr>
          <w:p w14:paraId="1D6044BE" w14:textId="77777777" w:rsidR="004C608D" w:rsidRPr="00121E17" w:rsidRDefault="004C608D" w:rsidP="001E1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1E17">
              <w:rPr>
                <w:szCs w:val="16"/>
              </w:rPr>
              <w:t>Wert</w:t>
            </w:r>
          </w:p>
        </w:tc>
        <w:tc>
          <w:tcPr>
            <w:tcW w:w="783" w:type="pct"/>
          </w:tcPr>
          <w:p w14:paraId="113A0152" w14:textId="77777777" w:rsidR="004C608D" w:rsidRPr="00121E17" w:rsidRDefault="004C608D" w:rsidP="001E1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1E17">
              <w:rPr>
                <w:szCs w:val="16"/>
              </w:rPr>
              <w:t>mod.</w:t>
            </w:r>
          </w:p>
        </w:tc>
      </w:tr>
      <w:tr w:rsidR="000464BA" w:rsidRPr="00121E17" w14:paraId="5369CB98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</w:tcPr>
          <w:p w14:paraId="42FD7D7C" w14:textId="77777777" w:rsidR="004C608D" w:rsidRPr="00121E17" w:rsidRDefault="004C608D" w:rsidP="000464BA">
            <w:pPr>
              <w:ind w:left="78" w:hanging="78"/>
              <w:rPr>
                <w:szCs w:val="16"/>
              </w:rPr>
            </w:pPr>
            <w:r w:rsidRPr="00121E17">
              <w:rPr>
                <w:szCs w:val="16"/>
              </w:rPr>
              <w:t>Ausstrahlung</w:t>
            </w:r>
          </w:p>
        </w:tc>
        <w:tc>
          <w:tcPr>
            <w:tcW w:w="732" w:type="pct"/>
          </w:tcPr>
          <w:p w14:paraId="11C3D6FD" w14:textId="77777777" w:rsidR="004C608D" w:rsidRPr="00213FB3" w:rsidRDefault="004C608D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213FB3">
              <w:rPr>
                <w:b/>
                <w:szCs w:val="16"/>
              </w:rPr>
              <w:t>AUS</w:t>
            </w:r>
          </w:p>
        </w:tc>
        <w:tc>
          <w:tcPr>
            <w:tcW w:w="786" w:type="pct"/>
            <w:tcBorders>
              <w:right w:val="single" w:sz="12" w:space="0" w:color="auto"/>
            </w:tcBorders>
          </w:tcPr>
          <w:p w14:paraId="211B72B1" w14:textId="77777777" w:rsidR="004C608D" w:rsidRPr="00121E17" w:rsidRDefault="004C608D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BAE6B" w14:textId="77777777" w:rsidR="004C608D" w:rsidRPr="00121E17" w:rsidRDefault="004C608D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83" w:type="pct"/>
            <w:tcBorders>
              <w:left w:val="single" w:sz="12" w:space="0" w:color="auto"/>
            </w:tcBorders>
          </w:tcPr>
          <w:p w14:paraId="1C2F089A" w14:textId="77777777" w:rsidR="004C608D" w:rsidRPr="00121E17" w:rsidRDefault="004C608D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0464BA" w:rsidRPr="00121E17" w14:paraId="294323DF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</w:tcPr>
          <w:p w14:paraId="1CB46348" w14:textId="77777777" w:rsidR="004C608D" w:rsidRPr="00121E17" w:rsidRDefault="004C608D" w:rsidP="000464BA">
            <w:pPr>
              <w:ind w:left="78" w:hanging="78"/>
              <w:rPr>
                <w:szCs w:val="16"/>
              </w:rPr>
            </w:pPr>
            <w:r w:rsidRPr="00121E17">
              <w:rPr>
                <w:szCs w:val="16"/>
              </w:rPr>
              <w:t>Beweglichkeit</w:t>
            </w:r>
          </w:p>
        </w:tc>
        <w:tc>
          <w:tcPr>
            <w:tcW w:w="732" w:type="pct"/>
          </w:tcPr>
          <w:p w14:paraId="4F518B8F" w14:textId="77777777" w:rsidR="004C608D" w:rsidRPr="00213FB3" w:rsidRDefault="004C608D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16"/>
              </w:rPr>
            </w:pPr>
            <w:r w:rsidRPr="00213FB3">
              <w:rPr>
                <w:b/>
                <w:szCs w:val="16"/>
              </w:rPr>
              <w:t>BEW</w:t>
            </w:r>
          </w:p>
        </w:tc>
        <w:tc>
          <w:tcPr>
            <w:tcW w:w="786" w:type="pct"/>
            <w:tcBorders>
              <w:right w:val="single" w:sz="12" w:space="0" w:color="auto"/>
            </w:tcBorders>
          </w:tcPr>
          <w:p w14:paraId="0663D4F4" w14:textId="77777777" w:rsidR="004C608D" w:rsidRPr="00121E17" w:rsidRDefault="004C608D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D4C9D" w14:textId="77777777" w:rsidR="004C608D" w:rsidRPr="00121E17" w:rsidRDefault="004C608D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83" w:type="pct"/>
            <w:tcBorders>
              <w:left w:val="single" w:sz="12" w:space="0" w:color="auto"/>
            </w:tcBorders>
          </w:tcPr>
          <w:p w14:paraId="30A0F0D0" w14:textId="77777777" w:rsidR="004C608D" w:rsidRPr="00121E17" w:rsidRDefault="004C608D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0464BA" w:rsidRPr="00121E17" w14:paraId="20552B09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</w:tcPr>
          <w:p w14:paraId="0FC3E05B" w14:textId="77777777" w:rsidR="004C608D" w:rsidRPr="00121E17" w:rsidRDefault="004C608D" w:rsidP="000464BA">
            <w:pPr>
              <w:ind w:left="78" w:hanging="78"/>
              <w:rPr>
                <w:szCs w:val="16"/>
              </w:rPr>
            </w:pPr>
            <w:r w:rsidRPr="00121E17">
              <w:rPr>
                <w:szCs w:val="16"/>
              </w:rPr>
              <w:t>Intuition</w:t>
            </w:r>
          </w:p>
        </w:tc>
        <w:tc>
          <w:tcPr>
            <w:tcW w:w="732" w:type="pct"/>
          </w:tcPr>
          <w:p w14:paraId="6882BB54" w14:textId="77777777" w:rsidR="004C608D" w:rsidRPr="00213FB3" w:rsidRDefault="004C608D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213FB3">
              <w:rPr>
                <w:b/>
                <w:szCs w:val="16"/>
              </w:rPr>
              <w:t>INT</w:t>
            </w:r>
          </w:p>
        </w:tc>
        <w:tc>
          <w:tcPr>
            <w:tcW w:w="786" w:type="pct"/>
            <w:tcBorders>
              <w:right w:val="single" w:sz="12" w:space="0" w:color="auto"/>
            </w:tcBorders>
          </w:tcPr>
          <w:p w14:paraId="7A596F29" w14:textId="77777777" w:rsidR="004C608D" w:rsidRPr="00121E17" w:rsidRDefault="004C608D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A7C71" w14:textId="77777777" w:rsidR="004C608D" w:rsidRPr="00121E17" w:rsidRDefault="004C608D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83" w:type="pct"/>
            <w:tcBorders>
              <w:left w:val="single" w:sz="12" w:space="0" w:color="auto"/>
            </w:tcBorders>
          </w:tcPr>
          <w:p w14:paraId="3154E154" w14:textId="77777777" w:rsidR="004C608D" w:rsidRPr="00121E17" w:rsidRDefault="004C608D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0464BA" w:rsidRPr="00121E17" w14:paraId="3C5AC1C0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</w:tcPr>
          <w:p w14:paraId="7E60B1BC" w14:textId="77777777" w:rsidR="004C608D" w:rsidRPr="00121E17" w:rsidRDefault="004C608D" w:rsidP="000464BA">
            <w:pPr>
              <w:ind w:left="78" w:hanging="78"/>
              <w:rPr>
                <w:szCs w:val="16"/>
              </w:rPr>
            </w:pPr>
            <w:r w:rsidRPr="00121E17">
              <w:rPr>
                <w:szCs w:val="16"/>
              </w:rPr>
              <w:t>Konstitution</w:t>
            </w:r>
          </w:p>
        </w:tc>
        <w:tc>
          <w:tcPr>
            <w:tcW w:w="732" w:type="pct"/>
          </w:tcPr>
          <w:p w14:paraId="5E8F85B6" w14:textId="77777777" w:rsidR="004C608D" w:rsidRPr="00213FB3" w:rsidRDefault="004C608D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16"/>
              </w:rPr>
            </w:pPr>
            <w:r w:rsidRPr="00213FB3">
              <w:rPr>
                <w:b/>
                <w:szCs w:val="16"/>
              </w:rPr>
              <w:t>KON</w:t>
            </w:r>
          </w:p>
        </w:tc>
        <w:tc>
          <w:tcPr>
            <w:tcW w:w="786" w:type="pct"/>
            <w:tcBorders>
              <w:right w:val="single" w:sz="12" w:space="0" w:color="auto"/>
            </w:tcBorders>
          </w:tcPr>
          <w:p w14:paraId="4309803E" w14:textId="77777777" w:rsidR="004C608D" w:rsidRPr="00121E17" w:rsidRDefault="004C608D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99E4B" w14:textId="77777777" w:rsidR="004C608D" w:rsidRPr="00121E17" w:rsidRDefault="004C608D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83" w:type="pct"/>
            <w:tcBorders>
              <w:left w:val="single" w:sz="12" w:space="0" w:color="auto"/>
            </w:tcBorders>
          </w:tcPr>
          <w:p w14:paraId="608A7FEE" w14:textId="77777777" w:rsidR="004C608D" w:rsidRPr="00121E17" w:rsidRDefault="004C608D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0464BA" w:rsidRPr="00121E17" w14:paraId="5670F392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</w:tcPr>
          <w:p w14:paraId="00C7B8FF" w14:textId="77777777" w:rsidR="004C608D" w:rsidRPr="00121E17" w:rsidRDefault="004C608D" w:rsidP="000464BA">
            <w:pPr>
              <w:ind w:left="78" w:hanging="78"/>
              <w:rPr>
                <w:szCs w:val="16"/>
              </w:rPr>
            </w:pPr>
            <w:r w:rsidRPr="00121E17">
              <w:rPr>
                <w:szCs w:val="16"/>
              </w:rPr>
              <w:t>Mystik</w:t>
            </w:r>
          </w:p>
        </w:tc>
        <w:tc>
          <w:tcPr>
            <w:tcW w:w="732" w:type="pct"/>
          </w:tcPr>
          <w:p w14:paraId="0910C4BD" w14:textId="77777777" w:rsidR="004C608D" w:rsidRPr="00213FB3" w:rsidRDefault="004C608D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213FB3">
              <w:rPr>
                <w:b/>
                <w:szCs w:val="16"/>
              </w:rPr>
              <w:t>MYS</w:t>
            </w:r>
          </w:p>
        </w:tc>
        <w:tc>
          <w:tcPr>
            <w:tcW w:w="786" w:type="pct"/>
            <w:tcBorders>
              <w:right w:val="single" w:sz="12" w:space="0" w:color="auto"/>
            </w:tcBorders>
          </w:tcPr>
          <w:p w14:paraId="63583FAE" w14:textId="77777777" w:rsidR="004C608D" w:rsidRPr="00121E17" w:rsidRDefault="004C608D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FE451" w14:textId="77777777" w:rsidR="004C608D" w:rsidRPr="00121E17" w:rsidRDefault="004C608D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83" w:type="pct"/>
            <w:tcBorders>
              <w:left w:val="single" w:sz="12" w:space="0" w:color="auto"/>
            </w:tcBorders>
          </w:tcPr>
          <w:p w14:paraId="6A36E15F" w14:textId="77777777" w:rsidR="004C608D" w:rsidRPr="00121E17" w:rsidRDefault="004C608D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0464BA" w:rsidRPr="00121E17" w14:paraId="0B2D8E74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</w:tcPr>
          <w:p w14:paraId="463CFDC2" w14:textId="77777777" w:rsidR="004C608D" w:rsidRPr="00121E17" w:rsidRDefault="004C608D" w:rsidP="000464BA">
            <w:pPr>
              <w:ind w:left="78" w:hanging="78"/>
              <w:rPr>
                <w:szCs w:val="16"/>
              </w:rPr>
            </w:pPr>
            <w:r w:rsidRPr="00121E17">
              <w:rPr>
                <w:szCs w:val="16"/>
              </w:rPr>
              <w:t>Stärke</w:t>
            </w:r>
          </w:p>
        </w:tc>
        <w:tc>
          <w:tcPr>
            <w:tcW w:w="732" w:type="pct"/>
          </w:tcPr>
          <w:p w14:paraId="2CDFCD86" w14:textId="77777777" w:rsidR="004C608D" w:rsidRPr="00213FB3" w:rsidRDefault="004C608D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16"/>
              </w:rPr>
            </w:pPr>
            <w:r w:rsidRPr="00213FB3">
              <w:rPr>
                <w:b/>
                <w:szCs w:val="16"/>
              </w:rPr>
              <w:t>STÄ</w:t>
            </w:r>
          </w:p>
        </w:tc>
        <w:tc>
          <w:tcPr>
            <w:tcW w:w="786" w:type="pct"/>
            <w:tcBorders>
              <w:right w:val="single" w:sz="12" w:space="0" w:color="auto"/>
            </w:tcBorders>
          </w:tcPr>
          <w:p w14:paraId="20DC638D" w14:textId="77777777" w:rsidR="004C608D" w:rsidRPr="00121E17" w:rsidRDefault="004C608D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3D1D8" w14:textId="77777777" w:rsidR="004C608D" w:rsidRPr="00121E17" w:rsidRDefault="004C608D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83" w:type="pct"/>
            <w:tcBorders>
              <w:left w:val="single" w:sz="12" w:space="0" w:color="auto"/>
            </w:tcBorders>
          </w:tcPr>
          <w:p w14:paraId="5BF61918" w14:textId="77777777" w:rsidR="004C608D" w:rsidRPr="00121E17" w:rsidRDefault="004C608D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0464BA" w:rsidRPr="00121E17" w14:paraId="6175D39F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</w:tcPr>
          <w:p w14:paraId="6DBEBEB8" w14:textId="77777777" w:rsidR="004C608D" w:rsidRPr="00121E17" w:rsidRDefault="004C608D" w:rsidP="000464BA">
            <w:pPr>
              <w:ind w:left="78" w:hanging="78"/>
              <w:rPr>
                <w:szCs w:val="16"/>
              </w:rPr>
            </w:pPr>
            <w:r w:rsidRPr="00121E17">
              <w:rPr>
                <w:szCs w:val="16"/>
              </w:rPr>
              <w:t>Verstand</w:t>
            </w:r>
          </w:p>
        </w:tc>
        <w:tc>
          <w:tcPr>
            <w:tcW w:w="732" w:type="pct"/>
          </w:tcPr>
          <w:p w14:paraId="49A79D18" w14:textId="77777777" w:rsidR="004C608D" w:rsidRPr="00213FB3" w:rsidRDefault="004C608D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213FB3">
              <w:rPr>
                <w:b/>
                <w:szCs w:val="16"/>
              </w:rPr>
              <w:t>VER</w:t>
            </w:r>
          </w:p>
        </w:tc>
        <w:tc>
          <w:tcPr>
            <w:tcW w:w="786" w:type="pct"/>
            <w:tcBorders>
              <w:right w:val="single" w:sz="12" w:space="0" w:color="auto"/>
            </w:tcBorders>
          </w:tcPr>
          <w:p w14:paraId="3E426C1F" w14:textId="77777777" w:rsidR="004C608D" w:rsidRPr="00121E17" w:rsidRDefault="004C608D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AC944" w14:textId="77777777" w:rsidR="004C608D" w:rsidRPr="00121E17" w:rsidRDefault="004C608D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83" w:type="pct"/>
            <w:tcBorders>
              <w:left w:val="single" w:sz="12" w:space="0" w:color="auto"/>
            </w:tcBorders>
          </w:tcPr>
          <w:p w14:paraId="0B47EDAE" w14:textId="77777777" w:rsidR="004C608D" w:rsidRPr="00121E17" w:rsidRDefault="004C608D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0464BA" w:rsidRPr="00121E17" w14:paraId="39477293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</w:tcPr>
          <w:p w14:paraId="0044696F" w14:textId="77777777" w:rsidR="004C608D" w:rsidRPr="00121E17" w:rsidRDefault="004C608D" w:rsidP="000464BA">
            <w:pPr>
              <w:ind w:left="78" w:hanging="78"/>
              <w:rPr>
                <w:szCs w:val="16"/>
              </w:rPr>
            </w:pPr>
            <w:r w:rsidRPr="00121E17">
              <w:rPr>
                <w:szCs w:val="16"/>
              </w:rPr>
              <w:t>Willenskraft</w:t>
            </w:r>
          </w:p>
        </w:tc>
        <w:tc>
          <w:tcPr>
            <w:tcW w:w="732" w:type="pct"/>
          </w:tcPr>
          <w:p w14:paraId="5B8D85AA" w14:textId="77777777" w:rsidR="004C608D" w:rsidRPr="00213FB3" w:rsidRDefault="004C608D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16"/>
              </w:rPr>
            </w:pPr>
            <w:r w:rsidRPr="00213FB3">
              <w:rPr>
                <w:b/>
                <w:szCs w:val="16"/>
              </w:rPr>
              <w:t>WIL</w:t>
            </w:r>
          </w:p>
        </w:tc>
        <w:tc>
          <w:tcPr>
            <w:tcW w:w="786" w:type="pct"/>
            <w:tcBorders>
              <w:right w:val="single" w:sz="12" w:space="0" w:color="auto"/>
            </w:tcBorders>
          </w:tcPr>
          <w:p w14:paraId="5F4DA964" w14:textId="77777777" w:rsidR="004C608D" w:rsidRPr="00121E17" w:rsidRDefault="004C608D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68595D" w14:textId="77777777" w:rsidR="004C608D" w:rsidRPr="00121E17" w:rsidRDefault="004C608D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83" w:type="pct"/>
            <w:tcBorders>
              <w:left w:val="single" w:sz="12" w:space="0" w:color="auto"/>
            </w:tcBorders>
          </w:tcPr>
          <w:p w14:paraId="5B391E2C" w14:textId="77777777" w:rsidR="004C608D" w:rsidRPr="00121E17" w:rsidRDefault="004C608D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</w:tbl>
    <w:p w14:paraId="2A2A4BAC" w14:textId="77777777" w:rsidR="005A7B7F" w:rsidRPr="005A7B7F" w:rsidRDefault="005A7B7F">
      <w:pPr>
        <w:rPr>
          <w:sz w:val="2"/>
          <w:szCs w:val="2"/>
        </w:rPr>
      </w:pPr>
    </w:p>
    <w:tbl>
      <w:tblPr>
        <w:tblStyle w:val="FancyTest"/>
        <w:tblW w:w="6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709"/>
        <w:gridCol w:w="850"/>
        <w:gridCol w:w="765"/>
        <w:gridCol w:w="1763"/>
      </w:tblGrid>
      <w:tr w:rsidR="004C608D" w14:paraId="31B33FAB" w14:textId="77777777" w:rsidTr="00D33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49B97D" w14:textId="5DDDA272" w:rsidR="004C608D" w:rsidRDefault="004C608D" w:rsidP="001E1F7F">
            <w:pPr>
              <w:rPr>
                <w:szCs w:val="16"/>
              </w:rPr>
            </w:pPr>
            <w:r>
              <w:rPr>
                <w:szCs w:val="16"/>
              </w:rPr>
              <w:br w:type="column"/>
            </w:r>
            <w:r>
              <w:rPr>
                <w:szCs w:val="16"/>
              </w:rPr>
              <w:br w:type="column"/>
              <w:t>Abgeleitete Werte</w:t>
            </w:r>
          </w:p>
        </w:tc>
        <w:tc>
          <w:tcPr>
            <w:tcW w:w="567" w:type="dxa"/>
            <w:vAlign w:val="center"/>
          </w:tcPr>
          <w:p w14:paraId="435DCFA5" w14:textId="77777777" w:rsidR="004C608D" w:rsidRPr="004C608D" w:rsidRDefault="004C608D" w:rsidP="001E1F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0F3C19D" w14:textId="77777777" w:rsidR="004C608D" w:rsidRDefault="004C608D" w:rsidP="001E1F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Wert</w:t>
            </w:r>
          </w:p>
        </w:tc>
        <w:tc>
          <w:tcPr>
            <w:tcW w:w="850" w:type="dxa"/>
            <w:vAlign w:val="center"/>
          </w:tcPr>
          <w:p w14:paraId="22576141" w14:textId="77777777" w:rsidR="004C608D" w:rsidRDefault="004C608D" w:rsidP="001E1F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mod.</w:t>
            </w:r>
          </w:p>
        </w:tc>
        <w:tc>
          <w:tcPr>
            <w:tcW w:w="765" w:type="dxa"/>
            <w:vAlign w:val="center"/>
          </w:tcPr>
          <w:p w14:paraId="0D3ABD74" w14:textId="77777777" w:rsidR="004C608D" w:rsidRDefault="004C608D" w:rsidP="001E1F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proofErr w:type="spellStart"/>
            <w:r>
              <w:rPr>
                <w:szCs w:val="16"/>
              </w:rPr>
              <w:t>temp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1763" w:type="dxa"/>
          </w:tcPr>
          <w:p w14:paraId="2182CB05" w14:textId="77777777" w:rsidR="004C608D" w:rsidRDefault="004C608D" w:rsidP="001E1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C608D" w14:paraId="75C619B8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9E51D5" w14:textId="77777777" w:rsidR="004C608D" w:rsidRDefault="004C608D" w:rsidP="001E1F7F">
            <w:pPr>
              <w:rPr>
                <w:szCs w:val="16"/>
              </w:rPr>
            </w:pPr>
            <w:r>
              <w:rPr>
                <w:szCs w:val="16"/>
              </w:rPr>
              <w:t>Größenklasse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8B63E3F" w14:textId="77777777" w:rsidR="004C608D" w:rsidRPr="004C608D" w:rsidRDefault="004C608D" w:rsidP="001E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4C608D">
              <w:rPr>
                <w:b/>
                <w:szCs w:val="16"/>
              </w:rPr>
              <w:t>G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EBB38" w14:textId="77777777" w:rsidR="004C608D" w:rsidRDefault="004C608D" w:rsidP="001E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2E1465B" w14:textId="77777777" w:rsidR="004C608D" w:rsidRDefault="004C608D" w:rsidP="001E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77550A4A" w14:textId="77777777" w:rsidR="004C608D" w:rsidRDefault="004C608D" w:rsidP="001E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63" w:type="dxa"/>
          </w:tcPr>
          <w:p w14:paraId="1478B50B" w14:textId="77777777" w:rsidR="004C608D" w:rsidRPr="000464BA" w:rsidRDefault="004C608D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0464BA">
              <w:rPr>
                <w:b/>
                <w:color w:val="00B0F0"/>
                <w:szCs w:val="16"/>
              </w:rPr>
              <w:t>Rasse</w:t>
            </w:r>
          </w:p>
        </w:tc>
      </w:tr>
      <w:tr w:rsidR="004C608D" w14:paraId="543EEF1A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D5A6EC" w14:textId="77777777" w:rsidR="004C608D" w:rsidRDefault="004C608D" w:rsidP="001E1F7F">
            <w:pPr>
              <w:rPr>
                <w:szCs w:val="16"/>
              </w:rPr>
            </w:pPr>
            <w:r>
              <w:rPr>
                <w:szCs w:val="16"/>
              </w:rPr>
              <w:t>Geschwindigkeit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E7187F8" w14:textId="3A1A7900" w:rsidR="004C608D" w:rsidRPr="004C608D" w:rsidRDefault="004C608D" w:rsidP="001E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16"/>
              </w:rPr>
            </w:pPr>
            <w:r w:rsidRPr="004C608D">
              <w:rPr>
                <w:b/>
                <w:szCs w:val="16"/>
              </w:rPr>
              <w:t>GSW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A25F0" w14:textId="77777777" w:rsidR="004C608D" w:rsidRPr="004C608D" w:rsidRDefault="004C608D" w:rsidP="001E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1D0E30CC" w14:textId="77777777" w:rsidR="004C608D" w:rsidRDefault="004C608D" w:rsidP="001E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4472B5F6" w14:textId="77777777" w:rsidR="004C608D" w:rsidRDefault="004C608D" w:rsidP="001E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63" w:type="dxa"/>
          </w:tcPr>
          <w:p w14:paraId="7FBB6C84" w14:textId="77777777" w:rsidR="004C608D" w:rsidRPr="000464BA" w:rsidRDefault="004C608D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0464BA">
              <w:rPr>
                <w:b/>
                <w:color w:val="00B0F0"/>
                <w:szCs w:val="16"/>
              </w:rPr>
              <w:t>GK + BEW</w:t>
            </w:r>
          </w:p>
        </w:tc>
      </w:tr>
      <w:tr w:rsidR="004C608D" w14:paraId="43588D9B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6788B2" w14:textId="77777777" w:rsidR="004C608D" w:rsidRDefault="004C608D" w:rsidP="001E1F7F">
            <w:pPr>
              <w:rPr>
                <w:szCs w:val="16"/>
              </w:rPr>
            </w:pPr>
            <w:r>
              <w:rPr>
                <w:szCs w:val="16"/>
              </w:rPr>
              <w:t>Initiative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7F3DCBE" w14:textId="77777777" w:rsidR="004C608D" w:rsidRPr="004C608D" w:rsidRDefault="004C608D" w:rsidP="001E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4C608D">
              <w:rPr>
                <w:b/>
                <w:szCs w:val="16"/>
              </w:rPr>
              <w:t>IN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85B30" w14:textId="77777777" w:rsidR="004C608D" w:rsidRDefault="004C608D" w:rsidP="001E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B7F0512" w14:textId="77777777" w:rsidR="004C608D" w:rsidRDefault="004C608D" w:rsidP="001E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32F26C11" w14:textId="77777777" w:rsidR="004C608D" w:rsidRDefault="004C608D" w:rsidP="001E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63" w:type="dxa"/>
          </w:tcPr>
          <w:p w14:paraId="19288A91" w14:textId="77777777" w:rsidR="004C608D" w:rsidRPr="000464BA" w:rsidRDefault="004C608D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0464BA">
              <w:rPr>
                <w:b/>
                <w:color w:val="00B0F0"/>
                <w:szCs w:val="16"/>
              </w:rPr>
              <w:t xml:space="preserve">10 – INT </w:t>
            </w:r>
          </w:p>
        </w:tc>
      </w:tr>
      <w:tr w:rsidR="004C608D" w14:paraId="0F1B1239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3D3E3D" w14:textId="77777777" w:rsidR="004C608D" w:rsidRDefault="004C608D" w:rsidP="001E1F7F">
            <w:pPr>
              <w:rPr>
                <w:szCs w:val="16"/>
              </w:rPr>
            </w:pPr>
            <w:r>
              <w:rPr>
                <w:szCs w:val="16"/>
              </w:rPr>
              <w:t>Lebenspunkte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3897636" w14:textId="77777777" w:rsidR="004C608D" w:rsidRPr="004C608D" w:rsidRDefault="004C608D" w:rsidP="001E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16"/>
              </w:rPr>
            </w:pPr>
            <w:r w:rsidRPr="004C608D">
              <w:rPr>
                <w:b/>
                <w:szCs w:val="16"/>
              </w:rPr>
              <w:t>LP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8DD79" w14:textId="77777777" w:rsidR="004C608D" w:rsidRDefault="004C608D" w:rsidP="001E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1CA514FF" w14:textId="77777777" w:rsidR="004C608D" w:rsidRDefault="004C608D" w:rsidP="001E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04232A4C" w14:textId="77777777" w:rsidR="004C608D" w:rsidRDefault="004C608D" w:rsidP="001E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63" w:type="dxa"/>
          </w:tcPr>
          <w:p w14:paraId="541A46CD" w14:textId="77777777" w:rsidR="004C608D" w:rsidRPr="000464BA" w:rsidRDefault="004C608D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0464BA">
              <w:rPr>
                <w:b/>
                <w:color w:val="00B0F0"/>
                <w:szCs w:val="16"/>
              </w:rPr>
              <w:t>GK + KON</w:t>
            </w:r>
          </w:p>
        </w:tc>
      </w:tr>
      <w:tr w:rsidR="004C608D" w14:paraId="77E25496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96CFD4" w14:textId="77777777" w:rsidR="004C608D" w:rsidRDefault="004C608D" w:rsidP="001E1F7F">
            <w:pPr>
              <w:rPr>
                <w:szCs w:val="16"/>
              </w:rPr>
            </w:pPr>
            <w:r>
              <w:rPr>
                <w:szCs w:val="16"/>
              </w:rPr>
              <w:t>Foku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0AFB78E" w14:textId="77777777" w:rsidR="004C608D" w:rsidRPr="004C608D" w:rsidRDefault="004C608D" w:rsidP="001E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4C608D">
              <w:rPr>
                <w:b/>
                <w:szCs w:val="16"/>
              </w:rPr>
              <w:t>F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19DA0" w14:textId="77777777" w:rsidR="004C608D" w:rsidRDefault="004C608D" w:rsidP="001E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4A8D134" w14:textId="77777777" w:rsidR="004C608D" w:rsidRDefault="004C608D" w:rsidP="001E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4B6E75B5" w14:textId="77777777" w:rsidR="004C608D" w:rsidRDefault="004C608D" w:rsidP="001E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63" w:type="dxa"/>
          </w:tcPr>
          <w:p w14:paraId="67A674F9" w14:textId="77777777" w:rsidR="004C608D" w:rsidRPr="000464BA" w:rsidRDefault="004C608D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0464BA">
              <w:rPr>
                <w:b/>
                <w:color w:val="00B0F0"/>
                <w:szCs w:val="16"/>
              </w:rPr>
              <w:t>2 x (MYS + WILL)</w:t>
            </w:r>
          </w:p>
        </w:tc>
      </w:tr>
      <w:tr w:rsidR="004C608D" w14:paraId="099B50FF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D4006B" w14:textId="347E15A5" w:rsidR="004C608D" w:rsidRDefault="004C608D" w:rsidP="001E1F7F">
            <w:pPr>
              <w:rPr>
                <w:szCs w:val="16"/>
              </w:rPr>
            </w:pPr>
            <w:r>
              <w:rPr>
                <w:szCs w:val="16"/>
              </w:rPr>
              <w:t>Verteid</w:t>
            </w:r>
            <w:r w:rsidR="009D62DC">
              <w:rPr>
                <w:szCs w:val="16"/>
              </w:rPr>
              <w:t>i</w:t>
            </w:r>
            <w:r>
              <w:rPr>
                <w:szCs w:val="16"/>
              </w:rPr>
              <w:t>gung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020E183" w14:textId="77777777" w:rsidR="004C608D" w:rsidRPr="004C608D" w:rsidRDefault="004C608D" w:rsidP="001E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16"/>
              </w:rPr>
            </w:pPr>
            <w:r w:rsidRPr="004C608D">
              <w:rPr>
                <w:b/>
                <w:szCs w:val="16"/>
              </w:rPr>
              <w:t>VT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833DC" w14:textId="77777777" w:rsidR="004C608D" w:rsidRDefault="004C608D" w:rsidP="001E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66A4D86" w14:textId="77777777" w:rsidR="004C608D" w:rsidRDefault="004C608D" w:rsidP="001E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572CD5E9" w14:textId="77777777" w:rsidR="004C608D" w:rsidRDefault="004C608D" w:rsidP="001E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63" w:type="dxa"/>
          </w:tcPr>
          <w:p w14:paraId="6E172961" w14:textId="2469E57E" w:rsidR="004C608D" w:rsidRPr="000464BA" w:rsidRDefault="004C608D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Theme="minorEastAsia" w:hAnsi="Cambria Math"/>
                <w:b/>
                <w:i/>
                <w:color w:val="00B0F0"/>
                <w:szCs w:val="16"/>
              </w:rPr>
            </w:pPr>
            <w:r w:rsidRPr="000464BA">
              <w:rPr>
                <w:b/>
                <w:color w:val="00B0F0"/>
                <w:szCs w:val="16"/>
              </w:rPr>
              <w:t xml:space="preserve">12 + BEW + STÄ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F0"/>
                  <w:szCs w:val="16"/>
                </w:rPr>
                <m:t>±</m:t>
              </m:r>
            </m:oMath>
            <w:r w:rsidRPr="000464BA">
              <w:rPr>
                <w:rFonts w:eastAsiaTheme="minorEastAsia"/>
                <w:b/>
                <w:color w:val="00B0F0"/>
                <w:szCs w:val="16"/>
              </w:rPr>
              <w:t xml:space="preserve"> Rasse</w:t>
            </w:r>
          </w:p>
        </w:tc>
      </w:tr>
      <w:tr w:rsidR="004C608D" w14:paraId="2AAA7569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7F09B3" w14:textId="77777777" w:rsidR="004C608D" w:rsidRDefault="004C608D" w:rsidP="001E1F7F">
            <w:pPr>
              <w:rPr>
                <w:szCs w:val="16"/>
              </w:rPr>
            </w:pPr>
            <w:r>
              <w:rPr>
                <w:szCs w:val="16"/>
              </w:rPr>
              <w:t>Geistiger Widerstan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2A3E14E" w14:textId="77777777" w:rsidR="004C608D" w:rsidRPr="004C608D" w:rsidRDefault="004C608D" w:rsidP="001E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4C608D">
              <w:rPr>
                <w:b/>
                <w:szCs w:val="16"/>
              </w:rPr>
              <w:t>GW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75FE8" w14:textId="77777777" w:rsidR="004C608D" w:rsidRDefault="004C608D" w:rsidP="001E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9F6F06A" w14:textId="77777777" w:rsidR="004C608D" w:rsidRDefault="004C608D" w:rsidP="001E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11720800" w14:textId="77777777" w:rsidR="004C608D" w:rsidRDefault="004C608D" w:rsidP="001E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63" w:type="dxa"/>
          </w:tcPr>
          <w:p w14:paraId="5EA99448" w14:textId="77777777" w:rsidR="004C608D" w:rsidRPr="000464BA" w:rsidRDefault="004C608D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0464BA">
              <w:rPr>
                <w:b/>
                <w:color w:val="00B0F0"/>
                <w:szCs w:val="16"/>
              </w:rPr>
              <w:t>12 + VER + WILL</w:t>
            </w:r>
          </w:p>
        </w:tc>
      </w:tr>
      <w:tr w:rsidR="000464BA" w14:paraId="42784F8F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66FC28" w14:textId="77777777" w:rsidR="004C608D" w:rsidRDefault="004C608D" w:rsidP="001E1F7F">
            <w:pPr>
              <w:rPr>
                <w:szCs w:val="16"/>
              </w:rPr>
            </w:pPr>
            <w:r>
              <w:rPr>
                <w:szCs w:val="16"/>
              </w:rPr>
              <w:t>Körperlicher Widerstan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1E48184" w14:textId="77777777" w:rsidR="004C608D" w:rsidRPr="004C608D" w:rsidRDefault="004C608D" w:rsidP="001E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16"/>
              </w:rPr>
            </w:pPr>
            <w:r w:rsidRPr="004C608D">
              <w:rPr>
                <w:b/>
                <w:szCs w:val="16"/>
              </w:rPr>
              <w:t>KW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98FE0" w14:textId="77777777" w:rsidR="004C608D" w:rsidRDefault="004C608D" w:rsidP="001E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0F2165EF" w14:textId="77777777" w:rsidR="004C608D" w:rsidRDefault="004C608D" w:rsidP="001E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0F504856" w14:textId="77777777" w:rsidR="004C608D" w:rsidRDefault="004C608D" w:rsidP="001E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63" w:type="dxa"/>
          </w:tcPr>
          <w:p w14:paraId="15F3BBCC" w14:textId="77777777" w:rsidR="004C608D" w:rsidRPr="000464BA" w:rsidRDefault="004C608D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0464BA">
              <w:rPr>
                <w:b/>
                <w:color w:val="00B0F0"/>
                <w:szCs w:val="16"/>
              </w:rPr>
              <w:t>12 + KON + WIL</w:t>
            </w:r>
          </w:p>
        </w:tc>
      </w:tr>
    </w:tbl>
    <w:p w14:paraId="3CA98F78" w14:textId="77777777" w:rsidR="004C608D" w:rsidRPr="00046EF3" w:rsidRDefault="004C608D">
      <w:pPr>
        <w:rPr>
          <w:rFonts w:ascii="Almendra" w:hAnsi="Almendra"/>
          <w:sz w:val="2"/>
          <w:szCs w:val="2"/>
        </w:rPr>
      </w:pPr>
    </w:p>
    <w:p w14:paraId="018E7401" w14:textId="09E8A25D" w:rsidR="005A7B7F" w:rsidRPr="000464BA" w:rsidRDefault="005A7B7F">
      <w:pPr>
        <w:rPr>
          <w:rFonts w:ascii="Almendra" w:hAnsi="Almendra"/>
          <w:sz w:val="2"/>
          <w:szCs w:val="2"/>
        </w:rPr>
        <w:sectPr w:rsidR="005A7B7F" w:rsidRPr="000464BA" w:rsidSect="00D33268">
          <w:type w:val="continuous"/>
          <w:pgSz w:w="11906" w:h="16838"/>
          <w:pgMar w:top="720" w:right="720" w:bottom="720" w:left="720" w:header="709" w:footer="709" w:gutter="0"/>
          <w:cols w:num="2" w:space="284" w:equalWidth="0">
            <w:col w:w="3533" w:space="284"/>
            <w:col w:w="6649"/>
          </w:cols>
          <w:docGrid w:linePitch="360"/>
        </w:sectPr>
      </w:pPr>
    </w:p>
    <w:tbl>
      <w:tblPr>
        <w:tblStyle w:val="Formatvorlage1"/>
        <w:tblW w:w="5000" w:type="pct"/>
        <w:tblInd w:w="0" w:type="dxa"/>
        <w:tblLook w:val="0480" w:firstRow="0" w:lastRow="0" w:firstColumn="1" w:lastColumn="0" w:noHBand="0" w:noVBand="1"/>
      </w:tblPr>
      <w:tblGrid>
        <w:gridCol w:w="1369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5A114E" w14:paraId="2B7B4C1F" w14:textId="5D7F6FF6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</w:tcPr>
          <w:p w14:paraId="583AB03F" w14:textId="00F3BED5" w:rsidR="005A114E" w:rsidRDefault="005A114E">
            <w:pPr>
              <w:rPr>
                <w:szCs w:val="16"/>
              </w:rPr>
            </w:pPr>
            <w:r>
              <w:rPr>
                <w:szCs w:val="16"/>
              </w:rPr>
              <w:t>Splitterpunkte</w:t>
            </w:r>
          </w:p>
        </w:tc>
        <w:tc>
          <w:tcPr>
            <w:tcW w:w="366" w:type="pct"/>
          </w:tcPr>
          <w:p w14:paraId="5E883C39" w14:textId="77777777" w:rsidR="005A114E" w:rsidRDefault="005A1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66" w:type="pct"/>
          </w:tcPr>
          <w:p w14:paraId="15022832" w14:textId="77777777" w:rsidR="005A114E" w:rsidRDefault="005A1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65" w:type="pct"/>
          </w:tcPr>
          <w:p w14:paraId="4C38AA3B" w14:textId="77777777" w:rsidR="005A114E" w:rsidRDefault="005A1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65" w:type="pct"/>
          </w:tcPr>
          <w:p w14:paraId="7098F764" w14:textId="77777777" w:rsidR="005A114E" w:rsidRDefault="005A1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65" w:type="pct"/>
          </w:tcPr>
          <w:p w14:paraId="2E2C668C" w14:textId="77777777" w:rsidR="005A114E" w:rsidRDefault="005A1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65" w:type="pct"/>
          </w:tcPr>
          <w:p w14:paraId="67620D2B" w14:textId="77777777" w:rsidR="005A114E" w:rsidRDefault="005A1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65" w:type="pct"/>
          </w:tcPr>
          <w:p w14:paraId="12C05563" w14:textId="77777777" w:rsidR="005A114E" w:rsidRDefault="005A1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65" w:type="pct"/>
          </w:tcPr>
          <w:p w14:paraId="64B65EFA" w14:textId="77777777" w:rsidR="005A114E" w:rsidRDefault="005A1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65" w:type="pct"/>
          </w:tcPr>
          <w:p w14:paraId="12848DA9" w14:textId="77777777" w:rsidR="005A114E" w:rsidRDefault="005A1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65" w:type="pct"/>
          </w:tcPr>
          <w:p w14:paraId="7CF7113F" w14:textId="77777777" w:rsidR="005A114E" w:rsidRDefault="005A1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14:paraId="0BA88D7D" w14:textId="69AB4927" w:rsidR="005A114E" w:rsidRPr="00213FB3" w:rsidRDefault="005A114E" w:rsidP="005A114E">
      <w:pPr>
        <w:spacing w:line="240" w:lineRule="auto"/>
        <w:rPr>
          <w:rFonts w:ascii="Almendra" w:hAnsi="Almendra"/>
          <w:sz w:val="2"/>
          <w:szCs w:val="2"/>
        </w:rPr>
      </w:pPr>
      <w:r w:rsidRPr="005A114E">
        <w:rPr>
          <w:rFonts w:ascii="Almendra" w:hAnsi="Almendra"/>
          <w:sz w:val="16"/>
          <w:szCs w:val="16"/>
        </w:rPr>
        <w:t>Pro Splitterpunkt: eine Probe +3, Widerstandswert +3, Schaden einer Quelle -5, Einsatz des Mondzeichens</w:t>
      </w:r>
      <w:r>
        <w:rPr>
          <w:rFonts w:ascii="Almendra" w:hAnsi="Almendra"/>
          <w:sz w:val="16"/>
          <w:szCs w:val="16"/>
        </w:rPr>
        <w:br/>
      </w:r>
    </w:p>
    <w:tbl>
      <w:tblPr>
        <w:tblStyle w:val="FancyTest"/>
        <w:tblW w:w="5006" w:type="pct"/>
        <w:tblInd w:w="0" w:type="dxa"/>
        <w:tblBorders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075"/>
        <w:gridCol w:w="4012"/>
      </w:tblGrid>
      <w:tr w:rsidR="000464BA" w14:paraId="38DCBEC2" w14:textId="77777777" w:rsidTr="00D7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DCC9" w14:textId="6F9CCCF2" w:rsidR="000464BA" w:rsidRDefault="005A114E">
            <w:pPr>
              <w:rPr>
                <w:szCs w:val="16"/>
              </w:rPr>
            </w:pPr>
            <w:r>
              <w:rPr>
                <w:szCs w:val="16"/>
              </w:rPr>
              <w:t>Schwächen</w:t>
            </w:r>
          </w:p>
        </w:tc>
        <w:tc>
          <w:tcPr>
            <w:tcW w:w="3943" w:type="pct"/>
            <w:tcBorders>
              <w:left w:val="single" w:sz="4" w:space="0" w:color="auto"/>
            </w:tcBorders>
          </w:tcPr>
          <w:p w14:paraId="3436E42F" w14:textId="77777777" w:rsidR="000464BA" w:rsidRDefault="00046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0464BA" w14:paraId="451217FC" w14:textId="77777777" w:rsidTr="00D72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single" w:sz="4" w:space="0" w:color="auto"/>
            </w:tcBorders>
          </w:tcPr>
          <w:p w14:paraId="078EF099" w14:textId="77777777" w:rsidR="000464BA" w:rsidRDefault="000464BA">
            <w:pPr>
              <w:rPr>
                <w:szCs w:val="16"/>
              </w:rPr>
            </w:pPr>
          </w:p>
        </w:tc>
        <w:tc>
          <w:tcPr>
            <w:tcW w:w="3943" w:type="pct"/>
          </w:tcPr>
          <w:p w14:paraId="11B0C213" w14:textId="77777777" w:rsidR="000464BA" w:rsidRDefault="000464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0464BA" w14:paraId="1983C326" w14:textId="77777777" w:rsidTr="005A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622F0A84" w14:textId="77777777" w:rsidR="000464BA" w:rsidRDefault="000464BA">
            <w:pPr>
              <w:rPr>
                <w:szCs w:val="16"/>
              </w:rPr>
            </w:pPr>
          </w:p>
        </w:tc>
        <w:tc>
          <w:tcPr>
            <w:tcW w:w="3943" w:type="pct"/>
          </w:tcPr>
          <w:p w14:paraId="41B36057" w14:textId="77777777" w:rsidR="000464BA" w:rsidRDefault="00046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0464BA" w14:paraId="51401D48" w14:textId="77777777" w:rsidTr="005A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4B06FEF0" w14:textId="77777777" w:rsidR="000464BA" w:rsidRDefault="000464BA">
            <w:pPr>
              <w:rPr>
                <w:szCs w:val="16"/>
              </w:rPr>
            </w:pPr>
          </w:p>
        </w:tc>
        <w:tc>
          <w:tcPr>
            <w:tcW w:w="3943" w:type="pct"/>
          </w:tcPr>
          <w:p w14:paraId="666F2736" w14:textId="77777777" w:rsidR="000464BA" w:rsidRDefault="000464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</w:tbl>
    <w:p w14:paraId="1B7DAD26" w14:textId="5A10A1C8" w:rsidR="005A114E" w:rsidRPr="00FA7912" w:rsidRDefault="005A114E">
      <w:pPr>
        <w:rPr>
          <w:rFonts w:ascii="Almendra" w:hAnsi="Almendra"/>
          <w:sz w:val="4"/>
          <w:szCs w:val="4"/>
        </w:r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1274"/>
        <w:gridCol w:w="3807"/>
      </w:tblGrid>
      <w:tr w:rsidR="002B53D1" w14:paraId="45ED1FD3" w14:textId="77777777" w:rsidTr="001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4D5EB09A" w14:textId="44027C8B" w:rsidR="002B53D1" w:rsidRDefault="002B53D1">
            <w:pPr>
              <w:rPr>
                <w:szCs w:val="16"/>
              </w:rPr>
            </w:pPr>
            <w:r>
              <w:rPr>
                <w:szCs w:val="16"/>
              </w:rPr>
              <w:t>Stärke</w:t>
            </w:r>
          </w:p>
        </w:tc>
        <w:tc>
          <w:tcPr>
            <w:tcW w:w="3746" w:type="pct"/>
          </w:tcPr>
          <w:p w14:paraId="44A9ECC5" w14:textId="0A288E3F" w:rsidR="002B53D1" w:rsidRDefault="002B53D1" w:rsidP="001B5BB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Wirkung</w:t>
            </w:r>
          </w:p>
        </w:tc>
      </w:tr>
      <w:tr w:rsidR="002B53D1" w14:paraId="2A868099" w14:textId="77777777" w:rsidTr="001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auto"/>
              <w:bottom w:val="nil"/>
              <w:right w:val="nil"/>
            </w:tcBorders>
          </w:tcPr>
          <w:p w14:paraId="34EACED3" w14:textId="77777777" w:rsidR="002B53D1" w:rsidRDefault="002B53D1">
            <w:pPr>
              <w:rPr>
                <w:szCs w:val="16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nil"/>
            </w:tcBorders>
          </w:tcPr>
          <w:p w14:paraId="2F0D4115" w14:textId="77777777" w:rsidR="002B53D1" w:rsidRDefault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B53D1" w14:paraId="0E4F9B80" w14:textId="77777777" w:rsidTr="001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nil"/>
              <w:bottom w:val="nil"/>
              <w:right w:val="nil"/>
            </w:tcBorders>
          </w:tcPr>
          <w:p w14:paraId="711F450E" w14:textId="77777777" w:rsidR="002B53D1" w:rsidRDefault="002B53D1">
            <w:pPr>
              <w:rPr>
                <w:szCs w:val="16"/>
              </w:rPr>
            </w:pPr>
          </w:p>
        </w:tc>
        <w:tc>
          <w:tcPr>
            <w:tcW w:w="3746" w:type="pct"/>
            <w:tcBorders>
              <w:top w:val="nil"/>
              <w:left w:val="nil"/>
              <w:bottom w:val="nil"/>
            </w:tcBorders>
          </w:tcPr>
          <w:p w14:paraId="57A92079" w14:textId="77777777" w:rsidR="002B53D1" w:rsidRDefault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2B53D1" w14:paraId="210F7E84" w14:textId="77777777" w:rsidTr="001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nil"/>
              <w:bottom w:val="nil"/>
              <w:right w:val="nil"/>
            </w:tcBorders>
          </w:tcPr>
          <w:p w14:paraId="05002961" w14:textId="77777777" w:rsidR="002B53D1" w:rsidRDefault="002B53D1">
            <w:pPr>
              <w:rPr>
                <w:szCs w:val="16"/>
              </w:rPr>
            </w:pPr>
          </w:p>
        </w:tc>
        <w:tc>
          <w:tcPr>
            <w:tcW w:w="3746" w:type="pct"/>
            <w:tcBorders>
              <w:top w:val="nil"/>
              <w:left w:val="nil"/>
              <w:bottom w:val="nil"/>
            </w:tcBorders>
          </w:tcPr>
          <w:p w14:paraId="72401FC3" w14:textId="77777777" w:rsidR="002B53D1" w:rsidRDefault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B53D1" w14:paraId="424A9682" w14:textId="77777777" w:rsidTr="001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nil"/>
              <w:bottom w:val="nil"/>
              <w:right w:val="nil"/>
            </w:tcBorders>
          </w:tcPr>
          <w:p w14:paraId="6A755F66" w14:textId="77777777" w:rsidR="002B53D1" w:rsidRDefault="002B53D1">
            <w:pPr>
              <w:rPr>
                <w:szCs w:val="16"/>
              </w:rPr>
            </w:pPr>
          </w:p>
        </w:tc>
        <w:tc>
          <w:tcPr>
            <w:tcW w:w="3746" w:type="pct"/>
            <w:tcBorders>
              <w:top w:val="nil"/>
              <w:left w:val="nil"/>
              <w:bottom w:val="nil"/>
            </w:tcBorders>
          </w:tcPr>
          <w:p w14:paraId="33D9B6E7" w14:textId="77777777" w:rsidR="002B53D1" w:rsidRDefault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2B53D1" w14:paraId="4905EB58" w14:textId="77777777" w:rsidTr="001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nil"/>
              <w:bottom w:val="nil"/>
              <w:right w:val="nil"/>
            </w:tcBorders>
          </w:tcPr>
          <w:p w14:paraId="33C5EB10" w14:textId="77777777" w:rsidR="002B53D1" w:rsidRDefault="002B53D1">
            <w:pPr>
              <w:rPr>
                <w:szCs w:val="16"/>
              </w:rPr>
            </w:pPr>
          </w:p>
        </w:tc>
        <w:tc>
          <w:tcPr>
            <w:tcW w:w="3746" w:type="pct"/>
            <w:tcBorders>
              <w:top w:val="nil"/>
              <w:left w:val="nil"/>
              <w:bottom w:val="nil"/>
            </w:tcBorders>
          </w:tcPr>
          <w:p w14:paraId="4AD78493" w14:textId="77777777" w:rsidR="002B53D1" w:rsidRDefault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B53D1" w14:paraId="0E82DA6C" w14:textId="77777777" w:rsidTr="001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nil"/>
              <w:bottom w:val="nil"/>
              <w:right w:val="nil"/>
            </w:tcBorders>
          </w:tcPr>
          <w:p w14:paraId="427CC3DB" w14:textId="77777777" w:rsidR="002B53D1" w:rsidRDefault="002B53D1">
            <w:pPr>
              <w:rPr>
                <w:szCs w:val="16"/>
              </w:rPr>
            </w:pPr>
          </w:p>
        </w:tc>
        <w:tc>
          <w:tcPr>
            <w:tcW w:w="3746" w:type="pct"/>
            <w:tcBorders>
              <w:top w:val="nil"/>
              <w:left w:val="nil"/>
              <w:bottom w:val="nil"/>
            </w:tcBorders>
          </w:tcPr>
          <w:p w14:paraId="47727F1A" w14:textId="77777777" w:rsidR="002B53D1" w:rsidRDefault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2B53D1" w14:paraId="2159CC68" w14:textId="77777777" w:rsidTr="001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nil"/>
              <w:bottom w:val="nil"/>
              <w:right w:val="nil"/>
            </w:tcBorders>
          </w:tcPr>
          <w:p w14:paraId="7A24FECB" w14:textId="77777777" w:rsidR="002B53D1" w:rsidRDefault="002B53D1">
            <w:pPr>
              <w:rPr>
                <w:szCs w:val="16"/>
              </w:rPr>
            </w:pPr>
          </w:p>
        </w:tc>
        <w:tc>
          <w:tcPr>
            <w:tcW w:w="3746" w:type="pct"/>
            <w:tcBorders>
              <w:top w:val="nil"/>
              <w:left w:val="nil"/>
              <w:bottom w:val="nil"/>
            </w:tcBorders>
          </w:tcPr>
          <w:p w14:paraId="784F9D7D" w14:textId="77777777" w:rsidR="002B53D1" w:rsidRDefault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046EF3" w14:paraId="7D939013" w14:textId="77777777" w:rsidTr="001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nil"/>
              <w:bottom w:val="nil"/>
              <w:right w:val="nil"/>
            </w:tcBorders>
          </w:tcPr>
          <w:p w14:paraId="0D04881C" w14:textId="77777777" w:rsidR="00046EF3" w:rsidRDefault="00046EF3">
            <w:pPr>
              <w:rPr>
                <w:szCs w:val="16"/>
              </w:rPr>
            </w:pPr>
          </w:p>
        </w:tc>
        <w:tc>
          <w:tcPr>
            <w:tcW w:w="3746" w:type="pct"/>
            <w:tcBorders>
              <w:top w:val="nil"/>
              <w:left w:val="nil"/>
              <w:bottom w:val="nil"/>
            </w:tcBorders>
          </w:tcPr>
          <w:p w14:paraId="01E65D3D" w14:textId="77777777" w:rsidR="00046EF3" w:rsidRDefault="00046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046EF3" w14:paraId="0F05CBD6" w14:textId="77777777" w:rsidTr="001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nil"/>
              <w:bottom w:val="nil"/>
              <w:right w:val="nil"/>
            </w:tcBorders>
          </w:tcPr>
          <w:p w14:paraId="5478F245" w14:textId="77777777" w:rsidR="00046EF3" w:rsidRDefault="00046EF3">
            <w:pPr>
              <w:rPr>
                <w:szCs w:val="16"/>
              </w:rPr>
            </w:pPr>
          </w:p>
        </w:tc>
        <w:tc>
          <w:tcPr>
            <w:tcW w:w="3746" w:type="pct"/>
            <w:tcBorders>
              <w:top w:val="nil"/>
              <w:left w:val="nil"/>
              <w:bottom w:val="nil"/>
            </w:tcBorders>
          </w:tcPr>
          <w:p w14:paraId="3EF318A8" w14:textId="77777777" w:rsidR="00046EF3" w:rsidRDefault="00046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B53D1" w14:paraId="7362C9BC" w14:textId="77777777" w:rsidTr="001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nil"/>
              <w:bottom w:val="nil"/>
              <w:right w:val="nil"/>
            </w:tcBorders>
          </w:tcPr>
          <w:p w14:paraId="4D0209C5" w14:textId="77777777" w:rsidR="002B53D1" w:rsidRDefault="002B53D1">
            <w:pPr>
              <w:rPr>
                <w:szCs w:val="16"/>
              </w:rPr>
            </w:pPr>
          </w:p>
        </w:tc>
        <w:tc>
          <w:tcPr>
            <w:tcW w:w="3746" w:type="pct"/>
            <w:tcBorders>
              <w:top w:val="nil"/>
              <w:left w:val="nil"/>
              <w:bottom w:val="nil"/>
            </w:tcBorders>
          </w:tcPr>
          <w:p w14:paraId="623DAEAB" w14:textId="77777777" w:rsidR="002B53D1" w:rsidRDefault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2B53D1" w14:paraId="2EE660E6" w14:textId="77777777" w:rsidTr="001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nil"/>
              <w:bottom w:val="nil"/>
              <w:right w:val="nil"/>
            </w:tcBorders>
          </w:tcPr>
          <w:p w14:paraId="2FE2158D" w14:textId="77777777" w:rsidR="002B53D1" w:rsidRDefault="002B53D1">
            <w:pPr>
              <w:rPr>
                <w:szCs w:val="16"/>
              </w:rPr>
            </w:pPr>
          </w:p>
        </w:tc>
        <w:tc>
          <w:tcPr>
            <w:tcW w:w="3746" w:type="pct"/>
            <w:tcBorders>
              <w:top w:val="nil"/>
              <w:left w:val="nil"/>
              <w:bottom w:val="nil"/>
            </w:tcBorders>
          </w:tcPr>
          <w:p w14:paraId="0F619D90" w14:textId="77777777" w:rsidR="002B53D1" w:rsidRDefault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B53D1" w14:paraId="035FFB25" w14:textId="77777777" w:rsidTr="001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nil"/>
              <w:bottom w:val="nil"/>
              <w:right w:val="nil"/>
            </w:tcBorders>
          </w:tcPr>
          <w:p w14:paraId="57202B40" w14:textId="77777777" w:rsidR="002B53D1" w:rsidRDefault="002B53D1">
            <w:pPr>
              <w:rPr>
                <w:szCs w:val="16"/>
              </w:rPr>
            </w:pPr>
          </w:p>
        </w:tc>
        <w:tc>
          <w:tcPr>
            <w:tcW w:w="3746" w:type="pct"/>
            <w:tcBorders>
              <w:top w:val="nil"/>
              <w:left w:val="nil"/>
              <w:bottom w:val="nil"/>
            </w:tcBorders>
          </w:tcPr>
          <w:p w14:paraId="08280BF9" w14:textId="77777777" w:rsidR="002B53D1" w:rsidRDefault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2B53D1" w14:paraId="42A39C69" w14:textId="77777777" w:rsidTr="001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nil"/>
              <w:bottom w:val="nil"/>
              <w:right w:val="nil"/>
            </w:tcBorders>
          </w:tcPr>
          <w:p w14:paraId="5CCE8C1B" w14:textId="77777777" w:rsidR="002B53D1" w:rsidRDefault="002B53D1">
            <w:pPr>
              <w:rPr>
                <w:szCs w:val="16"/>
              </w:rPr>
            </w:pPr>
          </w:p>
        </w:tc>
        <w:tc>
          <w:tcPr>
            <w:tcW w:w="3746" w:type="pct"/>
            <w:tcBorders>
              <w:top w:val="nil"/>
              <w:left w:val="nil"/>
              <w:bottom w:val="nil"/>
            </w:tcBorders>
          </w:tcPr>
          <w:p w14:paraId="7AE1C731" w14:textId="77777777" w:rsidR="002B53D1" w:rsidRDefault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B53D1" w14:paraId="69B67088" w14:textId="77777777" w:rsidTr="001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nil"/>
              <w:bottom w:val="single" w:sz="4" w:space="0" w:color="auto"/>
              <w:right w:val="nil"/>
            </w:tcBorders>
          </w:tcPr>
          <w:p w14:paraId="2C960AAB" w14:textId="77777777" w:rsidR="002B53D1" w:rsidRDefault="002B53D1">
            <w:pPr>
              <w:rPr>
                <w:szCs w:val="16"/>
              </w:rPr>
            </w:pP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</w:tcBorders>
          </w:tcPr>
          <w:p w14:paraId="13241140" w14:textId="77777777" w:rsidR="002B53D1" w:rsidRDefault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</w:tbl>
    <w:p w14:paraId="4B1B5FC1" w14:textId="1707F8A9" w:rsidR="002B53D1" w:rsidRPr="00FA7912" w:rsidRDefault="002B53D1">
      <w:pPr>
        <w:rPr>
          <w:rFonts w:ascii="Almendra" w:hAnsi="Almendra"/>
          <w:sz w:val="10"/>
          <w:szCs w:val="10"/>
        </w:rPr>
      </w:pPr>
    </w:p>
    <w:tbl>
      <w:tblPr>
        <w:tblStyle w:val="FancyTest"/>
        <w:tblW w:w="5000" w:type="pct"/>
        <w:tblInd w:w="0" w:type="dxa"/>
        <w:tblLook w:val="0480" w:firstRow="0" w:lastRow="0" w:firstColumn="1" w:lastColumn="0" w:noHBand="0" w:noVBand="1"/>
      </w:tblPr>
      <w:tblGrid>
        <w:gridCol w:w="1274"/>
        <w:gridCol w:w="3807"/>
      </w:tblGrid>
      <w:tr w:rsidR="002B53D1" w14:paraId="1BFA8434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D3C3A" w14:textId="18B030E8" w:rsidR="002B53D1" w:rsidRDefault="002B53D1">
            <w:pPr>
              <w:rPr>
                <w:szCs w:val="16"/>
              </w:rPr>
            </w:pPr>
            <w:r>
              <w:rPr>
                <w:szCs w:val="16"/>
              </w:rPr>
              <w:t>Muttersprache</w:t>
            </w:r>
          </w:p>
        </w:tc>
        <w:tc>
          <w:tcPr>
            <w:tcW w:w="3746" w:type="pct"/>
          </w:tcPr>
          <w:p w14:paraId="222C63B9" w14:textId="77777777" w:rsidR="002B53D1" w:rsidRDefault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B53D1" w14:paraId="748EDE17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6F588D2" w14:textId="3F4CB939" w:rsidR="002B53D1" w:rsidRDefault="002B53D1">
            <w:pPr>
              <w:rPr>
                <w:szCs w:val="16"/>
              </w:rPr>
            </w:pPr>
            <w:r w:rsidRPr="002B53D1">
              <w:rPr>
                <w:color w:val="00B0F0"/>
                <w:szCs w:val="16"/>
              </w:rPr>
              <w:t>weitere:</w:t>
            </w:r>
          </w:p>
        </w:tc>
      </w:tr>
      <w:tr w:rsidR="002B53D1" w14:paraId="42AFC750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0F49975" w14:textId="77777777" w:rsidR="002B53D1" w:rsidRDefault="002B53D1">
            <w:pPr>
              <w:rPr>
                <w:szCs w:val="16"/>
              </w:rPr>
            </w:pPr>
          </w:p>
        </w:tc>
      </w:tr>
    </w:tbl>
    <w:p w14:paraId="27DB2A69" w14:textId="77777777" w:rsidR="002B53D1" w:rsidRPr="003B56F9" w:rsidRDefault="002B53D1">
      <w:pPr>
        <w:rPr>
          <w:rFonts w:ascii="Almendra" w:hAnsi="Almendra"/>
          <w:sz w:val="4"/>
          <w:szCs w:val="4"/>
        </w:r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1274"/>
        <w:gridCol w:w="3807"/>
      </w:tblGrid>
      <w:tr w:rsidR="000464BA" w14:paraId="2F2033AB" w14:textId="77777777" w:rsidTr="00D33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bottom w:val="nil"/>
              <w:right w:val="single" w:sz="4" w:space="0" w:color="auto"/>
            </w:tcBorders>
          </w:tcPr>
          <w:p w14:paraId="7D5C9EA2" w14:textId="5D81A56C" w:rsidR="000464BA" w:rsidRDefault="000464BA">
            <w:pPr>
              <w:rPr>
                <w:szCs w:val="16"/>
              </w:rPr>
            </w:pPr>
            <w:r>
              <w:rPr>
                <w:szCs w:val="16"/>
              </w:rPr>
              <w:br w:type="column"/>
              <w:t>Mondzeichen</w:t>
            </w:r>
          </w:p>
        </w:tc>
        <w:tc>
          <w:tcPr>
            <w:tcW w:w="3746" w:type="pct"/>
            <w:tcBorders>
              <w:left w:val="single" w:sz="4" w:space="0" w:color="auto"/>
            </w:tcBorders>
            <w:shd w:val="clear" w:color="auto" w:fill="E7F0F9"/>
          </w:tcPr>
          <w:p w14:paraId="653EA3D6" w14:textId="77777777" w:rsidR="000464BA" w:rsidRPr="00213FB3" w:rsidRDefault="00046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A114E" w14:paraId="128A083F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14F864" w14:textId="3E85DFF1" w:rsidR="005A114E" w:rsidRDefault="005A114E">
            <w:pPr>
              <w:rPr>
                <w:szCs w:val="16"/>
              </w:rPr>
            </w:pPr>
            <w:r>
              <w:rPr>
                <w:szCs w:val="16"/>
              </w:rPr>
              <w:t>Mondzeichen-Fähigkeiten</w:t>
            </w:r>
          </w:p>
        </w:tc>
      </w:tr>
      <w:tr w:rsidR="000464BA" w14:paraId="4998BEBE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auto"/>
            </w:tcBorders>
          </w:tcPr>
          <w:p w14:paraId="016AE252" w14:textId="7765F118" w:rsidR="000464BA" w:rsidRDefault="000464BA">
            <w:pPr>
              <w:rPr>
                <w:szCs w:val="16"/>
              </w:rPr>
            </w:pPr>
            <w:r>
              <w:rPr>
                <w:szCs w:val="16"/>
              </w:rPr>
              <w:t>Grad 1</w:t>
            </w:r>
          </w:p>
        </w:tc>
        <w:tc>
          <w:tcPr>
            <w:tcW w:w="3746" w:type="pct"/>
            <w:tcBorders>
              <w:top w:val="single" w:sz="4" w:space="0" w:color="auto"/>
            </w:tcBorders>
          </w:tcPr>
          <w:p w14:paraId="7C7903EE" w14:textId="77777777" w:rsidR="000464BA" w:rsidRDefault="000464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0464BA" w14:paraId="0A4F4F2E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03DA5904" w14:textId="5900AFCC" w:rsidR="000464BA" w:rsidRDefault="000464BA">
            <w:pPr>
              <w:rPr>
                <w:szCs w:val="16"/>
              </w:rPr>
            </w:pPr>
            <w:r>
              <w:rPr>
                <w:szCs w:val="16"/>
              </w:rPr>
              <w:t>Grad 2</w:t>
            </w:r>
          </w:p>
        </w:tc>
        <w:tc>
          <w:tcPr>
            <w:tcW w:w="3746" w:type="pct"/>
          </w:tcPr>
          <w:p w14:paraId="6A95A7B2" w14:textId="77777777" w:rsidR="000464BA" w:rsidRDefault="00046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0464BA" w14:paraId="5BC50B6A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1F9D4053" w14:textId="4DE1CD35" w:rsidR="000464BA" w:rsidRDefault="000464BA">
            <w:pPr>
              <w:rPr>
                <w:szCs w:val="16"/>
              </w:rPr>
            </w:pPr>
            <w:r>
              <w:rPr>
                <w:szCs w:val="16"/>
              </w:rPr>
              <w:t>Grad 3</w:t>
            </w:r>
          </w:p>
        </w:tc>
        <w:tc>
          <w:tcPr>
            <w:tcW w:w="3746" w:type="pct"/>
          </w:tcPr>
          <w:p w14:paraId="6C3F7066" w14:textId="77777777" w:rsidR="009D62DC" w:rsidRPr="007977AE" w:rsidRDefault="000464BA" w:rsidP="009D62DC">
            <w:pPr>
              <w:pStyle w:val="Listenabsatz"/>
              <w:numPr>
                <w:ilvl w:val="0"/>
                <w:numId w:val="3"/>
              </w:numPr>
              <w:ind w:left="23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  <w:r w:rsidRPr="007977AE">
              <w:rPr>
                <w:sz w:val="14"/>
                <w:szCs w:val="14"/>
              </w:rPr>
              <w:t>Einsatz</w:t>
            </w:r>
            <w:r w:rsidR="005A114E" w:rsidRPr="007977AE">
              <w:rPr>
                <w:sz w:val="14"/>
                <w:szCs w:val="14"/>
              </w:rPr>
              <w:t xml:space="preserve"> 2:1 für Gefährten</w:t>
            </w:r>
          </w:p>
          <w:p w14:paraId="6EB974DC" w14:textId="0B3F0451" w:rsidR="005A114E" w:rsidRPr="007977AE" w:rsidRDefault="005A114E" w:rsidP="009D62DC">
            <w:pPr>
              <w:pStyle w:val="Listenabsatz"/>
              <w:numPr>
                <w:ilvl w:val="0"/>
                <w:numId w:val="3"/>
              </w:numPr>
              <w:ind w:left="23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  <w:r w:rsidRPr="007977AE">
              <w:rPr>
                <w:sz w:val="14"/>
                <w:szCs w:val="14"/>
              </w:rPr>
              <w:t>Verstärken einer Gefährten-Splittergabe:</w:t>
            </w:r>
            <w:r w:rsidR="009D62DC" w:rsidRPr="007977AE">
              <w:rPr>
                <w:sz w:val="14"/>
                <w:szCs w:val="14"/>
              </w:rPr>
              <w:br/>
            </w:r>
            <w:r w:rsidRPr="007977AE">
              <w:rPr>
                <w:sz w:val="14"/>
                <w:szCs w:val="14"/>
              </w:rPr>
              <w:t>Probe und Widerstand +5 statt +3; Schaden -8 statt -5</w:t>
            </w:r>
          </w:p>
        </w:tc>
      </w:tr>
      <w:tr w:rsidR="000464BA" w14:paraId="6DE5EB01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3153C623" w14:textId="065B4185" w:rsidR="000464BA" w:rsidRDefault="000464BA">
            <w:pPr>
              <w:rPr>
                <w:szCs w:val="16"/>
              </w:rPr>
            </w:pPr>
            <w:r>
              <w:rPr>
                <w:szCs w:val="16"/>
              </w:rPr>
              <w:t>Grad 4</w:t>
            </w:r>
          </w:p>
        </w:tc>
        <w:tc>
          <w:tcPr>
            <w:tcW w:w="3746" w:type="pct"/>
          </w:tcPr>
          <w:p w14:paraId="75E50461" w14:textId="77777777" w:rsidR="000464BA" w:rsidRDefault="00046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14:paraId="6ABC1101" w14:textId="77777777" w:rsidR="005A114E" w:rsidRPr="00046EF3" w:rsidRDefault="005A114E" w:rsidP="005A114E">
      <w:pPr>
        <w:rPr>
          <w:rFonts w:ascii="Almendra" w:hAnsi="Almendra"/>
          <w:sz w:val="2"/>
          <w:szCs w:val="2"/>
        </w:r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3807"/>
      </w:tblGrid>
      <w:tr w:rsidR="002B53D1" w14:paraId="42A22E1D" w14:textId="77777777" w:rsidTr="00D33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gridSpan w:val="2"/>
          </w:tcPr>
          <w:p w14:paraId="32CDBF75" w14:textId="54BE30DD" w:rsidR="002B53D1" w:rsidRDefault="002B53D1" w:rsidP="001E1F7F">
            <w:pPr>
              <w:rPr>
                <w:szCs w:val="16"/>
              </w:rPr>
            </w:pPr>
            <w:r>
              <w:rPr>
                <w:szCs w:val="16"/>
              </w:rPr>
              <w:t>Ressource</w:t>
            </w:r>
          </w:p>
        </w:tc>
        <w:tc>
          <w:tcPr>
            <w:tcW w:w="3746" w:type="pct"/>
          </w:tcPr>
          <w:p w14:paraId="1A36C7F8" w14:textId="763C8ADD" w:rsidR="002B53D1" w:rsidRDefault="002B53D1" w:rsidP="001E1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Bedeutung</w:t>
            </w:r>
          </w:p>
        </w:tc>
      </w:tr>
      <w:tr w:rsidR="002B53D1" w14:paraId="0F6F4576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gridSpan w:val="2"/>
          </w:tcPr>
          <w:p w14:paraId="62CFF124" w14:textId="4FE4526E" w:rsidR="002B53D1" w:rsidRDefault="002B53D1" w:rsidP="001E1F7F">
            <w:pPr>
              <w:rPr>
                <w:szCs w:val="16"/>
              </w:rPr>
            </w:pPr>
            <w:r>
              <w:rPr>
                <w:szCs w:val="16"/>
              </w:rPr>
              <w:t>Ansehen</w:t>
            </w:r>
          </w:p>
        </w:tc>
        <w:tc>
          <w:tcPr>
            <w:tcW w:w="3746" w:type="pct"/>
          </w:tcPr>
          <w:p w14:paraId="5E62CD6A" w14:textId="77777777" w:rsidR="002B53D1" w:rsidRDefault="002B53D1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B53D1" w14:paraId="6E7929EE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bottom w:val="single" w:sz="4" w:space="0" w:color="auto"/>
            </w:tcBorders>
          </w:tcPr>
          <w:p w14:paraId="6DB16097" w14:textId="59DBD537" w:rsidR="002B53D1" w:rsidRDefault="002B53D1" w:rsidP="001E1F7F">
            <w:pPr>
              <w:rPr>
                <w:b w:val="0"/>
                <w:szCs w:val="16"/>
              </w:rPr>
            </w:pPr>
            <w:r w:rsidRPr="002B53D1">
              <w:rPr>
                <w:color w:val="00B0F0"/>
                <w:szCs w:val="16"/>
              </w:rPr>
              <w:t>Wert: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14:paraId="3AC86D33" w14:textId="5224ED53" w:rsidR="002B53D1" w:rsidRDefault="002B53D1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746" w:type="pct"/>
            <w:tcBorders>
              <w:bottom w:val="single" w:sz="4" w:space="0" w:color="auto"/>
            </w:tcBorders>
          </w:tcPr>
          <w:p w14:paraId="3612133F" w14:textId="77777777" w:rsidR="002B53D1" w:rsidRDefault="002B53D1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3D2029" w14:paraId="48241507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gridSpan w:val="2"/>
          </w:tcPr>
          <w:p w14:paraId="43ACCA9D" w14:textId="5536A86A" w:rsidR="003D2029" w:rsidRDefault="003D2029" w:rsidP="001E1F7F">
            <w:pPr>
              <w:rPr>
                <w:szCs w:val="16"/>
              </w:rPr>
            </w:pPr>
            <w:r>
              <w:rPr>
                <w:szCs w:val="16"/>
              </w:rPr>
              <w:t>Kontakte</w:t>
            </w:r>
          </w:p>
        </w:tc>
        <w:tc>
          <w:tcPr>
            <w:tcW w:w="3746" w:type="pct"/>
          </w:tcPr>
          <w:p w14:paraId="56E5C785" w14:textId="77777777" w:rsidR="003D2029" w:rsidRDefault="003D2029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D2029" w14:paraId="683212A7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bottom w:val="single" w:sz="4" w:space="0" w:color="auto"/>
            </w:tcBorders>
          </w:tcPr>
          <w:p w14:paraId="2B4793F9" w14:textId="77777777" w:rsidR="003D2029" w:rsidRDefault="003D2029" w:rsidP="001E1F7F">
            <w:pPr>
              <w:rPr>
                <w:b w:val="0"/>
                <w:szCs w:val="16"/>
              </w:rPr>
            </w:pPr>
            <w:r w:rsidRPr="002B53D1">
              <w:rPr>
                <w:color w:val="00B0F0"/>
                <w:szCs w:val="16"/>
              </w:rPr>
              <w:t>Wert: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14:paraId="7404768B" w14:textId="77777777" w:rsidR="003D2029" w:rsidRDefault="003D2029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746" w:type="pct"/>
            <w:tcBorders>
              <w:bottom w:val="single" w:sz="4" w:space="0" w:color="auto"/>
            </w:tcBorders>
          </w:tcPr>
          <w:p w14:paraId="6A44B073" w14:textId="77777777" w:rsidR="003D2029" w:rsidRDefault="003D2029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3D2029" w14:paraId="3AA34AF8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gridSpan w:val="2"/>
          </w:tcPr>
          <w:p w14:paraId="64027991" w14:textId="16673A5B" w:rsidR="003D2029" w:rsidRDefault="003D2029" w:rsidP="001E1F7F">
            <w:pPr>
              <w:rPr>
                <w:szCs w:val="16"/>
              </w:rPr>
            </w:pPr>
            <w:r>
              <w:rPr>
                <w:szCs w:val="16"/>
              </w:rPr>
              <w:t>Stand</w:t>
            </w:r>
          </w:p>
        </w:tc>
        <w:tc>
          <w:tcPr>
            <w:tcW w:w="3746" w:type="pct"/>
          </w:tcPr>
          <w:p w14:paraId="4DFE94E7" w14:textId="77777777" w:rsidR="003D2029" w:rsidRDefault="003D2029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D2029" w14:paraId="776DEDFC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bottom w:val="single" w:sz="4" w:space="0" w:color="auto"/>
            </w:tcBorders>
          </w:tcPr>
          <w:p w14:paraId="257FD8E6" w14:textId="77777777" w:rsidR="003D2029" w:rsidRDefault="003D2029" w:rsidP="001E1F7F">
            <w:pPr>
              <w:rPr>
                <w:b w:val="0"/>
                <w:szCs w:val="16"/>
              </w:rPr>
            </w:pPr>
            <w:r w:rsidRPr="002B53D1">
              <w:rPr>
                <w:color w:val="00B0F0"/>
                <w:szCs w:val="16"/>
              </w:rPr>
              <w:t>Wert: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14:paraId="34B0AA00" w14:textId="77777777" w:rsidR="003D2029" w:rsidRDefault="003D2029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746" w:type="pct"/>
            <w:tcBorders>
              <w:bottom w:val="single" w:sz="4" w:space="0" w:color="auto"/>
            </w:tcBorders>
          </w:tcPr>
          <w:p w14:paraId="78768F8C" w14:textId="77777777" w:rsidR="003D2029" w:rsidRDefault="003D2029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3D2029" w14:paraId="5DC2C55C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gridSpan w:val="2"/>
          </w:tcPr>
          <w:p w14:paraId="4F4FCDC3" w14:textId="40F1D149" w:rsidR="003D2029" w:rsidRDefault="003D2029" w:rsidP="001E1F7F">
            <w:pPr>
              <w:rPr>
                <w:szCs w:val="16"/>
              </w:rPr>
            </w:pPr>
            <w:r>
              <w:rPr>
                <w:szCs w:val="16"/>
              </w:rPr>
              <w:t>Vermögen</w:t>
            </w:r>
          </w:p>
        </w:tc>
        <w:tc>
          <w:tcPr>
            <w:tcW w:w="3746" w:type="pct"/>
          </w:tcPr>
          <w:p w14:paraId="43959D5D" w14:textId="77777777" w:rsidR="003D2029" w:rsidRDefault="003D2029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D2029" w14:paraId="1DEBBB03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bottom w:val="single" w:sz="4" w:space="0" w:color="auto"/>
            </w:tcBorders>
          </w:tcPr>
          <w:p w14:paraId="141A4CB1" w14:textId="77777777" w:rsidR="003D2029" w:rsidRDefault="003D2029" w:rsidP="001E1F7F">
            <w:pPr>
              <w:rPr>
                <w:b w:val="0"/>
                <w:szCs w:val="16"/>
              </w:rPr>
            </w:pPr>
            <w:r w:rsidRPr="002B53D1">
              <w:rPr>
                <w:color w:val="00B0F0"/>
                <w:szCs w:val="16"/>
              </w:rPr>
              <w:t>Wert: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14:paraId="4FFCD5DA" w14:textId="77777777" w:rsidR="003D2029" w:rsidRDefault="003D2029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746" w:type="pct"/>
            <w:tcBorders>
              <w:bottom w:val="single" w:sz="4" w:space="0" w:color="auto"/>
            </w:tcBorders>
          </w:tcPr>
          <w:p w14:paraId="31A4E4D6" w14:textId="77777777" w:rsidR="003D2029" w:rsidRDefault="003D2029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3D2029" w14:paraId="34144525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gridSpan w:val="2"/>
          </w:tcPr>
          <w:p w14:paraId="777230B0" w14:textId="17F6B9D5" w:rsidR="003D2029" w:rsidRDefault="003D2029" w:rsidP="001E1F7F">
            <w:pPr>
              <w:rPr>
                <w:szCs w:val="16"/>
              </w:rPr>
            </w:pPr>
          </w:p>
        </w:tc>
        <w:tc>
          <w:tcPr>
            <w:tcW w:w="3746" w:type="pct"/>
          </w:tcPr>
          <w:p w14:paraId="72C2BE87" w14:textId="77777777" w:rsidR="003D2029" w:rsidRDefault="003D2029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D2029" w14:paraId="5675FB99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bottom w:val="single" w:sz="4" w:space="0" w:color="auto"/>
            </w:tcBorders>
          </w:tcPr>
          <w:p w14:paraId="08AD58EA" w14:textId="77777777" w:rsidR="003D2029" w:rsidRDefault="003D2029" w:rsidP="001E1F7F">
            <w:pPr>
              <w:rPr>
                <w:b w:val="0"/>
                <w:szCs w:val="16"/>
              </w:rPr>
            </w:pPr>
            <w:r w:rsidRPr="002B53D1">
              <w:rPr>
                <w:color w:val="00B0F0"/>
                <w:szCs w:val="16"/>
              </w:rPr>
              <w:t>Wert: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14:paraId="7D38AC85" w14:textId="77777777" w:rsidR="003D2029" w:rsidRDefault="003D2029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746" w:type="pct"/>
            <w:tcBorders>
              <w:bottom w:val="single" w:sz="4" w:space="0" w:color="auto"/>
            </w:tcBorders>
          </w:tcPr>
          <w:p w14:paraId="023F6E45" w14:textId="77777777" w:rsidR="003D2029" w:rsidRDefault="003D2029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3D2029" w14:paraId="573EA13A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gridSpan w:val="2"/>
          </w:tcPr>
          <w:p w14:paraId="0741EEB6" w14:textId="6F43F1D3" w:rsidR="003D2029" w:rsidRDefault="003D2029" w:rsidP="001E1F7F">
            <w:pPr>
              <w:rPr>
                <w:szCs w:val="16"/>
              </w:rPr>
            </w:pPr>
          </w:p>
        </w:tc>
        <w:tc>
          <w:tcPr>
            <w:tcW w:w="3746" w:type="pct"/>
          </w:tcPr>
          <w:p w14:paraId="076F633C" w14:textId="77777777" w:rsidR="003D2029" w:rsidRDefault="003D2029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D2029" w14:paraId="5CE0C529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bottom w:val="single" w:sz="4" w:space="0" w:color="auto"/>
            </w:tcBorders>
          </w:tcPr>
          <w:p w14:paraId="18BC2343" w14:textId="77777777" w:rsidR="003D2029" w:rsidRDefault="003D2029" w:rsidP="001E1F7F">
            <w:pPr>
              <w:rPr>
                <w:b w:val="0"/>
                <w:szCs w:val="16"/>
              </w:rPr>
            </w:pPr>
            <w:r w:rsidRPr="002B53D1">
              <w:rPr>
                <w:color w:val="00B0F0"/>
                <w:szCs w:val="16"/>
              </w:rPr>
              <w:t>Wert: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14:paraId="04A1781E" w14:textId="77777777" w:rsidR="003D2029" w:rsidRDefault="003D2029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746" w:type="pct"/>
            <w:tcBorders>
              <w:bottom w:val="single" w:sz="4" w:space="0" w:color="auto"/>
            </w:tcBorders>
          </w:tcPr>
          <w:p w14:paraId="4189C1E8" w14:textId="77777777" w:rsidR="003D2029" w:rsidRDefault="003D2029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3D2029" w14:paraId="21401661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gridSpan w:val="2"/>
          </w:tcPr>
          <w:p w14:paraId="35F8949B" w14:textId="6AE9073C" w:rsidR="003D2029" w:rsidRDefault="003D2029" w:rsidP="001E1F7F">
            <w:pPr>
              <w:rPr>
                <w:szCs w:val="16"/>
              </w:rPr>
            </w:pPr>
          </w:p>
        </w:tc>
        <w:tc>
          <w:tcPr>
            <w:tcW w:w="3746" w:type="pct"/>
          </w:tcPr>
          <w:p w14:paraId="1C69C891" w14:textId="77777777" w:rsidR="003D2029" w:rsidRDefault="003D2029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D2029" w14:paraId="22D29BA6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bottom w:val="single" w:sz="4" w:space="0" w:color="auto"/>
            </w:tcBorders>
          </w:tcPr>
          <w:p w14:paraId="32A74774" w14:textId="77777777" w:rsidR="003D2029" w:rsidRDefault="003D2029" w:rsidP="001E1F7F">
            <w:pPr>
              <w:rPr>
                <w:b w:val="0"/>
                <w:szCs w:val="16"/>
              </w:rPr>
            </w:pPr>
            <w:r w:rsidRPr="002B53D1">
              <w:rPr>
                <w:color w:val="00B0F0"/>
                <w:szCs w:val="16"/>
              </w:rPr>
              <w:t>Wert: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14:paraId="566CFA2A" w14:textId="77777777" w:rsidR="003D2029" w:rsidRDefault="003D2029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746" w:type="pct"/>
            <w:tcBorders>
              <w:bottom w:val="single" w:sz="4" w:space="0" w:color="auto"/>
            </w:tcBorders>
          </w:tcPr>
          <w:p w14:paraId="2DC612F9" w14:textId="77777777" w:rsidR="003D2029" w:rsidRDefault="003D2029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3D2029" w14:paraId="0EB70E61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gridSpan w:val="2"/>
          </w:tcPr>
          <w:p w14:paraId="04A9E3D5" w14:textId="08C787BB" w:rsidR="003D2029" w:rsidRDefault="003D2029" w:rsidP="001E1F7F">
            <w:pPr>
              <w:rPr>
                <w:szCs w:val="16"/>
              </w:rPr>
            </w:pPr>
          </w:p>
        </w:tc>
        <w:tc>
          <w:tcPr>
            <w:tcW w:w="3746" w:type="pct"/>
          </w:tcPr>
          <w:p w14:paraId="04962285" w14:textId="77777777" w:rsidR="003D2029" w:rsidRDefault="003D2029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D2029" w14:paraId="15B72FF1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bottom w:val="single" w:sz="4" w:space="0" w:color="auto"/>
            </w:tcBorders>
          </w:tcPr>
          <w:p w14:paraId="1FAF4C59" w14:textId="77777777" w:rsidR="003D2029" w:rsidRDefault="003D2029" w:rsidP="001E1F7F">
            <w:pPr>
              <w:rPr>
                <w:b w:val="0"/>
                <w:szCs w:val="16"/>
              </w:rPr>
            </w:pPr>
            <w:r w:rsidRPr="002B53D1">
              <w:rPr>
                <w:color w:val="00B0F0"/>
                <w:szCs w:val="16"/>
              </w:rPr>
              <w:t>Wert: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14:paraId="2310B326" w14:textId="77777777" w:rsidR="003D2029" w:rsidRDefault="003D2029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746" w:type="pct"/>
            <w:tcBorders>
              <w:bottom w:val="single" w:sz="4" w:space="0" w:color="auto"/>
            </w:tcBorders>
          </w:tcPr>
          <w:p w14:paraId="52B570DA" w14:textId="77777777" w:rsidR="003D2029" w:rsidRDefault="003D2029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046EF3" w14:paraId="48A93122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gridSpan w:val="2"/>
            <w:tcBorders>
              <w:top w:val="single" w:sz="4" w:space="0" w:color="auto"/>
              <w:bottom w:val="nil"/>
            </w:tcBorders>
          </w:tcPr>
          <w:p w14:paraId="2213780D" w14:textId="77777777" w:rsidR="00046EF3" w:rsidRDefault="00046EF3" w:rsidP="001E1F7F">
            <w:pPr>
              <w:rPr>
                <w:szCs w:val="16"/>
              </w:rPr>
            </w:pPr>
          </w:p>
        </w:tc>
        <w:tc>
          <w:tcPr>
            <w:tcW w:w="3746" w:type="pct"/>
            <w:tcBorders>
              <w:top w:val="single" w:sz="4" w:space="0" w:color="auto"/>
              <w:bottom w:val="nil"/>
            </w:tcBorders>
          </w:tcPr>
          <w:p w14:paraId="5FF15726" w14:textId="77777777" w:rsidR="00046EF3" w:rsidRDefault="00046EF3" w:rsidP="001E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046EF3" w14:paraId="4ECFD52D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top w:val="nil"/>
              <w:bottom w:val="single" w:sz="4" w:space="0" w:color="auto"/>
            </w:tcBorders>
          </w:tcPr>
          <w:p w14:paraId="400F0611" w14:textId="38CB7983" w:rsidR="00046EF3" w:rsidRPr="002B53D1" w:rsidRDefault="00046EF3" w:rsidP="001E1F7F">
            <w:pPr>
              <w:rPr>
                <w:color w:val="00B0F0"/>
                <w:szCs w:val="16"/>
              </w:rPr>
            </w:pPr>
            <w:r>
              <w:rPr>
                <w:color w:val="00B0F0"/>
                <w:szCs w:val="16"/>
              </w:rPr>
              <w:t>Wert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14:paraId="1B687EAA" w14:textId="77777777" w:rsidR="00046EF3" w:rsidRDefault="00046EF3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746" w:type="pct"/>
            <w:tcBorders>
              <w:top w:val="nil"/>
              <w:bottom w:val="single" w:sz="4" w:space="0" w:color="auto"/>
            </w:tcBorders>
          </w:tcPr>
          <w:p w14:paraId="12CFF3FC" w14:textId="77777777" w:rsidR="00046EF3" w:rsidRDefault="00046EF3" w:rsidP="001E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</w:tbl>
    <w:p w14:paraId="50D7BEF8" w14:textId="4BE55178" w:rsidR="002B53D1" w:rsidRDefault="002B53D1" w:rsidP="005A114E">
      <w:pPr>
        <w:rPr>
          <w:rFonts w:ascii="Almendra" w:hAnsi="Almendra"/>
          <w:sz w:val="16"/>
          <w:szCs w:val="16"/>
        </w:rPr>
        <w:sectPr w:rsidR="002B53D1" w:rsidSect="00D33268">
          <w:type w:val="continuous"/>
          <w:pgSz w:w="11906" w:h="16838"/>
          <w:pgMar w:top="720" w:right="720" w:bottom="720" w:left="720" w:header="709" w:footer="709" w:gutter="0"/>
          <w:cols w:num="2" w:space="284"/>
          <w:titlePg/>
          <w:docGrid w:linePitch="360"/>
        </w:sect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1836"/>
        <w:gridCol w:w="613"/>
        <w:gridCol w:w="857"/>
        <w:gridCol w:w="613"/>
        <w:gridCol w:w="613"/>
        <w:gridCol w:w="857"/>
        <w:gridCol w:w="5067"/>
      </w:tblGrid>
      <w:tr w:rsidR="00B23F5B" w14:paraId="3A4FA72F" w14:textId="60B5B20F" w:rsidTr="00D33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</w:tcPr>
          <w:p w14:paraId="14EA3C76" w14:textId="4218CE0A" w:rsidR="00B23F5B" w:rsidRDefault="00B23F5B" w:rsidP="002B53D1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Fertigkeit</w:t>
            </w:r>
          </w:p>
        </w:tc>
        <w:tc>
          <w:tcPr>
            <w:tcW w:w="293" w:type="pct"/>
          </w:tcPr>
          <w:p w14:paraId="791E2520" w14:textId="3EA10AFA" w:rsidR="00B23F5B" w:rsidRDefault="00B23F5B" w:rsidP="00F0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Wert</w:t>
            </w:r>
          </w:p>
        </w:tc>
        <w:tc>
          <w:tcPr>
            <w:tcW w:w="410" w:type="pct"/>
          </w:tcPr>
          <w:p w14:paraId="1483278D" w14:textId="54D49848" w:rsidR="00B23F5B" w:rsidRDefault="00B23F5B" w:rsidP="00F0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Punkte</w:t>
            </w:r>
          </w:p>
        </w:tc>
        <w:tc>
          <w:tcPr>
            <w:tcW w:w="293" w:type="pct"/>
          </w:tcPr>
          <w:p w14:paraId="0691077F" w14:textId="2C6AE896" w:rsidR="00B23F5B" w:rsidRDefault="00B23F5B" w:rsidP="00F0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proofErr w:type="spellStart"/>
            <w:r>
              <w:rPr>
                <w:szCs w:val="16"/>
              </w:rPr>
              <w:t>Att</w:t>
            </w:r>
            <w:proofErr w:type="spellEnd"/>
            <w:r>
              <w:rPr>
                <w:szCs w:val="16"/>
              </w:rPr>
              <w:t xml:space="preserve"> 1</w:t>
            </w:r>
          </w:p>
        </w:tc>
        <w:tc>
          <w:tcPr>
            <w:tcW w:w="293" w:type="pct"/>
          </w:tcPr>
          <w:p w14:paraId="04D93A41" w14:textId="5B69626C" w:rsidR="00B23F5B" w:rsidRDefault="00B23F5B" w:rsidP="00F0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proofErr w:type="spellStart"/>
            <w:r>
              <w:rPr>
                <w:szCs w:val="16"/>
              </w:rPr>
              <w:t>Att</w:t>
            </w:r>
            <w:proofErr w:type="spellEnd"/>
            <w:r>
              <w:rPr>
                <w:szCs w:val="16"/>
              </w:rPr>
              <w:t xml:space="preserve"> 2</w:t>
            </w:r>
          </w:p>
        </w:tc>
        <w:tc>
          <w:tcPr>
            <w:tcW w:w="410" w:type="pct"/>
          </w:tcPr>
          <w:p w14:paraId="1C9C7C0C" w14:textId="20E3B0C3" w:rsidR="00B23F5B" w:rsidRDefault="00B23F5B" w:rsidP="00F0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mod.</w:t>
            </w:r>
          </w:p>
        </w:tc>
        <w:tc>
          <w:tcPr>
            <w:tcW w:w="2425" w:type="pct"/>
          </w:tcPr>
          <w:p w14:paraId="357CC7EF" w14:textId="586057EC" w:rsidR="00B23F5B" w:rsidRDefault="00B23F5B" w:rsidP="002B53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Schwerpunkte / Anmerkungen</w:t>
            </w:r>
            <w:r w:rsidR="00074742">
              <w:rPr>
                <w:szCs w:val="16"/>
              </w:rPr>
              <w:t xml:space="preserve"> / Meisterschaften</w:t>
            </w:r>
          </w:p>
        </w:tc>
      </w:tr>
      <w:tr w:rsidR="00B23F5B" w14:paraId="64F73CE4" w14:textId="0F0EF78A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1CCD9336" w14:textId="13C5851A" w:rsidR="00B23F5B" w:rsidRPr="00857971" w:rsidRDefault="00B23F5B" w:rsidP="002B53D1">
            <w:pPr>
              <w:rPr>
                <w:b w:val="0"/>
                <w:szCs w:val="16"/>
              </w:rPr>
            </w:pPr>
            <w:r>
              <w:rPr>
                <w:szCs w:val="16"/>
              </w:rPr>
              <w:t>Akrobatik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54FFE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1C2A80CB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259BA418" w14:textId="3B943F56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BEW</w:t>
            </w:r>
          </w:p>
        </w:tc>
        <w:tc>
          <w:tcPr>
            <w:tcW w:w="293" w:type="pct"/>
          </w:tcPr>
          <w:p w14:paraId="5EF2F6F9" w14:textId="2EDC1E98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STÄ</w:t>
            </w:r>
          </w:p>
        </w:tc>
        <w:tc>
          <w:tcPr>
            <w:tcW w:w="410" w:type="pct"/>
          </w:tcPr>
          <w:p w14:paraId="29F98886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4C3B2932" w14:textId="77777777" w:rsidR="00B23F5B" w:rsidRDefault="00B23F5B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451D24FC" w14:textId="14A8489F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7BE7EA37" w14:textId="509FD126" w:rsidR="00B23F5B" w:rsidRDefault="00B23F5B" w:rsidP="002B53D1">
            <w:pPr>
              <w:rPr>
                <w:szCs w:val="16"/>
              </w:rPr>
            </w:pPr>
            <w:r>
              <w:rPr>
                <w:szCs w:val="16"/>
              </w:rPr>
              <w:t>Alchemie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135B2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2E45AEEE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42549BF4" w14:textId="5FF93F66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MYS</w:t>
            </w:r>
          </w:p>
        </w:tc>
        <w:tc>
          <w:tcPr>
            <w:tcW w:w="293" w:type="pct"/>
          </w:tcPr>
          <w:p w14:paraId="42EFC206" w14:textId="79F07B45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VER</w:t>
            </w:r>
          </w:p>
        </w:tc>
        <w:tc>
          <w:tcPr>
            <w:tcW w:w="410" w:type="pct"/>
          </w:tcPr>
          <w:p w14:paraId="02F3269E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16F6ACFE" w14:textId="77777777" w:rsidR="00B23F5B" w:rsidRDefault="00B23F5B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3EFB5CA9" w14:textId="10574CB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360449E5" w14:textId="7D7D4416" w:rsidR="00B23F5B" w:rsidRDefault="00B23F5B" w:rsidP="002B53D1">
            <w:pPr>
              <w:rPr>
                <w:szCs w:val="16"/>
              </w:rPr>
            </w:pPr>
            <w:r>
              <w:rPr>
                <w:szCs w:val="16"/>
              </w:rPr>
              <w:t>Anführen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39CD9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02F515B1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0F4DC726" w14:textId="657DD294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AUS</w:t>
            </w:r>
          </w:p>
        </w:tc>
        <w:tc>
          <w:tcPr>
            <w:tcW w:w="293" w:type="pct"/>
          </w:tcPr>
          <w:p w14:paraId="35DDB7DA" w14:textId="1C8DD7BF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WIL</w:t>
            </w:r>
          </w:p>
        </w:tc>
        <w:tc>
          <w:tcPr>
            <w:tcW w:w="410" w:type="pct"/>
          </w:tcPr>
          <w:p w14:paraId="15E2F5C6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0026C40D" w14:textId="77777777" w:rsidR="00B23F5B" w:rsidRDefault="00B23F5B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586A7142" w14:textId="6A3BE9B5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3FE060F2" w14:textId="5963ACBC" w:rsidR="00B23F5B" w:rsidRDefault="00B23F5B" w:rsidP="002B53D1">
            <w:pPr>
              <w:rPr>
                <w:szCs w:val="16"/>
              </w:rPr>
            </w:pPr>
            <w:r w:rsidRPr="00857971">
              <w:t>Arkane</w:t>
            </w:r>
            <w:r>
              <w:t> </w:t>
            </w:r>
            <w:r w:rsidRPr="00857971">
              <w:t>Kunde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3F7B0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3371D143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3075C544" w14:textId="54CAD317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MYS</w:t>
            </w:r>
          </w:p>
        </w:tc>
        <w:tc>
          <w:tcPr>
            <w:tcW w:w="293" w:type="pct"/>
          </w:tcPr>
          <w:p w14:paraId="311D97F2" w14:textId="51460187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VER</w:t>
            </w:r>
          </w:p>
        </w:tc>
        <w:tc>
          <w:tcPr>
            <w:tcW w:w="410" w:type="pct"/>
          </w:tcPr>
          <w:p w14:paraId="575AFB60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1781AD6F" w14:textId="77777777" w:rsidR="00B23F5B" w:rsidRDefault="00B23F5B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10CAFE47" w14:textId="64E733AB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6C1074FF" w14:textId="2928B49D" w:rsidR="00B23F5B" w:rsidRPr="00857971" w:rsidRDefault="00B23F5B" w:rsidP="002B53D1">
            <w:r>
              <w:t>Athletik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54688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1E4FBED4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7458824F" w14:textId="19F1E63C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BEW</w:t>
            </w:r>
          </w:p>
        </w:tc>
        <w:tc>
          <w:tcPr>
            <w:tcW w:w="293" w:type="pct"/>
          </w:tcPr>
          <w:p w14:paraId="028C12DB" w14:textId="36B46C65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STÄ</w:t>
            </w:r>
          </w:p>
        </w:tc>
        <w:tc>
          <w:tcPr>
            <w:tcW w:w="410" w:type="pct"/>
          </w:tcPr>
          <w:p w14:paraId="52BBFC4D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14B617BE" w14:textId="77777777" w:rsidR="00B23F5B" w:rsidRDefault="00B23F5B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51949102" w14:textId="28B987BA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0E8E44F2" w14:textId="3B585307" w:rsidR="00B23F5B" w:rsidRDefault="00B23F5B" w:rsidP="002B53D1">
            <w:r>
              <w:t>Darbietung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7ADB7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72D008FD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31F5C501" w14:textId="383043DC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AUS</w:t>
            </w:r>
          </w:p>
        </w:tc>
        <w:tc>
          <w:tcPr>
            <w:tcW w:w="293" w:type="pct"/>
          </w:tcPr>
          <w:p w14:paraId="3C9381EB" w14:textId="38B304F4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WIL</w:t>
            </w:r>
          </w:p>
        </w:tc>
        <w:tc>
          <w:tcPr>
            <w:tcW w:w="410" w:type="pct"/>
          </w:tcPr>
          <w:p w14:paraId="01EBE3F3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7098AAC8" w14:textId="77777777" w:rsidR="00B23F5B" w:rsidRDefault="00B23F5B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5B4DEC3A" w14:textId="2BDCAE0C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04C90EEA" w14:textId="567B4986" w:rsidR="00B23F5B" w:rsidRDefault="00B23F5B" w:rsidP="002B53D1">
            <w:r>
              <w:t>Diplomatie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DE473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3741E785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765BA7B0" w14:textId="3C1444EA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AUS</w:t>
            </w:r>
          </w:p>
        </w:tc>
        <w:tc>
          <w:tcPr>
            <w:tcW w:w="293" w:type="pct"/>
          </w:tcPr>
          <w:p w14:paraId="353D0AFE" w14:textId="11427A68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VER</w:t>
            </w:r>
          </w:p>
        </w:tc>
        <w:tc>
          <w:tcPr>
            <w:tcW w:w="410" w:type="pct"/>
          </w:tcPr>
          <w:p w14:paraId="01DB7616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4C0DD1B5" w14:textId="77777777" w:rsidR="00B23F5B" w:rsidRDefault="00B23F5B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27FBB042" w14:textId="4932F44E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251F7D4E" w14:textId="5642D8D3" w:rsidR="00B23F5B" w:rsidRDefault="00B23F5B" w:rsidP="002B53D1">
            <w:r>
              <w:t>Edelhandwerk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6F1E7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3F4AF938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3A47AC11" w14:textId="0FC76A33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INT</w:t>
            </w:r>
          </w:p>
        </w:tc>
        <w:tc>
          <w:tcPr>
            <w:tcW w:w="293" w:type="pct"/>
          </w:tcPr>
          <w:p w14:paraId="6AA0D008" w14:textId="6A9A862F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VER</w:t>
            </w:r>
          </w:p>
        </w:tc>
        <w:tc>
          <w:tcPr>
            <w:tcW w:w="410" w:type="pct"/>
          </w:tcPr>
          <w:p w14:paraId="3659A42A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42D32F39" w14:textId="77777777" w:rsidR="00B23F5B" w:rsidRDefault="00B23F5B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06DF1B63" w14:textId="3AC78436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6C02D6D2" w14:textId="4C53C0C1" w:rsidR="00B23F5B" w:rsidRDefault="00B23F5B" w:rsidP="002B53D1">
            <w:r>
              <w:t>Empathie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831B2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239759CD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005CC2AD" w14:textId="016522AB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INT</w:t>
            </w:r>
          </w:p>
        </w:tc>
        <w:tc>
          <w:tcPr>
            <w:tcW w:w="293" w:type="pct"/>
          </w:tcPr>
          <w:p w14:paraId="01A518FB" w14:textId="75A3FFB2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VER</w:t>
            </w:r>
          </w:p>
        </w:tc>
        <w:tc>
          <w:tcPr>
            <w:tcW w:w="410" w:type="pct"/>
          </w:tcPr>
          <w:p w14:paraId="35BBF628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1327D1AE" w14:textId="77777777" w:rsidR="00B23F5B" w:rsidRDefault="00B23F5B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58DE2497" w14:textId="79A3AD51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5CA0975B" w14:textId="799F031C" w:rsidR="00B23F5B" w:rsidRDefault="00B23F5B" w:rsidP="002B53D1">
            <w:r>
              <w:t>Entschlossenheit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B7845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59A1AC5B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2A5E0F3A" w14:textId="5ED447A0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AUS</w:t>
            </w:r>
          </w:p>
        </w:tc>
        <w:tc>
          <w:tcPr>
            <w:tcW w:w="293" w:type="pct"/>
          </w:tcPr>
          <w:p w14:paraId="757AFAAF" w14:textId="6EFFC809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WIL</w:t>
            </w:r>
          </w:p>
        </w:tc>
        <w:tc>
          <w:tcPr>
            <w:tcW w:w="410" w:type="pct"/>
          </w:tcPr>
          <w:p w14:paraId="09F00AE2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173CE39B" w14:textId="77777777" w:rsidR="00B23F5B" w:rsidRDefault="00B23F5B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5705BE5B" w14:textId="15F4696F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272195E1" w14:textId="26B8A756" w:rsidR="00B23F5B" w:rsidRDefault="00B23F5B" w:rsidP="002B53D1">
            <w:r>
              <w:t>Fingerfertigkeit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FA3E4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11BF42CA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7171F481" w14:textId="2A8D62E1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AUS</w:t>
            </w:r>
          </w:p>
        </w:tc>
        <w:tc>
          <w:tcPr>
            <w:tcW w:w="293" w:type="pct"/>
          </w:tcPr>
          <w:p w14:paraId="3BBDF0C0" w14:textId="072B23C4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BEW</w:t>
            </w:r>
          </w:p>
        </w:tc>
        <w:tc>
          <w:tcPr>
            <w:tcW w:w="410" w:type="pct"/>
          </w:tcPr>
          <w:p w14:paraId="00C9C135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5C7D7CAC" w14:textId="77777777" w:rsidR="00B23F5B" w:rsidRDefault="00B23F5B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0EE7D88D" w14:textId="5524B8E9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6F0539A5" w14:textId="70658769" w:rsidR="00B23F5B" w:rsidRDefault="00B23F5B" w:rsidP="002B53D1">
            <w:r>
              <w:t>Geschichte &amp; Mythen 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15E83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1C138CE7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35112E12" w14:textId="2DEFC662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MYS</w:t>
            </w:r>
          </w:p>
        </w:tc>
        <w:tc>
          <w:tcPr>
            <w:tcW w:w="293" w:type="pct"/>
          </w:tcPr>
          <w:p w14:paraId="6F212C32" w14:textId="0057B600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VER</w:t>
            </w:r>
          </w:p>
        </w:tc>
        <w:tc>
          <w:tcPr>
            <w:tcW w:w="410" w:type="pct"/>
          </w:tcPr>
          <w:p w14:paraId="66A97B30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7CD6A818" w14:textId="77777777" w:rsidR="00B23F5B" w:rsidRDefault="00B23F5B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05AEE916" w14:textId="51FB9EAC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589D824A" w14:textId="798DBC2A" w:rsidR="00B23F5B" w:rsidRPr="00857971" w:rsidRDefault="00B23F5B" w:rsidP="002B53D1">
            <w:pPr>
              <w:rPr>
                <w:b w:val="0"/>
              </w:rPr>
            </w:pPr>
            <w:r>
              <w:t>Handwerk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C421A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5EA0A487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53D4BB04" w14:textId="09F65F0B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KON</w:t>
            </w:r>
          </w:p>
        </w:tc>
        <w:tc>
          <w:tcPr>
            <w:tcW w:w="293" w:type="pct"/>
          </w:tcPr>
          <w:p w14:paraId="2317587B" w14:textId="2E0DBBC0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VER</w:t>
            </w:r>
          </w:p>
        </w:tc>
        <w:tc>
          <w:tcPr>
            <w:tcW w:w="410" w:type="pct"/>
          </w:tcPr>
          <w:p w14:paraId="51AA19DC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3D03135D" w14:textId="77777777" w:rsidR="00B23F5B" w:rsidRDefault="00B23F5B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7BBA68BD" w14:textId="3A0A9952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256E58FA" w14:textId="68CE5EA3" w:rsidR="00B23F5B" w:rsidRDefault="00B23F5B" w:rsidP="002B53D1">
            <w:r>
              <w:t>Heilkunde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835EE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7419AD65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181DF5E7" w14:textId="078361C1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INT</w:t>
            </w:r>
          </w:p>
        </w:tc>
        <w:tc>
          <w:tcPr>
            <w:tcW w:w="293" w:type="pct"/>
          </w:tcPr>
          <w:p w14:paraId="506F5C49" w14:textId="358743CD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VER</w:t>
            </w:r>
          </w:p>
        </w:tc>
        <w:tc>
          <w:tcPr>
            <w:tcW w:w="410" w:type="pct"/>
          </w:tcPr>
          <w:p w14:paraId="5B342D4A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43A8C404" w14:textId="77777777" w:rsidR="00B23F5B" w:rsidRDefault="00B23F5B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1A6C6EDC" w14:textId="3C74B681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1611DE02" w14:textId="0C52D2F2" w:rsidR="00B23F5B" w:rsidRDefault="00B23F5B" w:rsidP="002B53D1">
            <w:r>
              <w:t>Heimlichkeit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EA408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03678E51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36CB70E0" w14:textId="26B16E81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BEW</w:t>
            </w:r>
          </w:p>
        </w:tc>
        <w:tc>
          <w:tcPr>
            <w:tcW w:w="293" w:type="pct"/>
          </w:tcPr>
          <w:p w14:paraId="35B604BD" w14:textId="69ECA64A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INT</w:t>
            </w:r>
          </w:p>
        </w:tc>
        <w:tc>
          <w:tcPr>
            <w:tcW w:w="410" w:type="pct"/>
          </w:tcPr>
          <w:p w14:paraId="22E08574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648A3FAA" w14:textId="77777777" w:rsidR="00B23F5B" w:rsidRDefault="00B23F5B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45D2DFE4" w14:textId="26B93D91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209EB939" w14:textId="536AAA06" w:rsidR="00B23F5B" w:rsidRDefault="00B23F5B" w:rsidP="002B53D1">
            <w:r>
              <w:t>Jagdkunst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48B8A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6ED9D9B6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36821E3E" w14:textId="37EFC892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KON</w:t>
            </w:r>
          </w:p>
        </w:tc>
        <w:tc>
          <w:tcPr>
            <w:tcW w:w="293" w:type="pct"/>
          </w:tcPr>
          <w:p w14:paraId="38CF0591" w14:textId="1A5C4C97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VER</w:t>
            </w:r>
          </w:p>
        </w:tc>
        <w:tc>
          <w:tcPr>
            <w:tcW w:w="410" w:type="pct"/>
          </w:tcPr>
          <w:p w14:paraId="79156BBB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2B7BB13A" w14:textId="77777777" w:rsidR="00B23F5B" w:rsidRDefault="00B23F5B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4D81782F" w14:textId="434AD7D6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4673FC72" w14:textId="28556239" w:rsidR="00B23F5B" w:rsidRDefault="00B23F5B" w:rsidP="002B53D1">
            <w:r>
              <w:t>Länderkunde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870D6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5AFDB043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515FD11B" w14:textId="1CB73BE4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INT</w:t>
            </w:r>
          </w:p>
        </w:tc>
        <w:tc>
          <w:tcPr>
            <w:tcW w:w="293" w:type="pct"/>
          </w:tcPr>
          <w:p w14:paraId="63E5DFAF" w14:textId="5AC85068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VER</w:t>
            </w:r>
          </w:p>
        </w:tc>
        <w:tc>
          <w:tcPr>
            <w:tcW w:w="410" w:type="pct"/>
          </w:tcPr>
          <w:p w14:paraId="04C3257A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2946F773" w14:textId="77777777" w:rsidR="00B23F5B" w:rsidRDefault="00B23F5B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2EF82A30" w14:textId="228FADED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555B55A0" w14:textId="66697088" w:rsidR="00B23F5B" w:rsidRDefault="00B23F5B" w:rsidP="002B53D1">
            <w:r>
              <w:t>Naturkunde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0B677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4C94B6D1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003643A0" w14:textId="1920DF13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INT</w:t>
            </w:r>
          </w:p>
        </w:tc>
        <w:tc>
          <w:tcPr>
            <w:tcW w:w="293" w:type="pct"/>
          </w:tcPr>
          <w:p w14:paraId="3CCD007B" w14:textId="68B710C9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VER</w:t>
            </w:r>
          </w:p>
        </w:tc>
        <w:tc>
          <w:tcPr>
            <w:tcW w:w="410" w:type="pct"/>
          </w:tcPr>
          <w:p w14:paraId="1F9840BC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7D102AF2" w14:textId="77777777" w:rsidR="00B23F5B" w:rsidRDefault="00B23F5B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0E3DF497" w14:textId="704C7B8D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17C3D6C8" w14:textId="4DEFB33A" w:rsidR="00B23F5B" w:rsidRDefault="00B23F5B" w:rsidP="002B53D1">
            <w:r>
              <w:t>Redegewandtheit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3620A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35A4F9FE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15174F61" w14:textId="11E93354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AUS</w:t>
            </w:r>
          </w:p>
        </w:tc>
        <w:tc>
          <w:tcPr>
            <w:tcW w:w="293" w:type="pct"/>
          </w:tcPr>
          <w:p w14:paraId="3A4D085E" w14:textId="7004E1FC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WIL</w:t>
            </w:r>
          </w:p>
        </w:tc>
        <w:tc>
          <w:tcPr>
            <w:tcW w:w="410" w:type="pct"/>
          </w:tcPr>
          <w:p w14:paraId="3846C69B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412CB0F5" w14:textId="77777777" w:rsidR="00B23F5B" w:rsidRDefault="00B23F5B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65B71D22" w14:textId="6A8D6DA9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0DC27CA2" w14:textId="105A7A30" w:rsidR="00B23F5B" w:rsidRDefault="00B23F5B" w:rsidP="002B53D1">
            <w:r>
              <w:t>Schlösser &amp; Fallen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41ADB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5EF732C0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4C62DEDE" w14:textId="180892AD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INT</w:t>
            </w:r>
          </w:p>
        </w:tc>
        <w:tc>
          <w:tcPr>
            <w:tcW w:w="293" w:type="pct"/>
          </w:tcPr>
          <w:p w14:paraId="080CD2CD" w14:textId="5A6469BD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BEW</w:t>
            </w:r>
          </w:p>
        </w:tc>
        <w:tc>
          <w:tcPr>
            <w:tcW w:w="410" w:type="pct"/>
          </w:tcPr>
          <w:p w14:paraId="6EFFC861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4EB4D13F" w14:textId="77777777" w:rsidR="00B23F5B" w:rsidRDefault="00B23F5B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161B5A9D" w14:textId="09CC4A76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48730DCB" w14:textId="4C37E65B" w:rsidR="00B23F5B" w:rsidRDefault="00B23F5B" w:rsidP="002B53D1">
            <w:r>
              <w:t>Schwimmen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50FBF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6E99D48C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1E7BE79D" w14:textId="260EB8E0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STÄ</w:t>
            </w:r>
          </w:p>
        </w:tc>
        <w:tc>
          <w:tcPr>
            <w:tcW w:w="293" w:type="pct"/>
          </w:tcPr>
          <w:p w14:paraId="12712E81" w14:textId="072050FB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KON</w:t>
            </w:r>
          </w:p>
        </w:tc>
        <w:tc>
          <w:tcPr>
            <w:tcW w:w="410" w:type="pct"/>
          </w:tcPr>
          <w:p w14:paraId="1B11D4BF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7D514BE8" w14:textId="77777777" w:rsidR="00B23F5B" w:rsidRDefault="00B23F5B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1A9AAA7F" w14:textId="32DA0894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79A7ECF6" w14:textId="7CCE915B" w:rsidR="00B23F5B" w:rsidRDefault="00B23F5B" w:rsidP="002B53D1">
            <w:r>
              <w:t>Seefahrt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AA004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76197CA9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4AD05CF9" w14:textId="7F69D047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BEW</w:t>
            </w:r>
          </w:p>
        </w:tc>
        <w:tc>
          <w:tcPr>
            <w:tcW w:w="293" w:type="pct"/>
          </w:tcPr>
          <w:p w14:paraId="368BA6C8" w14:textId="188B6D43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KON</w:t>
            </w:r>
          </w:p>
        </w:tc>
        <w:tc>
          <w:tcPr>
            <w:tcW w:w="410" w:type="pct"/>
          </w:tcPr>
          <w:p w14:paraId="268A16D5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7187F4FF" w14:textId="77777777" w:rsidR="00B23F5B" w:rsidRDefault="00B23F5B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61A91F70" w14:textId="07CED5AC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1AE07C8B" w14:textId="70BC597F" w:rsidR="00B23F5B" w:rsidRDefault="00B23F5B" w:rsidP="002B53D1">
            <w:r>
              <w:t>Straßenkunde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6A342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4C81EEBF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2FB0F213" w14:textId="2C17D312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AUS</w:t>
            </w:r>
          </w:p>
        </w:tc>
        <w:tc>
          <w:tcPr>
            <w:tcW w:w="293" w:type="pct"/>
          </w:tcPr>
          <w:p w14:paraId="324390D4" w14:textId="682DA773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INT</w:t>
            </w:r>
          </w:p>
        </w:tc>
        <w:tc>
          <w:tcPr>
            <w:tcW w:w="410" w:type="pct"/>
          </w:tcPr>
          <w:p w14:paraId="6517EB42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24E7E4DA" w14:textId="77777777" w:rsidR="00B23F5B" w:rsidRDefault="00B23F5B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56919E6B" w14:textId="6F434FF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48E8CF99" w14:textId="6FDEF9C6" w:rsidR="00B23F5B" w:rsidRDefault="00B23F5B" w:rsidP="002B53D1">
            <w:r>
              <w:t>Tierführung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0EBA9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550D8C62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03CF6B37" w14:textId="62C7A202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AUS</w:t>
            </w:r>
          </w:p>
        </w:tc>
        <w:tc>
          <w:tcPr>
            <w:tcW w:w="293" w:type="pct"/>
          </w:tcPr>
          <w:p w14:paraId="4750C7C4" w14:textId="47F5CDFF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BEW</w:t>
            </w:r>
          </w:p>
        </w:tc>
        <w:tc>
          <w:tcPr>
            <w:tcW w:w="410" w:type="pct"/>
          </w:tcPr>
          <w:p w14:paraId="010C792F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045FAF98" w14:textId="77777777" w:rsidR="00B23F5B" w:rsidRDefault="00B23F5B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4B77DE6E" w14:textId="65E00D3E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476E6B3C" w14:textId="36EDBF96" w:rsidR="00B23F5B" w:rsidRDefault="00B23F5B" w:rsidP="002B53D1">
            <w:r>
              <w:t>Überleben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4B356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1F30E294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317116D1" w14:textId="7A36ADF0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INT</w:t>
            </w:r>
          </w:p>
        </w:tc>
        <w:tc>
          <w:tcPr>
            <w:tcW w:w="293" w:type="pct"/>
          </w:tcPr>
          <w:p w14:paraId="5A851B9A" w14:textId="4FF58B81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KON</w:t>
            </w:r>
          </w:p>
        </w:tc>
        <w:tc>
          <w:tcPr>
            <w:tcW w:w="410" w:type="pct"/>
          </w:tcPr>
          <w:p w14:paraId="3F80CE51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5F68F81C" w14:textId="77777777" w:rsidR="00B23F5B" w:rsidRDefault="00B23F5B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48DB35CF" w14:textId="59033C49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6873FBD6" w14:textId="50D40E51" w:rsidR="00B23F5B" w:rsidRDefault="00B23F5B" w:rsidP="002B53D1">
            <w:r>
              <w:t>Wah</w:t>
            </w:r>
            <w:r w:rsidR="009F6368">
              <w:t>r</w:t>
            </w:r>
            <w:r>
              <w:t>nehmung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13C39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12C03DBD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740D25C4" w14:textId="2020E36F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INT</w:t>
            </w:r>
          </w:p>
        </w:tc>
        <w:tc>
          <w:tcPr>
            <w:tcW w:w="293" w:type="pct"/>
          </w:tcPr>
          <w:p w14:paraId="376ED38E" w14:textId="2731E41B" w:rsidR="00B23F5B" w:rsidRPr="00F00B85" w:rsidRDefault="00F00B85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WIL</w:t>
            </w:r>
          </w:p>
        </w:tc>
        <w:tc>
          <w:tcPr>
            <w:tcW w:w="410" w:type="pct"/>
          </w:tcPr>
          <w:p w14:paraId="31B6B219" w14:textId="77777777" w:rsidR="00B23F5B" w:rsidRDefault="00B23F5B" w:rsidP="00F00B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6C2CAEDC" w14:textId="77777777" w:rsidR="00B23F5B" w:rsidRDefault="00B23F5B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23F5B" w14:paraId="688B73A9" w14:textId="093D0ECF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right w:val="single" w:sz="12" w:space="0" w:color="auto"/>
            </w:tcBorders>
          </w:tcPr>
          <w:p w14:paraId="20E8BB7D" w14:textId="21AC096D" w:rsidR="00B23F5B" w:rsidRDefault="00B23F5B" w:rsidP="002B53D1">
            <w:r>
              <w:t>Zähigkeit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6D6BE6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10" w:type="pct"/>
            <w:tcBorders>
              <w:left w:val="single" w:sz="12" w:space="0" w:color="auto"/>
            </w:tcBorders>
          </w:tcPr>
          <w:p w14:paraId="4FD126F4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3" w:type="pct"/>
          </w:tcPr>
          <w:p w14:paraId="25D034A9" w14:textId="71FF3612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KON</w:t>
            </w:r>
          </w:p>
        </w:tc>
        <w:tc>
          <w:tcPr>
            <w:tcW w:w="293" w:type="pct"/>
          </w:tcPr>
          <w:p w14:paraId="3F80FEF4" w14:textId="158336F1" w:rsidR="00B23F5B" w:rsidRPr="00F00B85" w:rsidRDefault="00F00B85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F0"/>
                <w:szCs w:val="16"/>
              </w:rPr>
            </w:pPr>
            <w:r>
              <w:rPr>
                <w:b/>
                <w:bCs/>
                <w:color w:val="00B0F0"/>
                <w:szCs w:val="16"/>
              </w:rPr>
              <w:t>WIL</w:t>
            </w:r>
          </w:p>
        </w:tc>
        <w:tc>
          <w:tcPr>
            <w:tcW w:w="410" w:type="pct"/>
          </w:tcPr>
          <w:p w14:paraId="52C19C06" w14:textId="77777777" w:rsidR="00B23F5B" w:rsidRDefault="00B23F5B" w:rsidP="00F0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425" w:type="pct"/>
          </w:tcPr>
          <w:p w14:paraId="066DC96F" w14:textId="77777777" w:rsidR="00B23F5B" w:rsidRDefault="00B23F5B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14:paraId="2A384A1C" w14:textId="77777777" w:rsidR="00857971" w:rsidRPr="00360928" w:rsidRDefault="00857971" w:rsidP="002B53D1">
      <w:pPr>
        <w:rPr>
          <w:rFonts w:ascii="Almendra" w:hAnsi="Almendra"/>
          <w:sz w:val="2"/>
          <w:szCs w:val="2"/>
        </w:r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1829"/>
        <w:gridCol w:w="613"/>
        <w:gridCol w:w="6945"/>
        <w:gridCol w:w="1069"/>
      </w:tblGrid>
      <w:tr w:rsidR="00BB15B9" w14:paraId="547012C1" w14:textId="1611CE01" w:rsidTr="00D33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6AEBDCC4" w14:textId="77777777" w:rsidR="00BB15B9" w:rsidRDefault="00BB15B9" w:rsidP="00BB15B9">
            <w:pPr>
              <w:rPr>
                <w:szCs w:val="16"/>
              </w:rPr>
            </w:pPr>
            <w:r>
              <w:rPr>
                <w:szCs w:val="16"/>
              </w:rPr>
              <w:t>Meisterschaft</w:t>
            </w:r>
          </w:p>
        </w:tc>
        <w:tc>
          <w:tcPr>
            <w:tcW w:w="293" w:type="pct"/>
          </w:tcPr>
          <w:p w14:paraId="75812DA8" w14:textId="6D6EB831" w:rsidR="00BB15B9" w:rsidRDefault="00BB15B9" w:rsidP="00A22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Schw.</w:t>
            </w:r>
          </w:p>
        </w:tc>
        <w:tc>
          <w:tcPr>
            <w:tcW w:w="3321" w:type="pct"/>
          </w:tcPr>
          <w:p w14:paraId="77C179F1" w14:textId="77777777" w:rsidR="00BB15B9" w:rsidRDefault="00BB15B9" w:rsidP="00BB1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Wirkung</w:t>
            </w:r>
          </w:p>
        </w:tc>
        <w:tc>
          <w:tcPr>
            <w:tcW w:w="512" w:type="pct"/>
          </w:tcPr>
          <w:p w14:paraId="4418BA54" w14:textId="2B4A6B1E" w:rsidR="00BB15B9" w:rsidRDefault="00BB15B9" w:rsidP="00BB1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Fertigkeit</w:t>
            </w:r>
          </w:p>
        </w:tc>
      </w:tr>
      <w:tr w:rsidR="00BB15B9" w14:paraId="7B4B9577" w14:textId="03B10AAD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6A8C47DC" w14:textId="77777777" w:rsidR="00BB15B9" w:rsidRPr="00857971" w:rsidRDefault="00BB15B9" w:rsidP="00BB15B9">
            <w:pPr>
              <w:rPr>
                <w:b w:val="0"/>
                <w:szCs w:val="16"/>
              </w:rPr>
            </w:pPr>
          </w:p>
        </w:tc>
        <w:tc>
          <w:tcPr>
            <w:tcW w:w="293" w:type="pct"/>
          </w:tcPr>
          <w:p w14:paraId="22ADA348" w14:textId="63F799C5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7A5DCB42" w14:textId="77777777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39F34060" w14:textId="77777777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14:paraId="35C87E9E" w14:textId="43F97F30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1DB1E50D" w14:textId="77777777" w:rsidR="00BB15B9" w:rsidRDefault="00BB15B9" w:rsidP="00BB15B9">
            <w:pPr>
              <w:rPr>
                <w:szCs w:val="16"/>
              </w:rPr>
            </w:pPr>
          </w:p>
        </w:tc>
        <w:tc>
          <w:tcPr>
            <w:tcW w:w="293" w:type="pct"/>
          </w:tcPr>
          <w:p w14:paraId="4CACF013" w14:textId="36610FA6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2182E644" w14:textId="77777777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559125E2" w14:textId="77777777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14:paraId="27F5AF82" w14:textId="3C6739F3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67AE4AEA" w14:textId="77777777" w:rsidR="00BB15B9" w:rsidRDefault="00BB15B9" w:rsidP="00BB15B9">
            <w:pPr>
              <w:rPr>
                <w:szCs w:val="16"/>
              </w:rPr>
            </w:pPr>
          </w:p>
        </w:tc>
        <w:tc>
          <w:tcPr>
            <w:tcW w:w="293" w:type="pct"/>
          </w:tcPr>
          <w:p w14:paraId="247CD2D8" w14:textId="1C0C9D3B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63B16828" w14:textId="77777777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5F26F9DD" w14:textId="77777777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14:paraId="71AC65CA" w14:textId="754C8446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175AD410" w14:textId="77777777" w:rsidR="00BB15B9" w:rsidRDefault="00BB15B9" w:rsidP="00BB15B9">
            <w:pPr>
              <w:rPr>
                <w:szCs w:val="16"/>
              </w:rPr>
            </w:pPr>
          </w:p>
        </w:tc>
        <w:tc>
          <w:tcPr>
            <w:tcW w:w="293" w:type="pct"/>
          </w:tcPr>
          <w:p w14:paraId="12862861" w14:textId="1CB6CA2C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3FC7DE6A" w14:textId="77777777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137B6E57" w14:textId="77777777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14:paraId="4A2BFB34" w14:textId="0144AB4B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7DC9FC0D" w14:textId="77777777" w:rsidR="00BB15B9" w:rsidRPr="00857971" w:rsidRDefault="00BB15B9" w:rsidP="00BB15B9"/>
        </w:tc>
        <w:tc>
          <w:tcPr>
            <w:tcW w:w="293" w:type="pct"/>
          </w:tcPr>
          <w:p w14:paraId="48D780B9" w14:textId="06D48C68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0E7218BE" w14:textId="77777777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426C0BC0" w14:textId="77777777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14:paraId="7F784413" w14:textId="460BA4BC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1450CCFD" w14:textId="77777777" w:rsidR="00BB15B9" w:rsidRDefault="00BB15B9" w:rsidP="00BB15B9"/>
        </w:tc>
        <w:tc>
          <w:tcPr>
            <w:tcW w:w="293" w:type="pct"/>
          </w:tcPr>
          <w:p w14:paraId="7AD4CA3E" w14:textId="664E25AB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505F9F8A" w14:textId="77777777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47BB9963" w14:textId="77777777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14:paraId="461320D1" w14:textId="02F843AF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43D89007" w14:textId="77777777" w:rsidR="00BB15B9" w:rsidRDefault="00BB15B9" w:rsidP="00BB15B9"/>
        </w:tc>
        <w:tc>
          <w:tcPr>
            <w:tcW w:w="293" w:type="pct"/>
          </w:tcPr>
          <w:p w14:paraId="661A3196" w14:textId="513A6998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15ED278E" w14:textId="77777777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09494674" w14:textId="77777777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14:paraId="044BEDEF" w14:textId="5B207442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66DECE89" w14:textId="77777777" w:rsidR="00BB15B9" w:rsidRDefault="00BB15B9" w:rsidP="00BB15B9"/>
        </w:tc>
        <w:tc>
          <w:tcPr>
            <w:tcW w:w="293" w:type="pct"/>
          </w:tcPr>
          <w:p w14:paraId="0CA64B18" w14:textId="7F92903F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629B8BB8" w14:textId="77777777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0718E794" w14:textId="77777777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14:paraId="2A5F3E96" w14:textId="6178DAA0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6FF3A65D" w14:textId="77777777" w:rsidR="00BB15B9" w:rsidRDefault="00BB15B9" w:rsidP="00BB15B9"/>
        </w:tc>
        <w:tc>
          <w:tcPr>
            <w:tcW w:w="293" w:type="pct"/>
          </w:tcPr>
          <w:p w14:paraId="714234FE" w14:textId="1346D937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13F7F42E" w14:textId="77777777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74681F5D" w14:textId="77777777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14:paraId="7B66ADB1" w14:textId="59881A8F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22F0CAF9" w14:textId="77777777" w:rsidR="00BB15B9" w:rsidRDefault="00BB15B9" w:rsidP="00BB15B9"/>
        </w:tc>
        <w:tc>
          <w:tcPr>
            <w:tcW w:w="293" w:type="pct"/>
          </w:tcPr>
          <w:p w14:paraId="0AA77B11" w14:textId="65C56321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5628EF06" w14:textId="77777777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556FCFD1" w14:textId="77777777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14:paraId="1391ABED" w14:textId="3D846609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2D224A73" w14:textId="77777777" w:rsidR="00BB15B9" w:rsidRDefault="00BB15B9" w:rsidP="00BB15B9"/>
        </w:tc>
        <w:tc>
          <w:tcPr>
            <w:tcW w:w="293" w:type="pct"/>
          </w:tcPr>
          <w:p w14:paraId="178EEE07" w14:textId="186EBBCC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614E4A9F" w14:textId="77777777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1B4B2A55" w14:textId="77777777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14:paraId="24AF82E8" w14:textId="2DA3C829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567D67BB" w14:textId="77777777" w:rsidR="00BB15B9" w:rsidRDefault="00BB15B9" w:rsidP="00BB15B9"/>
        </w:tc>
        <w:tc>
          <w:tcPr>
            <w:tcW w:w="293" w:type="pct"/>
          </w:tcPr>
          <w:p w14:paraId="24015976" w14:textId="5A66CCAC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62D1C640" w14:textId="77777777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7F429918" w14:textId="77777777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14:paraId="197833BA" w14:textId="38F82382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7C3DC935" w14:textId="77777777" w:rsidR="00BB15B9" w:rsidRPr="00857971" w:rsidRDefault="00BB15B9" w:rsidP="00BB15B9">
            <w:pPr>
              <w:rPr>
                <w:b w:val="0"/>
              </w:rPr>
            </w:pPr>
          </w:p>
        </w:tc>
        <w:tc>
          <w:tcPr>
            <w:tcW w:w="293" w:type="pct"/>
          </w:tcPr>
          <w:p w14:paraId="695CE8AB" w14:textId="47B7C7E0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2C56D00C" w14:textId="77777777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2276FA62" w14:textId="77777777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14:paraId="166B5029" w14:textId="4970585E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33653878" w14:textId="77777777" w:rsidR="00BB15B9" w:rsidRDefault="00BB15B9" w:rsidP="00BB15B9"/>
        </w:tc>
        <w:tc>
          <w:tcPr>
            <w:tcW w:w="293" w:type="pct"/>
          </w:tcPr>
          <w:p w14:paraId="4D341B86" w14:textId="554F2A8C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6310CBE7" w14:textId="77777777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75FAF506" w14:textId="77777777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14:paraId="4121432C" w14:textId="3796D015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2DEEF64F" w14:textId="77777777" w:rsidR="00BB15B9" w:rsidRDefault="00BB15B9" w:rsidP="00BB15B9"/>
        </w:tc>
        <w:tc>
          <w:tcPr>
            <w:tcW w:w="293" w:type="pct"/>
          </w:tcPr>
          <w:p w14:paraId="436BFE21" w14:textId="41750748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21011221" w14:textId="77777777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2FB9747F" w14:textId="77777777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14:paraId="482231E6" w14:textId="78B6EED2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341AB7E4" w14:textId="77777777" w:rsidR="00BB15B9" w:rsidRDefault="00BB15B9" w:rsidP="00BB15B9"/>
        </w:tc>
        <w:tc>
          <w:tcPr>
            <w:tcW w:w="293" w:type="pct"/>
          </w:tcPr>
          <w:p w14:paraId="000D758E" w14:textId="7A44F014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1F638641" w14:textId="77777777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1CF4E175" w14:textId="77777777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14:paraId="2D062013" w14:textId="797A0005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62E11434" w14:textId="77777777" w:rsidR="00BB15B9" w:rsidRDefault="00BB15B9" w:rsidP="00BB15B9"/>
        </w:tc>
        <w:tc>
          <w:tcPr>
            <w:tcW w:w="293" w:type="pct"/>
          </w:tcPr>
          <w:p w14:paraId="6FD0EBF3" w14:textId="4615D4F6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3CF8BA0C" w14:textId="77777777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585FBAB3" w14:textId="77777777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14:paraId="7495D0AA" w14:textId="6B8A3AAB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5F0937D7" w14:textId="77777777" w:rsidR="00BB15B9" w:rsidRDefault="00BB15B9" w:rsidP="00BB15B9"/>
        </w:tc>
        <w:tc>
          <w:tcPr>
            <w:tcW w:w="293" w:type="pct"/>
          </w:tcPr>
          <w:p w14:paraId="7FB0231F" w14:textId="2C54E4AE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23404B4F" w14:textId="77777777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30F9A390" w14:textId="77777777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14:paraId="7A0F9C1E" w14:textId="7404A573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32730817" w14:textId="77777777" w:rsidR="00BB15B9" w:rsidRDefault="00BB15B9" w:rsidP="00BB15B9"/>
        </w:tc>
        <w:tc>
          <w:tcPr>
            <w:tcW w:w="293" w:type="pct"/>
          </w:tcPr>
          <w:p w14:paraId="020A176D" w14:textId="53DADE3C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5831657F" w14:textId="77777777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714C1A52" w14:textId="77777777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14:paraId="62DF1DF4" w14:textId="0F9AAB36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43E519B8" w14:textId="77777777" w:rsidR="00BB15B9" w:rsidRDefault="00BB15B9" w:rsidP="00BB15B9"/>
        </w:tc>
        <w:tc>
          <w:tcPr>
            <w:tcW w:w="293" w:type="pct"/>
          </w:tcPr>
          <w:p w14:paraId="47187432" w14:textId="3E694BA3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102E7F87" w14:textId="77777777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3BA6EDFD" w14:textId="77777777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14:paraId="4FE9C688" w14:textId="0E04E5AB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248D1786" w14:textId="77777777" w:rsidR="00BB15B9" w:rsidRDefault="00BB15B9" w:rsidP="00BB15B9"/>
        </w:tc>
        <w:tc>
          <w:tcPr>
            <w:tcW w:w="293" w:type="pct"/>
          </w:tcPr>
          <w:p w14:paraId="53CC2926" w14:textId="32C6F1E8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5A537CDB" w14:textId="77777777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6CEB9408" w14:textId="77777777" w:rsidR="00BB15B9" w:rsidRDefault="00BB15B9" w:rsidP="00B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14:paraId="519703A8" w14:textId="249AD89D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56723B9A" w14:textId="77777777" w:rsidR="00BB15B9" w:rsidRDefault="00BB15B9" w:rsidP="00BB15B9"/>
        </w:tc>
        <w:tc>
          <w:tcPr>
            <w:tcW w:w="293" w:type="pct"/>
          </w:tcPr>
          <w:p w14:paraId="776567DF" w14:textId="15E464A0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084EC98E" w14:textId="77777777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6374D37A" w14:textId="77777777" w:rsidR="00BB15B9" w:rsidRDefault="00BB15B9" w:rsidP="00BB1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</w:tbl>
    <w:p w14:paraId="07C3BF19" w14:textId="77777777" w:rsidR="00360928" w:rsidRPr="003B56F9" w:rsidRDefault="00360928">
      <w:pPr>
        <w:rPr>
          <w:sz w:val="4"/>
          <w:szCs w:val="4"/>
        </w:r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1387"/>
        <w:gridCol w:w="527"/>
        <w:gridCol w:w="157"/>
        <w:gridCol w:w="1303"/>
        <w:gridCol w:w="412"/>
        <w:gridCol w:w="161"/>
        <w:gridCol w:w="297"/>
        <w:gridCol w:w="297"/>
        <w:gridCol w:w="297"/>
        <w:gridCol w:w="297"/>
        <w:gridCol w:w="297"/>
        <w:gridCol w:w="169"/>
        <w:gridCol w:w="297"/>
        <w:gridCol w:w="299"/>
        <w:gridCol w:w="299"/>
        <w:gridCol w:w="299"/>
        <w:gridCol w:w="312"/>
        <w:gridCol w:w="169"/>
        <w:gridCol w:w="299"/>
        <w:gridCol w:w="299"/>
        <w:gridCol w:w="299"/>
        <w:gridCol w:w="299"/>
        <w:gridCol w:w="307"/>
        <w:gridCol w:w="176"/>
        <w:gridCol w:w="299"/>
        <w:gridCol w:w="299"/>
        <w:gridCol w:w="299"/>
        <w:gridCol w:w="299"/>
        <w:gridCol w:w="305"/>
      </w:tblGrid>
      <w:tr w:rsidR="00D125ED" w14:paraId="243195A7" w14:textId="62892EC9" w:rsidTr="00B26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14:paraId="0E61AF1D" w14:textId="6418305A" w:rsidR="00D125ED" w:rsidRDefault="00D125ED" w:rsidP="00CC633C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Kampffertigkeit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487A1A2" w14:textId="20207938" w:rsidR="00D125ED" w:rsidRDefault="00D125ED" w:rsidP="00CC6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FP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0A33C" w14:textId="77777777" w:rsidR="00D125ED" w:rsidRDefault="00D125ED" w:rsidP="00CC63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011" w:type="pct"/>
            <w:gridSpan w:val="26"/>
            <w:tcBorders>
              <w:left w:val="single" w:sz="4" w:space="0" w:color="auto"/>
            </w:tcBorders>
          </w:tcPr>
          <w:p w14:paraId="616182C4" w14:textId="7775C7F9" w:rsidR="00D125ED" w:rsidRDefault="00D125ED" w:rsidP="00CC63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Lebenspunkte</w:t>
            </w:r>
          </w:p>
        </w:tc>
      </w:tr>
      <w:tr w:rsidR="001B5BBC" w14:paraId="4D7478D0" w14:textId="74E27A62" w:rsidTr="00B26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14:paraId="1D46F153" w14:textId="646D6FED" w:rsidR="00CC633C" w:rsidRDefault="00CC633C" w:rsidP="00CC633C">
            <w:pPr>
              <w:rPr>
                <w:szCs w:val="16"/>
              </w:rPr>
            </w:pPr>
            <w:r>
              <w:rPr>
                <w:szCs w:val="16"/>
              </w:rPr>
              <w:t>Handgemenge</w:t>
            </w:r>
          </w:p>
        </w:tc>
        <w:tc>
          <w:tcPr>
            <w:tcW w:w="252" w:type="pct"/>
          </w:tcPr>
          <w:p w14:paraId="45A4C5D5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5D465D8F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623" w:type="pct"/>
          </w:tcPr>
          <w:p w14:paraId="6F802757" w14:textId="60F60D3A" w:rsidR="00CC633C" w:rsidRP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CC633C">
              <w:rPr>
                <w:b/>
                <w:szCs w:val="16"/>
              </w:rPr>
              <w:t>Unverletzt</w:t>
            </w:r>
          </w:p>
        </w:tc>
        <w:tc>
          <w:tcPr>
            <w:tcW w:w="197" w:type="pct"/>
            <w:vAlign w:val="center"/>
          </w:tcPr>
          <w:p w14:paraId="22722021" w14:textId="230573C3" w:rsidR="00CC633C" w:rsidRPr="00360928" w:rsidRDefault="00CC633C" w:rsidP="00CC6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360928">
              <w:rPr>
                <w:rFonts w:eastAsiaTheme="minorEastAsia"/>
                <w:szCs w:val="16"/>
              </w:rPr>
              <w:t>0</w:t>
            </w:r>
          </w:p>
        </w:tc>
        <w:tc>
          <w:tcPr>
            <w:tcW w:w="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F475EA5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8C73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ED92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D30D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91D6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6FEE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4C691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879C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AD4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B15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35F7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2D8F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4214C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4744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97B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337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9E4C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C816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7DF1FF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88CD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6B0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19D8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2706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C375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1B5BBC" w14:paraId="35BFF15E" w14:textId="568434C5" w:rsidTr="00B26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14:paraId="084B94A3" w14:textId="397F64F5" w:rsidR="00CC633C" w:rsidRDefault="00CC633C" w:rsidP="00CC633C">
            <w:pPr>
              <w:rPr>
                <w:szCs w:val="16"/>
              </w:rPr>
            </w:pPr>
            <w:r>
              <w:rPr>
                <w:szCs w:val="16"/>
              </w:rPr>
              <w:t>Hiebwaffen</w:t>
            </w:r>
          </w:p>
        </w:tc>
        <w:tc>
          <w:tcPr>
            <w:tcW w:w="252" w:type="pct"/>
          </w:tcPr>
          <w:p w14:paraId="5691F938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3912C88A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623" w:type="pct"/>
          </w:tcPr>
          <w:p w14:paraId="20A41EE4" w14:textId="2336D124" w:rsidR="00CC633C" w:rsidRP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16"/>
              </w:rPr>
            </w:pPr>
            <w:r w:rsidRPr="00CC633C">
              <w:rPr>
                <w:b/>
                <w:szCs w:val="16"/>
              </w:rPr>
              <w:t>Angeschlagen</w:t>
            </w:r>
          </w:p>
        </w:tc>
        <w:tc>
          <w:tcPr>
            <w:tcW w:w="197" w:type="pct"/>
            <w:vAlign w:val="center"/>
          </w:tcPr>
          <w:p w14:paraId="5341D29D" w14:textId="2E11C4F5" w:rsidR="00CC633C" w:rsidRPr="00360928" w:rsidRDefault="00CC633C" w:rsidP="00CC63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  <w:r>
              <w:rPr>
                <w:szCs w:val="16"/>
              </w:rPr>
              <w:t>– 1</w:t>
            </w:r>
          </w:p>
        </w:tc>
        <w:tc>
          <w:tcPr>
            <w:tcW w:w="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F39BD4F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53D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D7DA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A3DC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E458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6E4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319D99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A0E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D31F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25A7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45E4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DF3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C0DC7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7F3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B1C8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1D0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A194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7C83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E95E88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4FA4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DF3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3608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A55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183C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1B5BBC" w14:paraId="57CFCFDF" w14:textId="7E4E88F7" w:rsidTr="00B26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14:paraId="1F9B7532" w14:textId="6C6F73C0" w:rsidR="00CC633C" w:rsidRDefault="00CC633C" w:rsidP="00CC633C">
            <w:pPr>
              <w:rPr>
                <w:szCs w:val="16"/>
              </w:rPr>
            </w:pPr>
            <w:r>
              <w:rPr>
                <w:szCs w:val="16"/>
              </w:rPr>
              <w:t>Kettenwaffen</w:t>
            </w:r>
          </w:p>
        </w:tc>
        <w:tc>
          <w:tcPr>
            <w:tcW w:w="252" w:type="pct"/>
          </w:tcPr>
          <w:p w14:paraId="29EBD509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575873E3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623" w:type="pct"/>
          </w:tcPr>
          <w:p w14:paraId="7762BF73" w14:textId="7ABDB4E1" w:rsidR="00CC633C" w:rsidRP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CC633C">
              <w:rPr>
                <w:b/>
                <w:szCs w:val="16"/>
              </w:rPr>
              <w:t>Verletzt</w:t>
            </w:r>
          </w:p>
        </w:tc>
        <w:tc>
          <w:tcPr>
            <w:tcW w:w="197" w:type="pct"/>
            <w:vAlign w:val="center"/>
          </w:tcPr>
          <w:p w14:paraId="2257A5E0" w14:textId="23B977D5" w:rsidR="00CC633C" w:rsidRPr="00360928" w:rsidRDefault="00CC633C" w:rsidP="00CC6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  <w:r>
              <w:rPr>
                <w:szCs w:val="16"/>
              </w:rPr>
              <w:t xml:space="preserve">– </w:t>
            </w:r>
            <w:r w:rsidRPr="00360928">
              <w:rPr>
                <w:rFonts w:eastAsiaTheme="minorEastAsia"/>
                <w:szCs w:val="16"/>
              </w:rPr>
              <w:t>2</w:t>
            </w:r>
          </w:p>
        </w:tc>
        <w:tc>
          <w:tcPr>
            <w:tcW w:w="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834909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9CC3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AB0C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CCC4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5A23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0C11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7CB395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29A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84E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63A3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531D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2C6A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F6D62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14BA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265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529C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DAB4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066D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E95D66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AAA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F9D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B1D3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B06F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8CA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1B5BBC" w14:paraId="4C121166" w14:textId="11286788" w:rsidTr="00B26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14:paraId="5A669213" w14:textId="747CD1B3" w:rsidR="00CC633C" w:rsidRDefault="00CC633C" w:rsidP="00CC633C">
            <w:pPr>
              <w:rPr>
                <w:szCs w:val="16"/>
              </w:rPr>
            </w:pPr>
            <w:r>
              <w:rPr>
                <w:szCs w:val="16"/>
              </w:rPr>
              <w:t>Klingenwaffen</w:t>
            </w:r>
          </w:p>
        </w:tc>
        <w:tc>
          <w:tcPr>
            <w:tcW w:w="252" w:type="pct"/>
          </w:tcPr>
          <w:p w14:paraId="2BFECA9B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68AF5EC5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623" w:type="pct"/>
            <w:tcBorders>
              <w:bottom w:val="nil"/>
            </w:tcBorders>
          </w:tcPr>
          <w:p w14:paraId="2AD389D4" w14:textId="1D36F881" w:rsidR="00CC633C" w:rsidRP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16"/>
              </w:rPr>
            </w:pPr>
            <w:r w:rsidRPr="00CC633C">
              <w:rPr>
                <w:b/>
                <w:szCs w:val="16"/>
              </w:rPr>
              <w:t>Schwer</w:t>
            </w:r>
            <w:r w:rsidRPr="00CC633C">
              <w:rPr>
                <w:b/>
              </w:rPr>
              <w:t> verletzt</w:t>
            </w:r>
          </w:p>
        </w:tc>
        <w:tc>
          <w:tcPr>
            <w:tcW w:w="197" w:type="pct"/>
            <w:tcBorders>
              <w:bottom w:val="nil"/>
            </w:tcBorders>
            <w:vAlign w:val="center"/>
          </w:tcPr>
          <w:p w14:paraId="105B50D3" w14:textId="44A0761B" w:rsidR="00CC633C" w:rsidRPr="00360928" w:rsidRDefault="00CC633C" w:rsidP="00CC63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  <w:r>
              <w:rPr>
                <w:szCs w:val="16"/>
              </w:rPr>
              <w:t xml:space="preserve">– </w:t>
            </w:r>
            <w:r w:rsidRPr="00360928">
              <w:rPr>
                <w:rFonts w:eastAsiaTheme="minorEastAsia"/>
                <w:szCs w:val="16"/>
              </w:rPr>
              <w:t>4</w:t>
            </w:r>
          </w:p>
        </w:tc>
        <w:tc>
          <w:tcPr>
            <w:tcW w:w="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387B15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9299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B360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41C5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D884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AC2A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36B00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08E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F49C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C33D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857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6887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9A18A4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2F02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AFC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DEE4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A8B9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7728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187E15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5E2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E1F3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C626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35A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227C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1B5BBC" w14:paraId="7CF940F3" w14:textId="7E0999E7" w:rsidTr="00B26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14:paraId="6C3260E6" w14:textId="474DB0CD" w:rsidR="00CC633C" w:rsidRDefault="00CC633C" w:rsidP="00CC633C">
            <w:pPr>
              <w:rPr>
                <w:szCs w:val="16"/>
              </w:rPr>
            </w:pPr>
            <w:r>
              <w:rPr>
                <w:szCs w:val="16"/>
              </w:rPr>
              <w:t>Stangenwaffen</w:t>
            </w:r>
          </w:p>
        </w:tc>
        <w:tc>
          <w:tcPr>
            <w:tcW w:w="252" w:type="pct"/>
          </w:tcPr>
          <w:p w14:paraId="63BC5881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4B9C3DEE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</w:tcPr>
          <w:p w14:paraId="4400B0F9" w14:textId="5ADFB7CF" w:rsidR="00CC633C" w:rsidRP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CC633C">
              <w:rPr>
                <w:b/>
                <w:szCs w:val="16"/>
              </w:rPr>
              <w:t>Todgeweiht</w:t>
            </w:r>
          </w:p>
        </w:tc>
        <w:tc>
          <w:tcPr>
            <w:tcW w:w="197" w:type="pct"/>
            <w:tcBorders>
              <w:top w:val="nil"/>
              <w:bottom w:val="single" w:sz="4" w:space="0" w:color="auto"/>
            </w:tcBorders>
            <w:vAlign w:val="center"/>
          </w:tcPr>
          <w:p w14:paraId="69920E4E" w14:textId="0A5B5D7D" w:rsidR="00CC633C" w:rsidRPr="00360928" w:rsidRDefault="00CC633C" w:rsidP="00CC6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  <w:r>
              <w:rPr>
                <w:szCs w:val="16"/>
              </w:rPr>
              <w:t xml:space="preserve">– </w:t>
            </w:r>
            <w:r w:rsidRPr="00360928">
              <w:rPr>
                <w:rFonts w:eastAsiaTheme="minorEastAsia"/>
                <w:szCs w:val="16"/>
              </w:rPr>
              <w:t>8</w:t>
            </w:r>
          </w:p>
        </w:tc>
        <w:tc>
          <w:tcPr>
            <w:tcW w:w="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33BBBFA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200A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FEA5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FB6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C55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7CAF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97255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0657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D1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FB24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7E66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0598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B103AA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1B7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D4C1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9739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EDE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44F0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22F39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4BC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0C6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28D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1506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4CF0" w14:textId="77777777" w:rsidR="00CC633C" w:rsidRDefault="00CC633C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1B5BBC" w14:paraId="5B49FBC2" w14:textId="733D7125" w:rsidTr="00B26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14:paraId="013DB5F3" w14:textId="2E14F6E9" w:rsidR="00CC633C" w:rsidRDefault="00CC633C" w:rsidP="00CC633C">
            <w:pPr>
              <w:rPr>
                <w:szCs w:val="16"/>
              </w:rPr>
            </w:pPr>
            <w:r>
              <w:rPr>
                <w:szCs w:val="16"/>
              </w:rPr>
              <w:t>Schusswaffen</w:t>
            </w:r>
          </w:p>
        </w:tc>
        <w:tc>
          <w:tcPr>
            <w:tcW w:w="252" w:type="pct"/>
          </w:tcPr>
          <w:p w14:paraId="3779CE92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F67FB8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8EA27D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FC7DC8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262D6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664EB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9A2F30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111789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C0BE1B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6143DB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8E5CC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4ADBD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09CB0F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BFB60C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B7BBA9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A6F8F2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4175C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B11B56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726FD5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39240F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2919A9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CA2371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A901B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7126E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BAEFC2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8CD19A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51B89F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245DAB" w14:textId="77777777" w:rsidR="00CC633C" w:rsidRDefault="00CC633C" w:rsidP="00CC63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1B5BBC" w14:paraId="2B76CDD9" w14:textId="3C2A1B8C" w:rsidTr="00B26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14:paraId="404C1552" w14:textId="4AE7F7BA" w:rsidR="00076799" w:rsidRDefault="00076799" w:rsidP="00CC633C">
            <w:pPr>
              <w:rPr>
                <w:szCs w:val="16"/>
              </w:rPr>
            </w:pPr>
            <w:r>
              <w:rPr>
                <w:szCs w:val="16"/>
              </w:rPr>
              <w:t>Wurfwaffen</w:t>
            </w:r>
          </w:p>
        </w:tc>
        <w:tc>
          <w:tcPr>
            <w:tcW w:w="252" w:type="pct"/>
          </w:tcPr>
          <w:p w14:paraId="41DACE72" w14:textId="77777777" w:rsidR="00076799" w:rsidRDefault="00076799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2EB539" w14:textId="77777777" w:rsidR="00076799" w:rsidRDefault="00076799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0E54F" w14:textId="5F5487BB" w:rsidR="00076799" w:rsidRPr="00076799" w:rsidRDefault="00076799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076799">
              <w:rPr>
                <w:b/>
                <w:szCs w:val="16"/>
              </w:rPr>
              <w:t>Atemholen benutzt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F9E97B" w14:textId="77777777" w:rsidR="00076799" w:rsidRDefault="00076799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EF19" w14:textId="77777777" w:rsidR="00076799" w:rsidRDefault="00076799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A75CA4" w14:textId="77777777" w:rsidR="00076799" w:rsidRDefault="00076799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9A8CA" w14:textId="77777777" w:rsidR="00076799" w:rsidRDefault="00076799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D237A" w14:textId="77777777" w:rsidR="00076799" w:rsidRDefault="00076799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0F4CD" w14:textId="77777777" w:rsidR="00076799" w:rsidRDefault="00076799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19317A" w14:textId="77777777" w:rsidR="00076799" w:rsidRDefault="00076799" w:rsidP="00CC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1945" w14:textId="11EC1639" w:rsidR="00076799" w:rsidRDefault="00076799" w:rsidP="00076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1D4E8B" wp14:editId="224028C7">
                      <wp:simplePos x="0" y="0"/>
                      <wp:positionH relativeFrom="column">
                        <wp:posOffset>-6032</wp:posOffset>
                      </wp:positionH>
                      <wp:positionV relativeFrom="paragraph">
                        <wp:posOffset>15240</wp:posOffset>
                      </wp:positionV>
                      <wp:extent cx="104775" cy="100013"/>
                      <wp:effectExtent l="0" t="0" r="28575" b="33655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1000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7D5E45" id="Gerader Verbinder 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.2pt" to="7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" strokecolor="#4472c4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D12BBF" w14:textId="359986EF" w:rsidR="00076799" w:rsidRPr="00076799" w:rsidRDefault="007977AE" w:rsidP="00076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977AE">
              <w:rPr>
                <w:szCs w:val="16"/>
              </w:rPr>
              <w:t>Kanalisiert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40D8EC" w14:textId="77777777" w:rsidR="00076799" w:rsidRPr="00F44F0E" w:rsidRDefault="00076799" w:rsidP="00076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A36F" w14:textId="4052CB15" w:rsidR="00076799" w:rsidRPr="00F44F0E" w:rsidRDefault="00076799" w:rsidP="00076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45B2DB" wp14:editId="65F2225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240</wp:posOffset>
                      </wp:positionV>
                      <wp:extent cx="104775" cy="104775"/>
                      <wp:effectExtent l="0" t="0" r="28575" b="28575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36F40E" id="Gerader Verbinder 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.2pt" to="8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24466B" wp14:editId="571F59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922</wp:posOffset>
                      </wp:positionV>
                      <wp:extent cx="104775" cy="100013"/>
                      <wp:effectExtent l="0" t="0" r="28575" b="33655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1000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DF4863" id="Gerader Verbinder 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.15pt" to="7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" strokecolor="#4472c4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6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FAD11" w14:textId="22DC227F" w:rsidR="00076799" w:rsidRPr="00076799" w:rsidRDefault="007977AE" w:rsidP="00076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977AE">
              <w:rPr>
                <w:szCs w:val="16"/>
              </w:rPr>
              <w:t>Betäubung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2B88" w14:textId="4A2F8B62" w:rsidR="00076799" w:rsidRPr="00F44F0E" w:rsidRDefault="00076799" w:rsidP="00076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031721" wp14:editId="79F88E4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7628</wp:posOffset>
                      </wp:positionV>
                      <wp:extent cx="109538" cy="0"/>
                      <wp:effectExtent l="0" t="0" r="0" b="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5AF43B" id="Gerader Verbinder 1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5.35pt" to="7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6EAE42" wp14:editId="7DC79A2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207</wp:posOffset>
                      </wp:positionV>
                      <wp:extent cx="104775" cy="104775"/>
                      <wp:effectExtent l="0" t="0" r="28575" b="28575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C1F060" id="Gerader Verbinder 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.7pt" to="7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50CEC5" wp14:editId="4371FF5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922</wp:posOffset>
                      </wp:positionV>
                      <wp:extent cx="104775" cy="100013"/>
                      <wp:effectExtent l="0" t="0" r="28575" b="33655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1000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BA4334" id="Gerader Verbinder 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.15pt" to="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" strokecolor="#4472c4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7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1654AE" w14:textId="185DACE2" w:rsidR="00076799" w:rsidRPr="00076799" w:rsidRDefault="00076799" w:rsidP="00076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977AE">
              <w:rPr>
                <w:szCs w:val="16"/>
              </w:rPr>
              <w:t>Echter Schaden</w:t>
            </w:r>
          </w:p>
        </w:tc>
      </w:tr>
    </w:tbl>
    <w:p w14:paraId="3D2DB9D6" w14:textId="4235708F" w:rsidR="00360928" w:rsidRPr="00076799" w:rsidRDefault="00360928" w:rsidP="002B53D1">
      <w:pPr>
        <w:rPr>
          <w:rFonts w:ascii="Almendra" w:hAnsi="Almendra"/>
          <w:sz w:val="2"/>
          <w:szCs w:val="2"/>
        </w:r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1829"/>
        <w:gridCol w:w="565"/>
        <w:gridCol w:w="690"/>
        <w:gridCol w:w="550"/>
        <w:gridCol w:w="550"/>
        <w:gridCol w:w="546"/>
        <w:gridCol w:w="753"/>
        <w:gridCol w:w="736"/>
        <w:gridCol w:w="4237"/>
      </w:tblGrid>
      <w:tr w:rsidR="001B5BBC" w14:paraId="334A50B5" w14:textId="77777777" w:rsidTr="001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21F82702" w14:textId="38387F16" w:rsidR="001B5BBC" w:rsidRDefault="001B5BBC" w:rsidP="002B53D1">
            <w:pPr>
              <w:rPr>
                <w:szCs w:val="16"/>
              </w:rPr>
            </w:pPr>
            <w:r>
              <w:rPr>
                <w:szCs w:val="16"/>
              </w:rPr>
              <w:t>Waffe</w:t>
            </w:r>
          </w:p>
        </w:tc>
        <w:tc>
          <w:tcPr>
            <w:tcW w:w="270" w:type="pct"/>
            <w:vAlign w:val="center"/>
          </w:tcPr>
          <w:p w14:paraId="47FD4DD2" w14:textId="046D4555" w:rsidR="001B5BBC" w:rsidRDefault="001B5BBC" w:rsidP="00995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Wert</w:t>
            </w:r>
          </w:p>
        </w:tc>
        <w:tc>
          <w:tcPr>
            <w:tcW w:w="330" w:type="pct"/>
            <w:vAlign w:val="center"/>
          </w:tcPr>
          <w:p w14:paraId="5B9F3FD0" w14:textId="5B32CC0A" w:rsidR="001B5BBC" w:rsidRDefault="001B5BBC" w:rsidP="00995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FP</w:t>
            </w:r>
          </w:p>
        </w:tc>
        <w:tc>
          <w:tcPr>
            <w:tcW w:w="263" w:type="pct"/>
            <w:vAlign w:val="center"/>
          </w:tcPr>
          <w:p w14:paraId="075FF631" w14:textId="093C9AA9" w:rsidR="001B5BBC" w:rsidRDefault="001B5BBC" w:rsidP="00995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proofErr w:type="spellStart"/>
            <w:r>
              <w:rPr>
                <w:szCs w:val="16"/>
              </w:rPr>
              <w:t>Att</w:t>
            </w:r>
            <w:proofErr w:type="spellEnd"/>
            <w:r>
              <w:rPr>
                <w:szCs w:val="16"/>
              </w:rPr>
              <w:t xml:space="preserve"> 1</w:t>
            </w:r>
          </w:p>
        </w:tc>
        <w:tc>
          <w:tcPr>
            <w:tcW w:w="263" w:type="pct"/>
            <w:vAlign w:val="center"/>
          </w:tcPr>
          <w:p w14:paraId="0774714C" w14:textId="7505FF63" w:rsidR="001B5BBC" w:rsidRDefault="001B5BBC" w:rsidP="00995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proofErr w:type="spellStart"/>
            <w:r>
              <w:rPr>
                <w:szCs w:val="16"/>
              </w:rPr>
              <w:t>Att</w:t>
            </w:r>
            <w:proofErr w:type="spellEnd"/>
            <w:r>
              <w:rPr>
                <w:szCs w:val="16"/>
              </w:rPr>
              <w:t xml:space="preserve"> 2</w:t>
            </w:r>
          </w:p>
        </w:tc>
        <w:tc>
          <w:tcPr>
            <w:tcW w:w="261" w:type="pct"/>
            <w:vAlign w:val="center"/>
          </w:tcPr>
          <w:p w14:paraId="285BE2EC" w14:textId="6A85E2A2" w:rsidR="001B5BBC" w:rsidRDefault="001B5BBC" w:rsidP="00995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WGS</w:t>
            </w:r>
          </w:p>
        </w:tc>
        <w:tc>
          <w:tcPr>
            <w:tcW w:w="360" w:type="pct"/>
            <w:vAlign w:val="center"/>
          </w:tcPr>
          <w:p w14:paraId="681D47AE" w14:textId="75BA8868" w:rsidR="001B5BBC" w:rsidRDefault="001B5BBC" w:rsidP="00995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Schaden</w:t>
            </w:r>
          </w:p>
        </w:tc>
        <w:tc>
          <w:tcPr>
            <w:tcW w:w="352" w:type="pct"/>
            <w:vAlign w:val="center"/>
          </w:tcPr>
          <w:p w14:paraId="4653D725" w14:textId="5082A43F" w:rsidR="001B5BBC" w:rsidRDefault="001B5BBC" w:rsidP="00995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proofErr w:type="spellStart"/>
            <w:r>
              <w:rPr>
                <w:szCs w:val="16"/>
              </w:rPr>
              <w:t>Reichw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2026" w:type="pct"/>
            <w:vAlign w:val="center"/>
          </w:tcPr>
          <w:p w14:paraId="197186BA" w14:textId="4A6209E5" w:rsidR="001B5BBC" w:rsidRDefault="001B5BBC" w:rsidP="009953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Merkmale</w:t>
            </w:r>
          </w:p>
        </w:tc>
      </w:tr>
      <w:tr w:rsidR="001B5BBC" w14:paraId="1B350166" w14:textId="77777777" w:rsidTr="001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tcBorders>
              <w:right w:val="single" w:sz="12" w:space="0" w:color="auto"/>
            </w:tcBorders>
          </w:tcPr>
          <w:p w14:paraId="45070001" w14:textId="052B7FC6" w:rsidR="001B5BBC" w:rsidRDefault="001B5BBC" w:rsidP="002B53D1">
            <w:pPr>
              <w:rPr>
                <w:szCs w:val="16"/>
              </w:rPr>
            </w:pPr>
            <w:r>
              <w:rPr>
                <w:szCs w:val="16"/>
              </w:rPr>
              <w:t>Waffenlo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7EE72" w14:textId="77777777" w:rsidR="001B5BBC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0" w:type="pct"/>
            <w:tcBorders>
              <w:left w:val="single" w:sz="12" w:space="0" w:color="auto"/>
            </w:tcBorders>
            <w:vAlign w:val="center"/>
          </w:tcPr>
          <w:p w14:paraId="37A35B37" w14:textId="1C77250A" w:rsidR="001B5BBC" w:rsidRPr="009953DF" w:rsidRDefault="001B5BBC" w:rsidP="0099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proofErr w:type="spellStart"/>
            <w:r w:rsidRPr="009953DF">
              <w:rPr>
                <w:b/>
                <w:color w:val="00B0F0"/>
                <w:szCs w:val="16"/>
              </w:rPr>
              <w:t>Handg</w:t>
            </w:r>
            <w:proofErr w:type="spellEnd"/>
            <w:r w:rsidRPr="009953DF">
              <w:rPr>
                <w:b/>
                <w:color w:val="00B0F0"/>
                <w:szCs w:val="16"/>
              </w:rPr>
              <w:t>.</w:t>
            </w:r>
          </w:p>
        </w:tc>
        <w:tc>
          <w:tcPr>
            <w:tcW w:w="263" w:type="pct"/>
            <w:vAlign w:val="center"/>
          </w:tcPr>
          <w:p w14:paraId="10EF119E" w14:textId="603EDEDB" w:rsidR="001B5BBC" w:rsidRPr="009953DF" w:rsidRDefault="001B5BBC" w:rsidP="0099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9953DF">
              <w:rPr>
                <w:b/>
                <w:color w:val="00B0F0"/>
                <w:szCs w:val="16"/>
              </w:rPr>
              <w:t>BEW</w:t>
            </w:r>
          </w:p>
        </w:tc>
        <w:tc>
          <w:tcPr>
            <w:tcW w:w="263" w:type="pct"/>
            <w:vAlign w:val="center"/>
          </w:tcPr>
          <w:p w14:paraId="3E839C8F" w14:textId="4748FF3C" w:rsidR="001B5BBC" w:rsidRPr="009953DF" w:rsidRDefault="001B5BBC" w:rsidP="0099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9953DF">
              <w:rPr>
                <w:b/>
                <w:color w:val="00B0F0"/>
                <w:szCs w:val="16"/>
              </w:rPr>
              <w:t>STÄ</w:t>
            </w:r>
          </w:p>
        </w:tc>
        <w:tc>
          <w:tcPr>
            <w:tcW w:w="261" w:type="pct"/>
            <w:vAlign w:val="center"/>
          </w:tcPr>
          <w:p w14:paraId="32E66452" w14:textId="3E99A925" w:rsidR="001B5BBC" w:rsidRPr="009953DF" w:rsidRDefault="001B5BBC" w:rsidP="0099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9953DF">
              <w:rPr>
                <w:b/>
                <w:szCs w:val="16"/>
              </w:rPr>
              <w:t>5</w:t>
            </w:r>
          </w:p>
        </w:tc>
        <w:tc>
          <w:tcPr>
            <w:tcW w:w="360" w:type="pct"/>
            <w:vAlign w:val="center"/>
          </w:tcPr>
          <w:p w14:paraId="4BA368B8" w14:textId="13AD3267" w:rsidR="001B5BBC" w:rsidRPr="009953DF" w:rsidRDefault="001B5BBC" w:rsidP="0099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9953DF">
              <w:rPr>
                <w:b/>
                <w:szCs w:val="16"/>
              </w:rPr>
              <w:t>1 W 6</w:t>
            </w:r>
          </w:p>
        </w:tc>
        <w:tc>
          <w:tcPr>
            <w:tcW w:w="352" w:type="pct"/>
          </w:tcPr>
          <w:p w14:paraId="56F526E5" w14:textId="77777777" w:rsidR="001B5BBC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026" w:type="pct"/>
            <w:vAlign w:val="center"/>
          </w:tcPr>
          <w:p w14:paraId="15E2070B" w14:textId="6EAA0555" w:rsidR="001B5BBC" w:rsidRPr="009953DF" w:rsidRDefault="001B5BBC" w:rsidP="0099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9953DF">
              <w:rPr>
                <w:b/>
                <w:sz w:val="12"/>
                <w:szCs w:val="12"/>
              </w:rPr>
              <w:t>Entwaffnend 1, Umklammern</w:t>
            </w:r>
          </w:p>
        </w:tc>
      </w:tr>
      <w:tr w:rsidR="001B5BBC" w14:paraId="63783C9B" w14:textId="77777777" w:rsidTr="001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tcBorders>
              <w:right w:val="single" w:sz="12" w:space="0" w:color="auto"/>
            </w:tcBorders>
          </w:tcPr>
          <w:p w14:paraId="5B8355B5" w14:textId="77777777" w:rsidR="001B5BBC" w:rsidRDefault="001B5BBC" w:rsidP="002B53D1">
            <w:pPr>
              <w:rPr>
                <w:szCs w:val="16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BEEAC" w14:textId="77777777" w:rsidR="001B5BBC" w:rsidRDefault="001B5BBC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0" w:type="pct"/>
            <w:tcBorders>
              <w:left w:val="single" w:sz="12" w:space="0" w:color="auto"/>
            </w:tcBorders>
          </w:tcPr>
          <w:p w14:paraId="2580283C" w14:textId="77777777" w:rsidR="001B5BBC" w:rsidRDefault="001B5BBC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3" w:type="pct"/>
          </w:tcPr>
          <w:p w14:paraId="409440EA" w14:textId="77777777" w:rsidR="001B5BBC" w:rsidRDefault="001B5BBC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3" w:type="pct"/>
          </w:tcPr>
          <w:p w14:paraId="128B36EA" w14:textId="77777777" w:rsidR="001B5BBC" w:rsidRDefault="001B5BBC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1" w:type="pct"/>
          </w:tcPr>
          <w:p w14:paraId="32EAFEA7" w14:textId="77777777" w:rsidR="001B5BBC" w:rsidRDefault="001B5BBC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60" w:type="pct"/>
          </w:tcPr>
          <w:p w14:paraId="7C380A7C" w14:textId="77777777" w:rsidR="001B5BBC" w:rsidRDefault="001B5BBC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52" w:type="pct"/>
          </w:tcPr>
          <w:p w14:paraId="0CF72246" w14:textId="77777777" w:rsidR="001B5BBC" w:rsidRDefault="001B5BBC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026" w:type="pct"/>
          </w:tcPr>
          <w:p w14:paraId="7FEA8834" w14:textId="77777777" w:rsidR="001B5BBC" w:rsidRDefault="001B5BBC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1B5BBC" w14:paraId="45F4B099" w14:textId="77777777" w:rsidTr="001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tcBorders>
              <w:right w:val="single" w:sz="12" w:space="0" w:color="auto"/>
            </w:tcBorders>
          </w:tcPr>
          <w:p w14:paraId="4779BFAF" w14:textId="77777777" w:rsidR="001B5BBC" w:rsidRDefault="001B5BBC" w:rsidP="002B53D1">
            <w:pPr>
              <w:rPr>
                <w:szCs w:val="16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B821B" w14:textId="77777777" w:rsidR="001B5BBC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0" w:type="pct"/>
            <w:tcBorders>
              <w:left w:val="single" w:sz="12" w:space="0" w:color="auto"/>
            </w:tcBorders>
          </w:tcPr>
          <w:p w14:paraId="487AFE01" w14:textId="77777777" w:rsidR="001B5BBC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3" w:type="pct"/>
          </w:tcPr>
          <w:p w14:paraId="316F4F0C" w14:textId="77777777" w:rsidR="001B5BBC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3" w:type="pct"/>
          </w:tcPr>
          <w:p w14:paraId="16383B4E" w14:textId="77777777" w:rsidR="001B5BBC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1" w:type="pct"/>
          </w:tcPr>
          <w:p w14:paraId="0E3B328C" w14:textId="77777777" w:rsidR="001B5BBC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60" w:type="pct"/>
          </w:tcPr>
          <w:p w14:paraId="100ED0B2" w14:textId="77777777" w:rsidR="001B5BBC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52" w:type="pct"/>
          </w:tcPr>
          <w:p w14:paraId="2368FA1B" w14:textId="77777777" w:rsidR="001B5BBC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026" w:type="pct"/>
          </w:tcPr>
          <w:p w14:paraId="0D4FB58E" w14:textId="77777777" w:rsidR="001B5BBC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1B5BBC" w14:paraId="4D9051CC" w14:textId="77777777" w:rsidTr="001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tcBorders>
              <w:right w:val="single" w:sz="12" w:space="0" w:color="auto"/>
            </w:tcBorders>
          </w:tcPr>
          <w:p w14:paraId="1CC25820" w14:textId="77777777" w:rsidR="001B5BBC" w:rsidRDefault="001B5BBC" w:rsidP="002B53D1">
            <w:pPr>
              <w:rPr>
                <w:szCs w:val="16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B7753" w14:textId="77777777" w:rsidR="001B5BBC" w:rsidRDefault="001B5BBC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0" w:type="pct"/>
            <w:tcBorders>
              <w:left w:val="single" w:sz="12" w:space="0" w:color="auto"/>
            </w:tcBorders>
          </w:tcPr>
          <w:p w14:paraId="40DD91BB" w14:textId="77777777" w:rsidR="001B5BBC" w:rsidRDefault="001B5BBC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3" w:type="pct"/>
          </w:tcPr>
          <w:p w14:paraId="0F2C7FF7" w14:textId="77777777" w:rsidR="001B5BBC" w:rsidRDefault="001B5BBC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3" w:type="pct"/>
          </w:tcPr>
          <w:p w14:paraId="3935CFB8" w14:textId="77777777" w:rsidR="001B5BBC" w:rsidRDefault="001B5BBC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1" w:type="pct"/>
          </w:tcPr>
          <w:p w14:paraId="0B3F18CC" w14:textId="77777777" w:rsidR="001B5BBC" w:rsidRDefault="001B5BBC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60" w:type="pct"/>
          </w:tcPr>
          <w:p w14:paraId="0EA70A40" w14:textId="77777777" w:rsidR="001B5BBC" w:rsidRDefault="001B5BBC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52" w:type="pct"/>
          </w:tcPr>
          <w:p w14:paraId="3940FF4F" w14:textId="77777777" w:rsidR="001B5BBC" w:rsidRDefault="001B5BBC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026" w:type="pct"/>
          </w:tcPr>
          <w:p w14:paraId="0D8F4D2C" w14:textId="77777777" w:rsidR="001B5BBC" w:rsidRDefault="001B5BBC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1B5BBC" w14:paraId="5658CB98" w14:textId="77777777" w:rsidTr="001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tcBorders>
              <w:right w:val="single" w:sz="12" w:space="0" w:color="auto"/>
            </w:tcBorders>
          </w:tcPr>
          <w:p w14:paraId="1CE0DC1F" w14:textId="77777777" w:rsidR="001B5BBC" w:rsidRDefault="001B5BBC" w:rsidP="002B53D1">
            <w:pPr>
              <w:rPr>
                <w:szCs w:val="16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9549E" w14:textId="77777777" w:rsidR="001B5BBC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0" w:type="pct"/>
            <w:tcBorders>
              <w:left w:val="single" w:sz="12" w:space="0" w:color="auto"/>
            </w:tcBorders>
          </w:tcPr>
          <w:p w14:paraId="58E03CEA" w14:textId="77777777" w:rsidR="001B5BBC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3" w:type="pct"/>
          </w:tcPr>
          <w:p w14:paraId="2D8DBF3E" w14:textId="77777777" w:rsidR="001B5BBC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3" w:type="pct"/>
          </w:tcPr>
          <w:p w14:paraId="31EE6605" w14:textId="77777777" w:rsidR="001B5BBC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1" w:type="pct"/>
          </w:tcPr>
          <w:p w14:paraId="43096C8C" w14:textId="77777777" w:rsidR="001B5BBC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60" w:type="pct"/>
          </w:tcPr>
          <w:p w14:paraId="5B961E2F" w14:textId="77777777" w:rsidR="001B5BBC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52" w:type="pct"/>
          </w:tcPr>
          <w:p w14:paraId="2910DD6C" w14:textId="77777777" w:rsidR="001B5BBC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026" w:type="pct"/>
          </w:tcPr>
          <w:p w14:paraId="070B44BD" w14:textId="77777777" w:rsidR="001B5BBC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1B5BBC" w14:paraId="4C292824" w14:textId="77777777" w:rsidTr="001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tcBorders>
              <w:bottom w:val="single" w:sz="4" w:space="0" w:color="auto"/>
              <w:right w:val="single" w:sz="12" w:space="0" w:color="auto"/>
            </w:tcBorders>
          </w:tcPr>
          <w:p w14:paraId="5F3D962D" w14:textId="77777777" w:rsidR="001B5BBC" w:rsidRDefault="001B5BBC" w:rsidP="002B53D1">
            <w:pPr>
              <w:rPr>
                <w:szCs w:val="16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B72F36" w14:textId="77777777" w:rsidR="001B5BBC" w:rsidRDefault="001B5BBC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0" w:type="pct"/>
            <w:tcBorders>
              <w:left w:val="single" w:sz="12" w:space="0" w:color="auto"/>
              <w:bottom w:val="single" w:sz="4" w:space="0" w:color="auto"/>
            </w:tcBorders>
          </w:tcPr>
          <w:p w14:paraId="069B15EB" w14:textId="77777777" w:rsidR="001B5BBC" w:rsidRDefault="001B5BBC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06A4900C" w14:textId="77777777" w:rsidR="001B5BBC" w:rsidRDefault="001B5BBC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7236CE42" w14:textId="77777777" w:rsidR="001B5BBC" w:rsidRDefault="001B5BBC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2D320A45" w14:textId="77777777" w:rsidR="001B5BBC" w:rsidRDefault="001B5BBC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73C0C664" w14:textId="77777777" w:rsidR="001B5BBC" w:rsidRDefault="001B5BBC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4587D58D" w14:textId="77777777" w:rsidR="001B5BBC" w:rsidRDefault="001B5BBC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14:paraId="0718595E" w14:textId="77777777" w:rsidR="001B5BBC" w:rsidRDefault="001B5BBC" w:rsidP="002B5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1B5BBC" w14:paraId="3DDFC2CB" w14:textId="77777777" w:rsidTr="001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94BDA" w14:textId="77777777" w:rsidR="001B5BBC" w:rsidRPr="00E710B5" w:rsidRDefault="001B5BBC" w:rsidP="002B53D1">
            <w:pPr>
              <w:rPr>
                <w:sz w:val="4"/>
                <w:szCs w:val="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FBA38" w14:textId="77777777" w:rsidR="001B5BBC" w:rsidRPr="00613A3B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67CFE2" w14:textId="77777777" w:rsidR="001B5BBC" w:rsidRPr="00613A3B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9EED44" w14:textId="77777777" w:rsidR="001B5BBC" w:rsidRPr="00613A3B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10D37" w14:textId="77777777" w:rsidR="001B5BBC" w:rsidRPr="00613A3B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B4D098" w14:textId="77777777" w:rsidR="001B5BBC" w:rsidRPr="00613A3B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B328E5" w14:textId="77777777" w:rsidR="001B5BBC" w:rsidRPr="00613A3B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348C38" w14:textId="77777777" w:rsidR="001B5BBC" w:rsidRPr="00613A3B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F40E91" w14:textId="77777777" w:rsidR="001B5BBC" w:rsidRPr="00613A3B" w:rsidRDefault="001B5BBC" w:rsidP="002B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</w:tr>
      <w:tr w:rsidR="001B5BBC" w14:paraId="7BA32DF0" w14:textId="77777777" w:rsidTr="001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BB9C9B" w14:textId="213D3CC2" w:rsidR="001B5BBC" w:rsidRDefault="001B5BBC" w:rsidP="009953DF">
            <w:pPr>
              <w:rPr>
                <w:szCs w:val="16"/>
              </w:rPr>
            </w:pPr>
            <w:r>
              <w:rPr>
                <w:szCs w:val="16"/>
              </w:rPr>
              <w:t>Schildstoß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73DCEB" w14:textId="77777777" w:rsidR="001B5BBC" w:rsidRDefault="001B5BBC" w:rsidP="009953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9EF11D0" w14:textId="77777777" w:rsidR="001B5BBC" w:rsidRDefault="001B5BBC" w:rsidP="009953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B4EB9" w14:textId="06938F78" w:rsidR="001B5BBC" w:rsidRDefault="001B5BBC" w:rsidP="009953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9953DF">
              <w:rPr>
                <w:b/>
                <w:color w:val="00B0F0"/>
                <w:szCs w:val="16"/>
              </w:rPr>
              <w:t>BEW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7FA47" w14:textId="65F39D7F" w:rsidR="001B5BBC" w:rsidRDefault="001B5BBC" w:rsidP="009953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9953DF">
              <w:rPr>
                <w:b/>
                <w:color w:val="00B0F0"/>
                <w:szCs w:val="16"/>
              </w:rPr>
              <w:t>STÄ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F8626" w14:textId="4DEE0619" w:rsidR="001B5BBC" w:rsidRPr="009953DF" w:rsidRDefault="001B5BBC" w:rsidP="009953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16"/>
              </w:rPr>
            </w:pPr>
            <w:r w:rsidRPr="009953DF">
              <w:rPr>
                <w:b/>
                <w:szCs w:val="16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14:paraId="5B6A3778" w14:textId="31E16496" w:rsidR="001B5BBC" w:rsidRPr="009953DF" w:rsidRDefault="001B5BBC" w:rsidP="009953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16"/>
              </w:rPr>
            </w:pPr>
            <w:r w:rsidRPr="009953DF">
              <w:rPr>
                <w:b/>
                <w:szCs w:val="16"/>
              </w:rPr>
              <w:t>1 W 6 + 1</w:t>
            </w:r>
          </w:p>
        </w:tc>
        <w:tc>
          <w:tcPr>
            <w:tcW w:w="23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BA198" w14:textId="77777777" w:rsidR="001B5BBC" w:rsidRDefault="001B5BBC" w:rsidP="009953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</w:tbl>
    <w:p w14:paraId="0FFB9F8B" w14:textId="77777777" w:rsidR="00076799" w:rsidRPr="00613A3B" w:rsidRDefault="00076799" w:rsidP="002B53D1">
      <w:pPr>
        <w:rPr>
          <w:rFonts w:ascii="Almendra" w:hAnsi="Almendra"/>
          <w:sz w:val="2"/>
          <w:szCs w:val="2"/>
        </w:r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1837"/>
        <w:gridCol w:w="565"/>
        <w:gridCol w:w="3683"/>
        <w:gridCol w:w="3141"/>
        <w:gridCol w:w="1230"/>
      </w:tblGrid>
      <w:tr w:rsidR="00D576EF" w14:paraId="487939E7" w14:textId="5092E514" w:rsidTr="00D33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3E493BCC" w14:textId="77777777" w:rsidR="00D576EF" w:rsidRDefault="00D576EF" w:rsidP="00DD5634">
            <w:pPr>
              <w:rPr>
                <w:szCs w:val="16"/>
              </w:rPr>
            </w:pPr>
            <w:r>
              <w:rPr>
                <w:szCs w:val="16"/>
              </w:rPr>
              <w:t>Meisterschaft</w:t>
            </w:r>
          </w:p>
        </w:tc>
        <w:tc>
          <w:tcPr>
            <w:tcW w:w="270" w:type="pct"/>
          </w:tcPr>
          <w:p w14:paraId="671B82A4" w14:textId="77777777" w:rsidR="00D576EF" w:rsidRDefault="00D576EF" w:rsidP="00DD5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Schw.</w:t>
            </w:r>
          </w:p>
        </w:tc>
        <w:tc>
          <w:tcPr>
            <w:tcW w:w="1761" w:type="pct"/>
          </w:tcPr>
          <w:p w14:paraId="66D7CC53" w14:textId="77777777" w:rsidR="00D576EF" w:rsidRDefault="00D576EF" w:rsidP="00DD5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6"/>
              </w:rPr>
            </w:pPr>
            <w:r>
              <w:rPr>
                <w:szCs w:val="16"/>
              </w:rPr>
              <w:t>Wirkung</w:t>
            </w:r>
          </w:p>
        </w:tc>
        <w:tc>
          <w:tcPr>
            <w:tcW w:w="1502" w:type="pct"/>
          </w:tcPr>
          <w:p w14:paraId="256FAE2A" w14:textId="217028BE" w:rsidR="00D576EF" w:rsidRDefault="00D576EF" w:rsidP="00DD5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88" w:type="pct"/>
          </w:tcPr>
          <w:p w14:paraId="3B96B1D9" w14:textId="72A1395E" w:rsidR="00D576EF" w:rsidRDefault="00D576EF" w:rsidP="00DD5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Fertigkeit</w:t>
            </w:r>
          </w:p>
        </w:tc>
      </w:tr>
      <w:tr w:rsidR="00D576EF" w14:paraId="6C33933F" w14:textId="5D46EA45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6DAF390B" w14:textId="77777777" w:rsidR="00D576EF" w:rsidRPr="00857971" w:rsidRDefault="00D576EF" w:rsidP="00DD5634">
            <w:pPr>
              <w:rPr>
                <w:b w:val="0"/>
                <w:szCs w:val="16"/>
              </w:rPr>
            </w:pPr>
          </w:p>
        </w:tc>
        <w:tc>
          <w:tcPr>
            <w:tcW w:w="270" w:type="pct"/>
          </w:tcPr>
          <w:p w14:paraId="1C43C16A" w14:textId="77777777" w:rsidR="00D576EF" w:rsidRDefault="00D576EF" w:rsidP="00DD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61" w:type="pct"/>
            <w:tcBorders>
              <w:top w:val="single" w:sz="4" w:space="0" w:color="auto"/>
              <w:bottom w:val="nil"/>
              <w:right w:val="nil"/>
            </w:tcBorders>
          </w:tcPr>
          <w:p w14:paraId="7985EA08" w14:textId="77777777" w:rsidR="00D576EF" w:rsidRDefault="00D576EF" w:rsidP="00DD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nil"/>
            </w:tcBorders>
          </w:tcPr>
          <w:p w14:paraId="6E5FCC75" w14:textId="025106FE" w:rsidR="00D576EF" w:rsidRDefault="00D576EF" w:rsidP="00DD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88" w:type="pct"/>
          </w:tcPr>
          <w:p w14:paraId="50B04A5A" w14:textId="77777777" w:rsidR="00D576EF" w:rsidRDefault="00D576EF" w:rsidP="00DD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576EF" w14:paraId="09A7360E" w14:textId="134DE762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11A4C3B6" w14:textId="77777777" w:rsidR="00D576EF" w:rsidRDefault="00D576EF" w:rsidP="00DD5634">
            <w:pPr>
              <w:rPr>
                <w:szCs w:val="16"/>
              </w:rPr>
            </w:pPr>
          </w:p>
        </w:tc>
        <w:tc>
          <w:tcPr>
            <w:tcW w:w="270" w:type="pct"/>
          </w:tcPr>
          <w:p w14:paraId="65268F8A" w14:textId="77777777" w:rsidR="00D576EF" w:rsidRDefault="00D576EF" w:rsidP="00DD5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61" w:type="pct"/>
            <w:tcBorders>
              <w:top w:val="nil"/>
              <w:bottom w:val="nil"/>
              <w:right w:val="nil"/>
            </w:tcBorders>
          </w:tcPr>
          <w:p w14:paraId="029AA8F9" w14:textId="77777777" w:rsidR="00D576EF" w:rsidRDefault="00D576EF" w:rsidP="00DD5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nil"/>
            </w:tcBorders>
          </w:tcPr>
          <w:p w14:paraId="135D9EF1" w14:textId="2D932FB9" w:rsidR="00D576EF" w:rsidRDefault="00D576EF" w:rsidP="00DD5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88" w:type="pct"/>
          </w:tcPr>
          <w:p w14:paraId="158AFA09" w14:textId="77777777" w:rsidR="00D576EF" w:rsidRDefault="00D576EF" w:rsidP="00DD5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D576EF" w14:paraId="1A268493" w14:textId="0CBD00A9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6ED17AE5" w14:textId="77777777" w:rsidR="00D576EF" w:rsidRDefault="00D576EF" w:rsidP="00DD5634">
            <w:pPr>
              <w:rPr>
                <w:szCs w:val="16"/>
              </w:rPr>
            </w:pPr>
          </w:p>
        </w:tc>
        <w:tc>
          <w:tcPr>
            <w:tcW w:w="270" w:type="pct"/>
          </w:tcPr>
          <w:p w14:paraId="2D53B41A" w14:textId="77777777" w:rsidR="00D576EF" w:rsidRDefault="00D576EF" w:rsidP="00DD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61" w:type="pct"/>
            <w:tcBorders>
              <w:top w:val="nil"/>
              <w:bottom w:val="nil"/>
              <w:right w:val="nil"/>
            </w:tcBorders>
          </w:tcPr>
          <w:p w14:paraId="48959573" w14:textId="77777777" w:rsidR="00D576EF" w:rsidRDefault="00D576EF" w:rsidP="00DD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nil"/>
            </w:tcBorders>
          </w:tcPr>
          <w:p w14:paraId="7F311CB0" w14:textId="6BB6382A" w:rsidR="00D576EF" w:rsidRDefault="00D576EF" w:rsidP="00DD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88" w:type="pct"/>
          </w:tcPr>
          <w:p w14:paraId="12DE12FB" w14:textId="77777777" w:rsidR="00D576EF" w:rsidRDefault="00D576EF" w:rsidP="00DD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576EF" w14:paraId="0CF4C14F" w14:textId="27611E03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063C9521" w14:textId="77777777" w:rsidR="00D576EF" w:rsidRDefault="00D576EF" w:rsidP="00DD5634">
            <w:pPr>
              <w:rPr>
                <w:szCs w:val="16"/>
              </w:rPr>
            </w:pPr>
          </w:p>
        </w:tc>
        <w:tc>
          <w:tcPr>
            <w:tcW w:w="270" w:type="pct"/>
          </w:tcPr>
          <w:p w14:paraId="5A554C5E" w14:textId="77777777" w:rsidR="00D576EF" w:rsidRDefault="00D576EF" w:rsidP="00DD5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61" w:type="pct"/>
            <w:tcBorders>
              <w:top w:val="nil"/>
              <w:bottom w:val="nil"/>
              <w:right w:val="nil"/>
            </w:tcBorders>
          </w:tcPr>
          <w:p w14:paraId="55926193" w14:textId="77777777" w:rsidR="00D576EF" w:rsidRDefault="00D576EF" w:rsidP="00DD5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nil"/>
            </w:tcBorders>
          </w:tcPr>
          <w:p w14:paraId="155F8818" w14:textId="07BF6BAC" w:rsidR="00D576EF" w:rsidRDefault="00D576EF" w:rsidP="00DD5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88" w:type="pct"/>
          </w:tcPr>
          <w:p w14:paraId="260D35E8" w14:textId="77777777" w:rsidR="00D576EF" w:rsidRDefault="00D576EF" w:rsidP="00DD5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D576EF" w14:paraId="247DAB9A" w14:textId="659A49D3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3A221BCB" w14:textId="77777777" w:rsidR="00D576EF" w:rsidRDefault="00D576EF" w:rsidP="00DD5634">
            <w:pPr>
              <w:rPr>
                <w:szCs w:val="16"/>
              </w:rPr>
            </w:pPr>
          </w:p>
        </w:tc>
        <w:tc>
          <w:tcPr>
            <w:tcW w:w="270" w:type="pct"/>
          </w:tcPr>
          <w:p w14:paraId="5BA7A8FE" w14:textId="77777777" w:rsidR="00D576EF" w:rsidRDefault="00D576EF" w:rsidP="00DD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61" w:type="pct"/>
            <w:tcBorders>
              <w:top w:val="nil"/>
              <w:bottom w:val="nil"/>
              <w:right w:val="nil"/>
            </w:tcBorders>
          </w:tcPr>
          <w:p w14:paraId="5AD064FF" w14:textId="77777777" w:rsidR="00D576EF" w:rsidRDefault="00D576EF" w:rsidP="00DD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nil"/>
            </w:tcBorders>
          </w:tcPr>
          <w:p w14:paraId="4A0B09A4" w14:textId="7DAFC2C8" w:rsidR="00D576EF" w:rsidRDefault="00D576EF" w:rsidP="00DD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88" w:type="pct"/>
          </w:tcPr>
          <w:p w14:paraId="32B43A99" w14:textId="77777777" w:rsidR="00D576EF" w:rsidRDefault="00D576EF" w:rsidP="00DD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576EF" w14:paraId="30254BA9" w14:textId="3CC8B249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2820ED94" w14:textId="77777777" w:rsidR="00D576EF" w:rsidRDefault="00D576EF" w:rsidP="00DD5634">
            <w:pPr>
              <w:rPr>
                <w:szCs w:val="16"/>
              </w:rPr>
            </w:pPr>
          </w:p>
        </w:tc>
        <w:tc>
          <w:tcPr>
            <w:tcW w:w="270" w:type="pct"/>
          </w:tcPr>
          <w:p w14:paraId="4C3C5D2E" w14:textId="77777777" w:rsidR="00D576EF" w:rsidRDefault="00D576EF" w:rsidP="00DD5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61" w:type="pct"/>
            <w:tcBorders>
              <w:top w:val="nil"/>
              <w:bottom w:val="nil"/>
              <w:right w:val="nil"/>
            </w:tcBorders>
          </w:tcPr>
          <w:p w14:paraId="4B4052A8" w14:textId="77777777" w:rsidR="00D576EF" w:rsidRDefault="00D576EF" w:rsidP="00DD5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nil"/>
            </w:tcBorders>
          </w:tcPr>
          <w:p w14:paraId="42CF921D" w14:textId="294EB346" w:rsidR="00D576EF" w:rsidRDefault="00D576EF" w:rsidP="00DD5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88" w:type="pct"/>
          </w:tcPr>
          <w:p w14:paraId="693F29D2" w14:textId="77777777" w:rsidR="00D576EF" w:rsidRDefault="00D576EF" w:rsidP="00DD5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D576EF" w14:paraId="260560F1" w14:textId="2D8AC12A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62E8AACB" w14:textId="77777777" w:rsidR="00D576EF" w:rsidRDefault="00D576EF" w:rsidP="00DD5634">
            <w:pPr>
              <w:rPr>
                <w:szCs w:val="16"/>
              </w:rPr>
            </w:pPr>
          </w:p>
        </w:tc>
        <w:tc>
          <w:tcPr>
            <w:tcW w:w="270" w:type="pct"/>
          </w:tcPr>
          <w:p w14:paraId="2B234D56" w14:textId="77777777" w:rsidR="00D576EF" w:rsidRDefault="00D576EF" w:rsidP="00DD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61" w:type="pct"/>
            <w:tcBorders>
              <w:top w:val="nil"/>
              <w:bottom w:val="nil"/>
              <w:right w:val="nil"/>
            </w:tcBorders>
          </w:tcPr>
          <w:p w14:paraId="43BF9F4A" w14:textId="77777777" w:rsidR="00D576EF" w:rsidRDefault="00D576EF" w:rsidP="00DD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nil"/>
            </w:tcBorders>
          </w:tcPr>
          <w:p w14:paraId="045AAF57" w14:textId="407E2E36" w:rsidR="00D576EF" w:rsidRDefault="00D576EF" w:rsidP="00DD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88" w:type="pct"/>
          </w:tcPr>
          <w:p w14:paraId="6C419B7B" w14:textId="77777777" w:rsidR="00D576EF" w:rsidRDefault="00D576EF" w:rsidP="00DD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576EF" w14:paraId="18189DE6" w14:textId="78481DE4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5C3D5265" w14:textId="77777777" w:rsidR="00D576EF" w:rsidRDefault="00D576EF" w:rsidP="00DD5634">
            <w:pPr>
              <w:rPr>
                <w:szCs w:val="16"/>
              </w:rPr>
            </w:pPr>
          </w:p>
        </w:tc>
        <w:tc>
          <w:tcPr>
            <w:tcW w:w="270" w:type="pct"/>
          </w:tcPr>
          <w:p w14:paraId="7C5D35D3" w14:textId="77777777" w:rsidR="00D576EF" w:rsidRDefault="00D576EF" w:rsidP="00DD5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61" w:type="pct"/>
            <w:tcBorders>
              <w:top w:val="nil"/>
              <w:bottom w:val="nil"/>
              <w:right w:val="nil"/>
            </w:tcBorders>
          </w:tcPr>
          <w:p w14:paraId="1FCAC1EC" w14:textId="77777777" w:rsidR="00D576EF" w:rsidRDefault="00D576EF" w:rsidP="00DD5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nil"/>
            </w:tcBorders>
          </w:tcPr>
          <w:p w14:paraId="1EE6D225" w14:textId="6987F4E4" w:rsidR="00D576EF" w:rsidRDefault="00D576EF" w:rsidP="00DD5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88" w:type="pct"/>
          </w:tcPr>
          <w:p w14:paraId="328C4E79" w14:textId="77777777" w:rsidR="00D576EF" w:rsidRDefault="00D576EF" w:rsidP="00DD5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D576EF" w14:paraId="27C913C7" w14:textId="4BF3B02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1B327872" w14:textId="77777777" w:rsidR="00D576EF" w:rsidRDefault="00D576EF" w:rsidP="00DD5634">
            <w:pPr>
              <w:rPr>
                <w:szCs w:val="16"/>
              </w:rPr>
            </w:pPr>
          </w:p>
        </w:tc>
        <w:tc>
          <w:tcPr>
            <w:tcW w:w="270" w:type="pct"/>
          </w:tcPr>
          <w:p w14:paraId="061F7A0C" w14:textId="77777777" w:rsidR="00D576EF" w:rsidRDefault="00D576EF" w:rsidP="00DD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61" w:type="pct"/>
            <w:tcBorders>
              <w:top w:val="nil"/>
              <w:bottom w:val="nil"/>
              <w:right w:val="nil"/>
            </w:tcBorders>
          </w:tcPr>
          <w:p w14:paraId="22A9DCCA" w14:textId="77777777" w:rsidR="00D576EF" w:rsidRDefault="00D576EF" w:rsidP="00DD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nil"/>
            </w:tcBorders>
          </w:tcPr>
          <w:p w14:paraId="0099CFE4" w14:textId="3F6BB920" w:rsidR="00D576EF" w:rsidRDefault="00D576EF" w:rsidP="00DD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88" w:type="pct"/>
          </w:tcPr>
          <w:p w14:paraId="058ABB00" w14:textId="77777777" w:rsidR="00D576EF" w:rsidRDefault="00D576EF" w:rsidP="00DD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576EF" w14:paraId="381D4312" w14:textId="14D654E4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4487C44F" w14:textId="77777777" w:rsidR="00D576EF" w:rsidRDefault="00D576EF" w:rsidP="00DD5634">
            <w:pPr>
              <w:rPr>
                <w:szCs w:val="16"/>
              </w:rPr>
            </w:pPr>
          </w:p>
        </w:tc>
        <w:tc>
          <w:tcPr>
            <w:tcW w:w="270" w:type="pct"/>
          </w:tcPr>
          <w:p w14:paraId="61CBA7B8" w14:textId="77777777" w:rsidR="00D576EF" w:rsidRDefault="00D576EF" w:rsidP="00DD5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61" w:type="pct"/>
            <w:tcBorders>
              <w:top w:val="nil"/>
              <w:bottom w:val="nil"/>
              <w:right w:val="nil"/>
            </w:tcBorders>
          </w:tcPr>
          <w:p w14:paraId="5AA6788E" w14:textId="77777777" w:rsidR="00D576EF" w:rsidRDefault="00D576EF" w:rsidP="00DD5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nil"/>
            </w:tcBorders>
          </w:tcPr>
          <w:p w14:paraId="5CEE2C10" w14:textId="3C13B228" w:rsidR="00D576EF" w:rsidRDefault="00D576EF" w:rsidP="00DD5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88" w:type="pct"/>
          </w:tcPr>
          <w:p w14:paraId="1F047491" w14:textId="77777777" w:rsidR="00D576EF" w:rsidRDefault="00D576EF" w:rsidP="00DD5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D576EF" w14:paraId="4A3CB049" w14:textId="38922BA4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tcBorders>
              <w:bottom w:val="nil"/>
            </w:tcBorders>
          </w:tcPr>
          <w:p w14:paraId="3A48B259" w14:textId="77777777" w:rsidR="00D576EF" w:rsidRDefault="00D576EF" w:rsidP="00DD5634">
            <w:pPr>
              <w:rPr>
                <w:szCs w:val="16"/>
              </w:rPr>
            </w:pPr>
          </w:p>
        </w:tc>
        <w:tc>
          <w:tcPr>
            <w:tcW w:w="270" w:type="pct"/>
            <w:tcBorders>
              <w:bottom w:val="nil"/>
            </w:tcBorders>
          </w:tcPr>
          <w:p w14:paraId="134E7A7F" w14:textId="77777777" w:rsidR="00D576EF" w:rsidRDefault="00D576EF" w:rsidP="00DD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61" w:type="pct"/>
            <w:tcBorders>
              <w:top w:val="nil"/>
              <w:bottom w:val="nil"/>
              <w:right w:val="nil"/>
            </w:tcBorders>
          </w:tcPr>
          <w:p w14:paraId="60E13DFB" w14:textId="77777777" w:rsidR="00D576EF" w:rsidRDefault="00D576EF" w:rsidP="00DD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nil"/>
            </w:tcBorders>
          </w:tcPr>
          <w:p w14:paraId="44BE0E70" w14:textId="71B2512E" w:rsidR="00D576EF" w:rsidRDefault="00D576EF" w:rsidP="00DD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88" w:type="pct"/>
          </w:tcPr>
          <w:p w14:paraId="4821D941" w14:textId="77777777" w:rsidR="00D576EF" w:rsidRDefault="00D576EF" w:rsidP="00DD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576EF" w14:paraId="74EFBA4C" w14:textId="6E5242F5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tcBorders>
              <w:top w:val="nil"/>
              <w:bottom w:val="nil"/>
            </w:tcBorders>
          </w:tcPr>
          <w:p w14:paraId="45E72E47" w14:textId="77777777" w:rsidR="00D576EF" w:rsidRDefault="00D576EF" w:rsidP="00DD5634">
            <w:pPr>
              <w:rPr>
                <w:szCs w:val="16"/>
              </w:rPr>
            </w:pPr>
          </w:p>
        </w:tc>
        <w:tc>
          <w:tcPr>
            <w:tcW w:w="270" w:type="pct"/>
            <w:tcBorders>
              <w:top w:val="nil"/>
              <w:bottom w:val="nil"/>
            </w:tcBorders>
          </w:tcPr>
          <w:p w14:paraId="4FA0ABF0" w14:textId="77777777" w:rsidR="00D576EF" w:rsidRDefault="00D576EF" w:rsidP="00DD5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61" w:type="pct"/>
            <w:tcBorders>
              <w:top w:val="nil"/>
              <w:bottom w:val="nil"/>
              <w:right w:val="nil"/>
            </w:tcBorders>
          </w:tcPr>
          <w:p w14:paraId="7CD77BB9" w14:textId="77777777" w:rsidR="00D576EF" w:rsidRDefault="00D576EF" w:rsidP="00DD5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</w:tcBorders>
          </w:tcPr>
          <w:p w14:paraId="61F0FB90" w14:textId="4A42B99C" w:rsidR="00D576EF" w:rsidRDefault="00D576EF" w:rsidP="00DD5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88" w:type="pct"/>
          </w:tcPr>
          <w:p w14:paraId="55657A37" w14:textId="77777777" w:rsidR="00D576EF" w:rsidRDefault="00D576EF" w:rsidP="00DD5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</w:tbl>
    <w:p w14:paraId="4073360F" w14:textId="77777777" w:rsidR="00613A3B" w:rsidRPr="00D576EF" w:rsidRDefault="00613A3B" w:rsidP="002B53D1">
      <w:pPr>
        <w:rPr>
          <w:rFonts w:ascii="Almendra" w:hAnsi="Almendra"/>
          <w:sz w:val="6"/>
          <w:szCs w:val="6"/>
        </w:rPr>
      </w:pPr>
    </w:p>
    <w:p w14:paraId="14D56612" w14:textId="210B100B" w:rsidR="00613A3B" w:rsidRPr="00E5446E" w:rsidRDefault="00613A3B" w:rsidP="002B53D1">
      <w:pPr>
        <w:rPr>
          <w:rFonts w:ascii="Almendra" w:hAnsi="Almendra"/>
          <w:sz w:val="2"/>
          <w:szCs w:val="2"/>
        </w:rPr>
        <w:sectPr w:rsidR="00613A3B" w:rsidRPr="00E5446E" w:rsidSect="00D33268">
          <w:type w:val="continuous"/>
          <w:pgSz w:w="11906" w:h="16838"/>
          <w:pgMar w:top="720" w:right="720" w:bottom="720" w:left="720" w:header="709" w:footer="709" w:gutter="0"/>
          <w:cols w:space="284"/>
          <w:docGrid w:linePitch="360"/>
        </w:sectPr>
      </w:pPr>
    </w:p>
    <w:tbl>
      <w:tblPr>
        <w:tblStyle w:val="Formatvorlage1"/>
        <w:tblW w:w="16365" w:type="pct"/>
        <w:tblInd w:w="0" w:type="dxa"/>
        <w:tblLook w:val="0480" w:firstRow="0" w:lastRow="0" w:firstColumn="1" w:lastColumn="0" w:noHBand="0" w:noVBand="1"/>
      </w:tblPr>
      <w:tblGrid>
        <w:gridCol w:w="1839"/>
        <w:gridCol w:w="566"/>
        <w:gridCol w:w="3686"/>
      </w:tblGrid>
      <w:tr w:rsidR="003C7EFF" w14:paraId="06D9BB9C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tcBorders>
              <w:top w:val="nil"/>
              <w:bottom w:val="nil"/>
            </w:tcBorders>
          </w:tcPr>
          <w:p w14:paraId="6BBEF203" w14:textId="02C7455C" w:rsidR="003C7EFF" w:rsidRDefault="003C7EFF" w:rsidP="005C7993">
            <w:pPr>
              <w:rPr>
                <w:szCs w:val="16"/>
              </w:rPr>
            </w:pP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08F70DCC" w14:textId="3337E7E0" w:rsidR="003C7EFF" w:rsidRDefault="003C7EFF" w:rsidP="005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027" w:type="pct"/>
            <w:tcBorders>
              <w:top w:val="nil"/>
              <w:bottom w:val="nil"/>
            </w:tcBorders>
          </w:tcPr>
          <w:p w14:paraId="08D8F91E" w14:textId="1E3A0754" w:rsidR="003C7EFF" w:rsidRDefault="003C7EFF" w:rsidP="005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C7EFF" w14:paraId="0AE6B970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tcBorders>
              <w:top w:val="nil"/>
            </w:tcBorders>
          </w:tcPr>
          <w:p w14:paraId="69FEFCA0" w14:textId="77777777" w:rsidR="003C7EFF" w:rsidRPr="00857971" w:rsidRDefault="003C7EFF" w:rsidP="005C7993">
            <w:pPr>
              <w:rPr>
                <w:b w:val="0"/>
                <w:szCs w:val="16"/>
              </w:rPr>
            </w:pPr>
          </w:p>
        </w:tc>
        <w:tc>
          <w:tcPr>
            <w:tcW w:w="465" w:type="pct"/>
            <w:tcBorders>
              <w:top w:val="nil"/>
            </w:tcBorders>
          </w:tcPr>
          <w:p w14:paraId="71CD1738" w14:textId="77777777" w:rsidR="003C7EFF" w:rsidRDefault="003C7EFF" w:rsidP="005C7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027" w:type="pct"/>
            <w:tcBorders>
              <w:top w:val="nil"/>
            </w:tcBorders>
          </w:tcPr>
          <w:p w14:paraId="6400B9DA" w14:textId="77777777" w:rsidR="003C7EFF" w:rsidRDefault="003C7EFF" w:rsidP="005C7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3C7EFF" w14:paraId="5D80B429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</w:tcPr>
          <w:p w14:paraId="5064BDFA" w14:textId="77777777" w:rsidR="003C7EFF" w:rsidRDefault="003C7EFF" w:rsidP="005C7993">
            <w:pPr>
              <w:rPr>
                <w:szCs w:val="16"/>
              </w:rPr>
            </w:pPr>
          </w:p>
        </w:tc>
        <w:tc>
          <w:tcPr>
            <w:tcW w:w="465" w:type="pct"/>
          </w:tcPr>
          <w:p w14:paraId="750E6427" w14:textId="77777777" w:rsidR="003C7EFF" w:rsidRDefault="003C7EFF" w:rsidP="005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027" w:type="pct"/>
          </w:tcPr>
          <w:p w14:paraId="44251418" w14:textId="77777777" w:rsidR="003C7EFF" w:rsidRDefault="003C7EFF" w:rsidP="005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C7EFF" w14:paraId="4AFF9E76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</w:tcPr>
          <w:p w14:paraId="2D8C61C3" w14:textId="77777777" w:rsidR="003C7EFF" w:rsidRDefault="003C7EFF" w:rsidP="005C7993">
            <w:pPr>
              <w:rPr>
                <w:szCs w:val="16"/>
              </w:rPr>
            </w:pPr>
          </w:p>
        </w:tc>
        <w:tc>
          <w:tcPr>
            <w:tcW w:w="465" w:type="pct"/>
          </w:tcPr>
          <w:p w14:paraId="7AA37DE7" w14:textId="77777777" w:rsidR="003C7EFF" w:rsidRDefault="003C7EFF" w:rsidP="005C7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027" w:type="pct"/>
          </w:tcPr>
          <w:p w14:paraId="6D21F6A2" w14:textId="77777777" w:rsidR="003C7EFF" w:rsidRDefault="003C7EFF" w:rsidP="005C7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3C7EFF" w14:paraId="6A3EC270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</w:tcPr>
          <w:p w14:paraId="4B6EE737" w14:textId="77777777" w:rsidR="003C7EFF" w:rsidRDefault="003C7EFF" w:rsidP="005C7993">
            <w:pPr>
              <w:rPr>
                <w:szCs w:val="16"/>
              </w:rPr>
            </w:pPr>
          </w:p>
        </w:tc>
        <w:tc>
          <w:tcPr>
            <w:tcW w:w="465" w:type="pct"/>
          </w:tcPr>
          <w:p w14:paraId="04B33CED" w14:textId="77777777" w:rsidR="003C7EFF" w:rsidRDefault="003C7EFF" w:rsidP="005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027" w:type="pct"/>
          </w:tcPr>
          <w:p w14:paraId="6B34F8EE" w14:textId="77777777" w:rsidR="003C7EFF" w:rsidRDefault="003C7EFF" w:rsidP="005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C7EFF" w14:paraId="70C43BAA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</w:tcPr>
          <w:p w14:paraId="04B625D2" w14:textId="77777777" w:rsidR="003C7EFF" w:rsidRPr="00857971" w:rsidRDefault="003C7EFF" w:rsidP="005C7993"/>
        </w:tc>
        <w:tc>
          <w:tcPr>
            <w:tcW w:w="465" w:type="pct"/>
          </w:tcPr>
          <w:p w14:paraId="51B4E850" w14:textId="77777777" w:rsidR="003C7EFF" w:rsidRDefault="003C7EFF" w:rsidP="005C7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027" w:type="pct"/>
          </w:tcPr>
          <w:p w14:paraId="24411B62" w14:textId="77777777" w:rsidR="003C7EFF" w:rsidRDefault="003C7EFF" w:rsidP="005C7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3C7EFF" w14:paraId="2F1715F4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</w:tcPr>
          <w:p w14:paraId="3331EA63" w14:textId="77777777" w:rsidR="003C7EFF" w:rsidRDefault="003C7EFF" w:rsidP="005C7993"/>
        </w:tc>
        <w:tc>
          <w:tcPr>
            <w:tcW w:w="465" w:type="pct"/>
          </w:tcPr>
          <w:p w14:paraId="2DCBAFB0" w14:textId="77777777" w:rsidR="003C7EFF" w:rsidRDefault="003C7EFF" w:rsidP="005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027" w:type="pct"/>
          </w:tcPr>
          <w:p w14:paraId="7A1FC009" w14:textId="77777777" w:rsidR="003C7EFF" w:rsidRDefault="003C7EFF" w:rsidP="005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C7EFF" w14:paraId="2AEDFD4B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</w:tcPr>
          <w:p w14:paraId="23B1EEB6" w14:textId="77777777" w:rsidR="003C7EFF" w:rsidRDefault="003C7EFF" w:rsidP="005C7993"/>
        </w:tc>
        <w:tc>
          <w:tcPr>
            <w:tcW w:w="465" w:type="pct"/>
          </w:tcPr>
          <w:p w14:paraId="5D3F896F" w14:textId="77777777" w:rsidR="003C7EFF" w:rsidRDefault="003C7EFF" w:rsidP="005C7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027" w:type="pct"/>
          </w:tcPr>
          <w:p w14:paraId="69883F37" w14:textId="77777777" w:rsidR="003C7EFF" w:rsidRDefault="003C7EFF" w:rsidP="005C7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3C7EFF" w14:paraId="01CA0156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</w:tcPr>
          <w:p w14:paraId="071AF7B2" w14:textId="77777777" w:rsidR="003C7EFF" w:rsidRDefault="003C7EFF" w:rsidP="005C7993"/>
        </w:tc>
        <w:tc>
          <w:tcPr>
            <w:tcW w:w="465" w:type="pct"/>
          </w:tcPr>
          <w:p w14:paraId="18B38865" w14:textId="77777777" w:rsidR="003C7EFF" w:rsidRDefault="003C7EFF" w:rsidP="005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027" w:type="pct"/>
          </w:tcPr>
          <w:p w14:paraId="3A845552" w14:textId="77777777" w:rsidR="003C7EFF" w:rsidRDefault="003C7EFF" w:rsidP="005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C7EFF" w14:paraId="3413F6C2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</w:tcPr>
          <w:p w14:paraId="3DA1EBDA" w14:textId="77777777" w:rsidR="003C7EFF" w:rsidRDefault="003C7EFF" w:rsidP="005C7993"/>
        </w:tc>
        <w:tc>
          <w:tcPr>
            <w:tcW w:w="465" w:type="pct"/>
          </w:tcPr>
          <w:p w14:paraId="7E5268D3" w14:textId="77777777" w:rsidR="003C7EFF" w:rsidRDefault="003C7EFF" w:rsidP="005C7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027" w:type="pct"/>
          </w:tcPr>
          <w:p w14:paraId="3A8C5133" w14:textId="77777777" w:rsidR="003C7EFF" w:rsidRDefault="003C7EFF" w:rsidP="005C7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3C7EFF" w14:paraId="778806B2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</w:tcPr>
          <w:p w14:paraId="7CEE3329" w14:textId="77777777" w:rsidR="003C7EFF" w:rsidRDefault="003C7EFF" w:rsidP="005C7993"/>
        </w:tc>
        <w:tc>
          <w:tcPr>
            <w:tcW w:w="465" w:type="pct"/>
          </w:tcPr>
          <w:p w14:paraId="463BE355" w14:textId="77777777" w:rsidR="003C7EFF" w:rsidRDefault="003C7EFF" w:rsidP="005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027" w:type="pct"/>
          </w:tcPr>
          <w:p w14:paraId="028D0867" w14:textId="77777777" w:rsidR="003C7EFF" w:rsidRDefault="003C7EFF" w:rsidP="005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14:paraId="3D499DFF" w14:textId="77777777" w:rsidR="005C7993" w:rsidRPr="003B56F9" w:rsidRDefault="005C7993" w:rsidP="008B3844">
      <w:pPr>
        <w:rPr>
          <w:rFonts w:ascii="Almendra" w:hAnsi="Almendra"/>
          <w:sz w:val="2"/>
          <w:szCs w:val="2"/>
        </w:rPr>
      </w:pPr>
    </w:p>
    <w:tbl>
      <w:tblPr>
        <w:tblStyle w:val="FancyTest"/>
        <w:tblW w:w="16365" w:type="pct"/>
        <w:tblInd w:w="0" w:type="dxa"/>
        <w:tblLook w:val="04A0" w:firstRow="1" w:lastRow="0" w:firstColumn="1" w:lastColumn="0" w:noHBand="0" w:noVBand="1"/>
      </w:tblPr>
      <w:tblGrid>
        <w:gridCol w:w="1388"/>
        <w:gridCol w:w="536"/>
        <w:gridCol w:w="535"/>
        <w:gridCol w:w="535"/>
        <w:gridCol w:w="538"/>
        <w:gridCol w:w="2559"/>
      </w:tblGrid>
      <w:tr w:rsidR="008B3844" w14:paraId="6647E6A9" w14:textId="77777777" w:rsidTr="00D33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14:paraId="514A3C21" w14:textId="77777777" w:rsidR="008B3844" w:rsidRDefault="008B3844" w:rsidP="005C7993">
            <w:pPr>
              <w:rPr>
                <w:szCs w:val="16"/>
              </w:rPr>
            </w:pPr>
            <w:r>
              <w:rPr>
                <w:szCs w:val="16"/>
              </w:rPr>
              <w:t>Rüstung / Schild</w:t>
            </w:r>
          </w:p>
        </w:tc>
        <w:tc>
          <w:tcPr>
            <w:tcW w:w="440" w:type="pct"/>
          </w:tcPr>
          <w:p w14:paraId="27F19A87" w14:textId="77777777" w:rsidR="008B3844" w:rsidRDefault="008B3844" w:rsidP="00A22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VTD+</w:t>
            </w:r>
          </w:p>
        </w:tc>
        <w:tc>
          <w:tcPr>
            <w:tcW w:w="439" w:type="pct"/>
          </w:tcPr>
          <w:p w14:paraId="7AC1ED07" w14:textId="77777777" w:rsidR="008B3844" w:rsidRDefault="008B3844" w:rsidP="00A22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SR</w:t>
            </w:r>
          </w:p>
        </w:tc>
        <w:tc>
          <w:tcPr>
            <w:tcW w:w="439" w:type="pct"/>
          </w:tcPr>
          <w:p w14:paraId="7CAF2A63" w14:textId="77777777" w:rsidR="008B3844" w:rsidRDefault="008B3844" w:rsidP="00A22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proofErr w:type="spellStart"/>
            <w:r>
              <w:rPr>
                <w:szCs w:val="16"/>
              </w:rPr>
              <w:t>Beh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442" w:type="pct"/>
          </w:tcPr>
          <w:p w14:paraId="66FA1A1D" w14:textId="77777777" w:rsidR="008B3844" w:rsidRDefault="008B3844" w:rsidP="00A22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Tick+</w:t>
            </w:r>
          </w:p>
        </w:tc>
        <w:tc>
          <w:tcPr>
            <w:tcW w:w="2101" w:type="pct"/>
          </w:tcPr>
          <w:p w14:paraId="23C8B802" w14:textId="77777777" w:rsidR="008B3844" w:rsidRDefault="008B3844" w:rsidP="005C7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Merkmale</w:t>
            </w:r>
          </w:p>
        </w:tc>
      </w:tr>
      <w:tr w:rsidR="008B3844" w14:paraId="7BA00291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14:paraId="6F68DB9A" w14:textId="77777777" w:rsidR="008B3844" w:rsidRDefault="008B3844" w:rsidP="005C7993">
            <w:pPr>
              <w:rPr>
                <w:szCs w:val="16"/>
              </w:rPr>
            </w:pPr>
          </w:p>
        </w:tc>
        <w:tc>
          <w:tcPr>
            <w:tcW w:w="440" w:type="pct"/>
          </w:tcPr>
          <w:p w14:paraId="24BD869A" w14:textId="77777777" w:rsidR="008B3844" w:rsidRDefault="008B3844" w:rsidP="005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39" w:type="pct"/>
          </w:tcPr>
          <w:p w14:paraId="15E18BE7" w14:textId="77777777" w:rsidR="008B3844" w:rsidRDefault="008B3844" w:rsidP="005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39" w:type="pct"/>
          </w:tcPr>
          <w:p w14:paraId="08C0DB1D" w14:textId="77777777" w:rsidR="008B3844" w:rsidRDefault="008B3844" w:rsidP="005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42" w:type="pct"/>
          </w:tcPr>
          <w:p w14:paraId="69A291DE" w14:textId="77777777" w:rsidR="008B3844" w:rsidRDefault="008B3844" w:rsidP="005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101" w:type="pct"/>
          </w:tcPr>
          <w:p w14:paraId="1CC2E38B" w14:textId="77777777" w:rsidR="008B3844" w:rsidRDefault="008B3844" w:rsidP="005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8B3844" w14:paraId="5EFBE107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14:paraId="448F61EC" w14:textId="77777777" w:rsidR="008B3844" w:rsidRDefault="008B3844" w:rsidP="005C7993">
            <w:pPr>
              <w:rPr>
                <w:szCs w:val="16"/>
              </w:rPr>
            </w:pPr>
          </w:p>
        </w:tc>
        <w:tc>
          <w:tcPr>
            <w:tcW w:w="440" w:type="pct"/>
          </w:tcPr>
          <w:p w14:paraId="4BAC6E47" w14:textId="77777777" w:rsidR="008B3844" w:rsidRDefault="008B3844" w:rsidP="005C7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39" w:type="pct"/>
          </w:tcPr>
          <w:p w14:paraId="310F87F0" w14:textId="77777777" w:rsidR="008B3844" w:rsidRDefault="008B3844" w:rsidP="005C7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39" w:type="pct"/>
          </w:tcPr>
          <w:p w14:paraId="3BDEDC7A" w14:textId="77777777" w:rsidR="008B3844" w:rsidRDefault="008B3844" w:rsidP="005C7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42" w:type="pct"/>
          </w:tcPr>
          <w:p w14:paraId="6FBD0970" w14:textId="77777777" w:rsidR="008B3844" w:rsidRDefault="008B3844" w:rsidP="005C7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101" w:type="pct"/>
          </w:tcPr>
          <w:p w14:paraId="421FF4B7" w14:textId="77777777" w:rsidR="008B3844" w:rsidRDefault="008B3844" w:rsidP="005C7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8B3844" w14:paraId="57F5A8E8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  <w:tcBorders>
              <w:bottom w:val="single" w:sz="4" w:space="0" w:color="auto"/>
            </w:tcBorders>
          </w:tcPr>
          <w:p w14:paraId="7FF4AD7E" w14:textId="77777777" w:rsidR="008B3844" w:rsidRDefault="008B3844" w:rsidP="005C7993">
            <w:pPr>
              <w:rPr>
                <w:szCs w:val="16"/>
              </w:rPr>
            </w:pPr>
          </w:p>
        </w:tc>
        <w:tc>
          <w:tcPr>
            <w:tcW w:w="440" w:type="pct"/>
          </w:tcPr>
          <w:p w14:paraId="68B0C6D0" w14:textId="77777777" w:rsidR="008B3844" w:rsidRDefault="008B3844" w:rsidP="005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39" w:type="pct"/>
          </w:tcPr>
          <w:p w14:paraId="60C80622" w14:textId="77777777" w:rsidR="008B3844" w:rsidRDefault="008B3844" w:rsidP="005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39" w:type="pct"/>
          </w:tcPr>
          <w:p w14:paraId="74A027C1" w14:textId="77777777" w:rsidR="008B3844" w:rsidRDefault="008B3844" w:rsidP="005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42" w:type="pct"/>
          </w:tcPr>
          <w:p w14:paraId="3F221C69" w14:textId="77777777" w:rsidR="008B3844" w:rsidRDefault="008B3844" w:rsidP="005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101" w:type="pct"/>
          </w:tcPr>
          <w:p w14:paraId="1AA8C762" w14:textId="77777777" w:rsidR="008B3844" w:rsidRDefault="008B3844" w:rsidP="005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33268" w14:paraId="6496055A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DAFDD" w14:textId="37734EC6" w:rsidR="008B3844" w:rsidRDefault="005C7993" w:rsidP="005C7993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Summe / + Schild</w:t>
            </w:r>
          </w:p>
        </w:tc>
        <w:tc>
          <w:tcPr>
            <w:tcW w:w="440" w:type="pct"/>
          </w:tcPr>
          <w:p w14:paraId="5330741F" w14:textId="77777777" w:rsidR="008B3844" w:rsidRDefault="008B3844" w:rsidP="005C7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39" w:type="pct"/>
          </w:tcPr>
          <w:p w14:paraId="04E3A401" w14:textId="77777777" w:rsidR="008B3844" w:rsidRDefault="008B3844" w:rsidP="005C7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39" w:type="pct"/>
          </w:tcPr>
          <w:p w14:paraId="2C176C91" w14:textId="77777777" w:rsidR="008B3844" w:rsidRDefault="008B3844" w:rsidP="005C7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442" w:type="pct"/>
          </w:tcPr>
          <w:p w14:paraId="19ACC4FA" w14:textId="77777777" w:rsidR="008B3844" w:rsidRDefault="008B3844" w:rsidP="005C7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101" w:type="pct"/>
          </w:tcPr>
          <w:p w14:paraId="140D7D8B" w14:textId="77777777" w:rsidR="008B3844" w:rsidRDefault="008B3844" w:rsidP="005C7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</w:tbl>
    <w:p w14:paraId="78ED6449" w14:textId="77777777" w:rsidR="000E5FBB" w:rsidRPr="003B56F9" w:rsidRDefault="000E5FBB" w:rsidP="000E5FBB">
      <w:pPr>
        <w:rPr>
          <w:rFonts w:ascii="Almendra" w:hAnsi="Almendra"/>
          <w:sz w:val="2"/>
          <w:szCs w:val="2"/>
        </w:rPr>
      </w:pPr>
    </w:p>
    <w:tbl>
      <w:tblPr>
        <w:tblStyle w:val="FancyTest"/>
        <w:tblW w:w="16365" w:type="pct"/>
        <w:tblInd w:w="0" w:type="dxa"/>
        <w:tblLook w:val="04A0" w:firstRow="1" w:lastRow="0" w:firstColumn="1" w:lastColumn="0" w:noHBand="0" w:noVBand="1"/>
      </w:tblPr>
      <w:tblGrid>
        <w:gridCol w:w="1553"/>
        <w:gridCol w:w="568"/>
        <w:gridCol w:w="3970"/>
      </w:tblGrid>
      <w:tr w:rsidR="000E5FBB" w14:paraId="514503DE" w14:textId="77777777" w:rsidTr="00D33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62D41E0" w14:textId="77777777" w:rsidR="000E5FBB" w:rsidRDefault="000E5FBB" w:rsidP="008277ED">
            <w:pPr>
              <w:rPr>
                <w:szCs w:val="16"/>
              </w:rPr>
            </w:pPr>
            <w:r>
              <w:rPr>
                <w:szCs w:val="16"/>
              </w:rPr>
              <w:t>Freie Manöver</w:t>
            </w:r>
          </w:p>
        </w:tc>
      </w:tr>
      <w:tr w:rsidR="000E5FBB" w14:paraId="09ED5934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</w:tcPr>
          <w:p w14:paraId="5FB23F27" w14:textId="77777777" w:rsidR="000E5FBB" w:rsidRDefault="000E5FBB" w:rsidP="008277ED">
            <w:pPr>
              <w:rPr>
                <w:szCs w:val="16"/>
              </w:rPr>
            </w:pPr>
            <w:r>
              <w:rPr>
                <w:szCs w:val="16"/>
              </w:rPr>
              <w:t>Betäubungsschlag</w:t>
            </w:r>
          </w:p>
        </w:tc>
        <w:tc>
          <w:tcPr>
            <w:tcW w:w="466" w:type="pct"/>
          </w:tcPr>
          <w:p w14:paraId="542D9D66" w14:textId="77777777" w:rsidR="000E5FBB" w:rsidRDefault="000E5FBB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1 EG</w:t>
            </w:r>
          </w:p>
        </w:tc>
        <w:tc>
          <w:tcPr>
            <w:tcW w:w="3259" w:type="pct"/>
          </w:tcPr>
          <w:p w14:paraId="74FC30E9" w14:textId="77777777" w:rsidR="000E5FBB" w:rsidRDefault="000E5FBB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Betäubungsschaden; nur bei Nahkampfangriffen</w:t>
            </w:r>
          </w:p>
        </w:tc>
      </w:tr>
      <w:tr w:rsidR="000E5FBB" w14:paraId="4BC296F1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</w:tcPr>
          <w:p w14:paraId="7183CB6C" w14:textId="77777777" w:rsidR="000E5FBB" w:rsidRDefault="000E5FBB" w:rsidP="008277ED">
            <w:pPr>
              <w:rPr>
                <w:szCs w:val="16"/>
              </w:rPr>
            </w:pPr>
            <w:r>
              <w:rPr>
                <w:szCs w:val="16"/>
              </w:rPr>
              <w:t>Störender Angriff</w:t>
            </w:r>
          </w:p>
        </w:tc>
        <w:tc>
          <w:tcPr>
            <w:tcW w:w="466" w:type="pct"/>
          </w:tcPr>
          <w:p w14:paraId="681FDC87" w14:textId="77777777" w:rsidR="000E5FBB" w:rsidRDefault="000E5FBB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Je 1 EG</w:t>
            </w:r>
          </w:p>
        </w:tc>
        <w:tc>
          <w:tcPr>
            <w:tcW w:w="3259" w:type="pct"/>
          </w:tcPr>
          <w:p w14:paraId="295C0F45" w14:textId="7E4A49C6" w:rsidR="000E5FBB" w:rsidRDefault="000E5FBB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Je -3 auf Entschlossenheits-Probe gegen Unterbrechen kontinuierl</w:t>
            </w:r>
            <w:r w:rsidR="009F6368">
              <w:rPr>
                <w:szCs w:val="16"/>
              </w:rPr>
              <w:t>icher</w:t>
            </w:r>
            <w:r>
              <w:rPr>
                <w:szCs w:val="16"/>
              </w:rPr>
              <w:t xml:space="preserve"> Handl</w:t>
            </w:r>
            <w:r w:rsidR="009F6368">
              <w:rPr>
                <w:szCs w:val="16"/>
              </w:rPr>
              <w:t>ungen</w:t>
            </w:r>
          </w:p>
        </w:tc>
      </w:tr>
      <w:tr w:rsidR="000E5FBB" w14:paraId="007D0346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tcBorders>
              <w:bottom w:val="single" w:sz="4" w:space="0" w:color="auto"/>
            </w:tcBorders>
          </w:tcPr>
          <w:p w14:paraId="03258355" w14:textId="77777777" w:rsidR="000E5FBB" w:rsidRDefault="000E5FBB" w:rsidP="008277ED">
            <w:pPr>
              <w:rPr>
                <w:szCs w:val="16"/>
              </w:rPr>
            </w:pPr>
            <w:r>
              <w:rPr>
                <w:szCs w:val="16"/>
              </w:rPr>
              <w:t>Wuchtangriff</w:t>
            </w:r>
          </w:p>
        </w:tc>
        <w:tc>
          <w:tcPr>
            <w:tcW w:w="466" w:type="pct"/>
          </w:tcPr>
          <w:p w14:paraId="512BF6F2" w14:textId="77777777" w:rsidR="000E5FBB" w:rsidRDefault="000E5FBB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Je 1 EG</w:t>
            </w:r>
          </w:p>
        </w:tc>
        <w:tc>
          <w:tcPr>
            <w:tcW w:w="3259" w:type="pct"/>
          </w:tcPr>
          <w:p w14:paraId="1EAD7C0F" w14:textId="77777777" w:rsidR="000E5FBB" w:rsidRDefault="000E5FBB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Je +1 Schaden</w:t>
            </w:r>
          </w:p>
        </w:tc>
      </w:tr>
    </w:tbl>
    <w:p w14:paraId="4FB9A094" w14:textId="4158DDE2" w:rsidR="003C7EFF" w:rsidRPr="00D33268" w:rsidRDefault="003C7EFF" w:rsidP="00303AEA">
      <w:pPr>
        <w:spacing w:after="120"/>
        <w:rPr>
          <w:rFonts w:ascii="Almendra" w:hAnsi="Almendra"/>
          <w:b/>
          <w:sz w:val="15"/>
          <w:szCs w:val="15"/>
        </w:rPr>
      </w:pPr>
      <w:r w:rsidRPr="00D33268">
        <w:rPr>
          <w:rFonts w:ascii="Almendra" w:hAnsi="Almendra"/>
          <w:sz w:val="15"/>
          <w:szCs w:val="15"/>
        </w:rPr>
        <w:br w:type="column"/>
      </w:r>
      <w:r w:rsidRPr="00D33268">
        <w:rPr>
          <w:rFonts w:ascii="Almendra" w:hAnsi="Almendra"/>
          <w:b/>
          <w:sz w:val="15"/>
          <w:szCs w:val="15"/>
        </w:rPr>
        <w:t>Aktive Abwehr (GRW S. 138)</w:t>
      </w:r>
    </w:p>
    <w:p w14:paraId="42BEA422" w14:textId="4BE050AC" w:rsidR="00303AEA" w:rsidRDefault="0096272A" w:rsidP="003B56F9">
      <w:pPr>
        <w:spacing w:after="0"/>
        <w:jc w:val="both"/>
        <w:rPr>
          <w:rFonts w:ascii="Alegreya" w:hAnsi="Alegreya"/>
          <w:sz w:val="14"/>
          <w:szCs w:val="14"/>
        </w:rPr>
      </w:pPr>
      <w:r w:rsidRPr="0096272A">
        <w:rPr>
          <w:rFonts w:ascii="Alegreya" w:hAnsi="Alegreya"/>
          <w:sz w:val="14"/>
          <w:szCs w:val="14"/>
        </w:rPr>
        <w:t xml:space="preserve">Kann nach </w:t>
      </w:r>
      <w:r>
        <w:rPr>
          <w:rFonts w:ascii="Alegreya" w:hAnsi="Alegreya"/>
          <w:sz w:val="14"/>
          <w:szCs w:val="14"/>
        </w:rPr>
        <w:t>generischem An</w:t>
      </w:r>
      <w:r w:rsidR="000647E0">
        <w:rPr>
          <w:rFonts w:ascii="Alegreya" w:hAnsi="Alegreya"/>
          <w:sz w:val="14"/>
          <w:szCs w:val="14"/>
        </w:rPr>
        <w:softHyphen/>
      </w:r>
      <w:r>
        <w:rPr>
          <w:rFonts w:ascii="Alegreya" w:hAnsi="Alegreya"/>
          <w:sz w:val="14"/>
          <w:szCs w:val="14"/>
        </w:rPr>
        <w:t>griff angesagt werden</w:t>
      </w:r>
      <w:r w:rsidR="000647E0">
        <w:rPr>
          <w:rFonts w:ascii="Alegreya" w:hAnsi="Alegreya"/>
          <w:sz w:val="14"/>
          <w:szCs w:val="14"/>
        </w:rPr>
        <w:t xml:space="preserve">. Probe auf </w:t>
      </w:r>
      <w:r w:rsidR="000647E0" w:rsidRPr="000647E0">
        <w:rPr>
          <w:rFonts w:ascii="Alegreya" w:hAnsi="Alegreya"/>
          <w:i/>
          <w:sz w:val="14"/>
          <w:szCs w:val="14"/>
        </w:rPr>
        <w:t>Akrobatik</w:t>
      </w:r>
      <w:r w:rsidR="000647E0">
        <w:rPr>
          <w:rFonts w:ascii="Alegreya" w:hAnsi="Alegreya"/>
          <w:sz w:val="14"/>
          <w:szCs w:val="14"/>
        </w:rPr>
        <w:t xml:space="preserve"> (Ausweichen), </w:t>
      </w:r>
      <w:r w:rsidR="000647E0" w:rsidRPr="000647E0">
        <w:rPr>
          <w:rFonts w:ascii="Alegreya" w:hAnsi="Alegreya"/>
          <w:i/>
          <w:sz w:val="14"/>
          <w:szCs w:val="14"/>
        </w:rPr>
        <w:t>Nahkampffertigkeit</w:t>
      </w:r>
      <w:r w:rsidR="000647E0">
        <w:rPr>
          <w:rFonts w:ascii="Alegreya" w:hAnsi="Alegreya"/>
          <w:sz w:val="14"/>
          <w:szCs w:val="14"/>
        </w:rPr>
        <w:t xml:space="preserve"> (Parade), </w:t>
      </w:r>
      <w:r w:rsidR="000647E0" w:rsidRPr="000647E0">
        <w:rPr>
          <w:rFonts w:ascii="Alegreya" w:hAnsi="Alegreya"/>
          <w:i/>
          <w:sz w:val="14"/>
          <w:szCs w:val="14"/>
        </w:rPr>
        <w:t>Zähigkeit</w:t>
      </w:r>
      <w:r w:rsidR="000647E0">
        <w:rPr>
          <w:rFonts w:ascii="Alegreya" w:hAnsi="Alegreya"/>
          <w:sz w:val="14"/>
          <w:szCs w:val="14"/>
        </w:rPr>
        <w:t xml:space="preserve"> (körperlicher Wider</w:t>
      </w:r>
      <w:r w:rsidR="000647E0">
        <w:rPr>
          <w:rFonts w:ascii="Alegreya" w:hAnsi="Alegreya"/>
          <w:sz w:val="14"/>
          <w:szCs w:val="14"/>
        </w:rPr>
        <w:softHyphen/>
        <w:t xml:space="preserve">stand) oder </w:t>
      </w:r>
      <w:r w:rsidR="000647E0" w:rsidRPr="000647E0">
        <w:rPr>
          <w:rFonts w:ascii="Alegreya" w:hAnsi="Alegreya"/>
          <w:i/>
          <w:sz w:val="14"/>
          <w:szCs w:val="14"/>
        </w:rPr>
        <w:t>Entschlossenheit</w:t>
      </w:r>
      <w:r w:rsidR="000647E0">
        <w:rPr>
          <w:rFonts w:ascii="Alegreya" w:hAnsi="Alegreya"/>
          <w:sz w:val="14"/>
          <w:szCs w:val="14"/>
        </w:rPr>
        <w:t xml:space="preserve"> (geistiger Widerstand) g</w:t>
      </w:r>
      <w:r w:rsidR="009F6368">
        <w:rPr>
          <w:rFonts w:ascii="Alegreya" w:hAnsi="Alegreya"/>
          <w:sz w:val="14"/>
          <w:szCs w:val="14"/>
        </w:rPr>
        <w:t>e</w:t>
      </w:r>
      <w:r w:rsidR="000647E0">
        <w:rPr>
          <w:rFonts w:ascii="Alegreya" w:hAnsi="Alegreya"/>
          <w:sz w:val="14"/>
          <w:szCs w:val="14"/>
        </w:rPr>
        <w:t>g</w:t>
      </w:r>
      <w:r w:rsidR="009F6368">
        <w:rPr>
          <w:rFonts w:ascii="Alegreya" w:hAnsi="Alegreya"/>
          <w:sz w:val="14"/>
          <w:szCs w:val="14"/>
        </w:rPr>
        <w:t>en</w:t>
      </w:r>
      <w:r w:rsidR="000647E0">
        <w:rPr>
          <w:rFonts w:ascii="Alegreya" w:hAnsi="Alegreya"/>
          <w:sz w:val="14"/>
          <w:szCs w:val="14"/>
        </w:rPr>
        <w:t xml:space="preserve"> Schwierigkeit 15:</w:t>
      </w:r>
    </w:p>
    <w:p w14:paraId="7783BF3B" w14:textId="77777777" w:rsidR="003B56F9" w:rsidRPr="003B56F9" w:rsidRDefault="003B56F9" w:rsidP="00303AEA">
      <w:pPr>
        <w:jc w:val="both"/>
        <w:rPr>
          <w:rFonts w:ascii="Alegreya" w:hAnsi="Alegreya"/>
          <w:sz w:val="4"/>
          <w:szCs w:val="4"/>
        </w:rPr>
      </w:pPr>
    </w:p>
    <w:tbl>
      <w:tblPr>
        <w:tblStyle w:val="FancyTest"/>
        <w:tblW w:w="1805" w:type="dxa"/>
        <w:jc w:val="center"/>
        <w:tblInd w:w="0" w:type="dxa"/>
        <w:tblLook w:val="04A0" w:firstRow="1" w:lastRow="0" w:firstColumn="1" w:lastColumn="0" w:noHBand="0" w:noVBand="1"/>
      </w:tblPr>
      <w:tblGrid>
        <w:gridCol w:w="741"/>
        <w:gridCol w:w="1064"/>
      </w:tblGrid>
      <w:tr w:rsidR="003C7EFF" w14:paraId="409FA662" w14:textId="77777777" w:rsidTr="00D33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gridSpan w:val="2"/>
          </w:tcPr>
          <w:p w14:paraId="02E5B00D" w14:textId="074A2BA0" w:rsidR="003C7EFF" w:rsidRPr="003B56F9" w:rsidRDefault="003C7EFF" w:rsidP="00D33268">
            <w:pPr>
              <w:rPr>
                <w:sz w:val="15"/>
                <w:szCs w:val="15"/>
              </w:rPr>
            </w:pPr>
            <w:r w:rsidRPr="003B56F9">
              <w:rPr>
                <w:sz w:val="15"/>
                <w:szCs w:val="15"/>
              </w:rPr>
              <w:t>Aktive Abwehr</w:t>
            </w:r>
          </w:p>
        </w:tc>
      </w:tr>
      <w:tr w:rsidR="003C7EFF" w14:paraId="428226B1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47BED844" w14:textId="07E30DF5" w:rsidR="003C7EFF" w:rsidRPr="003B56F9" w:rsidRDefault="003C7EFF" w:rsidP="002B53D1">
            <w:pPr>
              <w:rPr>
                <w:sz w:val="15"/>
                <w:szCs w:val="15"/>
              </w:rPr>
            </w:pPr>
            <w:r w:rsidRPr="003B56F9">
              <w:rPr>
                <w:sz w:val="15"/>
                <w:szCs w:val="15"/>
              </w:rPr>
              <w:t>Ergebnis</w:t>
            </w:r>
          </w:p>
        </w:tc>
        <w:tc>
          <w:tcPr>
            <w:tcW w:w="1064" w:type="dxa"/>
            <w:vAlign w:val="center"/>
          </w:tcPr>
          <w:p w14:paraId="7F7B914D" w14:textId="2237B8C2" w:rsidR="003C7EFF" w:rsidRPr="003B56F9" w:rsidRDefault="003C7EFF" w:rsidP="005C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3B56F9">
              <w:rPr>
                <w:b/>
                <w:sz w:val="15"/>
                <w:szCs w:val="15"/>
              </w:rPr>
              <w:t>Widerstands-</w:t>
            </w:r>
            <w:r w:rsidRPr="003B56F9">
              <w:rPr>
                <w:b/>
                <w:sz w:val="15"/>
                <w:szCs w:val="15"/>
              </w:rPr>
              <w:br/>
              <w:t>Bonus</w:t>
            </w:r>
          </w:p>
        </w:tc>
      </w:tr>
      <w:tr w:rsidR="003C7EFF" w14:paraId="0C9BF4C4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1613278D" w14:textId="5DD529A8" w:rsidR="003C7EFF" w:rsidRPr="003B56F9" w:rsidRDefault="003C7EFF" w:rsidP="002B53D1">
            <w:pPr>
              <w:rPr>
                <w:sz w:val="15"/>
                <w:szCs w:val="15"/>
              </w:rPr>
            </w:pPr>
            <w:r w:rsidRPr="003B56F9">
              <w:rPr>
                <w:sz w:val="15"/>
                <w:szCs w:val="15"/>
              </w:rPr>
              <w:t>1 – 14</w:t>
            </w:r>
          </w:p>
        </w:tc>
        <w:tc>
          <w:tcPr>
            <w:tcW w:w="1064" w:type="dxa"/>
            <w:vAlign w:val="center"/>
          </w:tcPr>
          <w:p w14:paraId="77E0F821" w14:textId="5095173F" w:rsidR="00C15CEB" w:rsidRPr="003B56F9" w:rsidRDefault="003B56F9" w:rsidP="00C15C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 w:val="15"/>
                <w:szCs w:val="15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5"/>
                    <w:szCs w:val="15"/>
                  </w:rPr>
                  <m:t>-</m:t>
                </m:r>
              </m:oMath>
            </m:oMathPara>
          </w:p>
        </w:tc>
      </w:tr>
      <w:tr w:rsidR="003C7EFF" w14:paraId="6E978674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5609B089" w14:textId="5EC47651" w:rsidR="003C7EFF" w:rsidRPr="003B56F9" w:rsidRDefault="003C7EFF" w:rsidP="002B53D1">
            <w:pPr>
              <w:rPr>
                <w:sz w:val="15"/>
                <w:szCs w:val="15"/>
              </w:rPr>
            </w:pPr>
            <w:r w:rsidRPr="003B56F9">
              <w:rPr>
                <w:sz w:val="15"/>
                <w:szCs w:val="15"/>
              </w:rPr>
              <w:t>15 – 17</w:t>
            </w:r>
          </w:p>
        </w:tc>
        <w:tc>
          <w:tcPr>
            <w:tcW w:w="1064" w:type="dxa"/>
            <w:vAlign w:val="center"/>
          </w:tcPr>
          <w:p w14:paraId="4CC64D7D" w14:textId="590B64BF" w:rsidR="003C7EFF" w:rsidRPr="003B56F9" w:rsidRDefault="00C15CEB" w:rsidP="00C15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3B56F9">
              <w:rPr>
                <w:b/>
                <w:sz w:val="15"/>
                <w:szCs w:val="15"/>
              </w:rPr>
              <w:t>+ 1</w:t>
            </w:r>
          </w:p>
        </w:tc>
      </w:tr>
      <w:tr w:rsidR="003C7EFF" w14:paraId="4E0A2D81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460E0C5F" w14:textId="00439743" w:rsidR="003C7EFF" w:rsidRPr="003B56F9" w:rsidRDefault="003C7EFF" w:rsidP="002B53D1">
            <w:pPr>
              <w:rPr>
                <w:sz w:val="15"/>
                <w:szCs w:val="15"/>
              </w:rPr>
            </w:pPr>
            <w:r w:rsidRPr="003B56F9">
              <w:rPr>
                <w:sz w:val="15"/>
                <w:szCs w:val="15"/>
              </w:rPr>
              <w:t>18 – 20</w:t>
            </w:r>
          </w:p>
        </w:tc>
        <w:tc>
          <w:tcPr>
            <w:tcW w:w="1064" w:type="dxa"/>
            <w:vAlign w:val="center"/>
          </w:tcPr>
          <w:p w14:paraId="23FD78A6" w14:textId="59AACE32" w:rsidR="003C7EFF" w:rsidRPr="003B56F9" w:rsidRDefault="00C15CEB" w:rsidP="00C15C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3B56F9">
              <w:rPr>
                <w:b/>
                <w:sz w:val="15"/>
                <w:szCs w:val="15"/>
              </w:rPr>
              <w:t>+ 2</w:t>
            </w:r>
          </w:p>
        </w:tc>
      </w:tr>
      <w:tr w:rsidR="003C7EFF" w14:paraId="10478B2C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7780865A" w14:textId="1B74B715" w:rsidR="003C7EFF" w:rsidRPr="003B56F9" w:rsidRDefault="003C7EFF" w:rsidP="002B53D1">
            <w:pPr>
              <w:rPr>
                <w:sz w:val="15"/>
                <w:szCs w:val="15"/>
              </w:rPr>
            </w:pPr>
            <w:r w:rsidRPr="003B56F9">
              <w:rPr>
                <w:sz w:val="15"/>
                <w:szCs w:val="15"/>
              </w:rPr>
              <w:t>21 – 23</w:t>
            </w:r>
          </w:p>
        </w:tc>
        <w:tc>
          <w:tcPr>
            <w:tcW w:w="1064" w:type="dxa"/>
            <w:vAlign w:val="center"/>
          </w:tcPr>
          <w:p w14:paraId="18AF1865" w14:textId="28EDCB87" w:rsidR="003C7EFF" w:rsidRPr="003B56F9" w:rsidRDefault="00C15CEB" w:rsidP="00C15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3B56F9">
              <w:rPr>
                <w:b/>
                <w:sz w:val="15"/>
                <w:szCs w:val="15"/>
              </w:rPr>
              <w:t>+ 3</w:t>
            </w:r>
          </w:p>
        </w:tc>
      </w:tr>
      <w:tr w:rsidR="00613A3B" w14:paraId="3875BFB9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29546723" w14:textId="36B6CAB7" w:rsidR="00613A3B" w:rsidRPr="003B56F9" w:rsidRDefault="00613A3B" w:rsidP="00613A3B">
            <w:pPr>
              <w:rPr>
                <w:sz w:val="15"/>
                <w:szCs w:val="15"/>
              </w:rPr>
            </w:pPr>
            <w:r w:rsidRPr="003B56F9">
              <w:rPr>
                <w:sz w:val="15"/>
                <w:szCs w:val="15"/>
              </w:rPr>
              <w:t>24 – 26</w:t>
            </w:r>
          </w:p>
        </w:tc>
        <w:tc>
          <w:tcPr>
            <w:tcW w:w="1064" w:type="dxa"/>
            <w:vAlign w:val="center"/>
          </w:tcPr>
          <w:p w14:paraId="2605680F" w14:textId="4ECA5675" w:rsidR="00613A3B" w:rsidRPr="003B56F9" w:rsidRDefault="00613A3B" w:rsidP="00613A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3B56F9">
              <w:rPr>
                <w:b/>
                <w:sz w:val="15"/>
                <w:szCs w:val="15"/>
              </w:rPr>
              <w:t>+ 4</w:t>
            </w:r>
          </w:p>
        </w:tc>
      </w:tr>
      <w:tr w:rsidR="00613A3B" w14:paraId="3C291254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23B2DE78" w14:textId="7077E2FF" w:rsidR="00613A3B" w:rsidRPr="003B56F9" w:rsidRDefault="00613A3B" w:rsidP="00613A3B">
            <w:pPr>
              <w:rPr>
                <w:sz w:val="15"/>
                <w:szCs w:val="15"/>
              </w:rPr>
            </w:pPr>
            <w:r w:rsidRPr="003B56F9">
              <w:rPr>
                <w:sz w:val="15"/>
                <w:szCs w:val="15"/>
              </w:rPr>
              <w:t>27 – 29</w:t>
            </w:r>
          </w:p>
        </w:tc>
        <w:tc>
          <w:tcPr>
            <w:tcW w:w="1064" w:type="dxa"/>
            <w:vAlign w:val="center"/>
          </w:tcPr>
          <w:p w14:paraId="200D6003" w14:textId="4363A30A" w:rsidR="00613A3B" w:rsidRPr="003B56F9" w:rsidRDefault="00613A3B" w:rsidP="0061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3B56F9">
              <w:rPr>
                <w:b/>
                <w:sz w:val="15"/>
                <w:szCs w:val="15"/>
              </w:rPr>
              <w:t>+ 5</w:t>
            </w:r>
          </w:p>
        </w:tc>
      </w:tr>
      <w:tr w:rsidR="00613A3B" w14:paraId="4B6BD444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0EB1060C" w14:textId="4840B070" w:rsidR="00613A3B" w:rsidRPr="003B56F9" w:rsidRDefault="00613A3B" w:rsidP="00613A3B">
            <w:pPr>
              <w:rPr>
                <w:sz w:val="15"/>
                <w:szCs w:val="15"/>
              </w:rPr>
            </w:pPr>
            <w:r w:rsidRPr="003B56F9">
              <w:rPr>
                <w:sz w:val="15"/>
                <w:szCs w:val="15"/>
              </w:rPr>
              <w:t>30 – 32</w:t>
            </w:r>
          </w:p>
        </w:tc>
        <w:tc>
          <w:tcPr>
            <w:tcW w:w="1064" w:type="dxa"/>
            <w:vAlign w:val="center"/>
          </w:tcPr>
          <w:p w14:paraId="3841B28E" w14:textId="60729CFC" w:rsidR="00613A3B" w:rsidRPr="003B56F9" w:rsidRDefault="00613A3B" w:rsidP="00613A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3B56F9">
              <w:rPr>
                <w:b/>
                <w:sz w:val="15"/>
                <w:szCs w:val="15"/>
              </w:rPr>
              <w:t>+ 6</w:t>
            </w:r>
          </w:p>
        </w:tc>
      </w:tr>
      <w:tr w:rsidR="00613A3B" w14:paraId="4AFA6DF2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130CE3A2" w14:textId="0E06495E" w:rsidR="00613A3B" w:rsidRPr="003B56F9" w:rsidRDefault="00613A3B" w:rsidP="00613A3B">
            <w:pPr>
              <w:rPr>
                <w:sz w:val="15"/>
                <w:szCs w:val="15"/>
              </w:rPr>
            </w:pPr>
            <w:r w:rsidRPr="003B56F9">
              <w:rPr>
                <w:sz w:val="15"/>
                <w:szCs w:val="15"/>
              </w:rPr>
              <w:t>33 – 35</w:t>
            </w:r>
          </w:p>
        </w:tc>
        <w:tc>
          <w:tcPr>
            <w:tcW w:w="1064" w:type="dxa"/>
            <w:vAlign w:val="center"/>
          </w:tcPr>
          <w:p w14:paraId="70857585" w14:textId="27FD4E09" w:rsidR="00613A3B" w:rsidRPr="003B56F9" w:rsidRDefault="00613A3B" w:rsidP="0061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3B56F9">
              <w:rPr>
                <w:b/>
                <w:sz w:val="15"/>
                <w:szCs w:val="15"/>
              </w:rPr>
              <w:t>+ 7</w:t>
            </w:r>
          </w:p>
        </w:tc>
      </w:tr>
      <w:tr w:rsidR="00613A3B" w14:paraId="5F5F10D6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321A90B9" w14:textId="47E2FF1E" w:rsidR="00613A3B" w:rsidRPr="003B56F9" w:rsidRDefault="00613A3B" w:rsidP="00613A3B">
            <w:pPr>
              <w:rPr>
                <w:sz w:val="15"/>
                <w:szCs w:val="15"/>
              </w:rPr>
            </w:pPr>
            <w:r w:rsidRPr="003B56F9">
              <w:rPr>
                <w:sz w:val="15"/>
                <w:szCs w:val="15"/>
              </w:rPr>
              <w:t>36 – 38</w:t>
            </w:r>
          </w:p>
        </w:tc>
        <w:tc>
          <w:tcPr>
            <w:tcW w:w="1064" w:type="dxa"/>
            <w:vAlign w:val="center"/>
          </w:tcPr>
          <w:p w14:paraId="402ED2F0" w14:textId="3BA7649E" w:rsidR="00613A3B" w:rsidRPr="003B56F9" w:rsidRDefault="00613A3B" w:rsidP="00613A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3B56F9">
              <w:rPr>
                <w:b/>
                <w:sz w:val="15"/>
                <w:szCs w:val="15"/>
              </w:rPr>
              <w:t>+ 8</w:t>
            </w:r>
          </w:p>
        </w:tc>
      </w:tr>
      <w:tr w:rsidR="00613A3B" w14:paraId="2FAF9336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5A609F29" w14:textId="5E29D4C1" w:rsidR="00613A3B" w:rsidRPr="003B56F9" w:rsidRDefault="00613A3B" w:rsidP="00613A3B">
            <w:pPr>
              <w:rPr>
                <w:sz w:val="15"/>
                <w:szCs w:val="15"/>
              </w:rPr>
            </w:pPr>
            <w:r w:rsidRPr="003B56F9">
              <w:rPr>
                <w:sz w:val="15"/>
                <w:szCs w:val="15"/>
              </w:rPr>
              <w:t>39 – 41</w:t>
            </w:r>
          </w:p>
        </w:tc>
        <w:tc>
          <w:tcPr>
            <w:tcW w:w="1064" w:type="dxa"/>
            <w:vAlign w:val="center"/>
          </w:tcPr>
          <w:p w14:paraId="47C6C63B" w14:textId="1FCBE7D4" w:rsidR="00613A3B" w:rsidRPr="003B56F9" w:rsidRDefault="00613A3B" w:rsidP="0061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3B56F9">
              <w:rPr>
                <w:b/>
                <w:sz w:val="15"/>
                <w:szCs w:val="15"/>
              </w:rPr>
              <w:t>+ 9</w:t>
            </w:r>
          </w:p>
        </w:tc>
      </w:tr>
      <w:tr w:rsidR="003C7EFF" w14:paraId="55371F8F" w14:textId="77777777" w:rsidTr="00D33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414F4284" w14:textId="3DE5B5BC" w:rsidR="003C7EFF" w:rsidRPr="003B56F9" w:rsidRDefault="003C7EFF" w:rsidP="002B53D1">
            <w:pPr>
              <w:rPr>
                <w:sz w:val="15"/>
                <w:szCs w:val="15"/>
              </w:rPr>
            </w:pPr>
            <w:r w:rsidRPr="003B56F9">
              <w:rPr>
                <w:sz w:val="15"/>
                <w:szCs w:val="15"/>
              </w:rPr>
              <w:t>42-44</w:t>
            </w:r>
          </w:p>
        </w:tc>
        <w:tc>
          <w:tcPr>
            <w:tcW w:w="1064" w:type="dxa"/>
            <w:vAlign w:val="center"/>
          </w:tcPr>
          <w:p w14:paraId="18B790B5" w14:textId="71CBCDEE" w:rsidR="003C7EFF" w:rsidRPr="003B56F9" w:rsidRDefault="00613A3B" w:rsidP="00C15C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3B56F9">
              <w:rPr>
                <w:b/>
                <w:sz w:val="15"/>
                <w:szCs w:val="15"/>
              </w:rPr>
              <w:t>+10</w:t>
            </w:r>
          </w:p>
        </w:tc>
      </w:tr>
      <w:tr w:rsidR="003C7EFF" w14:paraId="50CE1836" w14:textId="77777777" w:rsidTr="00D3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3FCCA9D1" w14:textId="63EE13EF" w:rsidR="003C7EFF" w:rsidRPr="003B56F9" w:rsidRDefault="003C7EFF" w:rsidP="002B53D1">
            <w:pPr>
              <w:rPr>
                <w:sz w:val="15"/>
                <w:szCs w:val="15"/>
              </w:rPr>
            </w:pPr>
            <w:r w:rsidRPr="003B56F9">
              <w:rPr>
                <w:sz w:val="15"/>
                <w:szCs w:val="15"/>
              </w:rPr>
              <w:t>45-48</w:t>
            </w:r>
          </w:p>
        </w:tc>
        <w:tc>
          <w:tcPr>
            <w:tcW w:w="1064" w:type="dxa"/>
            <w:vAlign w:val="center"/>
          </w:tcPr>
          <w:p w14:paraId="299B95C9" w14:textId="73F1EA98" w:rsidR="003C7EFF" w:rsidRPr="003B56F9" w:rsidRDefault="00C15CEB" w:rsidP="00C15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3B56F9">
              <w:rPr>
                <w:b/>
                <w:sz w:val="15"/>
                <w:szCs w:val="15"/>
              </w:rPr>
              <w:t>+</w:t>
            </w:r>
            <w:r w:rsidR="00613A3B" w:rsidRPr="003B56F9">
              <w:rPr>
                <w:b/>
                <w:sz w:val="15"/>
                <w:szCs w:val="15"/>
              </w:rPr>
              <w:t>11</w:t>
            </w:r>
          </w:p>
        </w:tc>
      </w:tr>
    </w:tbl>
    <w:p w14:paraId="4C2EA850" w14:textId="0923CD01" w:rsidR="003C7EFF" w:rsidRPr="00D33268" w:rsidRDefault="003C7EFF" w:rsidP="00303AEA">
      <w:pPr>
        <w:spacing w:after="120"/>
        <w:rPr>
          <w:rFonts w:ascii="Almendra" w:hAnsi="Almendra"/>
          <w:b/>
          <w:sz w:val="15"/>
          <w:szCs w:val="15"/>
        </w:rPr>
      </w:pPr>
      <w:r w:rsidRPr="00D33268">
        <w:rPr>
          <w:rFonts w:ascii="Almendra" w:hAnsi="Almendra"/>
          <w:sz w:val="15"/>
          <w:szCs w:val="15"/>
        </w:rPr>
        <w:br w:type="column"/>
      </w:r>
      <w:r w:rsidR="000647E0" w:rsidRPr="00D33268">
        <w:rPr>
          <w:rFonts w:ascii="Almendra" w:hAnsi="Almendra"/>
          <w:b/>
          <w:sz w:val="15"/>
          <w:szCs w:val="15"/>
        </w:rPr>
        <w:t>Zustands-Kurzübersicht</w:t>
      </w:r>
    </w:p>
    <w:p w14:paraId="3D7C56E3" w14:textId="5B1E6DC0" w:rsidR="000647E0" w:rsidRPr="00D33268" w:rsidRDefault="000647E0" w:rsidP="003B56F9">
      <w:pPr>
        <w:spacing w:after="60" w:line="254" w:lineRule="auto"/>
        <w:jc w:val="both"/>
        <w:rPr>
          <w:rFonts w:ascii="Alegreya" w:hAnsi="Alegreya"/>
          <w:sz w:val="14"/>
          <w:szCs w:val="14"/>
        </w:rPr>
      </w:pPr>
      <w:r w:rsidRPr="00D33268">
        <w:rPr>
          <w:rFonts w:ascii="Alegreya" w:hAnsi="Alegreya"/>
          <w:b/>
          <w:sz w:val="14"/>
          <w:szCs w:val="14"/>
        </w:rPr>
        <w:t>Benommen [X]:</w:t>
      </w:r>
      <w:r w:rsidRPr="00D33268">
        <w:rPr>
          <w:rFonts w:ascii="Alegreya" w:hAnsi="Alegreya"/>
          <w:sz w:val="14"/>
          <w:szCs w:val="14"/>
        </w:rPr>
        <w:t xml:space="preserve"> alle Handlun</w:t>
      </w:r>
      <w:r w:rsidR="00303AEA" w:rsidRPr="00D33268">
        <w:rPr>
          <w:rFonts w:ascii="Alegreya" w:hAnsi="Alegreya"/>
          <w:sz w:val="14"/>
          <w:szCs w:val="14"/>
        </w:rPr>
        <w:softHyphen/>
      </w:r>
      <w:r w:rsidRPr="00D33268">
        <w:rPr>
          <w:rFonts w:ascii="Alegreya" w:hAnsi="Alegreya"/>
          <w:sz w:val="14"/>
          <w:szCs w:val="14"/>
        </w:rPr>
        <w:t>gen +X Ticks; 60 Ticks Dauer</w:t>
      </w:r>
    </w:p>
    <w:p w14:paraId="32BDAFD7" w14:textId="4FA0436D" w:rsidR="000647E0" w:rsidRPr="00D33268" w:rsidRDefault="000647E0" w:rsidP="003B56F9">
      <w:pPr>
        <w:spacing w:after="60" w:line="254" w:lineRule="auto"/>
        <w:jc w:val="both"/>
        <w:rPr>
          <w:rFonts w:ascii="Alegreya" w:hAnsi="Alegreya"/>
          <w:sz w:val="14"/>
          <w:szCs w:val="14"/>
        </w:rPr>
      </w:pPr>
      <w:r w:rsidRPr="00D33268">
        <w:rPr>
          <w:rFonts w:ascii="Alegreya" w:hAnsi="Alegreya"/>
          <w:b/>
          <w:sz w:val="14"/>
          <w:szCs w:val="14"/>
        </w:rPr>
        <w:t>Blutend [X]:</w:t>
      </w:r>
      <w:r w:rsidRPr="00D33268">
        <w:rPr>
          <w:rFonts w:ascii="Alegreya" w:hAnsi="Alegreya"/>
          <w:sz w:val="14"/>
          <w:szCs w:val="14"/>
        </w:rPr>
        <w:t xml:space="preserve"> Alle 15 volle Ticks X mal 3 Schaden; 60 Ticks Dauer</w:t>
      </w:r>
    </w:p>
    <w:p w14:paraId="6D4A4F66" w14:textId="03176E30" w:rsidR="000647E0" w:rsidRPr="00D33268" w:rsidRDefault="000647E0" w:rsidP="003B56F9">
      <w:pPr>
        <w:spacing w:after="60" w:line="254" w:lineRule="auto"/>
        <w:jc w:val="both"/>
        <w:rPr>
          <w:rFonts w:ascii="Alegreya" w:hAnsi="Alegreya"/>
          <w:sz w:val="14"/>
          <w:szCs w:val="14"/>
        </w:rPr>
      </w:pPr>
      <w:r w:rsidRPr="00D33268">
        <w:rPr>
          <w:rFonts w:ascii="Alegreya" w:hAnsi="Alegreya"/>
          <w:b/>
          <w:sz w:val="14"/>
          <w:szCs w:val="14"/>
        </w:rPr>
        <w:t>Brennend[X]:</w:t>
      </w:r>
      <w:r w:rsidRPr="00D33268">
        <w:rPr>
          <w:rFonts w:ascii="Alegreya" w:hAnsi="Alegreya"/>
          <w:sz w:val="14"/>
          <w:szCs w:val="14"/>
        </w:rPr>
        <w:t xml:space="preserve"> Alle 15 volle Ticks X mal 1W6 Feuerscha</w:t>
      </w:r>
      <w:r w:rsidR="00303AEA" w:rsidRPr="00D33268">
        <w:rPr>
          <w:rFonts w:ascii="Alegreya" w:hAnsi="Alegreya"/>
          <w:sz w:val="14"/>
          <w:szCs w:val="14"/>
        </w:rPr>
        <w:softHyphen/>
      </w:r>
      <w:r w:rsidRPr="00D33268">
        <w:rPr>
          <w:rFonts w:ascii="Alegreya" w:hAnsi="Alegreya"/>
          <w:sz w:val="14"/>
          <w:szCs w:val="14"/>
        </w:rPr>
        <w:t xml:space="preserve">den; 90 Ticks Dauer (1 Stufe löschen: </w:t>
      </w:r>
      <w:proofErr w:type="spellStart"/>
      <w:r w:rsidRPr="00D33268">
        <w:rPr>
          <w:rFonts w:ascii="Alegreya" w:hAnsi="Alegreya"/>
          <w:sz w:val="14"/>
          <w:szCs w:val="14"/>
        </w:rPr>
        <w:t>kont</w:t>
      </w:r>
      <w:proofErr w:type="spellEnd"/>
      <w:r w:rsidRPr="00D33268">
        <w:rPr>
          <w:rFonts w:ascii="Alegreya" w:hAnsi="Alegreya"/>
          <w:sz w:val="14"/>
          <w:szCs w:val="14"/>
        </w:rPr>
        <w:t>. Aktion, 10 Ticks)</w:t>
      </w:r>
    </w:p>
    <w:p w14:paraId="2956D83D" w14:textId="55C13350" w:rsidR="000647E0" w:rsidRPr="00D33268" w:rsidRDefault="000647E0" w:rsidP="003B56F9">
      <w:pPr>
        <w:spacing w:after="60" w:line="254" w:lineRule="auto"/>
        <w:jc w:val="both"/>
        <w:rPr>
          <w:rFonts w:ascii="Alegreya" w:hAnsi="Alegreya"/>
          <w:sz w:val="14"/>
          <w:szCs w:val="14"/>
        </w:rPr>
      </w:pPr>
      <w:r w:rsidRPr="00D33268">
        <w:rPr>
          <w:rFonts w:ascii="Alegreya" w:hAnsi="Alegreya"/>
          <w:b/>
          <w:sz w:val="14"/>
          <w:szCs w:val="14"/>
        </w:rPr>
        <w:t xml:space="preserve">Geblendet [X]: </w:t>
      </w:r>
      <w:r w:rsidRPr="00D33268">
        <w:rPr>
          <w:rFonts w:ascii="Alegreya" w:hAnsi="Alegreya"/>
          <w:sz w:val="14"/>
          <w:szCs w:val="14"/>
        </w:rPr>
        <w:t xml:space="preserve"> X mal -2 auf Angriffe (X </w:t>
      </w:r>
      <m:oMath>
        <m:r>
          <m:rPr>
            <m:sty m:val="p"/>
          </m:rPr>
          <w:rPr>
            <w:rFonts w:ascii="Cambria Math" w:hAnsi="Cambria Math"/>
            <w:sz w:val="14"/>
            <w:szCs w:val="14"/>
          </w:rPr>
          <m:t>≤</m:t>
        </m:r>
      </m:oMath>
      <w:r w:rsidRPr="00D33268">
        <w:rPr>
          <w:rFonts w:ascii="Alegreya" w:hAnsi="Alegreya"/>
          <w:sz w:val="14"/>
          <w:szCs w:val="14"/>
        </w:rPr>
        <w:t xml:space="preserve"> 4)</w:t>
      </w:r>
    </w:p>
    <w:p w14:paraId="6FDA5E33" w14:textId="1F050812" w:rsidR="000647E0" w:rsidRPr="00D33268" w:rsidRDefault="000647E0" w:rsidP="003B56F9">
      <w:pPr>
        <w:spacing w:after="60" w:line="254" w:lineRule="auto"/>
        <w:jc w:val="both"/>
        <w:rPr>
          <w:rFonts w:ascii="Alegreya" w:hAnsi="Alegreya"/>
          <w:sz w:val="14"/>
          <w:szCs w:val="14"/>
        </w:rPr>
      </w:pPr>
      <w:r w:rsidRPr="00D33268">
        <w:rPr>
          <w:rFonts w:ascii="Alegreya" w:hAnsi="Alegreya"/>
          <w:b/>
          <w:sz w:val="14"/>
          <w:szCs w:val="14"/>
        </w:rPr>
        <w:t>Lahm:</w:t>
      </w:r>
      <w:r w:rsidRPr="00D33268">
        <w:rPr>
          <w:rFonts w:ascii="Alegreya" w:hAnsi="Alegreya"/>
          <w:sz w:val="14"/>
          <w:szCs w:val="14"/>
        </w:rPr>
        <w:t xml:space="preserve"> GSW halbiert.; </w:t>
      </w:r>
      <w:r w:rsidR="00303AEA" w:rsidRPr="00D33268">
        <w:rPr>
          <w:rFonts w:ascii="Alegreya" w:hAnsi="Alegreya"/>
          <w:sz w:val="14"/>
          <w:szCs w:val="14"/>
        </w:rPr>
        <w:t xml:space="preserve">durch </w:t>
      </w:r>
      <w:r w:rsidRPr="00D33268">
        <w:rPr>
          <w:rFonts w:ascii="Alegreya" w:hAnsi="Alegreya"/>
          <w:sz w:val="14"/>
          <w:szCs w:val="14"/>
        </w:rPr>
        <w:t>Ver</w:t>
      </w:r>
      <w:r w:rsidR="00303AEA" w:rsidRPr="00D33268">
        <w:rPr>
          <w:rFonts w:ascii="Alegreya" w:hAnsi="Alegreya"/>
          <w:sz w:val="14"/>
          <w:szCs w:val="14"/>
        </w:rPr>
        <w:softHyphen/>
      </w:r>
      <w:r w:rsidRPr="00D33268">
        <w:rPr>
          <w:rFonts w:ascii="Alegreya" w:hAnsi="Alegreya"/>
          <w:sz w:val="14"/>
          <w:szCs w:val="14"/>
        </w:rPr>
        <w:t>s</w:t>
      </w:r>
      <w:r w:rsidR="00303AEA" w:rsidRPr="00D33268">
        <w:rPr>
          <w:rFonts w:ascii="Alegreya" w:hAnsi="Alegreya"/>
          <w:sz w:val="14"/>
          <w:szCs w:val="14"/>
        </w:rPr>
        <w:t>c</w:t>
      </w:r>
      <w:r w:rsidRPr="00D33268">
        <w:rPr>
          <w:rFonts w:ascii="Alegreya" w:hAnsi="Alegreya"/>
          <w:sz w:val="14"/>
          <w:szCs w:val="14"/>
        </w:rPr>
        <w:t>hnauf</w:t>
      </w:r>
      <w:r w:rsidR="00303AEA" w:rsidRPr="00D33268">
        <w:rPr>
          <w:rFonts w:ascii="Alegreya" w:hAnsi="Alegreya"/>
          <w:sz w:val="14"/>
          <w:szCs w:val="14"/>
        </w:rPr>
        <w:softHyphen/>
      </w:r>
      <w:r w:rsidRPr="00D33268">
        <w:rPr>
          <w:rFonts w:ascii="Alegreya" w:hAnsi="Alegreya"/>
          <w:sz w:val="14"/>
          <w:szCs w:val="14"/>
        </w:rPr>
        <w:t>pau</w:t>
      </w:r>
      <w:r w:rsidR="00303AEA" w:rsidRPr="00D33268">
        <w:rPr>
          <w:rFonts w:ascii="Alegreya" w:hAnsi="Alegreya"/>
          <w:sz w:val="14"/>
          <w:szCs w:val="14"/>
        </w:rPr>
        <w:softHyphen/>
      </w:r>
      <w:r w:rsidRPr="00D33268">
        <w:rPr>
          <w:rFonts w:ascii="Alegreya" w:hAnsi="Alegreya"/>
          <w:sz w:val="14"/>
          <w:szCs w:val="14"/>
        </w:rPr>
        <w:t>se</w:t>
      </w:r>
      <w:r w:rsidR="00303AEA" w:rsidRPr="00D33268">
        <w:rPr>
          <w:rFonts w:ascii="Alegreya" w:hAnsi="Alegreya"/>
          <w:sz w:val="14"/>
          <w:szCs w:val="14"/>
        </w:rPr>
        <w:t xml:space="preserve"> aufhebbar</w:t>
      </w:r>
    </w:p>
    <w:p w14:paraId="223F078E" w14:textId="47D5F1C8" w:rsidR="000647E0" w:rsidRPr="00D33268" w:rsidRDefault="000647E0" w:rsidP="003B56F9">
      <w:pPr>
        <w:spacing w:after="60" w:line="254" w:lineRule="auto"/>
        <w:jc w:val="both"/>
        <w:rPr>
          <w:rFonts w:ascii="Alegreya" w:hAnsi="Alegreya"/>
          <w:sz w:val="14"/>
          <w:szCs w:val="14"/>
        </w:rPr>
      </w:pPr>
      <w:r w:rsidRPr="00D33268">
        <w:rPr>
          <w:rFonts w:ascii="Alegreya" w:hAnsi="Alegreya"/>
          <w:b/>
          <w:sz w:val="14"/>
          <w:szCs w:val="14"/>
        </w:rPr>
        <w:t>Panisch:</w:t>
      </w:r>
      <w:r w:rsidRPr="00D33268">
        <w:rPr>
          <w:rFonts w:ascii="Alegreya" w:hAnsi="Alegreya"/>
          <w:sz w:val="14"/>
          <w:szCs w:val="14"/>
        </w:rPr>
        <w:t xml:space="preserve"> nur Flucht (Sprint) möglich; 30 Minuten Dauer</w:t>
      </w:r>
    </w:p>
    <w:p w14:paraId="75A94FE8" w14:textId="443AE13A" w:rsidR="000647E0" w:rsidRPr="00D33268" w:rsidRDefault="000647E0" w:rsidP="003B56F9">
      <w:pPr>
        <w:spacing w:after="60" w:line="254" w:lineRule="auto"/>
        <w:jc w:val="both"/>
        <w:rPr>
          <w:rFonts w:ascii="Alegreya" w:hAnsi="Alegreya"/>
          <w:sz w:val="14"/>
          <w:szCs w:val="14"/>
        </w:rPr>
      </w:pPr>
      <w:r w:rsidRPr="00D33268">
        <w:rPr>
          <w:rFonts w:ascii="Alegreya" w:hAnsi="Alegreya"/>
          <w:b/>
          <w:sz w:val="14"/>
          <w:szCs w:val="14"/>
        </w:rPr>
        <w:t>Rasend:</w:t>
      </w:r>
      <w:r w:rsidRPr="00D33268">
        <w:rPr>
          <w:rFonts w:ascii="Alegreya" w:hAnsi="Alegreya"/>
          <w:sz w:val="14"/>
          <w:szCs w:val="14"/>
        </w:rPr>
        <w:t xml:space="preserve"> nur Risikowürfe er</w:t>
      </w:r>
      <w:r w:rsidR="00303AEA" w:rsidRPr="00D33268">
        <w:rPr>
          <w:rFonts w:ascii="Alegreya" w:hAnsi="Alegreya"/>
          <w:sz w:val="14"/>
          <w:szCs w:val="14"/>
        </w:rPr>
        <w:softHyphen/>
      </w:r>
      <w:r w:rsidRPr="00D33268">
        <w:rPr>
          <w:rFonts w:ascii="Alegreya" w:hAnsi="Alegreya"/>
          <w:sz w:val="14"/>
          <w:szCs w:val="14"/>
        </w:rPr>
        <w:t>laubt; 60 Ticks Dauer</w:t>
      </w:r>
    </w:p>
    <w:p w14:paraId="2683ACF0" w14:textId="19F5A61F" w:rsidR="000647E0" w:rsidRPr="00D33268" w:rsidRDefault="000647E0" w:rsidP="003B56F9">
      <w:pPr>
        <w:spacing w:after="60" w:line="254" w:lineRule="auto"/>
        <w:jc w:val="both"/>
        <w:rPr>
          <w:rFonts w:ascii="Alegreya" w:hAnsi="Alegreya"/>
          <w:sz w:val="14"/>
          <w:szCs w:val="14"/>
        </w:rPr>
      </w:pPr>
      <w:r w:rsidRPr="00D33268">
        <w:rPr>
          <w:rFonts w:ascii="Alegreya" w:hAnsi="Alegreya"/>
          <w:b/>
          <w:sz w:val="14"/>
          <w:szCs w:val="14"/>
        </w:rPr>
        <w:t>Ringend:</w:t>
      </w:r>
      <w:r w:rsidRPr="00D33268">
        <w:rPr>
          <w:rFonts w:ascii="Alegreya" w:hAnsi="Alegreya"/>
          <w:sz w:val="14"/>
          <w:szCs w:val="14"/>
        </w:rPr>
        <w:t xml:space="preserve"> GSW=0, keine Be</w:t>
      </w:r>
      <w:r w:rsidR="00303AEA" w:rsidRPr="00D33268">
        <w:rPr>
          <w:rFonts w:ascii="Alegreya" w:hAnsi="Alegreya"/>
          <w:sz w:val="14"/>
          <w:szCs w:val="14"/>
        </w:rPr>
        <w:softHyphen/>
      </w:r>
      <w:r w:rsidRPr="00D33268">
        <w:rPr>
          <w:rFonts w:ascii="Alegreya" w:hAnsi="Alegreya"/>
          <w:sz w:val="14"/>
          <w:szCs w:val="14"/>
        </w:rPr>
        <w:t>wegung, VTD -3, Proben -3, Befreien aus Umklammerung</w:t>
      </w:r>
    </w:p>
    <w:p w14:paraId="13BE0ADE" w14:textId="5321C654" w:rsidR="00303AEA" w:rsidRPr="00D33268" w:rsidRDefault="00303AEA" w:rsidP="003B56F9">
      <w:pPr>
        <w:spacing w:after="60" w:line="254" w:lineRule="auto"/>
        <w:jc w:val="both"/>
        <w:rPr>
          <w:rFonts w:ascii="Alegreya" w:hAnsi="Alegreya"/>
          <w:sz w:val="14"/>
          <w:szCs w:val="14"/>
        </w:rPr>
      </w:pPr>
      <w:r w:rsidRPr="00D33268">
        <w:rPr>
          <w:rFonts w:ascii="Alegreya" w:hAnsi="Alegreya"/>
          <w:b/>
          <w:sz w:val="14"/>
          <w:szCs w:val="14"/>
        </w:rPr>
        <w:t>Sterbend [X]:</w:t>
      </w:r>
      <w:r w:rsidRPr="00D33268">
        <w:rPr>
          <w:rFonts w:ascii="Alegreya" w:hAnsi="Alegreya"/>
          <w:sz w:val="14"/>
          <w:szCs w:val="14"/>
        </w:rPr>
        <w:t xml:space="preserve"> kann nicht rege</w:t>
      </w:r>
      <w:r w:rsidRPr="00D33268">
        <w:rPr>
          <w:rFonts w:ascii="Alegreya" w:hAnsi="Alegreya"/>
          <w:sz w:val="14"/>
          <w:szCs w:val="14"/>
        </w:rPr>
        <w:softHyphen/>
        <w:t>nerieren, verliert volle Ge</w:t>
      </w:r>
      <w:r w:rsidRPr="00D33268">
        <w:rPr>
          <w:rFonts w:ascii="Alegreya" w:hAnsi="Alegreya"/>
          <w:sz w:val="14"/>
          <w:szCs w:val="14"/>
        </w:rPr>
        <w:softHyphen/>
        <w:t>sundheitsstufe in Stufe 1 = vol</w:t>
      </w:r>
      <w:r w:rsidRPr="00D33268">
        <w:rPr>
          <w:rFonts w:ascii="Alegreya" w:hAnsi="Alegreya"/>
          <w:sz w:val="14"/>
          <w:szCs w:val="14"/>
        </w:rPr>
        <w:softHyphen/>
        <w:t>ler Tag, Stufe 2 = volle Stunde, Stufe 3 = 15 Ticks; nur durch Heilung aufhebbar</w:t>
      </w:r>
    </w:p>
    <w:p w14:paraId="193F3BA6" w14:textId="77777777" w:rsidR="000200B5" w:rsidRPr="00D33268" w:rsidRDefault="00303AEA" w:rsidP="003B56F9">
      <w:pPr>
        <w:spacing w:after="60" w:line="254" w:lineRule="auto"/>
        <w:jc w:val="both"/>
        <w:rPr>
          <w:rFonts w:ascii="Alegreya" w:eastAsiaTheme="minorEastAsia" w:hAnsi="Alegreya"/>
          <w:sz w:val="15"/>
          <w:szCs w:val="15"/>
        </w:rPr>
        <w:sectPr w:rsidR="000200B5" w:rsidRPr="00D33268" w:rsidSect="00D33268">
          <w:type w:val="continuous"/>
          <w:pgSz w:w="11906" w:h="16838"/>
          <w:pgMar w:top="720" w:right="720" w:bottom="720" w:left="720" w:header="709" w:footer="709" w:gutter="0"/>
          <w:cols w:num="3" w:sep="1" w:space="170" w:equalWidth="0">
            <w:col w:w="6124" w:space="170"/>
            <w:col w:w="1871" w:space="170"/>
            <w:col w:w="2131"/>
          </w:cols>
          <w:docGrid w:linePitch="360"/>
        </w:sectPr>
      </w:pPr>
      <w:r w:rsidRPr="00D33268">
        <w:rPr>
          <w:rFonts w:ascii="Alegreya" w:eastAsiaTheme="minorEastAsia" w:hAnsi="Alegreya"/>
          <w:b/>
          <w:sz w:val="15"/>
          <w:szCs w:val="15"/>
        </w:rPr>
        <w:t>Verwundet [X]:</w:t>
      </w:r>
      <w:r w:rsidRPr="00D33268">
        <w:rPr>
          <w:rFonts w:ascii="Alegreya" w:eastAsiaTheme="minorEastAsia" w:hAnsi="Alegreya"/>
          <w:sz w:val="15"/>
          <w:szCs w:val="15"/>
        </w:rPr>
        <w:t xml:space="preserve"> Wundabzüge um X Stufen erhöht</w:t>
      </w: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1891"/>
        <w:gridCol w:w="155"/>
        <w:gridCol w:w="287"/>
        <w:gridCol w:w="288"/>
        <w:gridCol w:w="288"/>
        <w:gridCol w:w="288"/>
        <w:gridCol w:w="288"/>
        <w:gridCol w:w="156"/>
        <w:gridCol w:w="288"/>
        <w:gridCol w:w="288"/>
        <w:gridCol w:w="288"/>
        <w:gridCol w:w="288"/>
        <w:gridCol w:w="288"/>
      </w:tblGrid>
      <w:tr w:rsidR="000200B5" w:rsidRPr="008277ED" w14:paraId="490F8747" w14:textId="77777777" w:rsidTr="00827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</w:tcPr>
          <w:p w14:paraId="4846C349" w14:textId="690762B9" w:rsidR="000200B5" w:rsidRPr="008277ED" w:rsidRDefault="000200B5" w:rsidP="00303AEA">
            <w:pPr>
              <w:jc w:val="both"/>
              <w:rPr>
                <w:rFonts w:ascii="Alegreya" w:eastAsiaTheme="minorEastAsia" w:hAnsi="Alegreya"/>
                <w:szCs w:val="16"/>
              </w:rPr>
            </w:pPr>
            <w:r w:rsidRPr="008277ED">
              <w:rPr>
                <w:rFonts w:ascii="Alegreya" w:eastAsiaTheme="minorEastAsia" w:hAnsi="Alegreya"/>
                <w:szCs w:val="16"/>
              </w:rPr>
              <w:lastRenderedPageBreak/>
              <w:t>Verbrauchsgegenstände</w:t>
            </w:r>
          </w:p>
        </w:tc>
        <w:tc>
          <w:tcPr>
            <w:tcW w:w="154" w:type="pct"/>
            <w:shd w:val="clear" w:color="auto" w:fill="auto"/>
          </w:tcPr>
          <w:p w14:paraId="01755A0B" w14:textId="77777777" w:rsidR="000200B5" w:rsidRPr="008277ED" w:rsidRDefault="000200B5" w:rsidP="0030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</w:tcPr>
          <w:p w14:paraId="5DBE9392" w14:textId="1717A72E" w:rsidR="000200B5" w:rsidRPr="008277ED" w:rsidRDefault="000200B5" w:rsidP="0030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</w:tcPr>
          <w:p w14:paraId="73302FE3" w14:textId="77777777" w:rsidR="000200B5" w:rsidRPr="008277ED" w:rsidRDefault="000200B5" w:rsidP="0030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</w:tcPr>
          <w:p w14:paraId="1AAA0E3B" w14:textId="77777777" w:rsidR="000200B5" w:rsidRPr="008277ED" w:rsidRDefault="000200B5" w:rsidP="0030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</w:tcPr>
          <w:p w14:paraId="08F09D2B" w14:textId="77777777" w:rsidR="000200B5" w:rsidRPr="008277ED" w:rsidRDefault="000200B5" w:rsidP="0030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</w:tcPr>
          <w:p w14:paraId="11CA22C9" w14:textId="77777777" w:rsidR="000200B5" w:rsidRPr="008277ED" w:rsidRDefault="000200B5" w:rsidP="0030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54" w:type="pct"/>
          </w:tcPr>
          <w:p w14:paraId="72FABD4C" w14:textId="77777777" w:rsidR="000200B5" w:rsidRPr="008277ED" w:rsidRDefault="000200B5" w:rsidP="0030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</w:tcPr>
          <w:p w14:paraId="12A53A49" w14:textId="67B3ACD8" w:rsidR="000200B5" w:rsidRPr="008277ED" w:rsidRDefault="000200B5" w:rsidP="0030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</w:tcPr>
          <w:p w14:paraId="67B9BE03" w14:textId="77777777" w:rsidR="000200B5" w:rsidRPr="008277ED" w:rsidRDefault="000200B5" w:rsidP="0030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</w:tcPr>
          <w:p w14:paraId="494B8413" w14:textId="77777777" w:rsidR="000200B5" w:rsidRPr="008277ED" w:rsidRDefault="000200B5" w:rsidP="0030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</w:tcPr>
          <w:p w14:paraId="5BBB5B78" w14:textId="3DC1A7B4" w:rsidR="000200B5" w:rsidRPr="008277ED" w:rsidRDefault="000200B5" w:rsidP="0030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4" w:type="pct"/>
          </w:tcPr>
          <w:p w14:paraId="3DB0F764" w14:textId="77777777" w:rsidR="000200B5" w:rsidRPr="008277ED" w:rsidRDefault="000200B5" w:rsidP="0030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</w:tr>
      <w:tr w:rsidR="000200B5" w:rsidRPr="008277ED" w14:paraId="3ECB3E2B" w14:textId="77777777" w:rsidTr="00827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</w:tcPr>
          <w:p w14:paraId="73C5815C" w14:textId="77777777" w:rsidR="000200B5" w:rsidRPr="008277ED" w:rsidRDefault="000200B5" w:rsidP="00303AEA">
            <w:pPr>
              <w:jc w:val="both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54" w:type="pct"/>
            <w:shd w:val="clear" w:color="auto" w:fill="auto"/>
          </w:tcPr>
          <w:p w14:paraId="0034E638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B00AD11" w14:textId="0E0C12AB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63FC4EBF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6165F30A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1F29B7ED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1E81CB27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54" w:type="pct"/>
            <w:shd w:val="clear" w:color="auto" w:fill="auto"/>
          </w:tcPr>
          <w:p w14:paraId="76BD14ED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45B58A7" w14:textId="183CFCDB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6F64F56D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0CC57BAC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0F28530F" w14:textId="7116A504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19070EB0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</w:tr>
      <w:tr w:rsidR="000200B5" w:rsidRPr="008277ED" w14:paraId="413CC794" w14:textId="77777777" w:rsidTr="008277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</w:tcPr>
          <w:p w14:paraId="161CD55C" w14:textId="77777777" w:rsidR="000200B5" w:rsidRPr="008277ED" w:rsidRDefault="000200B5" w:rsidP="00303AEA">
            <w:pPr>
              <w:jc w:val="both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54" w:type="pct"/>
            <w:shd w:val="clear" w:color="auto" w:fill="auto"/>
          </w:tcPr>
          <w:p w14:paraId="64724C94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6B31E6D0" w14:textId="0870A4E3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470A2D5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2023CD87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1890692B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71F6824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54" w:type="pct"/>
            <w:shd w:val="clear" w:color="auto" w:fill="auto"/>
          </w:tcPr>
          <w:p w14:paraId="6EDF1467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0AEB1EE6" w14:textId="4ED8D13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90D0DBB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48A49885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04D4B746" w14:textId="0F263AA6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6F87A11D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</w:tr>
      <w:tr w:rsidR="000200B5" w:rsidRPr="008277ED" w14:paraId="4E0357DD" w14:textId="77777777" w:rsidTr="00827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</w:tcPr>
          <w:p w14:paraId="53C13DEC" w14:textId="77777777" w:rsidR="000200B5" w:rsidRPr="008277ED" w:rsidRDefault="000200B5" w:rsidP="00303AEA">
            <w:pPr>
              <w:jc w:val="both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54" w:type="pct"/>
            <w:shd w:val="clear" w:color="auto" w:fill="auto"/>
          </w:tcPr>
          <w:p w14:paraId="1EF0295D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377179AD" w14:textId="0FF0AB81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1755ADC1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4CF778AA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4CDCEA66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52192053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54" w:type="pct"/>
            <w:shd w:val="clear" w:color="auto" w:fill="auto"/>
          </w:tcPr>
          <w:p w14:paraId="5562692A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28F9DEC1" w14:textId="7F1EA30F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14E35A59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47082842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10DBFB4" w14:textId="6D7BF23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37803F26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</w:tr>
      <w:tr w:rsidR="000200B5" w:rsidRPr="008277ED" w14:paraId="07962C5D" w14:textId="77777777" w:rsidTr="008277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</w:tcPr>
          <w:p w14:paraId="714EA8ED" w14:textId="77777777" w:rsidR="000200B5" w:rsidRPr="008277ED" w:rsidRDefault="000200B5" w:rsidP="00303AEA">
            <w:pPr>
              <w:jc w:val="both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54" w:type="pct"/>
            <w:shd w:val="clear" w:color="auto" w:fill="auto"/>
          </w:tcPr>
          <w:p w14:paraId="1BC4D63C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1B37EA9" w14:textId="7E6FA2C8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0E0F0F43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2C9262C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29CA65F7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54B6717F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54" w:type="pct"/>
            <w:shd w:val="clear" w:color="auto" w:fill="auto"/>
          </w:tcPr>
          <w:p w14:paraId="51D66C8C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62CFAE3" w14:textId="3B694DB2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36A1C9EE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53E36AA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7CC85DA" w14:textId="1EFD449E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7C37E697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</w:tr>
      <w:tr w:rsidR="000200B5" w:rsidRPr="008277ED" w14:paraId="5DC203B6" w14:textId="77777777" w:rsidTr="00827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</w:tcPr>
          <w:p w14:paraId="6147E6CF" w14:textId="77777777" w:rsidR="000200B5" w:rsidRPr="008277ED" w:rsidRDefault="000200B5" w:rsidP="00303AEA">
            <w:pPr>
              <w:jc w:val="both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54" w:type="pct"/>
            <w:shd w:val="clear" w:color="auto" w:fill="auto"/>
          </w:tcPr>
          <w:p w14:paraId="1E6E7B94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0F879138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5EDACA83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0A97F423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027D8F73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25F4F31D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54" w:type="pct"/>
            <w:shd w:val="clear" w:color="auto" w:fill="auto"/>
          </w:tcPr>
          <w:p w14:paraId="411F6C30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6D86574F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55D064CA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36B77339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36CC2361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507619A1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</w:tr>
      <w:tr w:rsidR="000200B5" w:rsidRPr="008277ED" w14:paraId="60413DAF" w14:textId="77777777" w:rsidTr="008277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</w:tcPr>
          <w:p w14:paraId="1CCE89A7" w14:textId="77777777" w:rsidR="000200B5" w:rsidRPr="008277ED" w:rsidRDefault="000200B5" w:rsidP="00303AEA">
            <w:pPr>
              <w:jc w:val="both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54" w:type="pct"/>
            <w:shd w:val="clear" w:color="auto" w:fill="auto"/>
          </w:tcPr>
          <w:p w14:paraId="3A838F67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6421440C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6B3C7432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09429B54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5B4D8E0D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494F6CD4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54" w:type="pct"/>
            <w:shd w:val="clear" w:color="auto" w:fill="auto"/>
          </w:tcPr>
          <w:p w14:paraId="070ECE45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5E0BEAF5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0A419432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10DEF7D1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54D5C280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27937D78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</w:tr>
      <w:tr w:rsidR="000200B5" w:rsidRPr="008277ED" w14:paraId="4DC77B40" w14:textId="77777777" w:rsidTr="00827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</w:tcPr>
          <w:p w14:paraId="2202A6FA" w14:textId="77777777" w:rsidR="000200B5" w:rsidRPr="008277ED" w:rsidRDefault="000200B5" w:rsidP="00303AEA">
            <w:pPr>
              <w:jc w:val="both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54" w:type="pct"/>
            <w:shd w:val="clear" w:color="auto" w:fill="auto"/>
          </w:tcPr>
          <w:p w14:paraId="5ACC8E79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482A6FF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534D8C2E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6107B12D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F24FDD6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492AE990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54" w:type="pct"/>
            <w:shd w:val="clear" w:color="auto" w:fill="auto"/>
          </w:tcPr>
          <w:p w14:paraId="0E4F05AB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0899281F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6A4ED2C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302BAEDD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16E0341F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323C48F4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</w:tr>
      <w:tr w:rsidR="000200B5" w:rsidRPr="008277ED" w14:paraId="253896FA" w14:textId="77777777" w:rsidTr="008277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</w:tcPr>
          <w:p w14:paraId="2730A8DB" w14:textId="77777777" w:rsidR="000200B5" w:rsidRPr="008277ED" w:rsidRDefault="000200B5" w:rsidP="00303AEA">
            <w:pPr>
              <w:jc w:val="both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54" w:type="pct"/>
            <w:shd w:val="clear" w:color="auto" w:fill="auto"/>
          </w:tcPr>
          <w:p w14:paraId="738F24AF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10CA8E76" w14:textId="695B6DC6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45C8017C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24EDC9DD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5165F8A1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50000E0E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54" w:type="pct"/>
            <w:shd w:val="clear" w:color="auto" w:fill="auto"/>
          </w:tcPr>
          <w:p w14:paraId="1E093FD3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2D28198F" w14:textId="2A0F0A42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669610E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228DD83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43BD5BAF" w14:textId="6EC40CB8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52731D51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</w:tr>
      <w:tr w:rsidR="000200B5" w:rsidRPr="008277ED" w14:paraId="65EDCBF9" w14:textId="77777777" w:rsidTr="00827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</w:tcPr>
          <w:p w14:paraId="0704B38A" w14:textId="77777777" w:rsidR="000200B5" w:rsidRPr="008277ED" w:rsidRDefault="000200B5" w:rsidP="00303AEA">
            <w:pPr>
              <w:jc w:val="both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54" w:type="pct"/>
            <w:shd w:val="clear" w:color="auto" w:fill="auto"/>
          </w:tcPr>
          <w:p w14:paraId="10A0D3FD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5A6869E2" w14:textId="557F5305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2B2D824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521AE380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6C967A3E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63DC8712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54" w:type="pct"/>
            <w:shd w:val="clear" w:color="auto" w:fill="auto"/>
          </w:tcPr>
          <w:p w14:paraId="796A75A8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1E36A2C5" w14:textId="63E23DD1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310F2241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A0E2ED3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2CA1E46B" w14:textId="24C6CF5F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59C49750" w14:textId="77777777" w:rsidR="000200B5" w:rsidRPr="008277ED" w:rsidRDefault="000200B5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</w:tr>
      <w:tr w:rsidR="000200B5" w:rsidRPr="008277ED" w14:paraId="5C3C1C05" w14:textId="77777777" w:rsidTr="008277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</w:tcPr>
          <w:p w14:paraId="6EB70F95" w14:textId="77777777" w:rsidR="000200B5" w:rsidRPr="008277ED" w:rsidRDefault="000200B5" w:rsidP="00303AEA">
            <w:pPr>
              <w:jc w:val="both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54" w:type="pct"/>
            <w:shd w:val="clear" w:color="auto" w:fill="auto"/>
          </w:tcPr>
          <w:p w14:paraId="3A969092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FDDB831" w14:textId="04F15D5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7F033BF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54FE21A5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345D8924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0362E786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54" w:type="pct"/>
            <w:shd w:val="clear" w:color="auto" w:fill="auto"/>
          </w:tcPr>
          <w:p w14:paraId="57E164D7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0458B110" w14:textId="04309C1B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598D5AD3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35FB293E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1EE22A58" w14:textId="0D27412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657F35B4" w14:textId="77777777" w:rsidR="000200B5" w:rsidRPr="008277ED" w:rsidRDefault="000200B5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</w:tr>
    </w:tbl>
    <w:p w14:paraId="716A5F27" w14:textId="7C360CC1" w:rsidR="00613A3B" w:rsidRPr="00B1760B" w:rsidRDefault="00613A3B" w:rsidP="00303AEA">
      <w:pPr>
        <w:spacing w:after="0"/>
        <w:jc w:val="both"/>
        <w:rPr>
          <w:rFonts w:ascii="Alegreya" w:eastAsiaTheme="minorEastAsia" w:hAnsi="Alegreya"/>
          <w:sz w:val="2"/>
          <w:szCs w:val="2"/>
        </w:r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665"/>
        <w:gridCol w:w="458"/>
        <w:gridCol w:w="304"/>
        <w:gridCol w:w="3654"/>
      </w:tblGrid>
      <w:tr w:rsidR="000200B5" w:rsidRPr="008277ED" w14:paraId="2C73E82E" w14:textId="787F0CA7" w:rsidTr="00827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gridSpan w:val="2"/>
            <w:tcBorders>
              <w:right w:val="single" w:sz="4" w:space="0" w:color="auto"/>
            </w:tcBorders>
          </w:tcPr>
          <w:p w14:paraId="61D11087" w14:textId="2BBC14B7" w:rsidR="000200B5" w:rsidRPr="008277ED" w:rsidRDefault="000200B5">
            <w:pPr>
              <w:rPr>
                <w:rFonts w:ascii="Alegreya" w:eastAsiaTheme="minorEastAsia" w:hAnsi="Alegreya"/>
                <w:szCs w:val="16"/>
              </w:rPr>
            </w:pPr>
            <w:r w:rsidRPr="008277ED">
              <w:rPr>
                <w:rFonts w:ascii="Alegreya" w:eastAsiaTheme="minorEastAsia" w:hAnsi="Alegreya"/>
                <w:szCs w:val="16"/>
              </w:rPr>
              <w:t>Vermögen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90F4C" w14:textId="77777777" w:rsidR="000200B5" w:rsidRPr="008277ED" w:rsidRDefault="00020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3597" w:type="pct"/>
            <w:tcBorders>
              <w:left w:val="single" w:sz="4" w:space="0" w:color="auto"/>
            </w:tcBorders>
          </w:tcPr>
          <w:p w14:paraId="3D156C89" w14:textId="18B1F195" w:rsidR="000200B5" w:rsidRPr="008277ED" w:rsidRDefault="00020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  <w:r w:rsidRPr="008277ED">
              <w:rPr>
                <w:rFonts w:ascii="Alegreya" w:eastAsiaTheme="minorEastAsia" w:hAnsi="Alegreya"/>
                <w:szCs w:val="16"/>
              </w:rPr>
              <w:t>Wertgegenstände</w:t>
            </w:r>
          </w:p>
        </w:tc>
      </w:tr>
      <w:tr w:rsidR="008277ED" w:rsidRPr="008277ED" w14:paraId="0EA50D04" w14:textId="79F1A5FF" w:rsidTr="00827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pct"/>
          </w:tcPr>
          <w:p w14:paraId="759EFE15" w14:textId="21A37167" w:rsidR="000200B5" w:rsidRPr="008277ED" w:rsidRDefault="000200B5">
            <w:pPr>
              <w:rPr>
                <w:rFonts w:ascii="Alegreya" w:eastAsiaTheme="minorEastAsia" w:hAnsi="Alegreya"/>
                <w:szCs w:val="16"/>
              </w:rPr>
            </w:pPr>
            <w:r w:rsidRPr="008277ED">
              <w:rPr>
                <w:rFonts w:ascii="Alegreya" w:eastAsiaTheme="minorEastAsia" w:hAnsi="Alegreya"/>
                <w:szCs w:val="16"/>
              </w:rPr>
              <w:t>Solare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14:paraId="6F864F81" w14:textId="77777777" w:rsidR="000200B5" w:rsidRPr="008277ED" w:rsidRDefault="00020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15B72C" w14:textId="77777777" w:rsidR="000200B5" w:rsidRPr="008277ED" w:rsidRDefault="00020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3597" w:type="pct"/>
            <w:tcBorders>
              <w:left w:val="single" w:sz="4" w:space="0" w:color="auto"/>
            </w:tcBorders>
          </w:tcPr>
          <w:p w14:paraId="467A2CDC" w14:textId="77777777" w:rsidR="000200B5" w:rsidRPr="008277ED" w:rsidRDefault="00020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</w:tr>
      <w:tr w:rsidR="008277ED" w:rsidRPr="008277ED" w14:paraId="47A9C335" w14:textId="5817CC43" w:rsidTr="008277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pct"/>
          </w:tcPr>
          <w:p w14:paraId="6CF0FD62" w14:textId="4C59D80F" w:rsidR="000200B5" w:rsidRPr="008277ED" w:rsidRDefault="000200B5">
            <w:pPr>
              <w:rPr>
                <w:rFonts w:ascii="Alegreya" w:eastAsiaTheme="minorEastAsia" w:hAnsi="Alegreya"/>
                <w:szCs w:val="16"/>
              </w:rPr>
            </w:pPr>
            <w:r w:rsidRPr="008277ED">
              <w:rPr>
                <w:rFonts w:ascii="Alegreya" w:eastAsiaTheme="minorEastAsia" w:hAnsi="Alegreya"/>
                <w:szCs w:val="16"/>
              </w:rPr>
              <w:t>Lunare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14:paraId="74359BE0" w14:textId="77777777" w:rsidR="000200B5" w:rsidRPr="008277ED" w:rsidRDefault="00020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05E0B" w14:textId="77777777" w:rsidR="000200B5" w:rsidRPr="008277ED" w:rsidRDefault="00020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3597" w:type="pct"/>
            <w:tcBorders>
              <w:left w:val="single" w:sz="4" w:space="0" w:color="auto"/>
            </w:tcBorders>
          </w:tcPr>
          <w:p w14:paraId="2404061A" w14:textId="77777777" w:rsidR="000200B5" w:rsidRPr="008277ED" w:rsidRDefault="00020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</w:tr>
      <w:tr w:rsidR="008277ED" w:rsidRPr="008277ED" w14:paraId="5F59D8E5" w14:textId="496ACC2A" w:rsidTr="00827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pct"/>
          </w:tcPr>
          <w:p w14:paraId="56B29235" w14:textId="6E84B0A1" w:rsidR="000200B5" w:rsidRPr="008277ED" w:rsidRDefault="000200B5">
            <w:pPr>
              <w:rPr>
                <w:rFonts w:ascii="Alegreya" w:eastAsiaTheme="minorEastAsia" w:hAnsi="Alegreya"/>
                <w:szCs w:val="16"/>
              </w:rPr>
            </w:pPr>
            <w:proofErr w:type="spellStart"/>
            <w:r w:rsidRPr="008277ED">
              <w:rPr>
                <w:rFonts w:ascii="Alegreya" w:eastAsiaTheme="minorEastAsia" w:hAnsi="Alegreya"/>
                <w:szCs w:val="16"/>
              </w:rPr>
              <w:t>Telare</w:t>
            </w:r>
            <w:proofErr w:type="spellEnd"/>
          </w:p>
        </w:tc>
        <w:tc>
          <w:tcPr>
            <w:tcW w:w="451" w:type="pct"/>
            <w:tcBorders>
              <w:right w:val="single" w:sz="4" w:space="0" w:color="auto"/>
            </w:tcBorders>
          </w:tcPr>
          <w:p w14:paraId="1B9FDFCF" w14:textId="77777777" w:rsidR="000200B5" w:rsidRPr="008277ED" w:rsidRDefault="00020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8C7F2" w14:textId="77777777" w:rsidR="000200B5" w:rsidRPr="008277ED" w:rsidRDefault="00020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3597" w:type="pct"/>
            <w:tcBorders>
              <w:left w:val="single" w:sz="4" w:space="0" w:color="auto"/>
            </w:tcBorders>
          </w:tcPr>
          <w:p w14:paraId="2127545B" w14:textId="77777777" w:rsidR="000200B5" w:rsidRPr="008277ED" w:rsidRDefault="00020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</w:tr>
    </w:tbl>
    <w:p w14:paraId="5BA9DB24" w14:textId="39F84659" w:rsidR="000200B5" w:rsidRPr="008277ED" w:rsidRDefault="000200B5">
      <w:pPr>
        <w:rPr>
          <w:rFonts w:ascii="Alegreya" w:eastAsiaTheme="minorEastAsia" w:hAnsi="Alegreya"/>
          <w:sz w:val="8"/>
          <w:szCs w:val="8"/>
        </w:r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4015"/>
        <w:gridCol w:w="1066"/>
      </w:tblGrid>
      <w:tr w:rsidR="000200B5" w:rsidRPr="008277ED" w14:paraId="1D2B041A" w14:textId="77777777" w:rsidTr="00827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pct"/>
          </w:tcPr>
          <w:p w14:paraId="6BAD4151" w14:textId="30F4F9CC" w:rsidR="000200B5" w:rsidRPr="008277ED" w:rsidRDefault="008277ED">
            <w:pPr>
              <w:rPr>
                <w:rFonts w:ascii="Alegreya" w:eastAsiaTheme="minorEastAsia" w:hAnsi="Alegreya"/>
                <w:szCs w:val="16"/>
              </w:rPr>
            </w:pPr>
            <w:r>
              <w:rPr>
                <w:rFonts w:ascii="Alegreya" w:eastAsiaTheme="minorEastAsia" w:hAnsi="Alegreya"/>
                <w:szCs w:val="16"/>
              </w:rPr>
              <w:t>Kleine Gegenstände</w:t>
            </w:r>
          </w:p>
        </w:tc>
        <w:tc>
          <w:tcPr>
            <w:tcW w:w="1049" w:type="pct"/>
          </w:tcPr>
          <w:p w14:paraId="70AFA3C7" w14:textId="7444E51F" w:rsidR="000200B5" w:rsidRPr="008277ED" w:rsidRDefault="00827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  <w:r>
              <w:rPr>
                <w:rFonts w:ascii="Alegreya" w:eastAsiaTheme="minorEastAsia" w:hAnsi="Alegreya"/>
                <w:szCs w:val="16"/>
              </w:rPr>
              <w:t>Anzahl</w:t>
            </w:r>
          </w:p>
        </w:tc>
      </w:tr>
      <w:tr w:rsidR="008277ED" w:rsidRPr="008277ED" w14:paraId="39197597" w14:textId="77777777" w:rsidTr="00827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pct"/>
          </w:tcPr>
          <w:p w14:paraId="0B5BCF38" w14:textId="77777777" w:rsidR="008277ED" w:rsidRPr="008277ED" w:rsidRDefault="008277ED">
            <w:pPr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049" w:type="pct"/>
          </w:tcPr>
          <w:p w14:paraId="5C2957C8" w14:textId="77777777" w:rsidR="008277ED" w:rsidRPr="008277ED" w:rsidRDefault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</w:tr>
      <w:tr w:rsidR="008277ED" w:rsidRPr="008277ED" w14:paraId="763771F8" w14:textId="77777777" w:rsidTr="008277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pct"/>
          </w:tcPr>
          <w:p w14:paraId="63FB7708" w14:textId="77777777" w:rsidR="008277ED" w:rsidRPr="008277ED" w:rsidRDefault="008277ED">
            <w:pPr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049" w:type="pct"/>
          </w:tcPr>
          <w:p w14:paraId="41124D97" w14:textId="77777777" w:rsidR="008277ED" w:rsidRPr="008277ED" w:rsidRDefault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</w:tr>
      <w:tr w:rsidR="000200B5" w:rsidRPr="008277ED" w14:paraId="4FEC7E5F" w14:textId="77777777" w:rsidTr="00827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pct"/>
          </w:tcPr>
          <w:p w14:paraId="16492833" w14:textId="77777777" w:rsidR="000200B5" w:rsidRPr="008277ED" w:rsidRDefault="000200B5">
            <w:pPr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049" w:type="pct"/>
          </w:tcPr>
          <w:p w14:paraId="0F97DC56" w14:textId="77777777" w:rsidR="000200B5" w:rsidRPr="008277ED" w:rsidRDefault="00020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</w:tr>
      <w:tr w:rsidR="000200B5" w:rsidRPr="008277ED" w14:paraId="4A495D6F" w14:textId="77777777" w:rsidTr="008277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pct"/>
          </w:tcPr>
          <w:p w14:paraId="3EB8E604" w14:textId="77777777" w:rsidR="000200B5" w:rsidRPr="008277ED" w:rsidRDefault="000200B5">
            <w:pPr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049" w:type="pct"/>
          </w:tcPr>
          <w:p w14:paraId="565D09AF" w14:textId="77777777" w:rsidR="000200B5" w:rsidRPr="008277ED" w:rsidRDefault="00020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</w:tr>
      <w:tr w:rsidR="008277ED" w:rsidRPr="008277ED" w14:paraId="729E8D46" w14:textId="77777777" w:rsidTr="00827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pct"/>
          </w:tcPr>
          <w:p w14:paraId="0CEBE958" w14:textId="77777777" w:rsidR="008277ED" w:rsidRPr="008277ED" w:rsidRDefault="008277ED">
            <w:pPr>
              <w:rPr>
                <w:rFonts w:ascii="Alegreya" w:eastAsiaTheme="minorEastAsia" w:hAnsi="Alegreya"/>
                <w:szCs w:val="16"/>
              </w:rPr>
            </w:pPr>
          </w:p>
        </w:tc>
        <w:tc>
          <w:tcPr>
            <w:tcW w:w="1049" w:type="pct"/>
          </w:tcPr>
          <w:p w14:paraId="5163897E" w14:textId="77777777" w:rsidR="008277ED" w:rsidRPr="008277ED" w:rsidRDefault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greya" w:eastAsiaTheme="minorEastAsia" w:hAnsi="Alegreya"/>
                <w:szCs w:val="16"/>
              </w:rPr>
            </w:pPr>
          </w:p>
        </w:tc>
      </w:tr>
    </w:tbl>
    <w:p w14:paraId="39F4B7A5" w14:textId="77777777" w:rsidR="008277ED" w:rsidRPr="00B1760B" w:rsidRDefault="008277ED" w:rsidP="008277ED">
      <w:pPr>
        <w:rPr>
          <w:rFonts w:ascii="Alegreya" w:eastAsiaTheme="minorEastAsia" w:hAnsi="Alegreya"/>
          <w:sz w:val="2"/>
          <w:szCs w:val="2"/>
        </w:rPr>
      </w:pPr>
    </w:p>
    <w:p w14:paraId="10B3B637" w14:textId="12FAA4EF" w:rsidR="00E43421" w:rsidRPr="008277ED" w:rsidRDefault="00E43421" w:rsidP="008277ED">
      <w:pPr>
        <w:rPr>
          <w:rFonts w:ascii="Alegreya" w:eastAsiaTheme="minorEastAsia" w:hAnsi="Alegreya"/>
          <w:sz w:val="16"/>
          <w:szCs w:val="16"/>
        </w:rPr>
        <w:sectPr w:rsidR="00E43421" w:rsidRPr="008277ED" w:rsidSect="00D33268">
          <w:type w:val="continuous"/>
          <w:pgSz w:w="11906" w:h="16838"/>
          <w:pgMar w:top="720" w:right="720" w:bottom="720" w:left="720" w:header="709" w:footer="709" w:gutter="0"/>
          <w:cols w:num="2" w:space="284"/>
          <w:docGrid w:linePitch="360"/>
        </w:sect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2285"/>
        <w:gridCol w:w="1155"/>
      </w:tblGrid>
      <w:tr w:rsidR="00DE5B59" w:rsidRPr="003464BA" w14:paraId="659ECA13" w14:textId="77777777" w:rsidTr="009F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pct"/>
          </w:tcPr>
          <w:p w14:paraId="0DAF6F16" w14:textId="77777777" w:rsidR="00DE5B59" w:rsidRPr="003464BA" w:rsidRDefault="00DE5B59" w:rsidP="003B56F9">
            <w:r w:rsidRPr="003464BA">
              <w:t>Ausrüstung</w:t>
            </w:r>
          </w:p>
        </w:tc>
        <w:tc>
          <w:tcPr>
            <w:tcW w:w="1504" w:type="pct"/>
          </w:tcPr>
          <w:p w14:paraId="1E455A1D" w14:textId="1AF8BF1C" w:rsidR="00DE5B59" w:rsidRPr="003464BA" w:rsidRDefault="00DE5B59" w:rsidP="003B5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</w:t>
            </w:r>
            <w:r w:rsidR="009F0421">
              <w:t>/</w:t>
            </w:r>
            <w:proofErr w:type="spellStart"/>
            <w:r w:rsidR="009F0421">
              <w:t>Haltbark</w:t>
            </w:r>
            <w:proofErr w:type="spellEnd"/>
            <w:r w:rsidR="009F0421">
              <w:t>.</w:t>
            </w:r>
          </w:p>
        </w:tc>
      </w:tr>
      <w:tr w:rsidR="00DE5B59" w14:paraId="2A30BA4E" w14:textId="77777777" w:rsidTr="009F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pct"/>
          </w:tcPr>
          <w:p w14:paraId="17BB15F1" w14:textId="77777777" w:rsidR="00DE5B59" w:rsidRDefault="00DE5B59" w:rsidP="003B56F9">
            <w:pPr>
              <w:rPr>
                <w:b w:val="0"/>
              </w:rPr>
            </w:pPr>
          </w:p>
        </w:tc>
        <w:tc>
          <w:tcPr>
            <w:tcW w:w="1504" w:type="pct"/>
          </w:tcPr>
          <w:p w14:paraId="7F458C9F" w14:textId="77777777" w:rsidR="00DE5B59" w:rsidRDefault="00DE5B59" w:rsidP="003B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E5B59" w14:paraId="0498494D" w14:textId="77777777" w:rsidTr="009F0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pct"/>
          </w:tcPr>
          <w:p w14:paraId="2A6816A2" w14:textId="77777777" w:rsidR="00DE5B59" w:rsidRDefault="00DE5B59" w:rsidP="003B56F9">
            <w:pPr>
              <w:rPr>
                <w:b w:val="0"/>
              </w:rPr>
            </w:pPr>
          </w:p>
        </w:tc>
        <w:tc>
          <w:tcPr>
            <w:tcW w:w="1504" w:type="pct"/>
          </w:tcPr>
          <w:p w14:paraId="76390596" w14:textId="77777777" w:rsidR="00DE5B59" w:rsidRDefault="00DE5B59" w:rsidP="003B5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DE5B59" w14:paraId="28BC297B" w14:textId="77777777" w:rsidTr="009F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pct"/>
          </w:tcPr>
          <w:p w14:paraId="6140C18C" w14:textId="77777777" w:rsidR="00DE5B59" w:rsidRDefault="00DE5B59" w:rsidP="003B56F9">
            <w:pPr>
              <w:rPr>
                <w:b w:val="0"/>
              </w:rPr>
            </w:pPr>
          </w:p>
        </w:tc>
        <w:tc>
          <w:tcPr>
            <w:tcW w:w="1504" w:type="pct"/>
          </w:tcPr>
          <w:p w14:paraId="0C4E0901" w14:textId="77777777" w:rsidR="00DE5B59" w:rsidRDefault="00DE5B59" w:rsidP="003B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E5B59" w14:paraId="6D7B4A97" w14:textId="77777777" w:rsidTr="009F0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pct"/>
          </w:tcPr>
          <w:p w14:paraId="55901D69" w14:textId="77777777" w:rsidR="00DE5B59" w:rsidRDefault="00DE5B59" w:rsidP="003B56F9">
            <w:pPr>
              <w:rPr>
                <w:b w:val="0"/>
              </w:rPr>
            </w:pPr>
          </w:p>
        </w:tc>
        <w:tc>
          <w:tcPr>
            <w:tcW w:w="1504" w:type="pct"/>
          </w:tcPr>
          <w:p w14:paraId="14C53B29" w14:textId="77777777" w:rsidR="00DE5B59" w:rsidRDefault="00DE5B59" w:rsidP="003B5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DE5B59" w14:paraId="1E79310C" w14:textId="77777777" w:rsidTr="009F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pct"/>
          </w:tcPr>
          <w:p w14:paraId="2DE973A0" w14:textId="77777777" w:rsidR="00DE5B59" w:rsidRDefault="00DE5B59" w:rsidP="003B56F9">
            <w:pPr>
              <w:rPr>
                <w:b w:val="0"/>
              </w:rPr>
            </w:pPr>
          </w:p>
        </w:tc>
        <w:tc>
          <w:tcPr>
            <w:tcW w:w="1504" w:type="pct"/>
          </w:tcPr>
          <w:p w14:paraId="700582D6" w14:textId="77777777" w:rsidR="00DE5B59" w:rsidRDefault="00DE5B59" w:rsidP="003B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E5B59" w14:paraId="02524E8A" w14:textId="77777777" w:rsidTr="009F0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pct"/>
          </w:tcPr>
          <w:p w14:paraId="2A5B6304" w14:textId="77777777" w:rsidR="00DE5B59" w:rsidRDefault="00DE5B59" w:rsidP="003B56F9">
            <w:pPr>
              <w:rPr>
                <w:b w:val="0"/>
              </w:rPr>
            </w:pPr>
          </w:p>
        </w:tc>
        <w:tc>
          <w:tcPr>
            <w:tcW w:w="1504" w:type="pct"/>
          </w:tcPr>
          <w:p w14:paraId="0EF25923" w14:textId="77777777" w:rsidR="00DE5B59" w:rsidRDefault="00DE5B59" w:rsidP="003B5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DE5B59" w14:paraId="6600B26E" w14:textId="77777777" w:rsidTr="009F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pct"/>
          </w:tcPr>
          <w:p w14:paraId="2A9BA7CD" w14:textId="77777777" w:rsidR="00DE5B59" w:rsidRDefault="00DE5B59" w:rsidP="003B56F9">
            <w:pPr>
              <w:rPr>
                <w:b w:val="0"/>
              </w:rPr>
            </w:pPr>
          </w:p>
        </w:tc>
        <w:tc>
          <w:tcPr>
            <w:tcW w:w="1504" w:type="pct"/>
          </w:tcPr>
          <w:p w14:paraId="308128A3" w14:textId="77777777" w:rsidR="00DE5B59" w:rsidRDefault="00DE5B59" w:rsidP="003B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E5B59" w14:paraId="5A9E896A" w14:textId="77777777" w:rsidTr="009F0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pct"/>
          </w:tcPr>
          <w:p w14:paraId="43CA0F29" w14:textId="77777777" w:rsidR="00DE5B59" w:rsidRDefault="00DE5B59" w:rsidP="003B56F9">
            <w:pPr>
              <w:rPr>
                <w:b w:val="0"/>
              </w:rPr>
            </w:pPr>
          </w:p>
        </w:tc>
        <w:tc>
          <w:tcPr>
            <w:tcW w:w="1504" w:type="pct"/>
          </w:tcPr>
          <w:p w14:paraId="39B472A2" w14:textId="77777777" w:rsidR="00DE5B59" w:rsidRDefault="00DE5B59" w:rsidP="003B5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DE5B59" w14:paraId="5B71E59C" w14:textId="77777777" w:rsidTr="009F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pct"/>
          </w:tcPr>
          <w:p w14:paraId="0F0A9C2D" w14:textId="77777777" w:rsidR="00DE5B59" w:rsidRDefault="00DE5B59" w:rsidP="003B56F9">
            <w:pPr>
              <w:rPr>
                <w:b w:val="0"/>
              </w:rPr>
            </w:pPr>
          </w:p>
        </w:tc>
        <w:tc>
          <w:tcPr>
            <w:tcW w:w="1504" w:type="pct"/>
          </w:tcPr>
          <w:p w14:paraId="251616B5" w14:textId="77777777" w:rsidR="00DE5B59" w:rsidRDefault="00DE5B59" w:rsidP="003B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E5B59" w14:paraId="4392A0E8" w14:textId="77777777" w:rsidTr="009F0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pct"/>
          </w:tcPr>
          <w:p w14:paraId="3B8272EE" w14:textId="77777777" w:rsidR="00DE5B59" w:rsidRDefault="00DE5B59" w:rsidP="003B56F9">
            <w:pPr>
              <w:rPr>
                <w:b w:val="0"/>
              </w:rPr>
            </w:pPr>
          </w:p>
        </w:tc>
        <w:tc>
          <w:tcPr>
            <w:tcW w:w="1504" w:type="pct"/>
          </w:tcPr>
          <w:p w14:paraId="167FE576" w14:textId="77777777" w:rsidR="00DE5B59" w:rsidRDefault="00DE5B59" w:rsidP="003B5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DE5B59" w14:paraId="11A3912C" w14:textId="77777777" w:rsidTr="009F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pct"/>
          </w:tcPr>
          <w:p w14:paraId="6B33B13B" w14:textId="77777777" w:rsidR="00DE5B59" w:rsidRDefault="00DE5B59" w:rsidP="003B56F9">
            <w:pPr>
              <w:rPr>
                <w:b w:val="0"/>
              </w:rPr>
            </w:pPr>
          </w:p>
        </w:tc>
        <w:tc>
          <w:tcPr>
            <w:tcW w:w="1504" w:type="pct"/>
          </w:tcPr>
          <w:p w14:paraId="3923132E" w14:textId="77777777" w:rsidR="00DE5B59" w:rsidRDefault="00DE5B59" w:rsidP="003B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E5B59" w14:paraId="15D76834" w14:textId="77777777" w:rsidTr="009F0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pct"/>
          </w:tcPr>
          <w:p w14:paraId="4B050712" w14:textId="77777777" w:rsidR="00DE5B59" w:rsidRDefault="00DE5B59" w:rsidP="003B56F9">
            <w:pPr>
              <w:rPr>
                <w:b w:val="0"/>
              </w:rPr>
            </w:pPr>
          </w:p>
        </w:tc>
        <w:tc>
          <w:tcPr>
            <w:tcW w:w="1504" w:type="pct"/>
          </w:tcPr>
          <w:p w14:paraId="1AED1F53" w14:textId="77777777" w:rsidR="00DE5B59" w:rsidRDefault="00DE5B59" w:rsidP="003B5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DE5B59" w14:paraId="73859900" w14:textId="77777777" w:rsidTr="009F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pct"/>
          </w:tcPr>
          <w:p w14:paraId="03C55D73" w14:textId="77777777" w:rsidR="00DE5B59" w:rsidRDefault="00DE5B59" w:rsidP="003B56F9">
            <w:pPr>
              <w:rPr>
                <w:b w:val="0"/>
              </w:rPr>
            </w:pPr>
          </w:p>
        </w:tc>
        <w:tc>
          <w:tcPr>
            <w:tcW w:w="1504" w:type="pct"/>
          </w:tcPr>
          <w:p w14:paraId="459EADFD" w14:textId="77777777" w:rsidR="00DE5B59" w:rsidRDefault="00DE5B59" w:rsidP="003B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E5B59" w14:paraId="0797A137" w14:textId="77777777" w:rsidTr="009F0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pct"/>
          </w:tcPr>
          <w:p w14:paraId="674B89E3" w14:textId="77777777" w:rsidR="00DE5B59" w:rsidRDefault="00DE5B59" w:rsidP="003B56F9">
            <w:pPr>
              <w:rPr>
                <w:b w:val="0"/>
              </w:rPr>
            </w:pPr>
          </w:p>
        </w:tc>
        <w:tc>
          <w:tcPr>
            <w:tcW w:w="1504" w:type="pct"/>
          </w:tcPr>
          <w:p w14:paraId="57F5B117" w14:textId="77777777" w:rsidR="00DE5B59" w:rsidRDefault="00DE5B59" w:rsidP="003B5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DE5B59" w14:paraId="76BFEEA7" w14:textId="77777777" w:rsidTr="009F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pct"/>
          </w:tcPr>
          <w:p w14:paraId="06358301" w14:textId="77777777" w:rsidR="00DE5B59" w:rsidRDefault="00DE5B59" w:rsidP="003B56F9">
            <w:pPr>
              <w:rPr>
                <w:b w:val="0"/>
              </w:rPr>
            </w:pPr>
          </w:p>
        </w:tc>
        <w:tc>
          <w:tcPr>
            <w:tcW w:w="1504" w:type="pct"/>
          </w:tcPr>
          <w:p w14:paraId="4DEF7748" w14:textId="77777777" w:rsidR="00DE5B59" w:rsidRDefault="00DE5B59" w:rsidP="003B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E5B59" w14:paraId="7FA128D3" w14:textId="77777777" w:rsidTr="009F0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pct"/>
          </w:tcPr>
          <w:p w14:paraId="3C337348" w14:textId="77777777" w:rsidR="00DE5B59" w:rsidRDefault="00DE5B59" w:rsidP="003B56F9">
            <w:pPr>
              <w:rPr>
                <w:b w:val="0"/>
              </w:rPr>
            </w:pPr>
          </w:p>
        </w:tc>
        <w:tc>
          <w:tcPr>
            <w:tcW w:w="1504" w:type="pct"/>
          </w:tcPr>
          <w:p w14:paraId="1CDA5951" w14:textId="77777777" w:rsidR="00DE5B59" w:rsidRDefault="00DE5B59" w:rsidP="003B5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DE5B59" w14:paraId="3ACE96AB" w14:textId="77777777" w:rsidTr="009F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pct"/>
          </w:tcPr>
          <w:p w14:paraId="64A833E4" w14:textId="77777777" w:rsidR="00DE5B59" w:rsidRDefault="00DE5B59" w:rsidP="003B56F9">
            <w:pPr>
              <w:rPr>
                <w:b w:val="0"/>
              </w:rPr>
            </w:pPr>
          </w:p>
        </w:tc>
        <w:tc>
          <w:tcPr>
            <w:tcW w:w="1504" w:type="pct"/>
          </w:tcPr>
          <w:p w14:paraId="23DB9ACE" w14:textId="77777777" w:rsidR="00DE5B59" w:rsidRDefault="00DE5B59" w:rsidP="003B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E5B59" w14:paraId="498D12D7" w14:textId="77777777" w:rsidTr="009F0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pct"/>
          </w:tcPr>
          <w:p w14:paraId="2277030D" w14:textId="77777777" w:rsidR="00DE5B59" w:rsidRDefault="00DE5B59" w:rsidP="003B56F9">
            <w:pPr>
              <w:rPr>
                <w:b w:val="0"/>
              </w:rPr>
            </w:pPr>
          </w:p>
        </w:tc>
        <w:tc>
          <w:tcPr>
            <w:tcW w:w="1504" w:type="pct"/>
          </w:tcPr>
          <w:p w14:paraId="4ABCD6E6" w14:textId="77777777" w:rsidR="00DE5B59" w:rsidRDefault="00DE5B59" w:rsidP="003B5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DE5B59" w14:paraId="7DEAD9E6" w14:textId="77777777" w:rsidTr="009F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pct"/>
            <w:tcBorders>
              <w:bottom w:val="single" w:sz="4" w:space="0" w:color="auto"/>
            </w:tcBorders>
          </w:tcPr>
          <w:p w14:paraId="4418A16A" w14:textId="77777777" w:rsidR="00DE5B59" w:rsidRDefault="00DE5B59" w:rsidP="003B56F9">
            <w:pPr>
              <w:rPr>
                <w:b w:val="0"/>
              </w:rPr>
            </w:pPr>
          </w:p>
        </w:tc>
        <w:tc>
          <w:tcPr>
            <w:tcW w:w="1504" w:type="pct"/>
          </w:tcPr>
          <w:p w14:paraId="7FF53B24" w14:textId="77777777" w:rsidR="00DE5B59" w:rsidRDefault="00DE5B59" w:rsidP="003B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E5B59" w14:paraId="6CDED3DD" w14:textId="77777777" w:rsidTr="009F0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63648" w14:textId="77777777" w:rsidR="00DE5B59" w:rsidRPr="003464BA" w:rsidRDefault="00DE5B59" w:rsidP="003B56F9">
            <w:r>
              <w:t>Summe</w:t>
            </w:r>
          </w:p>
        </w:tc>
        <w:tc>
          <w:tcPr>
            <w:tcW w:w="1504" w:type="pct"/>
          </w:tcPr>
          <w:p w14:paraId="2A4D2706" w14:textId="77777777" w:rsidR="00DE5B59" w:rsidRDefault="00DE5B59" w:rsidP="003B5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1A312DDB" w14:textId="2C3CA772" w:rsidR="008277ED" w:rsidRDefault="008277ED">
      <w:pPr>
        <w:rPr>
          <w:b/>
          <w:sz w:val="2"/>
          <w:szCs w:val="2"/>
        </w:r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2285"/>
        <w:gridCol w:w="1155"/>
      </w:tblGrid>
      <w:tr w:rsidR="009F0421" w:rsidRPr="003464BA" w14:paraId="327D53D5" w14:textId="77777777" w:rsidTr="003B5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022F633B" w14:textId="77777777" w:rsidR="009F0421" w:rsidRPr="003464BA" w:rsidRDefault="009F0421" w:rsidP="009F0421">
            <w:r w:rsidRPr="003464BA">
              <w:t>Ausrüstung</w:t>
            </w:r>
          </w:p>
        </w:tc>
        <w:tc>
          <w:tcPr>
            <w:tcW w:w="715" w:type="pct"/>
          </w:tcPr>
          <w:p w14:paraId="6EFE728C" w14:textId="69036A3B" w:rsidR="009F0421" w:rsidRPr="003464BA" w:rsidRDefault="009F0421" w:rsidP="009F0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/</w:t>
            </w:r>
            <w:proofErr w:type="spellStart"/>
            <w:r>
              <w:t>Haltbark</w:t>
            </w:r>
            <w:proofErr w:type="spellEnd"/>
            <w:r>
              <w:t>.</w:t>
            </w:r>
          </w:p>
        </w:tc>
      </w:tr>
      <w:tr w:rsidR="009F0421" w14:paraId="1DA5A2B6" w14:textId="77777777" w:rsidTr="003B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0D05DD3C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35050BE2" w14:textId="77777777" w:rsidR="009F0421" w:rsidRDefault="009F0421" w:rsidP="009F0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7B7C7FA2" w14:textId="77777777" w:rsidTr="003B5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765FF023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598C6E9E" w14:textId="77777777" w:rsidR="009F0421" w:rsidRDefault="009F0421" w:rsidP="009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004A1C1A" w14:textId="77777777" w:rsidTr="003B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72395AB1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1D59276C" w14:textId="77777777" w:rsidR="009F0421" w:rsidRDefault="009F0421" w:rsidP="009F0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0093E57A" w14:textId="77777777" w:rsidTr="003B5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3624B7F6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39B219C8" w14:textId="77777777" w:rsidR="009F0421" w:rsidRDefault="009F0421" w:rsidP="009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4E8C8F12" w14:textId="77777777" w:rsidTr="003B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44D7284D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0D31E78C" w14:textId="77777777" w:rsidR="009F0421" w:rsidRDefault="009F0421" w:rsidP="009F0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5CC27E80" w14:textId="77777777" w:rsidTr="003B5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01597BA3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60E8C460" w14:textId="77777777" w:rsidR="009F0421" w:rsidRDefault="009F0421" w:rsidP="009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4FCC55C1" w14:textId="77777777" w:rsidTr="003B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2C7BE1D2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27930FA8" w14:textId="77777777" w:rsidR="009F0421" w:rsidRDefault="009F0421" w:rsidP="009F0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557FD34C" w14:textId="77777777" w:rsidTr="003B5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6D02B004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1B2780AB" w14:textId="77777777" w:rsidR="009F0421" w:rsidRDefault="009F0421" w:rsidP="009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64E5A4C7" w14:textId="77777777" w:rsidTr="003B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23D9E6C6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7976FD70" w14:textId="77777777" w:rsidR="009F0421" w:rsidRDefault="009F0421" w:rsidP="009F0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4F650192" w14:textId="77777777" w:rsidTr="003B5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58EF4021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6D7C2A05" w14:textId="77777777" w:rsidR="009F0421" w:rsidRDefault="009F0421" w:rsidP="009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6CD70CB6" w14:textId="77777777" w:rsidTr="003B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2C423BC5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03FBC591" w14:textId="77777777" w:rsidR="009F0421" w:rsidRDefault="009F0421" w:rsidP="009F0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63D343EE" w14:textId="77777777" w:rsidTr="003B5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110F956F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1DE48BC8" w14:textId="77777777" w:rsidR="009F0421" w:rsidRDefault="009F0421" w:rsidP="009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2BB15662" w14:textId="77777777" w:rsidTr="003B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3AE1FE38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0AE26E62" w14:textId="77777777" w:rsidR="009F0421" w:rsidRDefault="009F0421" w:rsidP="009F0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22FC51B1" w14:textId="77777777" w:rsidTr="003B5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4D4BAA98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6ADC5D83" w14:textId="77777777" w:rsidR="009F0421" w:rsidRDefault="009F0421" w:rsidP="009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70FDF5A3" w14:textId="77777777" w:rsidTr="003B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44D6CABE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7F2CB3E3" w14:textId="77777777" w:rsidR="009F0421" w:rsidRDefault="009F0421" w:rsidP="009F0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4AD73C16" w14:textId="77777777" w:rsidTr="003B5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59C556E3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02A3393B" w14:textId="77777777" w:rsidR="009F0421" w:rsidRDefault="009F0421" w:rsidP="009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6A99011B" w14:textId="77777777" w:rsidTr="003B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3E2905EA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46D4BE65" w14:textId="77777777" w:rsidR="009F0421" w:rsidRDefault="009F0421" w:rsidP="009F0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2C929468" w14:textId="77777777" w:rsidTr="003B5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0ACC4F8A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5B1415BB" w14:textId="77777777" w:rsidR="009F0421" w:rsidRDefault="009F0421" w:rsidP="009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74F08497" w14:textId="77777777" w:rsidTr="003B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  <w:tcBorders>
              <w:bottom w:val="single" w:sz="4" w:space="0" w:color="auto"/>
            </w:tcBorders>
          </w:tcPr>
          <w:p w14:paraId="0E541BB9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4BB835B0" w14:textId="77777777" w:rsidR="009F0421" w:rsidRDefault="009F0421" w:rsidP="009F0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34E003EC" w14:textId="77777777" w:rsidTr="003B5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B8506" w14:textId="77777777" w:rsidR="009F0421" w:rsidRPr="003464BA" w:rsidRDefault="009F0421" w:rsidP="009F0421">
            <w:r>
              <w:t>Summe</w:t>
            </w:r>
          </w:p>
        </w:tc>
        <w:tc>
          <w:tcPr>
            <w:tcW w:w="715" w:type="pct"/>
          </w:tcPr>
          <w:p w14:paraId="1CCB0DE0" w14:textId="77777777" w:rsidR="009F0421" w:rsidRDefault="009F0421" w:rsidP="009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2DF09921" w14:textId="11033B65" w:rsidR="00DE5B59" w:rsidRDefault="00DE5B59">
      <w:pPr>
        <w:rPr>
          <w:b/>
          <w:sz w:val="2"/>
          <w:szCs w:val="2"/>
        </w:r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2285"/>
        <w:gridCol w:w="1155"/>
      </w:tblGrid>
      <w:tr w:rsidR="009F0421" w:rsidRPr="003464BA" w14:paraId="1BAD3B40" w14:textId="77777777" w:rsidTr="003B5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5AB2E148" w14:textId="77777777" w:rsidR="009F0421" w:rsidRPr="003464BA" w:rsidRDefault="009F0421" w:rsidP="009F0421">
            <w:r w:rsidRPr="003464BA">
              <w:t>Ausrüstung</w:t>
            </w:r>
          </w:p>
        </w:tc>
        <w:tc>
          <w:tcPr>
            <w:tcW w:w="715" w:type="pct"/>
          </w:tcPr>
          <w:p w14:paraId="1B796891" w14:textId="12087793" w:rsidR="009F0421" w:rsidRPr="003464BA" w:rsidRDefault="009F0421" w:rsidP="009F0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/</w:t>
            </w:r>
            <w:proofErr w:type="spellStart"/>
            <w:r>
              <w:t>Haltbark</w:t>
            </w:r>
            <w:proofErr w:type="spellEnd"/>
            <w:r>
              <w:t>.</w:t>
            </w:r>
          </w:p>
        </w:tc>
      </w:tr>
      <w:tr w:rsidR="009F0421" w14:paraId="09481027" w14:textId="77777777" w:rsidTr="003B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5FC6BF0B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669BFD0F" w14:textId="77777777" w:rsidR="009F0421" w:rsidRDefault="009F0421" w:rsidP="009F0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03830C90" w14:textId="77777777" w:rsidTr="003B5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2CA06AA2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212780C0" w14:textId="77777777" w:rsidR="009F0421" w:rsidRDefault="009F0421" w:rsidP="009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30283E0C" w14:textId="77777777" w:rsidTr="003B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55859660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00E6C535" w14:textId="77777777" w:rsidR="009F0421" w:rsidRDefault="009F0421" w:rsidP="009F0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2DE162E9" w14:textId="77777777" w:rsidTr="003B5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12E12A41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631EC110" w14:textId="77777777" w:rsidR="009F0421" w:rsidRDefault="009F0421" w:rsidP="009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0822E0BE" w14:textId="77777777" w:rsidTr="003B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3A9C4994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18BF90CE" w14:textId="77777777" w:rsidR="009F0421" w:rsidRDefault="009F0421" w:rsidP="009F0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425792E8" w14:textId="77777777" w:rsidTr="003B5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3D148B73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58369DFB" w14:textId="77777777" w:rsidR="009F0421" w:rsidRDefault="009F0421" w:rsidP="009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09F85ED1" w14:textId="77777777" w:rsidTr="003B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34AB9743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35D6BC08" w14:textId="77777777" w:rsidR="009F0421" w:rsidRDefault="009F0421" w:rsidP="009F0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31EE8FC2" w14:textId="77777777" w:rsidTr="003B5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185A3E96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591FBEFB" w14:textId="77777777" w:rsidR="009F0421" w:rsidRDefault="009F0421" w:rsidP="009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2DFAAF69" w14:textId="77777777" w:rsidTr="003B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280DC086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329F8D40" w14:textId="77777777" w:rsidR="009F0421" w:rsidRDefault="009F0421" w:rsidP="009F0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4013C472" w14:textId="77777777" w:rsidTr="003B5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05281CD9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6EE7722B" w14:textId="77777777" w:rsidR="009F0421" w:rsidRDefault="009F0421" w:rsidP="009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301A0291" w14:textId="77777777" w:rsidTr="003B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0922800A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0B96B7E8" w14:textId="77777777" w:rsidR="009F0421" w:rsidRDefault="009F0421" w:rsidP="009F0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7222A42C" w14:textId="77777777" w:rsidTr="003B5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70E152DC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0F34A821" w14:textId="77777777" w:rsidR="009F0421" w:rsidRDefault="009F0421" w:rsidP="009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1C837D86" w14:textId="77777777" w:rsidTr="003B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36010FF1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61CD5003" w14:textId="77777777" w:rsidR="009F0421" w:rsidRDefault="009F0421" w:rsidP="009F0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602E4473" w14:textId="77777777" w:rsidTr="003B5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7B734FDF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11CC282F" w14:textId="77777777" w:rsidR="009F0421" w:rsidRDefault="009F0421" w:rsidP="009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4410FEAD" w14:textId="77777777" w:rsidTr="003B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6A04E483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58BF75A4" w14:textId="77777777" w:rsidR="009F0421" w:rsidRDefault="009F0421" w:rsidP="009F0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36A677B1" w14:textId="77777777" w:rsidTr="003B5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5B07147A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39A98029" w14:textId="77777777" w:rsidR="009F0421" w:rsidRDefault="009F0421" w:rsidP="009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095F2237" w14:textId="77777777" w:rsidTr="003B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2B4A9020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6687F8C2" w14:textId="77777777" w:rsidR="009F0421" w:rsidRDefault="009F0421" w:rsidP="009F0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3F1B9A16" w14:textId="77777777" w:rsidTr="003B5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</w:tcPr>
          <w:p w14:paraId="21B05580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04CCC7DA" w14:textId="77777777" w:rsidR="009F0421" w:rsidRDefault="009F0421" w:rsidP="009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6908C1C8" w14:textId="77777777" w:rsidTr="003B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  <w:tcBorders>
              <w:bottom w:val="single" w:sz="4" w:space="0" w:color="auto"/>
            </w:tcBorders>
          </w:tcPr>
          <w:p w14:paraId="20F3180F" w14:textId="77777777" w:rsidR="009F0421" w:rsidRDefault="009F0421" w:rsidP="009F0421">
            <w:pPr>
              <w:rPr>
                <w:b w:val="0"/>
              </w:rPr>
            </w:pPr>
          </w:p>
        </w:tc>
        <w:tc>
          <w:tcPr>
            <w:tcW w:w="715" w:type="pct"/>
          </w:tcPr>
          <w:p w14:paraId="28EEB7AA" w14:textId="77777777" w:rsidR="009F0421" w:rsidRDefault="009F0421" w:rsidP="009F0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0421" w14:paraId="04E239EB" w14:textId="77777777" w:rsidTr="003B5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F0B5F" w14:textId="77777777" w:rsidR="009F0421" w:rsidRPr="003464BA" w:rsidRDefault="009F0421" w:rsidP="009F0421">
            <w:r>
              <w:t>Summe</w:t>
            </w:r>
          </w:p>
        </w:tc>
        <w:tc>
          <w:tcPr>
            <w:tcW w:w="715" w:type="pct"/>
          </w:tcPr>
          <w:p w14:paraId="4663FCB3" w14:textId="77777777" w:rsidR="009F0421" w:rsidRDefault="009F0421" w:rsidP="009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440A502F" w14:textId="77777777" w:rsidR="00DE5B59" w:rsidRPr="00B1760B" w:rsidRDefault="00DE5B59">
      <w:pPr>
        <w:rPr>
          <w:b/>
          <w:sz w:val="2"/>
          <w:szCs w:val="2"/>
        </w:rPr>
      </w:pPr>
    </w:p>
    <w:p w14:paraId="268DDD5F" w14:textId="3255A1E9" w:rsidR="00B1760B" w:rsidRDefault="00B1760B">
      <w:pPr>
        <w:rPr>
          <w:b/>
        </w:rPr>
        <w:sectPr w:rsidR="00B1760B" w:rsidSect="00D33268">
          <w:type w:val="continuous"/>
          <w:pgSz w:w="11906" w:h="16838"/>
          <w:pgMar w:top="720" w:right="720" w:bottom="720" w:left="720" w:header="709" w:footer="709" w:gutter="0"/>
          <w:cols w:num="3" w:space="57"/>
          <w:docGrid w:linePitch="360"/>
        </w:sect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603"/>
        <w:gridCol w:w="293"/>
        <w:gridCol w:w="523"/>
        <w:gridCol w:w="77"/>
        <w:gridCol w:w="217"/>
        <w:gridCol w:w="862"/>
        <w:gridCol w:w="272"/>
        <w:gridCol w:w="274"/>
        <w:gridCol w:w="366"/>
        <w:gridCol w:w="577"/>
        <w:gridCol w:w="140"/>
        <w:gridCol w:w="161"/>
        <w:gridCol w:w="489"/>
        <w:gridCol w:w="286"/>
        <w:gridCol w:w="853"/>
        <w:gridCol w:w="500"/>
        <w:gridCol w:w="293"/>
        <w:gridCol w:w="951"/>
        <w:gridCol w:w="293"/>
        <w:gridCol w:w="2426"/>
      </w:tblGrid>
      <w:tr w:rsidR="003464BA" w:rsidRPr="007977AE" w14:paraId="2134C8CC" w14:textId="77777777" w:rsidTr="0034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gridSpan w:val="3"/>
            <w:tcBorders>
              <w:bottom w:val="nil"/>
            </w:tcBorders>
          </w:tcPr>
          <w:p w14:paraId="10FC9766" w14:textId="77777777" w:rsidR="003464BA" w:rsidRPr="007977AE" w:rsidRDefault="003464BA" w:rsidP="008C317B">
            <w:pPr>
              <w:jc w:val="both"/>
              <w:rPr>
                <w:rFonts w:eastAsiaTheme="minorEastAsia"/>
                <w:szCs w:val="16"/>
              </w:rPr>
            </w:pPr>
            <w:r w:rsidRPr="007977AE">
              <w:rPr>
                <w:rFonts w:eastAsiaTheme="minorEastAsia"/>
                <w:szCs w:val="16"/>
              </w:rPr>
              <w:t>Artefakt</w:t>
            </w:r>
          </w:p>
        </w:tc>
        <w:tc>
          <w:tcPr>
            <w:tcW w:w="141" w:type="pct"/>
            <w:gridSpan w:val="2"/>
          </w:tcPr>
          <w:p w14:paraId="4548E624" w14:textId="77777777" w:rsidR="003464BA" w:rsidRPr="007977AE" w:rsidRDefault="003464BA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848" w:type="pct"/>
            <w:gridSpan w:val="4"/>
          </w:tcPr>
          <w:p w14:paraId="18B1D4DD" w14:textId="77777777" w:rsidR="003464BA" w:rsidRPr="007977AE" w:rsidRDefault="003464BA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334" w:type="pct"/>
            <w:gridSpan w:val="11"/>
            <w:tcBorders>
              <w:bottom w:val="nil"/>
            </w:tcBorders>
          </w:tcPr>
          <w:p w14:paraId="793FD755" w14:textId="77777777" w:rsidR="003464BA" w:rsidRPr="007977AE" w:rsidRDefault="003464BA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3464BA" w:rsidRPr="007977AE" w14:paraId="741A2F0C" w14:textId="77777777" w:rsidTr="0074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0809C3" w14:textId="77777777" w:rsidR="003464BA" w:rsidRPr="007977AE" w:rsidRDefault="003464BA" w:rsidP="008C317B">
            <w:pPr>
              <w:ind w:right="-28"/>
              <w:jc w:val="both"/>
              <w:rPr>
                <w:rFonts w:eastAsiaTheme="minorEastAsia"/>
                <w:szCs w:val="16"/>
              </w:rPr>
            </w:pPr>
            <w:r w:rsidRPr="007977AE">
              <w:rPr>
                <w:rFonts w:eastAsiaTheme="minorEastAsia"/>
                <w:szCs w:val="16"/>
              </w:rPr>
              <w:t>Name:</w:t>
            </w:r>
          </w:p>
        </w:tc>
        <w:tc>
          <w:tcPr>
            <w:tcW w:w="1722" w:type="pct"/>
            <w:gridSpan w:val="10"/>
            <w:tcBorders>
              <w:top w:val="single" w:sz="4" w:space="0" w:color="auto"/>
              <w:bottom w:val="nil"/>
            </w:tcBorders>
            <w:shd w:val="clear" w:color="auto" w:fill="E7F0F9"/>
          </w:tcPr>
          <w:p w14:paraId="2C6B348A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31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CB5C8A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7977AE">
              <w:rPr>
                <w:rFonts w:eastAsiaTheme="minorEastAsia"/>
                <w:b/>
                <w:szCs w:val="16"/>
              </w:rPr>
              <w:t>Objekt: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  <w:bottom w:val="nil"/>
            </w:tcBorders>
            <w:shd w:val="clear" w:color="auto" w:fill="E7F0F9"/>
          </w:tcPr>
          <w:p w14:paraId="3FA9E746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3464BA" w:rsidRPr="007977AE" w14:paraId="2E4EDD08" w14:textId="77777777" w:rsidTr="00746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BDEF1"/>
          </w:tcPr>
          <w:p w14:paraId="2B8BD3F3" w14:textId="77777777" w:rsidR="003464BA" w:rsidRPr="007977AE" w:rsidRDefault="003464BA" w:rsidP="008C317B">
            <w:pPr>
              <w:jc w:val="both"/>
              <w:rPr>
                <w:rFonts w:eastAsiaTheme="minorEastAsia"/>
                <w:b w:val="0"/>
                <w:sz w:val="2"/>
                <w:szCs w:val="2"/>
              </w:rPr>
            </w:pPr>
          </w:p>
        </w:tc>
      </w:tr>
      <w:tr w:rsidR="001B5BBC" w:rsidRPr="007977AE" w14:paraId="3CFAD408" w14:textId="77777777" w:rsidTr="0074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247E3" w14:textId="77777777" w:rsidR="003464BA" w:rsidRPr="007977AE" w:rsidRDefault="003464BA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  <w:r w:rsidRPr="007977AE">
              <w:rPr>
                <w:rFonts w:eastAsiaTheme="minorEastAsia"/>
                <w:szCs w:val="16"/>
              </w:rPr>
              <w:t>Relikt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0F9"/>
          </w:tcPr>
          <w:p w14:paraId="7B0C89FB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287" w:type="pct"/>
            <w:gridSpan w:val="2"/>
            <w:tcBorders>
              <w:top w:val="nil"/>
              <w:bottom w:val="nil"/>
              <w:right w:val="nil"/>
            </w:tcBorders>
          </w:tcPr>
          <w:p w14:paraId="2B165D11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</w:tcBorders>
          </w:tcPr>
          <w:p w14:paraId="13FD2AD2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7977AE">
              <w:rPr>
                <w:rFonts w:eastAsiaTheme="minorEastAsia"/>
                <w:b/>
                <w:szCs w:val="16"/>
              </w:rPr>
              <w:t>Eingestimmt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F0F9"/>
          </w:tcPr>
          <w:p w14:paraId="7260855D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</w:tcPr>
          <w:p w14:paraId="7BE94122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</w:tcBorders>
          </w:tcPr>
          <w:p w14:paraId="3E74BB66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7977AE">
              <w:rPr>
                <w:rFonts w:eastAsiaTheme="minorEastAsia"/>
                <w:b/>
                <w:szCs w:val="16"/>
              </w:rPr>
              <w:t>Entzaubert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F0F9"/>
          </w:tcPr>
          <w:p w14:paraId="1F46103F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371" w:type="pct"/>
            <w:gridSpan w:val="2"/>
            <w:tcBorders>
              <w:top w:val="nil"/>
              <w:bottom w:val="nil"/>
              <w:right w:val="nil"/>
            </w:tcBorders>
          </w:tcPr>
          <w:p w14:paraId="5DEA12B5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647" w:type="pct"/>
            <w:gridSpan w:val="2"/>
            <w:tcBorders>
              <w:left w:val="nil"/>
              <w:bottom w:val="nil"/>
            </w:tcBorders>
          </w:tcPr>
          <w:p w14:paraId="77DC9114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7977AE">
              <w:rPr>
                <w:rFonts w:eastAsiaTheme="minorEastAsia"/>
                <w:b/>
                <w:szCs w:val="16"/>
              </w:rPr>
              <w:t>Angeschlagen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F0F9"/>
          </w:tcPr>
          <w:p w14:paraId="63B6989C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455" w:type="pct"/>
            <w:tcBorders>
              <w:left w:val="nil"/>
              <w:bottom w:val="nil"/>
            </w:tcBorders>
          </w:tcPr>
          <w:p w14:paraId="6F098BAF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7977AE">
              <w:rPr>
                <w:rFonts w:eastAsiaTheme="minorEastAsia"/>
                <w:b/>
                <w:szCs w:val="16"/>
              </w:rPr>
              <w:t>/ Demoliert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F0F9"/>
          </w:tcPr>
          <w:p w14:paraId="5C40B1CF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160" w:type="pct"/>
            <w:tcBorders>
              <w:left w:val="nil"/>
              <w:bottom w:val="nil"/>
            </w:tcBorders>
          </w:tcPr>
          <w:p w14:paraId="38F22825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3464BA" w:rsidRPr="007977AE" w14:paraId="3E0D9D41" w14:textId="77777777" w:rsidTr="00746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EF1"/>
          </w:tcPr>
          <w:p w14:paraId="7DA50068" w14:textId="77777777" w:rsidR="003464BA" w:rsidRPr="007977AE" w:rsidRDefault="003464BA" w:rsidP="008C317B">
            <w:pPr>
              <w:jc w:val="both"/>
              <w:rPr>
                <w:rFonts w:eastAsiaTheme="minorEastAsia"/>
                <w:sz w:val="2"/>
                <w:szCs w:val="2"/>
              </w:rPr>
            </w:pPr>
          </w:p>
        </w:tc>
      </w:tr>
      <w:tr w:rsidR="003464BA" w:rsidRPr="007977AE" w14:paraId="31EC7B21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5689AD" w14:textId="77777777" w:rsidR="003464BA" w:rsidRPr="007977AE" w:rsidRDefault="003464BA" w:rsidP="008C317B">
            <w:pPr>
              <w:jc w:val="both"/>
              <w:rPr>
                <w:rFonts w:eastAsiaTheme="minorEastAsia"/>
                <w:b w:val="0"/>
                <w:sz w:val="2"/>
                <w:szCs w:val="2"/>
              </w:rPr>
            </w:pPr>
          </w:p>
        </w:tc>
      </w:tr>
      <w:tr w:rsidR="003464BA" w:rsidRPr="007977AE" w14:paraId="6D46C49E" w14:textId="77777777" w:rsidTr="003464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3C6D30" w14:textId="77777777" w:rsidR="003464BA" w:rsidRPr="007977AE" w:rsidRDefault="003464BA" w:rsidP="008C317B">
            <w:pPr>
              <w:jc w:val="both"/>
              <w:rPr>
                <w:rFonts w:eastAsiaTheme="minorEastAsia"/>
                <w:szCs w:val="16"/>
              </w:rPr>
            </w:pPr>
            <w:r w:rsidRPr="007977AE">
              <w:rPr>
                <w:rFonts w:eastAsiaTheme="minorEastAsia"/>
                <w:szCs w:val="16"/>
              </w:rPr>
              <w:t>Typus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5C03A" w14:textId="77777777" w:rsidR="003464BA" w:rsidRPr="007977AE" w:rsidRDefault="003464BA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8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C393A" w14:textId="77777777" w:rsidR="003464BA" w:rsidRPr="007977AE" w:rsidRDefault="003464BA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7977AE">
              <w:rPr>
                <w:rFonts w:eastAsiaTheme="minorEastAsia"/>
                <w:b/>
                <w:szCs w:val="16"/>
              </w:rPr>
              <w:t>Wirkung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3CC3CD7" w14:textId="77777777" w:rsidR="003464BA" w:rsidRPr="007977AE" w:rsidRDefault="003464BA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7977AE">
              <w:rPr>
                <w:rFonts w:eastAsiaTheme="minorEastAsia"/>
                <w:b/>
                <w:szCs w:val="16"/>
              </w:rPr>
              <w:t>Konkreter Effekt</w:t>
            </w:r>
          </w:p>
        </w:tc>
      </w:tr>
      <w:tr w:rsidR="003464BA" w:rsidRPr="007977AE" w14:paraId="486CCFAB" w14:textId="77777777" w:rsidTr="0034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gridSpan w:val="3"/>
            <w:tcBorders>
              <w:top w:val="nil"/>
              <w:bottom w:val="nil"/>
              <w:right w:val="nil"/>
            </w:tcBorders>
          </w:tcPr>
          <w:p w14:paraId="4EF1CA4C" w14:textId="77777777" w:rsidR="003464BA" w:rsidRPr="007977AE" w:rsidRDefault="003464BA" w:rsidP="008C317B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</w:tcBorders>
          </w:tcPr>
          <w:p w14:paraId="2CEAAAD7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848" w:type="pct"/>
            <w:gridSpan w:val="4"/>
          </w:tcPr>
          <w:p w14:paraId="41A8BCCB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3334" w:type="pct"/>
            <w:gridSpan w:val="11"/>
          </w:tcPr>
          <w:p w14:paraId="015F848D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3464BA" w:rsidRPr="007977AE" w14:paraId="6FE1740A" w14:textId="77777777" w:rsidTr="003464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gridSpan w:val="3"/>
            <w:tcBorders>
              <w:top w:val="nil"/>
              <w:bottom w:val="nil"/>
              <w:right w:val="nil"/>
            </w:tcBorders>
          </w:tcPr>
          <w:p w14:paraId="1167A0AD" w14:textId="77777777" w:rsidR="003464BA" w:rsidRPr="007977AE" w:rsidRDefault="003464BA" w:rsidP="008C317B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</w:tcBorders>
          </w:tcPr>
          <w:p w14:paraId="4F8BCBB6" w14:textId="77777777" w:rsidR="003464BA" w:rsidRPr="007977AE" w:rsidRDefault="003464BA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848" w:type="pct"/>
            <w:gridSpan w:val="4"/>
          </w:tcPr>
          <w:p w14:paraId="4112EE2B" w14:textId="77777777" w:rsidR="003464BA" w:rsidRPr="007977AE" w:rsidRDefault="003464BA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3334" w:type="pct"/>
            <w:gridSpan w:val="11"/>
          </w:tcPr>
          <w:p w14:paraId="0E47B46D" w14:textId="77777777" w:rsidR="003464BA" w:rsidRPr="007977AE" w:rsidRDefault="003464BA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3464BA" w:rsidRPr="007977AE" w14:paraId="00F09050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D246BD" w14:textId="77777777" w:rsidR="003464BA" w:rsidRPr="007977AE" w:rsidRDefault="003464BA" w:rsidP="008C317B">
            <w:pPr>
              <w:jc w:val="both"/>
              <w:rPr>
                <w:rFonts w:eastAsiaTheme="minorEastAsia"/>
                <w:b w:val="0"/>
                <w:sz w:val="2"/>
                <w:szCs w:val="2"/>
              </w:rPr>
            </w:pPr>
          </w:p>
        </w:tc>
      </w:tr>
      <w:tr w:rsidR="003464BA" w:rsidRPr="007977AE" w14:paraId="19748083" w14:textId="77777777" w:rsidTr="003464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03C3" w14:textId="77777777" w:rsidR="003464BA" w:rsidRPr="007977AE" w:rsidRDefault="003464BA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  <w:proofErr w:type="spellStart"/>
            <w:r w:rsidRPr="007977AE">
              <w:rPr>
                <w:rFonts w:eastAsiaTheme="minorEastAsia"/>
                <w:szCs w:val="16"/>
              </w:rPr>
              <w:t>Artefaktqualität</w:t>
            </w:r>
            <w:proofErr w:type="spellEnd"/>
          </w:p>
        </w:tc>
        <w:tc>
          <w:tcPr>
            <w:tcW w:w="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1A3E" w14:textId="77777777" w:rsidR="003464BA" w:rsidRPr="007977AE" w:rsidRDefault="003464BA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B006" w14:textId="77777777" w:rsidR="003464BA" w:rsidRPr="007977AE" w:rsidRDefault="003464BA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7977AE">
              <w:rPr>
                <w:rFonts w:eastAsiaTheme="minorEastAsia"/>
                <w:b/>
                <w:szCs w:val="16"/>
              </w:rPr>
              <w:t>Zusätzliche profane Qualität</w:t>
            </w:r>
          </w:p>
        </w:tc>
        <w:tc>
          <w:tcPr>
            <w:tcW w:w="2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C320" w14:textId="77777777" w:rsidR="003464BA" w:rsidRPr="007977AE" w:rsidRDefault="003464BA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3464BA" w:rsidRPr="007977AE" w14:paraId="44D17767" w14:textId="77777777" w:rsidTr="0034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72EBEC" w14:textId="77777777" w:rsidR="003464BA" w:rsidRPr="007977AE" w:rsidRDefault="003464BA" w:rsidP="008C317B">
            <w:pPr>
              <w:jc w:val="both"/>
              <w:rPr>
                <w:rFonts w:eastAsiaTheme="minorEastAsia"/>
                <w:b w:val="0"/>
                <w:sz w:val="2"/>
                <w:szCs w:val="2"/>
              </w:rPr>
            </w:pPr>
          </w:p>
        </w:tc>
      </w:tr>
      <w:tr w:rsidR="003464BA" w:rsidRPr="007977AE" w14:paraId="02B59605" w14:textId="77777777" w:rsidTr="003464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41876835" w14:textId="3DF2EC2D" w:rsidR="003464BA" w:rsidRPr="007977AE" w:rsidRDefault="003464BA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  <w:r w:rsidRPr="007977AE">
              <w:rPr>
                <w:b w:val="0"/>
                <w:color w:val="00B0F0"/>
                <w:szCs w:val="16"/>
              </w:rPr>
              <w:t>Notizen:</w:t>
            </w:r>
          </w:p>
        </w:tc>
      </w:tr>
    </w:tbl>
    <w:p w14:paraId="445EF3E6" w14:textId="2DDA6914" w:rsidR="003464BA" w:rsidRPr="007977AE" w:rsidRDefault="003464BA" w:rsidP="003464BA">
      <w:pPr>
        <w:spacing w:line="240" w:lineRule="auto"/>
        <w:rPr>
          <w:rFonts w:ascii="Almendra" w:hAnsi="Almendra"/>
          <w:b/>
          <w:sz w:val="2"/>
          <w:szCs w:val="2"/>
        </w:r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603"/>
        <w:gridCol w:w="293"/>
        <w:gridCol w:w="523"/>
        <w:gridCol w:w="77"/>
        <w:gridCol w:w="217"/>
        <w:gridCol w:w="862"/>
        <w:gridCol w:w="272"/>
        <w:gridCol w:w="274"/>
        <w:gridCol w:w="366"/>
        <w:gridCol w:w="577"/>
        <w:gridCol w:w="140"/>
        <w:gridCol w:w="161"/>
        <w:gridCol w:w="489"/>
        <w:gridCol w:w="286"/>
        <w:gridCol w:w="853"/>
        <w:gridCol w:w="500"/>
        <w:gridCol w:w="293"/>
        <w:gridCol w:w="951"/>
        <w:gridCol w:w="293"/>
        <w:gridCol w:w="2426"/>
      </w:tblGrid>
      <w:tr w:rsidR="003464BA" w:rsidRPr="007977AE" w14:paraId="4AE8C554" w14:textId="77777777" w:rsidTr="008C3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gridSpan w:val="3"/>
            <w:tcBorders>
              <w:bottom w:val="nil"/>
            </w:tcBorders>
          </w:tcPr>
          <w:p w14:paraId="600A4EFD" w14:textId="77777777" w:rsidR="003464BA" w:rsidRPr="007977AE" w:rsidRDefault="003464BA" w:rsidP="008C317B">
            <w:pPr>
              <w:jc w:val="both"/>
              <w:rPr>
                <w:rFonts w:eastAsiaTheme="minorEastAsia"/>
                <w:szCs w:val="16"/>
              </w:rPr>
            </w:pPr>
            <w:r w:rsidRPr="007977AE">
              <w:rPr>
                <w:rFonts w:eastAsiaTheme="minorEastAsia"/>
                <w:szCs w:val="16"/>
              </w:rPr>
              <w:t>Artefakt</w:t>
            </w:r>
          </w:p>
        </w:tc>
        <w:tc>
          <w:tcPr>
            <w:tcW w:w="141" w:type="pct"/>
            <w:gridSpan w:val="2"/>
          </w:tcPr>
          <w:p w14:paraId="06852ECF" w14:textId="77777777" w:rsidR="003464BA" w:rsidRPr="007977AE" w:rsidRDefault="003464BA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848" w:type="pct"/>
            <w:gridSpan w:val="4"/>
          </w:tcPr>
          <w:p w14:paraId="3E616815" w14:textId="77777777" w:rsidR="003464BA" w:rsidRPr="007977AE" w:rsidRDefault="003464BA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334" w:type="pct"/>
            <w:gridSpan w:val="11"/>
            <w:tcBorders>
              <w:bottom w:val="nil"/>
            </w:tcBorders>
          </w:tcPr>
          <w:p w14:paraId="39E2BFE7" w14:textId="77777777" w:rsidR="003464BA" w:rsidRPr="007977AE" w:rsidRDefault="003464BA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3464BA" w:rsidRPr="007977AE" w14:paraId="47323370" w14:textId="77777777" w:rsidTr="0074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E6FB22" w14:textId="77777777" w:rsidR="003464BA" w:rsidRPr="007977AE" w:rsidRDefault="003464BA" w:rsidP="008C317B">
            <w:pPr>
              <w:ind w:right="-28"/>
              <w:jc w:val="both"/>
              <w:rPr>
                <w:rFonts w:eastAsiaTheme="minorEastAsia"/>
                <w:szCs w:val="16"/>
              </w:rPr>
            </w:pPr>
            <w:r w:rsidRPr="007977AE">
              <w:rPr>
                <w:rFonts w:eastAsiaTheme="minorEastAsia"/>
                <w:szCs w:val="16"/>
              </w:rPr>
              <w:t>Name:</w:t>
            </w:r>
          </w:p>
        </w:tc>
        <w:tc>
          <w:tcPr>
            <w:tcW w:w="1722" w:type="pct"/>
            <w:gridSpan w:val="10"/>
            <w:tcBorders>
              <w:top w:val="single" w:sz="4" w:space="0" w:color="auto"/>
              <w:bottom w:val="nil"/>
            </w:tcBorders>
            <w:shd w:val="clear" w:color="auto" w:fill="E7F0F9"/>
          </w:tcPr>
          <w:p w14:paraId="5E3D3C77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31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457765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7977AE">
              <w:rPr>
                <w:rFonts w:eastAsiaTheme="minorEastAsia"/>
                <w:b/>
                <w:szCs w:val="16"/>
              </w:rPr>
              <w:t>Objekt: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  <w:bottom w:val="nil"/>
            </w:tcBorders>
            <w:shd w:val="clear" w:color="auto" w:fill="E7F0F9"/>
          </w:tcPr>
          <w:p w14:paraId="7A02598B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3464BA" w:rsidRPr="007977AE" w14:paraId="60521712" w14:textId="77777777" w:rsidTr="00746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BDEF1"/>
          </w:tcPr>
          <w:p w14:paraId="6BEC38F6" w14:textId="77777777" w:rsidR="003464BA" w:rsidRPr="007977AE" w:rsidRDefault="003464BA" w:rsidP="008C317B">
            <w:pPr>
              <w:jc w:val="both"/>
              <w:rPr>
                <w:rFonts w:eastAsiaTheme="minorEastAsia"/>
                <w:b w:val="0"/>
                <w:sz w:val="2"/>
                <w:szCs w:val="2"/>
              </w:rPr>
            </w:pPr>
          </w:p>
        </w:tc>
      </w:tr>
      <w:tr w:rsidR="001B5BBC" w:rsidRPr="007977AE" w14:paraId="48B68396" w14:textId="77777777" w:rsidTr="0074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C0859" w14:textId="77777777" w:rsidR="003464BA" w:rsidRPr="007977AE" w:rsidRDefault="003464BA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  <w:r w:rsidRPr="007977AE">
              <w:rPr>
                <w:rFonts w:eastAsiaTheme="minorEastAsia"/>
                <w:szCs w:val="16"/>
              </w:rPr>
              <w:t>Relikt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0F9"/>
          </w:tcPr>
          <w:p w14:paraId="27E90D02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287" w:type="pct"/>
            <w:gridSpan w:val="2"/>
            <w:tcBorders>
              <w:top w:val="nil"/>
              <w:bottom w:val="nil"/>
              <w:right w:val="nil"/>
            </w:tcBorders>
          </w:tcPr>
          <w:p w14:paraId="32A4D4ED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</w:tcBorders>
          </w:tcPr>
          <w:p w14:paraId="788961B5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7977AE">
              <w:rPr>
                <w:rFonts w:eastAsiaTheme="minorEastAsia"/>
                <w:b/>
                <w:szCs w:val="16"/>
              </w:rPr>
              <w:t>Eingestimmt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F0F9"/>
          </w:tcPr>
          <w:p w14:paraId="4976663F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</w:tcPr>
          <w:p w14:paraId="5E3D64B6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</w:tcBorders>
          </w:tcPr>
          <w:p w14:paraId="744D948C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7977AE">
              <w:rPr>
                <w:rFonts w:eastAsiaTheme="minorEastAsia"/>
                <w:b/>
                <w:szCs w:val="16"/>
              </w:rPr>
              <w:t>Entzaubert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F0F9"/>
          </w:tcPr>
          <w:p w14:paraId="5F48B76B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371" w:type="pct"/>
            <w:gridSpan w:val="2"/>
            <w:tcBorders>
              <w:top w:val="nil"/>
              <w:bottom w:val="nil"/>
              <w:right w:val="nil"/>
            </w:tcBorders>
          </w:tcPr>
          <w:p w14:paraId="03B167C1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647" w:type="pct"/>
            <w:gridSpan w:val="2"/>
            <w:tcBorders>
              <w:left w:val="nil"/>
              <w:bottom w:val="nil"/>
            </w:tcBorders>
          </w:tcPr>
          <w:p w14:paraId="47E60F76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7977AE">
              <w:rPr>
                <w:rFonts w:eastAsiaTheme="minorEastAsia"/>
                <w:b/>
                <w:szCs w:val="16"/>
              </w:rPr>
              <w:t>Angeschlagen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F0F9"/>
          </w:tcPr>
          <w:p w14:paraId="5FEBEC1F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455" w:type="pct"/>
            <w:tcBorders>
              <w:left w:val="nil"/>
              <w:bottom w:val="nil"/>
            </w:tcBorders>
          </w:tcPr>
          <w:p w14:paraId="78CE3B53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7977AE">
              <w:rPr>
                <w:rFonts w:eastAsiaTheme="minorEastAsia"/>
                <w:b/>
                <w:szCs w:val="16"/>
              </w:rPr>
              <w:t>/ Demoliert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F0F9"/>
          </w:tcPr>
          <w:p w14:paraId="1AC6C5BB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160" w:type="pct"/>
            <w:tcBorders>
              <w:left w:val="nil"/>
              <w:bottom w:val="nil"/>
            </w:tcBorders>
          </w:tcPr>
          <w:p w14:paraId="569C6409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3464BA" w:rsidRPr="007977AE" w14:paraId="49DADCFF" w14:textId="77777777" w:rsidTr="00746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EF1"/>
          </w:tcPr>
          <w:p w14:paraId="1CE2F4ED" w14:textId="77777777" w:rsidR="003464BA" w:rsidRPr="007977AE" w:rsidRDefault="003464BA" w:rsidP="008C317B">
            <w:pPr>
              <w:jc w:val="both"/>
              <w:rPr>
                <w:rFonts w:eastAsiaTheme="minorEastAsia"/>
                <w:sz w:val="2"/>
                <w:szCs w:val="2"/>
              </w:rPr>
            </w:pPr>
          </w:p>
        </w:tc>
      </w:tr>
      <w:tr w:rsidR="003464BA" w:rsidRPr="007977AE" w14:paraId="47AD5637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D059D" w14:textId="77777777" w:rsidR="003464BA" w:rsidRPr="007977AE" w:rsidRDefault="003464BA" w:rsidP="008C317B">
            <w:pPr>
              <w:jc w:val="both"/>
              <w:rPr>
                <w:rFonts w:eastAsiaTheme="minorEastAsia"/>
                <w:b w:val="0"/>
                <w:sz w:val="2"/>
                <w:szCs w:val="2"/>
              </w:rPr>
            </w:pPr>
          </w:p>
        </w:tc>
      </w:tr>
      <w:tr w:rsidR="003464BA" w:rsidRPr="007977AE" w14:paraId="595342DF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D15152" w14:textId="77777777" w:rsidR="003464BA" w:rsidRPr="007977AE" w:rsidRDefault="003464BA" w:rsidP="008C317B">
            <w:pPr>
              <w:jc w:val="both"/>
              <w:rPr>
                <w:rFonts w:eastAsiaTheme="minorEastAsia"/>
                <w:szCs w:val="16"/>
              </w:rPr>
            </w:pPr>
            <w:r w:rsidRPr="007977AE">
              <w:rPr>
                <w:rFonts w:eastAsiaTheme="minorEastAsia"/>
                <w:szCs w:val="16"/>
              </w:rPr>
              <w:t>Typus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29B2B8" w14:textId="77777777" w:rsidR="003464BA" w:rsidRPr="007977AE" w:rsidRDefault="003464BA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8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BA2751" w14:textId="77777777" w:rsidR="003464BA" w:rsidRPr="007977AE" w:rsidRDefault="003464BA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7977AE">
              <w:rPr>
                <w:rFonts w:eastAsiaTheme="minorEastAsia"/>
                <w:b/>
                <w:szCs w:val="16"/>
              </w:rPr>
              <w:t>Wirkung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E832C9D" w14:textId="77777777" w:rsidR="003464BA" w:rsidRPr="007977AE" w:rsidRDefault="003464BA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7977AE">
              <w:rPr>
                <w:rFonts w:eastAsiaTheme="minorEastAsia"/>
                <w:b/>
                <w:szCs w:val="16"/>
              </w:rPr>
              <w:t>Konkreter Effekt</w:t>
            </w:r>
          </w:p>
        </w:tc>
      </w:tr>
      <w:tr w:rsidR="003464BA" w:rsidRPr="007977AE" w14:paraId="2560BFD9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gridSpan w:val="3"/>
            <w:tcBorders>
              <w:top w:val="nil"/>
              <w:bottom w:val="nil"/>
              <w:right w:val="nil"/>
            </w:tcBorders>
          </w:tcPr>
          <w:p w14:paraId="6A395BEC" w14:textId="77777777" w:rsidR="003464BA" w:rsidRPr="007977AE" w:rsidRDefault="003464BA" w:rsidP="008C317B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</w:tcBorders>
          </w:tcPr>
          <w:p w14:paraId="358850B1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848" w:type="pct"/>
            <w:gridSpan w:val="4"/>
          </w:tcPr>
          <w:p w14:paraId="498C559D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3334" w:type="pct"/>
            <w:gridSpan w:val="11"/>
          </w:tcPr>
          <w:p w14:paraId="27BD5488" w14:textId="77777777" w:rsidR="003464BA" w:rsidRPr="007977AE" w:rsidRDefault="003464BA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3464BA" w:rsidRPr="007977AE" w14:paraId="43635D95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gridSpan w:val="3"/>
            <w:tcBorders>
              <w:top w:val="nil"/>
              <w:bottom w:val="nil"/>
              <w:right w:val="nil"/>
            </w:tcBorders>
          </w:tcPr>
          <w:p w14:paraId="0BACA487" w14:textId="77777777" w:rsidR="003464BA" w:rsidRPr="007977AE" w:rsidRDefault="003464BA" w:rsidP="008C317B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</w:tcBorders>
          </w:tcPr>
          <w:p w14:paraId="79308776" w14:textId="77777777" w:rsidR="003464BA" w:rsidRPr="007977AE" w:rsidRDefault="003464BA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848" w:type="pct"/>
            <w:gridSpan w:val="4"/>
          </w:tcPr>
          <w:p w14:paraId="55C9B174" w14:textId="77777777" w:rsidR="003464BA" w:rsidRPr="007977AE" w:rsidRDefault="003464BA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3334" w:type="pct"/>
            <w:gridSpan w:val="11"/>
          </w:tcPr>
          <w:p w14:paraId="35A98516" w14:textId="77777777" w:rsidR="003464BA" w:rsidRPr="007977AE" w:rsidRDefault="003464BA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3464BA" w:rsidRPr="007977AE" w14:paraId="54E1B5F5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09E6A2" w14:textId="77777777" w:rsidR="003464BA" w:rsidRPr="007977AE" w:rsidRDefault="003464BA" w:rsidP="008C317B">
            <w:pPr>
              <w:jc w:val="both"/>
              <w:rPr>
                <w:rFonts w:eastAsiaTheme="minorEastAsia"/>
                <w:b w:val="0"/>
                <w:sz w:val="2"/>
                <w:szCs w:val="2"/>
              </w:rPr>
            </w:pPr>
          </w:p>
        </w:tc>
      </w:tr>
      <w:tr w:rsidR="003464BA" w:rsidRPr="007977AE" w14:paraId="272ED893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616D" w14:textId="77777777" w:rsidR="003464BA" w:rsidRPr="007977AE" w:rsidRDefault="003464BA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  <w:proofErr w:type="spellStart"/>
            <w:r w:rsidRPr="007977AE">
              <w:rPr>
                <w:rFonts w:eastAsiaTheme="minorEastAsia"/>
                <w:szCs w:val="16"/>
              </w:rPr>
              <w:t>Artefaktqualität</w:t>
            </w:r>
            <w:proofErr w:type="spellEnd"/>
          </w:p>
        </w:tc>
        <w:tc>
          <w:tcPr>
            <w:tcW w:w="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823E" w14:textId="77777777" w:rsidR="003464BA" w:rsidRPr="007977AE" w:rsidRDefault="003464BA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50E0" w14:textId="77777777" w:rsidR="003464BA" w:rsidRPr="007977AE" w:rsidRDefault="003464BA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7977AE">
              <w:rPr>
                <w:rFonts w:eastAsiaTheme="minorEastAsia"/>
                <w:b/>
                <w:szCs w:val="16"/>
              </w:rPr>
              <w:t>Zusätzliche profane Qualität</w:t>
            </w:r>
          </w:p>
        </w:tc>
        <w:tc>
          <w:tcPr>
            <w:tcW w:w="2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7EBD" w14:textId="77777777" w:rsidR="003464BA" w:rsidRPr="007977AE" w:rsidRDefault="003464BA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3464BA" w:rsidRPr="007977AE" w14:paraId="250E5535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3756EB" w14:textId="77777777" w:rsidR="003464BA" w:rsidRPr="007977AE" w:rsidRDefault="003464BA" w:rsidP="008C317B">
            <w:pPr>
              <w:jc w:val="both"/>
              <w:rPr>
                <w:rFonts w:eastAsiaTheme="minorEastAsia"/>
                <w:b w:val="0"/>
                <w:sz w:val="2"/>
                <w:szCs w:val="2"/>
              </w:rPr>
            </w:pPr>
          </w:p>
        </w:tc>
      </w:tr>
      <w:tr w:rsidR="003464BA" w:rsidRPr="007977AE" w14:paraId="1BD6B387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31E791F2" w14:textId="77777777" w:rsidR="003464BA" w:rsidRPr="007977AE" w:rsidRDefault="003464BA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  <w:r w:rsidRPr="007977AE">
              <w:rPr>
                <w:b w:val="0"/>
                <w:color w:val="00B0F0"/>
                <w:szCs w:val="16"/>
              </w:rPr>
              <w:t>Notizen:</w:t>
            </w:r>
          </w:p>
        </w:tc>
      </w:tr>
    </w:tbl>
    <w:p w14:paraId="0ACC7B22" w14:textId="5A6FDA83" w:rsidR="003464BA" w:rsidRDefault="003464BA">
      <w:pPr>
        <w:rPr>
          <w:b/>
        </w:rPr>
        <w:sectPr w:rsidR="003464BA" w:rsidSect="00D33268">
          <w:type w:val="continuous"/>
          <w:pgSz w:w="11906" w:h="16838"/>
          <w:pgMar w:top="720" w:right="720" w:bottom="720" w:left="720" w:header="709" w:footer="709" w:gutter="0"/>
          <w:cols w:space="284"/>
          <w:docGrid w:linePitch="360"/>
        </w:sect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4310"/>
        <w:gridCol w:w="771"/>
      </w:tblGrid>
      <w:tr w:rsidR="00BB15B9" w14:paraId="3BB16A9E" w14:textId="77777777" w:rsidTr="00BB1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425033DB" w14:textId="0D3713A9" w:rsidR="00BB15B9" w:rsidRPr="007A2C9B" w:rsidRDefault="00BB15B9" w:rsidP="00303AEA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lastRenderedPageBreak/>
              <w:t>Freie Verstärkung</w:t>
            </w:r>
          </w:p>
        </w:tc>
        <w:tc>
          <w:tcPr>
            <w:tcW w:w="759" w:type="pct"/>
          </w:tcPr>
          <w:p w14:paraId="19E236BF" w14:textId="2E3F12A2" w:rsidR="00BB15B9" w:rsidRPr="007A2C9B" w:rsidRDefault="00BB15B9" w:rsidP="0030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BB15B9" w14:paraId="558E5D2A" w14:textId="77777777" w:rsidTr="00A22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2054135B" w14:textId="02661009" w:rsidR="00BB15B9" w:rsidRPr="005049D4" w:rsidRDefault="00BB15B9" w:rsidP="00BB15B9">
            <w:pPr>
              <w:jc w:val="both"/>
              <w:rPr>
                <w:rFonts w:eastAsiaTheme="minorEastAsia"/>
                <w:b w:val="0"/>
                <w:bCs/>
                <w:szCs w:val="16"/>
              </w:rPr>
            </w:pPr>
            <w:r w:rsidRPr="005049D4">
              <w:rPr>
                <w:b w:val="0"/>
                <w:bCs/>
              </w:rPr>
              <w:t>Erhöhung um Grundreichweite</w:t>
            </w:r>
          </w:p>
        </w:tc>
        <w:tc>
          <w:tcPr>
            <w:tcW w:w="759" w:type="pct"/>
          </w:tcPr>
          <w:p w14:paraId="5477495F" w14:textId="1C501B59" w:rsidR="00BB15B9" w:rsidRPr="007A2C9B" w:rsidRDefault="00BB15B9" w:rsidP="00BB15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 xml:space="preserve">Je </w:t>
            </w:r>
            <w:r w:rsidRPr="007A2C9B">
              <w:rPr>
                <w:rFonts w:eastAsiaTheme="minorEastAsia"/>
                <w:b/>
                <w:szCs w:val="16"/>
              </w:rPr>
              <w:t>1 EG</w:t>
            </w:r>
          </w:p>
        </w:tc>
      </w:tr>
      <w:tr w:rsidR="00BB15B9" w14:paraId="6BBF434E" w14:textId="77777777" w:rsidTr="00A22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5198F763" w14:textId="2406D697" w:rsidR="00BB15B9" w:rsidRPr="005049D4" w:rsidRDefault="00BB15B9" w:rsidP="00BB15B9">
            <w:pPr>
              <w:jc w:val="both"/>
              <w:rPr>
                <w:rFonts w:eastAsiaTheme="minorEastAsia"/>
                <w:b w:val="0"/>
                <w:bCs/>
                <w:szCs w:val="16"/>
              </w:rPr>
            </w:pPr>
            <w:r w:rsidRPr="005049D4">
              <w:rPr>
                <w:b w:val="0"/>
                <w:bCs/>
              </w:rPr>
              <w:t>+1 Schaden; 1 Wesen</w:t>
            </w:r>
          </w:p>
        </w:tc>
        <w:tc>
          <w:tcPr>
            <w:tcW w:w="759" w:type="pct"/>
          </w:tcPr>
          <w:p w14:paraId="745776B7" w14:textId="619B1C1E" w:rsidR="00BB15B9" w:rsidRPr="007A2C9B" w:rsidRDefault="00BB15B9" w:rsidP="00BB15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 xml:space="preserve">Je </w:t>
            </w:r>
            <w:r w:rsidRPr="007A2C9B">
              <w:rPr>
                <w:rFonts w:eastAsiaTheme="minorEastAsia"/>
                <w:b/>
                <w:szCs w:val="16"/>
              </w:rPr>
              <w:t>1 EG</w:t>
            </w:r>
          </w:p>
        </w:tc>
      </w:tr>
      <w:tr w:rsidR="00BB15B9" w14:paraId="2CAE064B" w14:textId="77777777" w:rsidTr="00A22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2385F1BC" w14:textId="37DC74DC" w:rsidR="00BB15B9" w:rsidRPr="005049D4" w:rsidRDefault="00BB15B9" w:rsidP="00BB15B9">
            <w:pPr>
              <w:jc w:val="both"/>
              <w:rPr>
                <w:rFonts w:eastAsiaTheme="minorEastAsia"/>
                <w:b w:val="0"/>
                <w:bCs/>
                <w:szCs w:val="16"/>
              </w:rPr>
            </w:pPr>
            <w:r w:rsidRPr="005049D4">
              <w:rPr>
                <w:b w:val="0"/>
                <w:bCs/>
              </w:rPr>
              <w:t>-1 verzehrter Fokus</w:t>
            </w:r>
          </w:p>
        </w:tc>
        <w:tc>
          <w:tcPr>
            <w:tcW w:w="759" w:type="pct"/>
          </w:tcPr>
          <w:p w14:paraId="64979070" w14:textId="3730A1C0" w:rsidR="00BB15B9" w:rsidRPr="007A2C9B" w:rsidRDefault="00BB15B9" w:rsidP="00BB15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 xml:space="preserve">Je </w:t>
            </w:r>
            <w:r w:rsidRPr="007A2C9B">
              <w:rPr>
                <w:rFonts w:eastAsiaTheme="minorEastAsia"/>
                <w:b/>
                <w:szCs w:val="16"/>
              </w:rPr>
              <w:t>3 EG</w:t>
            </w:r>
          </w:p>
        </w:tc>
      </w:tr>
      <w:tr w:rsidR="00BB15B9" w14:paraId="2C70D11B" w14:textId="77777777" w:rsidTr="00A22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2B342BFC" w14:textId="6DC47739" w:rsidR="00BB15B9" w:rsidRPr="005049D4" w:rsidRDefault="00BB15B9" w:rsidP="00BB15B9">
            <w:pPr>
              <w:jc w:val="both"/>
              <w:rPr>
                <w:rFonts w:eastAsiaTheme="minorEastAsia"/>
                <w:b w:val="0"/>
                <w:bCs/>
                <w:szCs w:val="16"/>
              </w:rPr>
            </w:pPr>
            <w:r w:rsidRPr="005049D4">
              <w:rPr>
                <w:b w:val="0"/>
                <w:bCs/>
              </w:rPr>
              <w:t>Erhöhung um Grundwirkungsbereich</w:t>
            </w:r>
          </w:p>
        </w:tc>
        <w:tc>
          <w:tcPr>
            <w:tcW w:w="759" w:type="pct"/>
          </w:tcPr>
          <w:p w14:paraId="0B8839FE" w14:textId="1BE0C738" w:rsidR="00BB15B9" w:rsidRPr="007A2C9B" w:rsidRDefault="00BB15B9" w:rsidP="00BB15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 xml:space="preserve">Je </w:t>
            </w:r>
            <w:r w:rsidRPr="007A2C9B">
              <w:rPr>
                <w:rFonts w:eastAsiaTheme="minorEastAsia"/>
                <w:b/>
                <w:szCs w:val="16"/>
              </w:rPr>
              <w:t>3 EG</w:t>
            </w:r>
          </w:p>
        </w:tc>
      </w:tr>
      <w:tr w:rsidR="00BB15B9" w14:paraId="5E0B38D7" w14:textId="77777777" w:rsidTr="00A22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7F12BB0B" w14:textId="24907BF3" w:rsidR="00BB15B9" w:rsidRPr="005049D4" w:rsidRDefault="00BB15B9" w:rsidP="00BB15B9">
            <w:pPr>
              <w:jc w:val="both"/>
              <w:rPr>
                <w:rFonts w:eastAsiaTheme="minorEastAsia"/>
                <w:b w:val="0"/>
                <w:bCs/>
                <w:szCs w:val="16"/>
              </w:rPr>
            </w:pPr>
            <w:r w:rsidRPr="005049D4">
              <w:rPr>
                <w:b w:val="0"/>
                <w:bCs/>
              </w:rPr>
              <w:t>Erhöhung um Grundwirkungsdauer</w:t>
            </w:r>
          </w:p>
        </w:tc>
        <w:tc>
          <w:tcPr>
            <w:tcW w:w="759" w:type="pct"/>
          </w:tcPr>
          <w:p w14:paraId="0C9E84B8" w14:textId="1D1908EC" w:rsidR="00BB15B9" w:rsidRPr="007A2C9B" w:rsidRDefault="00BB15B9" w:rsidP="00BB15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 xml:space="preserve">Je </w:t>
            </w:r>
            <w:r w:rsidRPr="007A2C9B">
              <w:rPr>
                <w:rFonts w:eastAsiaTheme="minorEastAsia"/>
                <w:b/>
                <w:szCs w:val="16"/>
              </w:rPr>
              <w:t>2 EG</w:t>
            </w:r>
          </w:p>
        </w:tc>
      </w:tr>
      <w:tr w:rsidR="00BB15B9" w14:paraId="6A992B26" w14:textId="77777777" w:rsidTr="00A22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6F907AE0" w14:textId="0C06AC2E" w:rsidR="00BB15B9" w:rsidRPr="005049D4" w:rsidRDefault="00BB15B9" w:rsidP="00BB15B9">
            <w:pPr>
              <w:jc w:val="both"/>
              <w:rPr>
                <w:rFonts w:eastAsiaTheme="minorEastAsia"/>
                <w:b w:val="0"/>
                <w:bCs/>
                <w:szCs w:val="16"/>
              </w:rPr>
            </w:pPr>
            <w:r w:rsidRPr="005049D4">
              <w:rPr>
                <w:b w:val="0"/>
                <w:bCs/>
              </w:rPr>
              <w:t>Zauberverstärkung: Siehe Zauberbeschreibung</w:t>
            </w:r>
          </w:p>
        </w:tc>
        <w:tc>
          <w:tcPr>
            <w:tcW w:w="759" w:type="pct"/>
          </w:tcPr>
          <w:p w14:paraId="14C6DD5C" w14:textId="77777777" w:rsidR="00BB15B9" w:rsidRPr="007A2C9B" w:rsidRDefault="00BB15B9" w:rsidP="00BB15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</w:tbl>
    <w:p w14:paraId="37E64A4A" w14:textId="6C1BF3A7" w:rsidR="005049D4" w:rsidRPr="00A22F62" w:rsidRDefault="005049D4" w:rsidP="00303AEA">
      <w:pPr>
        <w:spacing w:after="0"/>
        <w:jc w:val="both"/>
        <w:rPr>
          <w:rFonts w:ascii="Alegreya" w:eastAsiaTheme="minorEastAsia" w:hAnsi="Alegreya"/>
          <w:sz w:val="2"/>
          <w:szCs w:val="2"/>
        </w:rPr>
      </w:pPr>
    </w:p>
    <w:p w14:paraId="6392A7CE" w14:textId="77777777" w:rsidR="005049D4" w:rsidRDefault="005049D4" w:rsidP="00303AEA">
      <w:pPr>
        <w:spacing w:after="0"/>
        <w:jc w:val="both"/>
        <w:rPr>
          <w:rFonts w:ascii="Alegreya" w:eastAsiaTheme="minorEastAsia" w:hAnsi="Alegreya"/>
          <w:sz w:val="16"/>
          <w:szCs w:val="16"/>
        </w:rPr>
      </w:pPr>
    </w:p>
    <w:tbl>
      <w:tblPr>
        <w:tblStyle w:val="FancyTest"/>
        <w:tblW w:w="5005" w:type="pct"/>
        <w:tblInd w:w="0" w:type="dxa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0"/>
        <w:gridCol w:w="310"/>
        <w:gridCol w:w="216"/>
        <w:gridCol w:w="310"/>
        <w:gridCol w:w="310"/>
        <w:gridCol w:w="310"/>
        <w:gridCol w:w="310"/>
        <w:gridCol w:w="310"/>
        <w:gridCol w:w="219"/>
        <w:gridCol w:w="310"/>
        <w:gridCol w:w="310"/>
        <w:gridCol w:w="310"/>
        <w:gridCol w:w="310"/>
        <w:gridCol w:w="308"/>
      </w:tblGrid>
      <w:tr w:rsidR="00BB15B9" w:rsidRPr="00BD2A10" w14:paraId="509AF831" w14:textId="77777777" w:rsidTr="00BB1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</w:tcPr>
          <w:p w14:paraId="2EC181BD" w14:textId="18BCC071" w:rsidR="00BB15B9" w:rsidRPr="00BD2A10" w:rsidRDefault="005049D4" w:rsidP="008277ED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ascii="Alegreya" w:eastAsiaTheme="minorEastAsia" w:hAnsi="Alegreya"/>
                <w:szCs w:val="16"/>
              </w:rPr>
              <w:br w:type="column"/>
            </w:r>
            <w:r w:rsidR="00BB15B9" w:rsidRPr="00BD2A10">
              <w:rPr>
                <w:rFonts w:eastAsiaTheme="minorEastAsia"/>
                <w:szCs w:val="16"/>
              </w:rPr>
              <w:t>Fokus</w:t>
            </w:r>
          </w:p>
        </w:tc>
      </w:tr>
      <w:tr w:rsidR="001B5BBC" w:rsidRPr="00BD2A10" w14:paraId="7BC6B00D" w14:textId="77777777" w:rsidTr="00BB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6430430B" w14:textId="77777777" w:rsidR="00E43421" w:rsidRPr="00BD2A10" w:rsidRDefault="00E43421" w:rsidP="008277ED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2A88F5A2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63440C42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449739F6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611D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759210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16BD1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4142225E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212D4A24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61820052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414D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CF5F3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42FFC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6E61C60A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37F75243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261BAC15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0EA57002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1B5BBC" w:rsidRPr="00BD2A10" w14:paraId="7899A094" w14:textId="77777777" w:rsidTr="00BB1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105CCCD3" w14:textId="77777777" w:rsidR="00E43421" w:rsidRPr="00BD2A10" w:rsidRDefault="00E43421" w:rsidP="008277ED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532A75EB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1EFAAC36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11AD666B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BF55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EFD04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D53D4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4805A988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1C45A51E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36DC3A27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C43C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7F203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C2A1D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7748903F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35D2A883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6D978B85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69D056AA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1B5BBC" w:rsidRPr="00BD2A10" w14:paraId="5BA6E26A" w14:textId="77777777" w:rsidTr="00BB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38B25264" w14:textId="77777777" w:rsidR="00E43421" w:rsidRPr="00BD2A10" w:rsidRDefault="00E43421" w:rsidP="008277ED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2C0F8D49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6BAC03E1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411DD130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16B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163DAF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95E49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00B2C5CE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655B148D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72303F36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5B1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798081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3C075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213B426A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796FA45C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4B01650B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0F8E2826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1B5BBC" w:rsidRPr="00BD2A10" w14:paraId="26D1E7E5" w14:textId="77777777" w:rsidTr="00BB1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2C48E795" w14:textId="77777777" w:rsidR="00E43421" w:rsidRPr="00BD2A10" w:rsidRDefault="00E43421" w:rsidP="008277ED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03E90843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1DEEB09C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68FA01F9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9B3A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91DDE2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9EA77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53A49605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6C1C1FE5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0E008B7B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A7C1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776830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4C172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6CDDFB3E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1AFC68A5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604743CD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290102B7" w14:textId="77777777" w:rsidR="00E43421" w:rsidRPr="00BD2A10" w:rsidRDefault="00E43421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1B5BBC" w:rsidRPr="00BD2A10" w14:paraId="666D29EF" w14:textId="77777777" w:rsidTr="00BB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5DBA059F" w14:textId="77777777" w:rsidR="00E43421" w:rsidRPr="00BD2A10" w:rsidRDefault="00E43421" w:rsidP="008277ED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44767EE7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10EF2B1A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42554D5A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56B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C4FDE6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D4D34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0C9785E8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2BF8C9BC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025FEA79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C7C6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A6CA07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149E2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2C9C26B0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7D8501A1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729C7991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77F0A815" w14:textId="77777777" w:rsidR="00E43421" w:rsidRPr="00BD2A10" w:rsidRDefault="00E43421" w:rsidP="008277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856372" w:rsidRPr="00BD2A10" w14:paraId="37723C68" w14:textId="77777777" w:rsidTr="00BB1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0221D3" w14:textId="77777777" w:rsidR="007A2C9B" w:rsidRPr="005049D4" w:rsidRDefault="007A2C9B" w:rsidP="008277ED">
            <w:pPr>
              <w:jc w:val="both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D85BDD" w14:textId="77777777" w:rsidR="007A2C9B" w:rsidRPr="005049D4" w:rsidRDefault="007A2C9B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4920AD" w14:textId="77777777" w:rsidR="007A2C9B" w:rsidRPr="005049D4" w:rsidRDefault="007A2C9B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775C32" w14:textId="77777777" w:rsidR="007A2C9B" w:rsidRPr="005049D4" w:rsidRDefault="007A2C9B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18D1B8" w14:textId="77777777" w:rsidR="007A2C9B" w:rsidRPr="005049D4" w:rsidRDefault="007A2C9B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2345F" w14:textId="77777777" w:rsidR="007A2C9B" w:rsidRPr="005049D4" w:rsidRDefault="007A2C9B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0FE0A7" w14:textId="77777777" w:rsidR="007A2C9B" w:rsidRPr="005049D4" w:rsidRDefault="007A2C9B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2A2CB9" w14:textId="77777777" w:rsidR="007A2C9B" w:rsidRPr="005049D4" w:rsidRDefault="007A2C9B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02AF0A" w14:textId="77777777" w:rsidR="007A2C9B" w:rsidRPr="005049D4" w:rsidRDefault="007A2C9B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01F9CE" w14:textId="77777777" w:rsidR="007A2C9B" w:rsidRPr="005049D4" w:rsidRDefault="007A2C9B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D9589D" w14:textId="77777777" w:rsidR="007A2C9B" w:rsidRPr="005049D4" w:rsidRDefault="007A2C9B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92D6A" w14:textId="77777777" w:rsidR="007A2C9B" w:rsidRPr="005049D4" w:rsidRDefault="007A2C9B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C0260F" w14:textId="77777777" w:rsidR="007A2C9B" w:rsidRPr="005049D4" w:rsidRDefault="007A2C9B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80CC2B" w14:textId="77777777" w:rsidR="007A2C9B" w:rsidRPr="005049D4" w:rsidRDefault="007A2C9B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25425E" w14:textId="77777777" w:rsidR="007A2C9B" w:rsidRPr="005049D4" w:rsidRDefault="007A2C9B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700B8F" w14:textId="77777777" w:rsidR="007A2C9B" w:rsidRPr="005049D4" w:rsidRDefault="007A2C9B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826B8" w14:textId="77777777" w:rsidR="007A2C9B" w:rsidRPr="005049D4" w:rsidRDefault="007A2C9B" w:rsidP="008277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6"/>
                <w:szCs w:val="6"/>
              </w:rPr>
            </w:pPr>
          </w:p>
        </w:tc>
      </w:tr>
      <w:tr w:rsidR="00856372" w:rsidRPr="00BD2A10" w14:paraId="2311680B" w14:textId="77777777" w:rsidTr="00BB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5C63" w14:textId="03AA3925" w:rsidR="00856372" w:rsidRPr="00BD2A10" w:rsidRDefault="00856372" w:rsidP="00856372">
            <w:pPr>
              <w:jc w:val="both"/>
              <w:rPr>
                <w:rFonts w:eastAsiaTheme="minorEastAsia"/>
                <w:szCs w:val="16"/>
              </w:rPr>
            </w:pPr>
            <w:r w:rsidRPr="00BD2A10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45EEE86" wp14:editId="38F1595B">
                      <wp:simplePos x="0" y="0"/>
                      <wp:positionH relativeFrom="column">
                        <wp:posOffset>-6032</wp:posOffset>
                      </wp:positionH>
                      <wp:positionV relativeFrom="paragraph">
                        <wp:posOffset>15240</wp:posOffset>
                      </wp:positionV>
                      <wp:extent cx="104775" cy="100013"/>
                      <wp:effectExtent l="0" t="0" r="28575" b="33655"/>
                      <wp:wrapNone/>
                      <wp:docPr id="22" name="Gerader Verbinde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1000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86DD02" id="Gerader Verbinder 22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.2pt" to="7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" strokecolor="#4472c4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24133" w14:textId="500412AC" w:rsidR="00856372" w:rsidRPr="00BD2A10" w:rsidRDefault="00856372" w:rsidP="00856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  <w:r w:rsidRPr="00BD2A10">
              <w:rPr>
                <w:rFonts w:eastAsiaTheme="minorEastAsia"/>
                <w:szCs w:val="16"/>
              </w:rPr>
              <w:t>Kanalisier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0B54" w14:textId="462072D1" w:rsidR="00856372" w:rsidRPr="00BD2A10" w:rsidRDefault="00856372" w:rsidP="00856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  <w:r w:rsidRPr="00BD2A10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5E19D8E" wp14:editId="1B66446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240</wp:posOffset>
                      </wp:positionV>
                      <wp:extent cx="104775" cy="104775"/>
                      <wp:effectExtent l="0" t="0" r="28575" b="28575"/>
                      <wp:wrapNone/>
                      <wp:docPr id="25" name="Gerader Verbinde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0080CD" id="Gerader Verbinder 2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.2pt" to="8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" strokecolor="#4472c4 [3204]" strokeweight="1pt">
                      <v:stroke joinstyle="miter"/>
                    </v:line>
                  </w:pict>
                </mc:Fallback>
              </mc:AlternateContent>
            </w:r>
            <w:r w:rsidRPr="00BD2A10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D5BDC65" wp14:editId="0822DD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922</wp:posOffset>
                      </wp:positionV>
                      <wp:extent cx="104775" cy="100013"/>
                      <wp:effectExtent l="0" t="0" r="28575" b="33655"/>
                      <wp:wrapNone/>
                      <wp:docPr id="26" name="Gerader Verbinde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1000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44BBDE" id="Gerader Verbinder 26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.15pt" to="7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" strokecolor="#4472c4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2650C" w14:textId="56A28713" w:rsidR="00856372" w:rsidRPr="00BD2A10" w:rsidRDefault="00856372" w:rsidP="00856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  <w:r w:rsidRPr="00BD2A10">
              <w:rPr>
                <w:rFonts w:eastAsiaTheme="minorEastAsia"/>
                <w:szCs w:val="16"/>
              </w:rPr>
              <w:t>Erschöpf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735F" w14:textId="328DCF52" w:rsidR="00856372" w:rsidRPr="00BD2A10" w:rsidRDefault="00856372" w:rsidP="00856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  <w:r w:rsidRPr="00BD2A10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55744CD" wp14:editId="2BBCECF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7628</wp:posOffset>
                      </wp:positionV>
                      <wp:extent cx="109538" cy="0"/>
                      <wp:effectExtent l="0" t="0" r="0" b="0"/>
                      <wp:wrapNone/>
                      <wp:docPr id="30" name="Gerader Verbinde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914E2" id="Gerader Verbinder 3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.35pt" to="7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" strokecolor="#4472c4 [3204]" strokeweight="1pt">
                      <v:stroke joinstyle="miter"/>
                    </v:line>
                  </w:pict>
                </mc:Fallback>
              </mc:AlternateContent>
            </w:r>
            <w:r w:rsidRPr="00BD2A10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404FC4E" wp14:editId="0E50249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207</wp:posOffset>
                      </wp:positionV>
                      <wp:extent cx="104775" cy="104775"/>
                      <wp:effectExtent l="0" t="0" r="28575" b="28575"/>
                      <wp:wrapNone/>
                      <wp:docPr id="31" name="Gerader Verbinde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51214A" id="Gerader Verbinder 3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.7pt" to="7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" strokecolor="#4472c4 [3204]" strokeweight="1pt">
                      <v:stroke joinstyle="miter"/>
                    </v:line>
                  </w:pict>
                </mc:Fallback>
              </mc:AlternateContent>
            </w:r>
            <w:r w:rsidRPr="00BD2A10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3977531" wp14:editId="54779A3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922</wp:posOffset>
                      </wp:positionV>
                      <wp:extent cx="104775" cy="100013"/>
                      <wp:effectExtent l="0" t="0" r="28575" b="33655"/>
                      <wp:wrapNone/>
                      <wp:docPr id="32" name="Gerader Verbinde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1000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71BF5D" id="Gerader Verbinder 32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.15pt" to="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" strokecolor="#4472c4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85714" w14:textId="6DFF6195" w:rsidR="00856372" w:rsidRPr="00BD2A10" w:rsidRDefault="00856372" w:rsidP="00856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  <w:r w:rsidRPr="00BD2A10">
              <w:rPr>
                <w:rFonts w:eastAsiaTheme="minorEastAsia"/>
                <w:szCs w:val="16"/>
              </w:rPr>
              <w:t>Verzehrt</w:t>
            </w:r>
          </w:p>
        </w:tc>
      </w:tr>
    </w:tbl>
    <w:p w14:paraId="0495DF68" w14:textId="2F2F5E85" w:rsidR="00E43421" w:rsidRPr="005049D4" w:rsidRDefault="00E43421" w:rsidP="00303AEA">
      <w:pPr>
        <w:spacing w:after="0"/>
        <w:jc w:val="both"/>
        <w:rPr>
          <w:rFonts w:ascii="Almendra" w:eastAsiaTheme="minorEastAsia" w:hAnsi="Almendra"/>
          <w:sz w:val="2"/>
          <w:szCs w:val="2"/>
        </w:rPr>
      </w:pPr>
    </w:p>
    <w:p w14:paraId="510427AB" w14:textId="009238B3" w:rsidR="005049D4" w:rsidRPr="00BD2A10" w:rsidRDefault="005049D4" w:rsidP="00303AEA">
      <w:pPr>
        <w:spacing w:after="0"/>
        <w:jc w:val="both"/>
        <w:rPr>
          <w:rFonts w:ascii="Almendra" w:eastAsiaTheme="minorEastAsia" w:hAnsi="Almendra"/>
          <w:sz w:val="14"/>
          <w:szCs w:val="14"/>
        </w:rPr>
        <w:sectPr w:rsidR="005049D4" w:rsidRPr="00BD2A10" w:rsidSect="00D33268">
          <w:type w:val="continuous"/>
          <w:pgSz w:w="11906" w:h="16838"/>
          <w:pgMar w:top="720" w:right="720" w:bottom="720" w:left="720" w:header="709" w:footer="709" w:gutter="0"/>
          <w:cols w:num="2" w:space="284"/>
          <w:docGrid w:linePitch="360"/>
        </w:sectPr>
      </w:pPr>
    </w:p>
    <w:tbl>
      <w:tblPr>
        <w:tblStyle w:val="FancyTest"/>
        <w:tblW w:w="5003" w:type="pct"/>
        <w:tblInd w:w="0" w:type="dxa"/>
        <w:tblLook w:val="04A0" w:firstRow="1" w:lastRow="0" w:firstColumn="1" w:lastColumn="0" w:noHBand="0" w:noVBand="1"/>
      </w:tblPr>
      <w:tblGrid>
        <w:gridCol w:w="1844"/>
        <w:gridCol w:w="616"/>
        <w:gridCol w:w="688"/>
        <w:gridCol w:w="554"/>
        <w:gridCol w:w="554"/>
        <w:gridCol w:w="818"/>
        <w:gridCol w:w="5388"/>
      </w:tblGrid>
      <w:tr w:rsidR="00BB15B9" w:rsidRPr="00BD2A10" w14:paraId="09F0E838" w14:textId="77777777" w:rsidTr="00BB1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08EAFD60" w14:textId="6932C55E" w:rsidR="008B20F3" w:rsidRPr="00BD2A10" w:rsidRDefault="008B20F3" w:rsidP="008277ED">
            <w:pPr>
              <w:rPr>
                <w:szCs w:val="16"/>
              </w:rPr>
            </w:pPr>
            <w:r w:rsidRPr="00BD2A10">
              <w:rPr>
                <w:szCs w:val="16"/>
              </w:rPr>
              <w:t>Schule</w:t>
            </w:r>
          </w:p>
        </w:tc>
        <w:tc>
          <w:tcPr>
            <w:tcW w:w="294" w:type="pct"/>
            <w:vAlign w:val="center"/>
          </w:tcPr>
          <w:p w14:paraId="3A06F04A" w14:textId="77777777" w:rsidR="008B20F3" w:rsidRPr="00BD2A10" w:rsidRDefault="008B20F3" w:rsidP="0082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BD2A10">
              <w:rPr>
                <w:szCs w:val="16"/>
              </w:rPr>
              <w:t>Wert</w:t>
            </w:r>
          </w:p>
        </w:tc>
        <w:tc>
          <w:tcPr>
            <w:tcW w:w="329" w:type="pct"/>
            <w:vAlign w:val="center"/>
          </w:tcPr>
          <w:p w14:paraId="373D2B5D" w14:textId="77777777" w:rsidR="008B20F3" w:rsidRPr="00BD2A10" w:rsidRDefault="008B20F3" w:rsidP="0082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BD2A10">
              <w:rPr>
                <w:szCs w:val="16"/>
              </w:rPr>
              <w:t>FP</w:t>
            </w:r>
          </w:p>
        </w:tc>
        <w:tc>
          <w:tcPr>
            <w:tcW w:w="265" w:type="pct"/>
            <w:vAlign w:val="center"/>
          </w:tcPr>
          <w:p w14:paraId="40B55884" w14:textId="77777777" w:rsidR="008B20F3" w:rsidRPr="00BD2A10" w:rsidRDefault="008B20F3" w:rsidP="0082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proofErr w:type="spellStart"/>
            <w:r w:rsidRPr="00BD2A10">
              <w:rPr>
                <w:szCs w:val="16"/>
              </w:rPr>
              <w:t>Att</w:t>
            </w:r>
            <w:proofErr w:type="spellEnd"/>
            <w:r w:rsidRPr="00BD2A10">
              <w:rPr>
                <w:szCs w:val="16"/>
              </w:rPr>
              <w:t xml:space="preserve"> 1</w:t>
            </w:r>
          </w:p>
        </w:tc>
        <w:tc>
          <w:tcPr>
            <w:tcW w:w="265" w:type="pct"/>
            <w:vAlign w:val="center"/>
          </w:tcPr>
          <w:p w14:paraId="08118F9B" w14:textId="77777777" w:rsidR="008B20F3" w:rsidRPr="00BD2A10" w:rsidRDefault="008B20F3" w:rsidP="0082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proofErr w:type="spellStart"/>
            <w:r w:rsidRPr="00BD2A10">
              <w:rPr>
                <w:szCs w:val="16"/>
              </w:rPr>
              <w:t>Att</w:t>
            </w:r>
            <w:proofErr w:type="spellEnd"/>
            <w:r w:rsidRPr="00BD2A10">
              <w:rPr>
                <w:szCs w:val="16"/>
              </w:rPr>
              <w:t xml:space="preserve"> 2</w:t>
            </w:r>
          </w:p>
        </w:tc>
        <w:tc>
          <w:tcPr>
            <w:tcW w:w="391" w:type="pct"/>
            <w:vAlign w:val="center"/>
          </w:tcPr>
          <w:p w14:paraId="24BEE402" w14:textId="77777777" w:rsidR="008B20F3" w:rsidRPr="00BD2A10" w:rsidRDefault="008B20F3" w:rsidP="0082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BD2A10">
              <w:rPr>
                <w:szCs w:val="16"/>
              </w:rPr>
              <w:t>mod.</w:t>
            </w:r>
          </w:p>
        </w:tc>
        <w:tc>
          <w:tcPr>
            <w:tcW w:w="2574" w:type="pct"/>
            <w:vAlign w:val="center"/>
          </w:tcPr>
          <w:p w14:paraId="5F3EDEA9" w14:textId="2E6160D1" w:rsidR="008B20F3" w:rsidRPr="00BD2A10" w:rsidRDefault="00FA0B81" w:rsidP="00827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BD2A10">
              <w:rPr>
                <w:szCs w:val="16"/>
              </w:rPr>
              <w:t>Schwerpunkte / Anmerkungen</w:t>
            </w:r>
            <w:r w:rsidR="00C23D30" w:rsidRPr="00BD2A10">
              <w:rPr>
                <w:szCs w:val="16"/>
              </w:rPr>
              <w:t xml:space="preserve"> / Meisterschaften</w:t>
            </w:r>
          </w:p>
        </w:tc>
      </w:tr>
      <w:tr w:rsidR="00BB15B9" w:rsidRPr="00BD2A10" w14:paraId="68FE67AA" w14:textId="77777777" w:rsidTr="00BB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right w:val="single" w:sz="12" w:space="0" w:color="auto"/>
            </w:tcBorders>
          </w:tcPr>
          <w:p w14:paraId="7A095241" w14:textId="1B1FB2E8" w:rsidR="008B20F3" w:rsidRPr="00BD2A10" w:rsidRDefault="008B20F3" w:rsidP="008277ED">
            <w:pPr>
              <w:rPr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5845E" w14:textId="77777777" w:rsidR="008B20F3" w:rsidRPr="00BD2A10" w:rsidRDefault="008B20F3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29" w:type="pct"/>
            <w:tcBorders>
              <w:left w:val="single" w:sz="12" w:space="0" w:color="auto"/>
            </w:tcBorders>
            <w:vAlign w:val="center"/>
          </w:tcPr>
          <w:p w14:paraId="32D3F49F" w14:textId="75536BF3" w:rsidR="008B20F3" w:rsidRPr="00BD2A10" w:rsidRDefault="008B20F3" w:rsidP="00827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</w:p>
        </w:tc>
        <w:tc>
          <w:tcPr>
            <w:tcW w:w="265" w:type="pct"/>
            <w:vAlign w:val="center"/>
          </w:tcPr>
          <w:p w14:paraId="085C55E0" w14:textId="4F8A0D05" w:rsidR="008B20F3" w:rsidRPr="00BD2A10" w:rsidRDefault="008B20F3" w:rsidP="00FA0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BD2A10">
              <w:rPr>
                <w:b/>
                <w:color w:val="00B0F0"/>
                <w:szCs w:val="16"/>
              </w:rPr>
              <w:t>MYS</w:t>
            </w:r>
          </w:p>
        </w:tc>
        <w:tc>
          <w:tcPr>
            <w:tcW w:w="265" w:type="pct"/>
            <w:vAlign w:val="center"/>
          </w:tcPr>
          <w:p w14:paraId="59572B3F" w14:textId="0BCF047E" w:rsidR="008B20F3" w:rsidRPr="00BD2A10" w:rsidRDefault="008B20F3" w:rsidP="00827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</w:p>
        </w:tc>
        <w:tc>
          <w:tcPr>
            <w:tcW w:w="391" w:type="pct"/>
          </w:tcPr>
          <w:p w14:paraId="0022E48F" w14:textId="77777777" w:rsidR="008B20F3" w:rsidRPr="00BD2A10" w:rsidRDefault="008B20F3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574" w:type="pct"/>
            <w:vAlign w:val="center"/>
          </w:tcPr>
          <w:p w14:paraId="05ECD044" w14:textId="1C613F84" w:rsidR="008B20F3" w:rsidRPr="00BD2A10" w:rsidRDefault="008B20F3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</w:tc>
      </w:tr>
      <w:tr w:rsidR="00BB15B9" w:rsidRPr="00BD2A10" w14:paraId="2DF17B90" w14:textId="77777777" w:rsidTr="00BB1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right w:val="single" w:sz="12" w:space="0" w:color="auto"/>
            </w:tcBorders>
          </w:tcPr>
          <w:p w14:paraId="02DBCFFC" w14:textId="77777777" w:rsidR="008B20F3" w:rsidRPr="00BD2A10" w:rsidRDefault="008B20F3" w:rsidP="008B20F3">
            <w:pPr>
              <w:rPr>
                <w:szCs w:val="16"/>
              </w:rPr>
            </w:pP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6A740" w14:textId="77777777" w:rsidR="008B20F3" w:rsidRPr="00BD2A10" w:rsidRDefault="008B20F3" w:rsidP="008B2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29" w:type="pct"/>
            <w:tcBorders>
              <w:left w:val="single" w:sz="12" w:space="0" w:color="auto"/>
            </w:tcBorders>
          </w:tcPr>
          <w:p w14:paraId="710B1EA3" w14:textId="77777777" w:rsidR="008B20F3" w:rsidRPr="00BD2A10" w:rsidRDefault="008B20F3" w:rsidP="008B2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5" w:type="pct"/>
            <w:vAlign w:val="center"/>
          </w:tcPr>
          <w:p w14:paraId="52A342A2" w14:textId="0F08E74E" w:rsidR="008B20F3" w:rsidRPr="00BD2A10" w:rsidRDefault="008B20F3" w:rsidP="00FA0B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BD2A10">
              <w:rPr>
                <w:b/>
                <w:color w:val="00B0F0"/>
                <w:szCs w:val="16"/>
              </w:rPr>
              <w:t>MYS</w:t>
            </w:r>
          </w:p>
        </w:tc>
        <w:tc>
          <w:tcPr>
            <w:tcW w:w="265" w:type="pct"/>
          </w:tcPr>
          <w:p w14:paraId="5C401E96" w14:textId="77777777" w:rsidR="008B20F3" w:rsidRPr="00BD2A10" w:rsidRDefault="008B20F3" w:rsidP="008B2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91" w:type="pct"/>
          </w:tcPr>
          <w:p w14:paraId="22E24340" w14:textId="77777777" w:rsidR="008B20F3" w:rsidRPr="00BD2A10" w:rsidRDefault="008B20F3" w:rsidP="008B2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574" w:type="pct"/>
          </w:tcPr>
          <w:p w14:paraId="22623E01" w14:textId="77777777" w:rsidR="008B20F3" w:rsidRPr="00BD2A10" w:rsidRDefault="008B20F3" w:rsidP="008B2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6B7DA3B4" w14:textId="77777777" w:rsidTr="00BB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right w:val="single" w:sz="12" w:space="0" w:color="auto"/>
            </w:tcBorders>
          </w:tcPr>
          <w:p w14:paraId="241E1CEE" w14:textId="77777777" w:rsidR="008B20F3" w:rsidRPr="00BD2A10" w:rsidRDefault="008B20F3" w:rsidP="008B20F3">
            <w:pPr>
              <w:rPr>
                <w:szCs w:val="16"/>
              </w:rPr>
            </w:pP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8933B" w14:textId="77777777" w:rsidR="008B20F3" w:rsidRPr="00BD2A10" w:rsidRDefault="008B20F3" w:rsidP="008B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29" w:type="pct"/>
            <w:tcBorders>
              <w:left w:val="single" w:sz="12" w:space="0" w:color="auto"/>
            </w:tcBorders>
          </w:tcPr>
          <w:p w14:paraId="2544FDD3" w14:textId="77777777" w:rsidR="008B20F3" w:rsidRPr="00BD2A10" w:rsidRDefault="008B20F3" w:rsidP="008B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5" w:type="pct"/>
            <w:vAlign w:val="center"/>
          </w:tcPr>
          <w:p w14:paraId="62CA54C0" w14:textId="6136B3BD" w:rsidR="008B20F3" w:rsidRPr="00BD2A10" w:rsidRDefault="008B20F3" w:rsidP="00FA0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BD2A10">
              <w:rPr>
                <w:b/>
                <w:color w:val="00B0F0"/>
                <w:szCs w:val="16"/>
              </w:rPr>
              <w:t>MYS</w:t>
            </w:r>
          </w:p>
        </w:tc>
        <w:tc>
          <w:tcPr>
            <w:tcW w:w="265" w:type="pct"/>
          </w:tcPr>
          <w:p w14:paraId="0722466F" w14:textId="77777777" w:rsidR="008B20F3" w:rsidRPr="00BD2A10" w:rsidRDefault="008B20F3" w:rsidP="008B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91" w:type="pct"/>
          </w:tcPr>
          <w:p w14:paraId="48F4CD64" w14:textId="77777777" w:rsidR="008B20F3" w:rsidRPr="00BD2A10" w:rsidRDefault="008B20F3" w:rsidP="008B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574" w:type="pct"/>
          </w:tcPr>
          <w:p w14:paraId="137E332B" w14:textId="77777777" w:rsidR="008B20F3" w:rsidRPr="00BD2A10" w:rsidRDefault="008B20F3" w:rsidP="008B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47D30361" w14:textId="77777777" w:rsidTr="00BB1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right w:val="single" w:sz="12" w:space="0" w:color="auto"/>
            </w:tcBorders>
          </w:tcPr>
          <w:p w14:paraId="4DFE1B3D" w14:textId="77777777" w:rsidR="008B20F3" w:rsidRPr="00BD2A10" w:rsidRDefault="008B20F3" w:rsidP="008B20F3">
            <w:pPr>
              <w:rPr>
                <w:szCs w:val="16"/>
              </w:rPr>
            </w:pP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7CDE6" w14:textId="77777777" w:rsidR="008B20F3" w:rsidRPr="00BD2A10" w:rsidRDefault="008B20F3" w:rsidP="008B2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29" w:type="pct"/>
            <w:tcBorders>
              <w:left w:val="single" w:sz="12" w:space="0" w:color="auto"/>
            </w:tcBorders>
          </w:tcPr>
          <w:p w14:paraId="3152C91F" w14:textId="77777777" w:rsidR="008B20F3" w:rsidRPr="00BD2A10" w:rsidRDefault="008B20F3" w:rsidP="008B2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5" w:type="pct"/>
            <w:vAlign w:val="center"/>
          </w:tcPr>
          <w:p w14:paraId="4FFA7890" w14:textId="5C7E3030" w:rsidR="008B20F3" w:rsidRPr="00BD2A10" w:rsidRDefault="008B20F3" w:rsidP="00FA0B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BD2A10">
              <w:rPr>
                <w:b/>
                <w:color w:val="00B0F0"/>
                <w:szCs w:val="16"/>
              </w:rPr>
              <w:t>MYS</w:t>
            </w:r>
          </w:p>
        </w:tc>
        <w:tc>
          <w:tcPr>
            <w:tcW w:w="265" w:type="pct"/>
          </w:tcPr>
          <w:p w14:paraId="56EFFF08" w14:textId="77777777" w:rsidR="008B20F3" w:rsidRPr="00BD2A10" w:rsidRDefault="008B20F3" w:rsidP="008B2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91" w:type="pct"/>
          </w:tcPr>
          <w:p w14:paraId="5017C420" w14:textId="77777777" w:rsidR="008B20F3" w:rsidRPr="00BD2A10" w:rsidRDefault="008B20F3" w:rsidP="008B2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574" w:type="pct"/>
          </w:tcPr>
          <w:p w14:paraId="55A576FF" w14:textId="77777777" w:rsidR="008B20F3" w:rsidRPr="00BD2A10" w:rsidRDefault="008B20F3" w:rsidP="008B2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5049D4" w:rsidRPr="00BD2A10" w14:paraId="27DB19DE" w14:textId="77777777" w:rsidTr="00BB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right w:val="single" w:sz="12" w:space="0" w:color="auto"/>
            </w:tcBorders>
          </w:tcPr>
          <w:p w14:paraId="3E1D7F7A" w14:textId="77777777" w:rsidR="005049D4" w:rsidRPr="00BD2A10" w:rsidRDefault="005049D4" w:rsidP="008B20F3">
            <w:pPr>
              <w:rPr>
                <w:szCs w:val="16"/>
              </w:rPr>
            </w:pP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04576" w14:textId="77777777" w:rsidR="005049D4" w:rsidRPr="00BD2A10" w:rsidRDefault="005049D4" w:rsidP="008B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29" w:type="pct"/>
            <w:tcBorders>
              <w:left w:val="single" w:sz="12" w:space="0" w:color="auto"/>
            </w:tcBorders>
          </w:tcPr>
          <w:p w14:paraId="6165870C" w14:textId="77777777" w:rsidR="005049D4" w:rsidRPr="00BD2A10" w:rsidRDefault="005049D4" w:rsidP="008B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5" w:type="pct"/>
            <w:vAlign w:val="center"/>
          </w:tcPr>
          <w:p w14:paraId="0EFAC6A2" w14:textId="39445B82" w:rsidR="005049D4" w:rsidRPr="00BD2A10" w:rsidRDefault="007468BE" w:rsidP="00FA0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>
              <w:rPr>
                <w:b/>
                <w:color w:val="00B0F0"/>
                <w:szCs w:val="16"/>
              </w:rPr>
              <w:t>MYS</w:t>
            </w:r>
          </w:p>
        </w:tc>
        <w:tc>
          <w:tcPr>
            <w:tcW w:w="265" w:type="pct"/>
          </w:tcPr>
          <w:p w14:paraId="45A2DE36" w14:textId="77777777" w:rsidR="005049D4" w:rsidRPr="00BD2A10" w:rsidRDefault="005049D4" w:rsidP="008B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91" w:type="pct"/>
          </w:tcPr>
          <w:p w14:paraId="1433A1A6" w14:textId="77777777" w:rsidR="005049D4" w:rsidRPr="00BD2A10" w:rsidRDefault="005049D4" w:rsidP="008B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574" w:type="pct"/>
          </w:tcPr>
          <w:p w14:paraId="1BCD2397" w14:textId="77777777" w:rsidR="005049D4" w:rsidRPr="00BD2A10" w:rsidRDefault="005049D4" w:rsidP="008B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35662F51" w14:textId="77777777" w:rsidTr="00BB1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right w:val="single" w:sz="12" w:space="0" w:color="auto"/>
            </w:tcBorders>
          </w:tcPr>
          <w:p w14:paraId="05358BEA" w14:textId="77777777" w:rsidR="008B20F3" w:rsidRPr="00BD2A10" w:rsidRDefault="008B20F3" w:rsidP="008B20F3">
            <w:pPr>
              <w:rPr>
                <w:szCs w:val="16"/>
              </w:rPr>
            </w:pP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54428" w14:textId="77777777" w:rsidR="008B20F3" w:rsidRPr="00BD2A10" w:rsidRDefault="008B20F3" w:rsidP="008B2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29" w:type="pct"/>
            <w:tcBorders>
              <w:left w:val="single" w:sz="12" w:space="0" w:color="auto"/>
            </w:tcBorders>
          </w:tcPr>
          <w:p w14:paraId="66549C8E" w14:textId="77777777" w:rsidR="008B20F3" w:rsidRPr="00BD2A10" w:rsidRDefault="008B20F3" w:rsidP="008B2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5" w:type="pct"/>
            <w:vAlign w:val="center"/>
          </w:tcPr>
          <w:p w14:paraId="5706CE53" w14:textId="370213F0" w:rsidR="008B20F3" w:rsidRPr="00BD2A10" w:rsidRDefault="008B20F3" w:rsidP="00FA0B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BD2A10">
              <w:rPr>
                <w:b/>
                <w:color w:val="00B0F0"/>
                <w:szCs w:val="16"/>
              </w:rPr>
              <w:t>MYS</w:t>
            </w:r>
          </w:p>
        </w:tc>
        <w:tc>
          <w:tcPr>
            <w:tcW w:w="265" w:type="pct"/>
          </w:tcPr>
          <w:p w14:paraId="3B261EB8" w14:textId="77777777" w:rsidR="008B20F3" w:rsidRPr="00BD2A10" w:rsidRDefault="008B20F3" w:rsidP="008B2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91" w:type="pct"/>
          </w:tcPr>
          <w:p w14:paraId="40754725" w14:textId="77777777" w:rsidR="008B20F3" w:rsidRPr="00BD2A10" w:rsidRDefault="008B20F3" w:rsidP="008B2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574" w:type="pct"/>
          </w:tcPr>
          <w:p w14:paraId="0D02899E" w14:textId="77777777" w:rsidR="008B20F3" w:rsidRPr="00BD2A10" w:rsidRDefault="008B20F3" w:rsidP="008B2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37F2CAF2" w14:textId="77777777" w:rsidTr="00BB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bottom w:val="single" w:sz="4" w:space="0" w:color="auto"/>
              <w:right w:val="single" w:sz="12" w:space="0" w:color="auto"/>
            </w:tcBorders>
          </w:tcPr>
          <w:p w14:paraId="2C3203C1" w14:textId="77777777" w:rsidR="008B20F3" w:rsidRPr="00BD2A10" w:rsidRDefault="008B20F3" w:rsidP="008B20F3">
            <w:pPr>
              <w:rPr>
                <w:szCs w:val="16"/>
              </w:rPr>
            </w:pP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6C7FA" w14:textId="77777777" w:rsidR="008B20F3" w:rsidRPr="00BD2A10" w:rsidRDefault="008B20F3" w:rsidP="008B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29" w:type="pct"/>
            <w:tcBorders>
              <w:left w:val="single" w:sz="12" w:space="0" w:color="auto"/>
              <w:bottom w:val="single" w:sz="4" w:space="0" w:color="auto"/>
            </w:tcBorders>
          </w:tcPr>
          <w:p w14:paraId="05F27287" w14:textId="77777777" w:rsidR="008B20F3" w:rsidRPr="00BD2A10" w:rsidRDefault="008B20F3" w:rsidP="008B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41205B11" w14:textId="0F02B1AE" w:rsidR="008B20F3" w:rsidRPr="00BD2A10" w:rsidRDefault="008B20F3" w:rsidP="00FA0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BD2A10">
              <w:rPr>
                <w:b/>
                <w:color w:val="00B0F0"/>
                <w:szCs w:val="16"/>
              </w:rPr>
              <w:t>MYS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11527398" w14:textId="77777777" w:rsidR="008B20F3" w:rsidRPr="00BD2A10" w:rsidRDefault="008B20F3" w:rsidP="008B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23294E96" w14:textId="77777777" w:rsidR="008B20F3" w:rsidRPr="00BD2A10" w:rsidRDefault="008B20F3" w:rsidP="008B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574" w:type="pct"/>
            <w:tcBorders>
              <w:bottom w:val="single" w:sz="4" w:space="0" w:color="auto"/>
            </w:tcBorders>
          </w:tcPr>
          <w:p w14:paraId="21C25991" w14:textId="77777777" w:rsidR="008B20F3" w:rsidRPr="00BD2A10" w:rsidRDefault="008B20F3" w:rsidP="008B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14:paraId="25848F2E" w14:textId="7EFF430F" w:rsidR="00E43421" w:rsidRPr="005049D4" w:rsidRDefault="00E43421" w:rsidP="00303AEA">
      <w:pPr>
        <w:spacing w:after="0"/>
        <w:jc w:val="both"/>
        <w:rPr>
          <w:rFonts w:ascii="Almendra" w:eastAsiaTheme="minorEastAsia" w:hAnsi="Almendra"/>
          <w:sz w:val="6"/>
          <w:szCs w:val="6"/>
        </w:r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1829"/>
        <w:gridCol w:w="613"/>
        <w:gridCol w:w="6945"/>
        <w:gridCol w:w="1069"/>
      </w:tblGrid>
      <w:tr w:rsidR="00BB15B9" w:rsidRPr="00BD2A10" w14:paraId="4EF0A75A" w14:textId="77777777" w:rsidTr="00BB1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6285BD38" w14:textId="77777777" w:rsidR="00BB15B9" w:rsidRPr="00BD2A10" w:rsidRDefault="00BB15B9" w:rsidP="008277ED">
            <w:pPr>
              <w:rPr>
                <w:szCs w:val="16"/>
              </w:rPr>
            </w:pPr>
            <w:r w:rsidRPr="00BD2A10">
              <w:rPr>
                <w:szCs w:val="16"/>
              </w:rPr>
              <w:t>Meisterschaft</w:t>
            </w:r>
          </w:p>
        </w:tc>
        <w:tc>
          <w:tcPr>
            <w:tcW w:w="293" w:type="pct"/>
          </w:tcPr>
          <w:p w14:paraId="3FB8F2F2" w14:textId="77777777" w:rsidR="00BB15B9" w:rsidRPr="00BD2A10" w:rsidRDefault="00BB15B9" w:rsidP="00952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BD2A10">
              <w:rPr>
                <w:szCs w:val="16"/>
              </w:rPr>
              <w:t>Schw.</w:t>
            </w:r>
          </w:p>
        </w:tc>
        <w:tc>
          <w:tcPr>
            <w:tcW w:w="3321" w:type="pct"/>
          </w:tcPr>
          <w:p w14:paraId="354D1371" w14:textId="77777777" w:rsidR="00BB15B9" w:rsidRPr="00BD2A10" w:rsidRDefault="00BB15B9" w:rsidP="00827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BD2A10">
              <w:rPr>
                <w:szCs w:val="16"/>
              </w:rPr>
              <w:t>Wirkung</w:t>
            </w:r>
          </w:p>
        </w:tc>
        <w:tc>
          <w:tcPr>
            <w:tcW w:w="512" w:type="pct"/>
          </w:tcPr>
          <w:p w14:paraId="68EFB49C" w14:textId="77777777" w:rsidR="00BB15B9" w:rsidRPr="00BD2A10" w:rsidRDefault="00BB15B9" w:rsidP="00827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BD2A10">
              <w:rPr>
                <w:szCs w:val="16"/>
              </w:rPr>
              <w:t>Fertigkeit</w:t>
            </w:r>
          </w:p>
        </w:tc>
      </w:tr>
      <w:tr w:rsidR="00BB15B9" w:rsidRPr="00BD2A10" w14:paraId="076CFB65" w14:textId="77777777" w:rsidTr="00BB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01510A01" w14:textId="77777777" w:rsidR="00BB15B9" w:rsidRPr="00BD2A10" w:rsidRDefault="00BB15B9" w:rsidP="008277ED">
            <w:pPr>
              <w:rPr>
                <w:b w:val="0"/>
                <w:szCs w:val="16"/>
              </w:rPr>
            </w:pPr>
          </w:p>
        </w:tc>
        <w:tc>
          <w:tcPr>
            <w:tcW w:w="293" w:type="pct"/>
          </w:tcPr>
          <w:p w14:paraId="1CF987D4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2BDCA417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4A8FBDB1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3024E435" w14:textId="77777777" w:rsidTr="00BB1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7AF50371" w14:textId="77777777" w:rsidR="00BB15B9" w:rsidRPr="00BD2A10" w:rsidRDefault="00BB15B9" w:rsidP="008277ED">
            <w:pPr>
              <w:rPr>
                <w:szCs w:val="16"/>
              </w:rPr>
            </w:pPr>
          </w:p>
        </w:tc>
        <w:tc>
          <w:tcPr>
            <w:tcW w:w="293" w:type="pct"/>
          </w:tcPr>
          <w:p w14:paraId="2491F745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0EC7D73B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239898A6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713CB0A8" w14:textId="77777777" w:rsidTr="00BB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12539F2C" w14:textId="77777777" w:rsidR="00BB15B9" w:rsidRPr="00BD2A10" w:rsidRDefault="00BB15B9" w:rsidP="008277ED">
            <w:pPr>
              <w:rPr>
                <w:szCs w:val="16"/>
              </w:rPr>
            </w:pPr>
          </w:p>
        </w:tc>
        <w:tc>
          <w:tcPr>
            <w:tcW w:w="293" w:type="pct"/>
          </w:tcPr>
          <w:p w14:paraId="2D0E0D43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0F1F989D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4A2E6745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6E996012" w14:textId="77777777" w:rsidTr="00BB1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40522121" w14:textId="77777777" w:rsidR="00BB15B9" w:rsidRPr="00BD2A10" w:rsidRDefault="00BB15B9" w:rsidP="008277ED">
            <w:pPr>
              <w:rPr>
                <w:szCs w:val="16"/>
              </w:rPr>
            </w:pPr>
          </w:p>
        </w:tc>
        <w:tc>
          <w:tcPr>
            <w:tcW w:w="293" w:type="pct"/>
          </w:tcPr>
          <w:p w14:paraId="29CDD1D2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57F72F2B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40D96235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467AB983" w14:textId="77777777" w:rsidTr="00BB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0D07840F" w14:textId="77777777" w:rsidR="00BB15B9" w:rsidRPr="00BD2A10" w:rsidRDefault="00BB15B9" w:rsidP="008277ED"/>
        </w:tc>
        <w:tc>
          <w:tcPr>
            <w:tcW w:w="293" w:type="pct"/>
          </w:tcPr>
          <w:p w14:paraId="7461EE1D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6BF8D75A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446A8B9C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0586512D" w14:textId="77777777" w:rsidTr="00BB1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6D2BA842" w14:textId="77777777" w:rsidR="00BB15B9" w:rsidRPr="00BD2A10" w:rsidRDefault="00BB15B9" w:rsidP="008277ED"/>
        </w:tc>
        <w:tc>
          <w:tcPr>
            <w:tcW w:w="293" w:type="pct"/>
          </w:tcPr>
          <w:p w14:paraId="3EE2EBBB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227A333C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450C5785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5049D4" w:rsidRPr="00BD2A10" w14:paraId="00B0F1C1" w14:textId="77777777" w:rsidTr="00BB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1903BC59" w14:textId="77777777" w:rsidR="005049D4" w:rsidRPr="00BD2A10" w:rsidRDefault="005049D4" w:rsidP="008277ED"/>
        </w:tc>
        <w:tc>
          <w:tcPr>
            <w:tcW w:w="293" w:type="pct"/>
          </w:tcPr>
          <w:p w14:paraId="3F5D5C1A" w14:textId="77777777" w:rsidR="005049D4" w:rsidRPr="00BD2A10" w:rsidRDefault="005049D4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7BA32D01" w14:textId="77777777" w:rsidR="005049D4" w:rsidRPr="00BD2A10" w:rsidRDefault="005049D4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3E027E38" w14:textId="77777777" w:rsidR="005049D4" w:rsidRPr="00BD2A10" w:rsidRDefault="005049D4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58E86790" w14:textId="77777777" w:rsidTr="00BB1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0CE4E63F" w14:textId="77777777" w:rsidR="00BB15B9" w:rsidRPr="00BD2A10" w:rsidRDefault="00BB15B9" w:rsidP="008277ED"/>
        </w:tc>
        <w:tc>
          <w:tcPr>
            <w:tcW w:w="293" w:type="pct"/>
          </w:tcPr>
          <w:p w14:paraId="4461A985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71B13AB7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372671CC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30E3BFAD" w14:textId="77777777" w:rsidTr="00BB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66D9F1F3" w14:textId="77777777" w:rsidR="00BB15B9" w:rsidRPr="00BD2A10" w:rsidRDefault="00BB15B9" w:rsidP="008277ED"/>
        </w:tc>
        <w:tc>
          <w:tcPr>
            <w:tcW w:w="293" w:type="pct"/>
          </w:tcPr>
          <w:p w14:paraId="5223F408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4855C14E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1CE5A47B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7D8AE614" w14:textId="77777777" w:rsidTr="00BB1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2C3D2425" w14:textId="77777777" w:rsidR="00BB15B9" w:rsidRPr="00BD2A10" w:rsidRDefault="00BB15B9" w:rsidP="008277ED"/>
        </w:tc>
        <w:tc>
          <w:tcPr>
            <w:tcW w:w="293" w:type="pct"/>
          </w:tcPr>
          <w:p w14:paraId="40A0602E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63969C27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23F15D09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79C3146E" w14:textId="77777777" w:rsidTr="00BB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54A975DD" w14:textId="77777777" w:rsidR="00BB15B9" w:rsidRPr="00BD2A10" w:rsidRDefault="00BB15B9" w:rsidP="008277ED"/>
        </w:tc>
        <w:tc>
          <w:tcPr>
            <w:tcW w:w="293" w:type="pct"/>
          </w:tcPr>
          <w:p w14:paraId="041B8F02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3049EC89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1F040F13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7AE75EB7" w14:textId="77777777" w:rsidTr="00BB1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4BF3B992" w14:textId="77777777" w:rsidR="00BB15B9" w:rsidRPr="00BD2A10" w:rsidRDefault="00BB15B9" w:rsidP="008277ED"/>
        </w:tc>
        <w:tc>
          <w:tcPr>
            <w:tcW w:w="293" w:type="pct"/>
          </w:tcPr>
          <w:p w14:paraId="6022E862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3639E958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66B9A477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01A5055A" w14:textId="77777777" w:rsidTr="00BB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19298B7E" w14:textId="77777777" w:rsidR="00BB15B9" w:rsidRPr="00BD2A10" w:rsidRDefault="00BB15B9" w:rsidP="008277ED"/>
        </w:tc>
        <w:tc>
          <w:tcPr>
            <w:tcW w:w="293" w:type="pct"/>
          </w:tcPr>
          <w:p w14:paraId="69D921BC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49F015A5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1A7B2772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3370928A" w14:textId="77777777" w:rsidTr="00BB1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32CB055E" w14:textId="77777777" w:rsidR="00BB15B9" w:rsidRPr="00BD2A10" w:rsidRDefault="00BB15B9" w:rsidP="008277ED">
            <w:pPr>
              <w:rPr>
                <w:b w:val="0"/>
              </w:rPr>
            </w:pPr>
          </w:p>
        </w:tc>
        <w:tc>
          <w:tcPr>
            <w:tcW w:w="293" w:type="pct"/>
          </w:tcPr>
          <w:p w14:paraId="3199BF6B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725129CC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2EBD68F7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7DB9DF24" w14:textId="77777777" w:rsidTr="00BB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00B28490" w14:textId="77777777" w:rsidR="00BB15B9" w:rsidRPr="00BD2A10" w:rsidRDefault="00BB15B9" w:rsidP="008277ED"/>
        </w:tc>
        <w:tc>
          <w:tcPr>
            <w:tcW w:w="293" w:type="pct"/>
          </w:tcPr>
          <w:p w14:paraId="5B944647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6258F3F3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099394A3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3A2B1189" w14:textId="77777777" w:rsidTr="00BB1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5EB2758B" w14:textId="77777777" w:rsidR="00BB15B9" w:rsidRPr="00BD2A10" w:rsidRDefault="00BB15B9" w:rsidP="008277ED"/>
        </w:tc>
        <w:tc>
          <w:tcPr>
            <w:tcW w:w="293" w:type="pct"/>
          </w:tcPr>
          <w:p w14:paraId="7F542CEF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5B4CCC0D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2C3CF90C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535FE04A" w14:textId="77777777" w:rsidTr="00BB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214C75E2" w14:textId="77777777" w:rsidR="00BB15B9" w:rsidRPr="00BD2A10" w:rsidRDefault="00BB15B9" w:rsidP="008277ED"/>
        </w:tc>
        <w:tc>
          <w:tcPr>
            <w:tcW w:w="293" w:type="pct"/>
          </w:tcPr>
          <w:p w14:paraId="0D533306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4BD93170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664A81BB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7D8B01F5" w14:textId="77777777" w:rsidTr="00BB1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202C4C4E" w14:textId="77777777" w:rsidR="00BB15B9" w:rsidRPr="00BD2A10" w:rsidRDefault="00BB15B9" w:rsidP="008277ED"/>
        </w:tc>
        <w:tc>
          <w:tcPr>
            <w:tcW w:w="293" w:type="pct"/>
          </w:tcPr>
          <w:p w14:paraId="5E780282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3D051B94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07FFDB41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2706C72A" w14:textId="77777777" w:rsidTr="00BB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58D720CB" w14:textId="77777777" w:rsidR="00BB15B9" w:rsidRPr="00BD2A10" w:rsidRDefault="00BB15B9" w:rsidP="008277ED"/>
        </w:tc>
        <w:tc>
          <w:tcPr>
            <w:tcW w:w="293" w:type="pct"/>
          </w:tcPr>
          <w:p w14:paraId="5011F146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5B61E8FD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56341497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36C4C039" w14:textId="77777777" w:rsidTr="00BB1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4A1355B9" w14:textId="77777777" w:rsidR="00BB15B9" w:rsidRPr="00BD2A10" w:rsidRDefault="00BB15B9" w:rsidP="008277ED"/>
        </w:tc>
        <w:tc>
          <w:tcPr>
            <w:tcW w:w="293" w:type="pct"/>
          </w:tcPr>
          <w:p w14:paraId="62CC6E46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57AF6BFD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7FCEACB6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116598E9" w14:textId="77777777" w:rsidTr="00BB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350F1928" w14:textId="77777777" w:rsidR="00BB15B9" w:rsidRPr="00BD2A10" w:rsidRDefault="00BB15B9" w:rsidP="008277ED"/>
        </w:tc>
        <w:tc>
          <w:tcPr>
            <w:tcW w:w="293" w:type="pct"/>
          </w:tcPr>
          <w:p w14:paraId="1F44F431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3358BB6A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6E1AB383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7912F853" w14:textId="77777777" w:rsidTr="00BB1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01A7E0EA" w14:textId="77777777" w:rsidR="00BB15B9" w:rsidRPr="00BD2A10" w:rsidRDefault="00BB15B9" w:rsidP="008277ED"/>
        </w:tc>
        <w:tc>
          <w:tcPr>
            <w:tcW w:w="293" w:type="pct"/>
          </w:tcPr>
          <w:p w14:paraId="206C2250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6F6D1E78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4836CAE8" w14:textId="77777777" w:rsidR="00BB15B9" w:rsidRPr="00BD2A10" w:rsidRDefault="00BB15B9" w:rsidP="0082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B15B9" w:rsidRPr="00BD2A10" w14:paraId="792947D6" w14:textId="77777777" w:rsidTr="00BB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67CD8462" w14:textId="77777777" w:rsidR="00BB15B9" w:rsidRPr="00BD2A10" w:rsidRDefault="00BB15B9" w:rsidP="008277ED"/>
        </w:tc>
        <w:tc>
          <w:tcPr>
            <w:tcW w:w="293" w:type="pct"/>
          </w:tcPr>
          <w:p w14:paraId="525C83BC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321" w:type="pct"/>
          </w:tcPr>
          <w:p w14:paraId="42369EDC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12" w:type="pct"/>
          </w:tcPr>
          <w:p w14:paraId="4479366A" w14:textId="77777777" w:rsidR="00BB15B9" w:rsidRPr="00BD2A10" w:rsidRDefault="00BB15B9" w:rsidP="0082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14:paraId="21BCA125" w14:textId="23E916AE" w:rsidR="00BB15B9" w:rsidRPr="005049D4" w:rsidRDefault="00BB15B9" w:rsidP="00303AEA">
      <w:pPr>
        <w:spacing w:after="0"/>
        <w:jc w:val="both"/>
        <w:rPr>
          <w:rFonts w:ascii="Almendra" w:eastAsiaTheme="minorEastAsia" w:hAnsi="Almendra"/>
          <w:sz w:val="6"/>
          <w:szCs w:val="6"/>
        </w:rPr>
      </w:pPr>
    </w:p>
    <w:p w14:paraId="26239285" w14:textId="77777777" w:rsidR="001D3FAD" w:rsidRPr="00BD2A10" w:rsidRDefault="001D3FAD" w:rsidP="00303AEA">
      <w:pPr>
        <w:spacing w:after="0"/>
        <w:jc w:val="both"/>
        <w:rPr>
          <w:rFonts w:ascii="Almendra" w:eastAsiaTheme="minorEastAsia" w:hAnsi="Almendra"/>
          <w:sz w:val="14"/>
          <w:szCs w:val="14"/>
        </w:rPr>
        <w:sectPr w:rsidR="001D3FAD" w:rsidRPr="00BD2A10" w:rsidSect="00D33268">
          <w:type w:val="continuous"/>
          <w:pgSz w:w="11906" w:h="16838"/>
          <w:pgMar w:top="720" w:right="720" w:bottom="720" w:left="720" w:header="709" w:footer="709" w:gutter="0"/>
          <w:cols w:sep="1" w:space="284"/>
          <w:docGrid w:linePitch="360"/>
        </w:sect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602"/>
        <w:gridCol w:w="293"/>
        <w:gridCol w:w="523"/>
        <w:gridCol w:w="77"/>
        <w:gridCol w:w="217"/>
        <w:gridCol w:w="862"/>
        <w:gridCol w:w="272"/>
        <w:gridCol w:w="274"/>
        <w:gridCol w:w="366"/>
        <w:gridCol w:w="577"/>
        <w:gridCol w:w="146"/>
        <w:gridCol w:w="155"/>
        <w:gridCol w:w="496"/>
        <w:gridCol w:w="280"/>
        <w:gridCol w:w="853"/>
        <w:gridCol w:w="500"/>
        <w:gridCol w:w="293"/>
        <w:gridCol w:w="951"/>
        <w:gridCol w:w="293"/>
        <w:gridCol w:w="2426"/>
      </w:tblGrid>
      <w:tr w:rsidR="00D125ED" w:rsidRPr="00BD2A10" w14:paraId="5ACBBD95" w14:textId="77777777" w:rsidTr="00D12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gridSpan w:val="3"/>
            <w:tcBorders>
              <w:bottom w:val="nil"/>
            </w:tcBorders>
          </w:tcPr>
          <w:p w14:paraId="12756E19" w14:textId="4D700D73" w:rsidR="00465351" w:rsidRPr="000051E3" w:rsidRDefault="00465351" w:rsidP="00303AEA">
            <w:pPr>
              <w:jc w:val="both"/>
              <w:rPr>
                <w:rFonts w:eastAsiaTheme="minorEastAsia"/>
                <w:szCs w:val="16"/>
              </w:rPr>
            </w:pPr>
            <w:r w:rsidRPr="000051E3">
              <w:rPr>
                <w:rFonts w:eastAsiaTheme="minorEastAsia"/>
                <w:szCs w:val="16"/>
              </w:rPr>
              <w:t>Artefakt</w:t>
            </w:r>
          </w:p>
        </w:tc>
        <w:tc>
          <w:tcPr>
            <w:tcW w:w="141" w:type="pct"/>
            <w:gridSpan w:val="2"/>
          </w:tcPr>
          <w:p w14:paraId="3E0D6842" w14:textId="77777777" w:rsidR="00465351" w:rsidRPr="000051E3" w:rsidRDefault="00465351" w:rsidP="0030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848" w:type="pct"/>
            <w:gridSpan w:val="4"/>
          </w:tcPr>
          <w:p w14:paraId="23658824" w14:textId="77777777" w:rsidR="00465351" w:rsidRPr="000051E3" w:rsidRDefault="00465351" w:rsidP="0030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3333" w:type="pct"/>
            <w:gridSpan w:val="11"/>
            <w:tcBorders>
              <w:bottom w:val="nil"/>
            </w:tcBorders>
          </w:tcPr>
          <w:p w14:paraId="09249098" w14:textId="77777777" w:rsidR="00465351" w:rsidRPr="000051E3" w:rsidRDefault="00465351" w:rsidP="0030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D125ED" w:rsidRPr="00BD2A10" w14:paraId="0DF5972C" w14:textId="77777777" w:rsidTr="0074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EB0B84" w14:textId="77777777" w:rsidR="00D125ED" w:rsidRPr="000051E3" w:rsidRDefault="00D125ED" w:rsidP="00EB53F2">
            <w:pPr>
              <w:ind w:right="-28"/>
              <w:jc w:val="both"/>
              <w:rPr>
                <w:rFonts w:eastAsiaTheme="minorEastAsia"/>
                <w:szCs w:val="16"/>
              </w:rPr>
            </w:pPr>
            <w:r w:rsidRPr="000051E3">
              <w:rPr>
                <w:rFonts w:eastAsiaTheme="minorEastAsia"/>
                <w:szCs w:val="16"/>
              </w:rPr>
              <w:t>Name:</w:t>
            </w:r>
          </w:p>
        </w:tc>
        <w:tc>
          <w:tcPr>
            <w:tcW w:w="1725" w:type="pct"/>
            <w:gridSpan w:val="10"/>
            <w:tcBorders>
              <w:top w:val="single" w:sz="4" w:space="0" w:color="auto"/>
              <w:bottom w:val="nil"/>
            </w:tcBorders>
            <w:shd w:val="clear" w:color="auto" w:fill="E7F0F9"/>
          </w:tcPr>
          <w:p w14:paraId="7A0E6D97" w14:textId="70C9BDA8" w:rsidR="00D125ED" w:rsidRPr="000051E3" w:rsidRDefault="00D125E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31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0A00A7" w14:textId="77777777" w:rsidR="00D125ED" w:rsidRPr="000051E3" w:rsidRDefault="00D125E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0051E3">
              <w:rPr>
                <w:rFonts w:eastAsiaTheme="minorEastAsia"/>
                <w:b/>
                <w:szCs w:val="16"/>
              </w:rPr>
              <w:t>Objekt:</w:t>
            </w:r>
          </w:p>
        </w:tc>
        <w:tc>
          <w:tcPr>
            <w:tcW w:w="2676" w:type="pct"/>
            <w:gridSpan w:val="7"/>
            <w:tcBorders>
              <w:top w:val="single" w:sz="4" w:space="0" w:color="auto"/>
              <w:bottom w:val="nil"/>
            </w:tcBorders>
            <w:shd w:val="clear" w:color="auto" w:fill="E7F0F9"/>
          </w:tcPr>
          <w:p w14:paraId="168F2E72" w14:textId="459158D7" w:rsidR="00D125ED" w:rsidRPr="000051E3" w:rsidRDefault="00D125E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435D39" w:rsidRPr="00BD2A10" w14:paraId="5E686B99" w14:textId="77777777" w:rsidTr="00746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BDEF1"/>
          </w:tcPr>
          <w:p w14:paraId="670C5010" w14:textId="77777777" w:rsidR="00435D39" w:rsidRPr="000051E3" w:rsidRDefault="00435D39" w:rsidP="00303AEA">
            <w:pPr>
              <w:jc w:val="both"/>
              <w:rPr>
                <w:rFonts w:eastAsiaTheme="minorEastAsia"/>
                <w:b w:val="0"/>
                <w:sz w:val="2"/>
                <w:szCs w:val="2"/>
              </w:rPr>
            </w:pPr>
          </w:p>
        </w:tc>
      </w:tr>
      <w:tr w:rsidR="001B5BBC" w:rsidRPr="00BD2A10" w14:paraId="57368BC5" w14:textId="77777777" w:rsidTr="0074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8D4C5" w14:textId="3453C858" w:rsidR="00EB53F2" w:rsidRPr="000051E3" w:rsidRDefault="00EB53F2" w:rsidP="00303AEA">
            <w:pPr>
              <w:jc w:val="both"/>
              <w:rPr>
                <w:rFonts w:eastAsiaTheme="minorEastAsia"/>
                <w:b w:val="0"/>
                <w:szCs w:val="16"/>
              </w:rPr>
            </w:pPr>
            <w:r w:rsidRPr="000051E3">
              <w:rPr>
                <w:rFonts w:eastAsiaTheme="minorEastAsia"/>
                <w:szCs w:val="16"/>
              </w:rPr>
              <w:t>Relikt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0F9"/>
          </w:tcPr>
          <w:p w14:paraId="603FA6BB" w14:textId="77777777" w:rsidR="00EB53F2" w:rsidRPr="000051E3" w:rsidRDefault="00EB53F2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287" w:type="pct"/>
            <w:gridSpan w:val="2"/>
            <w:tcBorders>
              <w:top w:val="nil"/>
              <w:bottom w:val="nil"/>
              <w:right w:val="nil"/>
            </w:tcBorders>
          </w:tcPr>
          <w:p w14:paraId="21B5189A" w14:textId="42E4D802" w:rsidR="00EB53F2" w:rsidRPr="000051E3" w:rsidRDefault="00EB53F2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</w:tcBorders>
          </w:tcPr>
          <w:p w14:paraId="21C5A33F" w14:textId="77777777" w:rsidR="00EB53F2" w:rsidRPr="000051E3" w:rsidRDefault="00EB53F2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0051E3">
              <w:rPr>
                <w:rFonts w:eastAsiaTheme="minorEastAsia"/>
                <w:b/>
                <w:szCs w:val="16"/>
              </w:rPr>
              <w:t>Eingestimmt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F0F9"/>
          </w:tcPr>
          <w:p w14:paraId="23D712D9" w14:textId="77777777" w:rsidR="00EB53F2" w:rsidRPr="000051E3" w:rsidRDefault="00EB53F2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</w:tcPr>
          <w:p w14:paraId="3B7D8677" w14:textId="2E2385F7" w:rsidR="00EB53F2" w:rsidRPr="000051E3" w:rsidRDefault="00EB53F2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</w:tcBorders>
          </w:tcPr>
          <w:p w14:paraId="03035B0C" w14:textId="77777777" w:rsidR="00EB53F2" w:rsidRPr="000051E3" w:rsidRDefault="00EB53F2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0051E3">
              <w:rPr>
                <w:rFonts w:eastAsiaTheme="minorEastAsia"/>
                <w:b/>
                <w:szCs w:val="16"/>
              </w:rPr>
              <w:t>Entzaubert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F0F9"/>
          </w:tcPr>
          <w:p w14:paraId="36D20AB4" w14:textId="77777777" w:rsidR="00EB53F2" w:rsidRPr="000051E3" w:rsidRDefault="00EB53F2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371" w:type="pct"/>
            <w:gridSpan w:val="2"/>
            <w:tcBorders>
              <w:top w:val="nil"/>
              <w:bottom w:val="nil"/>
              <w:right w:val="nil"/>
            </w:tcBorders>
          </w:tcPr>
          <w:p w14:paraId="599C57C0" w14:textId="790B052A" w:rsidR="00EB53F2" w:rsidRPr="000051E3" w:rsidRDefault="00EB53F2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647" w:type="pct"/>
            <w:gridSpan w:val="2"/>
            <w:tcBorders>
              <w:left w:val="nil"/>
              <w:bottom w:val="nil"/>
            </w:tcBorders>
          </w:tcPr>
          <w:p w14:paraId="6A8CCBFF" w14:textId="3B6CEB09" w:rsidR="00EB53F2" w:rsidRPr="000051E3" w:rsidRDefault="00EB53F2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0051E3">
              <w:rPr>
                <w:rFonts w:eastAsiaTheme="minorEastAsia"/>
                <w:b/>
                <w:szCs w:val="16"/>
              </w:rPr>
              <w:t>Angeschlagen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F0F9"/>
          </w:tcPr>
          <w:p w14:paraId="367AD6D2" w14:textId="77777777" w:rsidR="00EB53F2" w:rsidRPr="000051E3" w:rsidRDefault="00EB53F2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455" w:type="pct"/>
            <w:tcBorders>
              <w:left w:val="nil"/>
              <w:bottom w:val="nil"/>
            </w:tcBorders>
          </w:tcPr>
          <w:p w14:paraId="21900052" w14:textId="3B4EDF14" w:rsidR="00EB53F2" w:rsidRPr="000051E3" w:rsidRDefault="00EB53F2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0051E3">
              <w:rPr>
                <w:rFonts w:eastAsiaTheme="minorEastAsia"/>
                <w:b/>
                <w:szCs w:val="16"/>
              </w:rPr>
              <w:t>/ Demoliert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F0F9"/>
          </w:tcPr>
          <w:p w14:paraId="2C690EF3" w14:textId="77777777" w:rsidR="00EB53F2" w:rsidRPr="000051E3" w:rsidRDefault="00EB53F2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160" w:type="pct"/>
            <w:tcBorders>
              <w:left w:val="nil"/>
              <w:bottom w:val="nil"/>
            </w:tcBorders>
          </w:tcPr>
          <w:p w14:paraId="5DDF3664" w14:textId="45911985" w:rsidR="00EB53F2" w:rsidRPr="000051E3" w:rsidRDefault="00EB53F2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435D39" w:rsidRPr="00BD2A10" w14:paraId="0E236858" w14:textId="77777777" w:rsidTr="00746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EF1"/>
          </w:tcPr>
          <w:p w14:paraId="074F740A" w14:textId="77777777" w:rsidR="00435D39" w:rsidRPr="000051E3" w:rsidRDefault="00435D39" w:rsidP="00303AEA">
            <w:pPr>
              <w:jc w:val="both"/>
              <w:rPr>
                <w:rFonts w:eastAsiaTheme="minorEastAsia"/>
                <w:sz w:val="2"/>
                <w:szCs w:val="2"/>
              </w:rPr>
            </w:pPr>
          </w:p>
        </w:tc>
      </w:tr>
      <w:tr w:rsidR="00435D39" w:rsidRPr="00BD2A10" w14:paraId="117D397F" w14:textId="77777777" w:rsidTr="00D12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D5E348" w14:textId="77777777" w:rsidR="00435D39" w:rsidRPr="000051E3" w:rsidRDefault="00435D39" w:rsidP="00303AEA">
            <w:pPr>
              <w:jc w:val="both"/>
              <w:rPr>
                <w:rFonts w:eastAsiaTheme="minorEastAsia"/>
                <w:b w:val="0"/>
                <w:sz w:val="4"/>
                <w:szCs w:val="4"/>
              </w:rPr>
            </w:pPr>
          </w:p>
        </w:tc>
      </w:tr>
      <w:tr w:rsidR="00D125ED" w:rsidRPr="00BD2A10" w14:paraId="333AB04D" w14:textId="77777777" w:rsidTr="00D12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66C118" w14:textId="7EA640B6" w:rsidR="00465351" w:rsidRPr="000051E3" w:rsidRDefault="00465351" w:rsidP="00303AEA">
            <w:pPr>
              <w:jc w:val="both"/>
              <w:rPr>
                <w:rFonts w:eastAsiaTheme="minorEastAsia"/>
                <w:szCs w:val="16"/>
              </w:rPr>
            </w:pPr>
            <w:r w:rsidRPr="000051E3">
              <w:rPr>
                <w:rFonts w:eastAsiaTheme="minorEastAsia"/>
                <w:szCs w:val="16"/>
              </w:rPr>
              <w:t>Typus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AC0B6" w14:textId="77777777" w:rsidR="00465351" w:rsidRPr="000051E3" w:rsidRDefault="00465351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8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8FDDDC" w14:textId="4C1813B9" w:rsidR="00465351" w:rsidRPr="000051E3" w:rsidRDefault="00465351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0051E3">
              <w:rPr>
                <w:rFonts w:eastAsiaTheme="minorEastAsia"/>
                <w:b/>
                <w:szCs w:val="16"/>
              </w:rPr>
              <w:t>Wirkung</w:t>
            </w:r>
          </w:p>
        </w:tc>
        <w:tc>
          <w:tcPr>
            <w:tcW w:w="333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3F0F4B" w14:textId="7D948AEE" w:rsidR="00465351" w:rsidRPr="000051E3" w:rsidRDefault="00465351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0051E3">
              <w:rPr>
                <w:rFonts w:eastAsiaTheme="minorEastAsia"/>
                <w:b/>
                <w:szCs w:val="16"/>
              </w:rPr>
              <w:t>Konkreter Effekt</w:t>
            </w:r>
          </w:p>
        </w:tc>
      </w:tr>
      <w:tr w:rsidR="00D125ED" w:rsidRPr="00BD2A10" w14:paraId="4E9ED0FA" w14:textId="77777777" w:rsidTr="00D12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gridSpan w:val="3"/>
            <w:tcBorders>
              <w:top w:val="nil"/>
              <w:bottom w:val="nil"/>
              <w:right w:val="nil"/>
            </w:tcBorders>
          </w:tcPr>
          <w:p w14:paraId="2716CD22" w14:textId="77777777" w:rsidR="00465351" w:rsidRPr="000051E3" w:rsidRDefault="00465351" w:rsidP="00303AEA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</w:tcBorders>
          </w:tcPr>
          <w:p w14:paraId="30C85B75" w14:textId="77777777" w:rsidR="00465351" w:rsidRPr="000051E3" w:rsidRDefault="00465351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848" w:type="pct"/>
            <w:gridSpan w:val="4"/>
          </w:tcPr>
          <w:p w14:paraId="116963A2" w14:textId="77777777" w:rsidR="00465351" w:rsidRPr="000051E3" w:rsidRDefault="00465351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3333" w:type="pct"/>
            <w:gridSpan w:val="11"/>
          </w:tcPr>
          <w:p w14:paraId="1320064F" w14:textId="77777777" w:rsidR="00465351" w:rsidRPr="000051E3" w:rsidRDefault="00465351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D125ED" w:rsidRPr="00BD2A10" w14:paraId="6D5C04B2" w14:textId="77777777" w:rsidTr="00D12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gridSpan w:val="3"/>
            <w:tcBorders>
              <w:top w:val="nil"/>
              <w:bottom w:val="nil"/>
              <w:right w:val="nil"/>
            </w:tcBorders>
          </w:tcPr>
          <w:p w14:paraId="3DC3DD37" w14:textId="77777777" w:rsidR="00465351" w:rsidRPr="000051E3" w:rsidRDefault="00465351" w:rsidP="00303AEA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</w:tcBorders>
          </w:tcPr>
          <w:p w14:paraId="1E0A4B05" w14:textId="77777777" w:rsidR="00465351" w:rsidRPr="000051E3" w:rsidRDefault="00465351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848" w:type="pct"/>
            <w:gridSpan w:val="4"/>
          </w:tcPr>
          <w:p w14:paraId="0BECAF99" w14:textId="77777777" w:rsidR="00465351" w:rsidRPr="000051E3" w:rsidRDefault="00465351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3333" w:type="pct"/>
            <w:gridSpan w:val="11"/>
          </w:tcPr>
          <w:p w14:paraId="12193D94" w14:textId="77777777" w:rsidR="00465351" w:rsidRPr="000051E3" w:rsidRDefault="00465351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D125ED" w:rsidRPr="00BD2A10" w14:paraId="56EDBE5E" w14:textId="77777777" w:rsidTr="00D12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gridSpan w:val="3"/>
            <w:tcBorders>
              <w:top w:val="nil"/>
              <w:bottom w:val="nil"/>
              <w:right w:val="nil"/>
            </w:tcBorders>
          </w:tcPr>
          <w:p w14:paraId="41D5B3BB" w14:textId="77777777" w:rsidR="00435D39" w:rsidRPr="000051E3" w:rsidRDefault="00435D39" w:rsidP="00303AEA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</w:tcBorders>
          </w:tcPr>
          <w:p w14:paraId="3E5CE83C" w14:textId="77777777" w:rsidR="00435D39" w:rsidRPr="000051E3" w:rsidRDefault="00435D39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848" w:type="pct"/>
            <w:gridSpan w:val="4"/>
            <w:tcBorders>
              <w:bottom w:val="nil"/>
            </w:tcBorders>
          </w:tcPr>
          <w:p w14:paraId="0D46191F" w14:textId="77777777" w:rsidR="00435D39" w:rsidRPr="000051E3" w:rsidRDefault="00435D39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3333" w:type="pct"/>
            <w:gridSpan w:val="11"/>
            <w:tcBorders>
              <w:bottom w:val="nil"/>
            </w:tcBorders>
          </w:tcPr>
          <w:p w14:paraId="553E6D23" w14:textId="77777777" w:rsidR="00435D39" w:rsidRPr="000051E3" w:rsidRDefault="00435D39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D125ED" w:rsidRPr="00BD2A10" w14:paraId="5F9FC0D3" w14:textId="77777777" w:rsidTr="00D12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EA32E69" w14:textId="77777777" w:rsidR="00435D39" w:rsidRPr="000051E3" w:rsidRDefault="00435D39" w:rsidP="00303AEA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538635C" w14:textId="77777777" w:rsidR="00435D39" w:rsidRPr="000051E3" w:rsidRDefault="00435D39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848" w:type="pct"/>
            <w:gridSpan w:val="4"/>
            <w:tcBorders>
              <w:top w:val="nil"/>
              <w:bottom w:val="single" w:sz="4" w:space="0" w:color="auto"/>
            </w:tcBorders>
          </w:tcPr>
          <w:p w14:paraId="6F48ABF1" w14:textId="77777777" w:rsidR="00435D39" w:rsidRPr="000051E3" w:rsidRDefault="00435D39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3333" w:type="pct"/>
            <w:gridSpan w:val="11"/>
            <w:tcBorders>
              <w:top w:val="nil"/>
              <w:bottom w:val="single" w:sz="4" w:space="0" w:color="auto"/>
            </w:tcBorders>
          </w:tcPr>
          <w:p w14:paraId="51F92F7D" w14:textId="77777777" w:rsidR="00435D39" w:rsidRPr="000051E3" w:rsidRDefault="00435D39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435D39" w:rsidRPr="00BD2A10" w14:paraId="4AC9F029" w14:textId="77777777" w:rsidTr="00D12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B0195E" w14:textId="77777777" w:rsidR="00435D39" w:rsidRPr="000051E3" w:rsidRDefault="00435D39" w:rsidP="00303AEA">
            <w:pPr>
              <w:jc w:val="both"/>
              <w:rPr>
                <w:rFonts w:eastAsiaTheme="minorEastAsia"/>
                <w:b w:val="0"/>
                <w:sz w:val="4"/>
                <w:szCs w:val="4"/>
              </w:rPr>
            </w:pPr>
          </w:p>
        </w:tc>
      </w:tr>
      <w:tr w:rsidR="00D125ED" w:rsidRPr="00BD2A10" w14:paraId="3D906AE4" w14:textId="77777777" w:rsidTr="00D12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FA4E" w14:textId="7467459D" w:rsidR="00D125ED" w:rsidRPr="000051E3" w:rsidRDefault="00D125ED" w:rsidP="00D125ED">
            <w:pPr>
              <w:jc w:val="both"/>
              <w:rPr>
                <w:rFonts w:eastAsiaTheme="minorEastAsia"/>
                <w:b w:val="0"/>
                <w:szCs w:val="16"/>
              </w:rPr>
            </w:pPr>
            <w:proofErr w:type="spellStart"/>
            <w:r w:rsidRPr="000051E3">
              <w:rPr>
                <w:rFonts w:eastAsiaTheme="minorEastAsia"/>
                <w:szCs w:val="16"/>
              </w:rPr>
              <w:t>Artefaktqualität</w:t>
            </w:r>
            <w:proofErr w:type="spellEnd"/>
          </w:p>
        </w:tc>
        <w:tc>
          <w:tcPr>
            <w:tcW w:w="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72D" w14:textId="2D3C1170" w:rsidR="00D125ED" w:rsidRPr="000051E3" w:rsidRDefault="00D125ED" w:rsidP="00D125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3DB9" w14:textId="4027871A" w:rsidR="00D125ED" w:rsidRPr="000051E3" w:rsidRDefault="00D125ED" w:rsidP="00D125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0051E3">
              <w:rPr>
                <w:rFonts w:eastAsiaTheme="minorEastAsia"/>
                <w:b/>
                <w:szCs w:val="16"/>
              </w:rPr>
              <w:t>Zusätzliche profane Qualität</w:t>
            </w:r>
          </w:p>
        </w:tc>
        <w:tc>
          <w:tcPr>
            <w:tcW w:w="2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538F" w14:textId="2C1A9412" w:rsidR="00D125ED" w:rsidRPr="000051E3" w:rsidRDefault="00D125ED" w:rsidP="00D125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D125ED" w:rsidRPr="00BD2A10" w14:paraId="129F37B6" w14:textId="77777777" w:rsidTr="00D12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2F2F3" w14:textId="77777777" w:rsidR="00D125ED" w:rsidRPr="000051E3" w:rsidRDefault="00D125ED" w:rsidP="00D125ED">
            <w:pPr>
              <w:jc w:val="both"/>
              <w:rPr>
                <w:rFonts w:eastAsiaTheme="minorEastAsia"/>
                <w:b w:val="0"/>
                <w:sz w:val="2"/>
                <w:szCs w:val="2"/>
              </w:rPr>
            </w:pPr>
          </w:p>
        </w:tc>
      </w:tr>
      <w:tr w:rsidR="00D125ED" w:rsidRPr="00BD2A10" w14:paraId="1E94DC37" w14:textId="77777777" w:rsidTr="00D12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BD65EF4" w14:textId="53152E17" w:rsidR="00D125ED" w:rsidRPr="000051E3" w:rsidRDefault="00D125ED" w:rsidP="00D125ED">
            <w:pPr>
              <w:rPr>
                <w:rFonts w:eastAsiaTheme="minorEastAsia"/>
                <w:b w:val="0"/>
                <w:szCs w:val="16"/>
              </w:rPr>
            </w:pPr>
            <w:r w:rsidRPr="000051E3">
              <w:rPr>
                <w:b w:val="0"/>
                <w:color w:val="00B0F0"/>
                <w:szCs w:val="16"/>
              </w:rPr>
              <w:t>Notizen: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57B20" w14:textId="77777777" w:rsidR="00D125ED" w:rsidRPr="000051E3" w:rsidRDefault="00D125ED" w:rsidP="00D125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84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15537" w14:textId="77777777" w:rsidR="00D125ED" w:rsidRPr="000051E3" w:rsidRDefault="00D125ED" w:rsidP="00D125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3333" w:type="pct"/>
            <w:gridSpan w:val="11"/>
            <w:tcBorders>
              <w:top w:val="single" w:sz="4" w:space="0" w:color="auto"/>
              <w:left w:val="nil"/>
              <w:bottom w:val="nil"/>
            </w:tcBorders>
          </w:tcPr>
          <w:p w14:paraId="0E3EE99D" w14:textId="77777777" w:rsidR="00D125ED" w:rsidRPr="000051E3" w:rsidRDefault="00D125ED" w:rsidP="00D125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D125ED" w:rsidRPr="00BD2A10" w14:paraId="3F9F1AB9" w14:textId="77777777" w:rsidTr="0074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gridSpan w:val="3"/>
            <w:tcBorders>
              <w:top w:val="nil"/>
              <w:bottom w:val="nil"/>
              <w:right w:val="nil"/>
            </w:tcBorders>
          </w:tcPr>
          <w:p w14:paraId="3DC99566" w14:textId="77777777" w:rsidR="00D125ED" w:rsidRPr="000051E3" w:rsidRDefault="00D125ED" w:rsidP="00D125ED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5453D" w14:textId="77777777" w:rsidR="00D125ED" w:rsidRPr="000051E3" w:rsidRDefault="00D125ED" w:rsidP="00D125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84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EE378A" w14:textId="77777777" w:rsidR="00D125ED" w:rsidRPr="000051E3" w:rsidRDefault="00D125ED" w:rsidP="00D125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3333" w:type="pct"/>
            <w:gridSpan w:val="11"/>
            <w:tcBorders>
              <w:top w:val="nil"/>
              <w:left w:val="nil"/>
              <w:bottom w:val="nil"/>
            </w:tcBorders>
          </w:tcPr>
          <w:p w14:paraId="27D55EB5" w14:textId="77777777" w:rsidR="00D125ED" w:rsidRPr="000051E3" w:rsidRDefault="00D125ED" w:rsidP="00D125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7468BE" w:rsidRPr="00BD2A10" w14:paraId="2EA84DC7" w14:textId="77777777" w:rsidTr="00746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374E3CA" w14:textId="77777777" w:rsidR="007468BE" w:rsidRPr="000051E3" w:rsidRDefault="007468BE" w:rsidP="00D125ED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3A62E" w14:textId="77777777" w:rsidR="007468BE" w:rsidRPr="000051E3" w:rsidRDefault="007468BE" w:rsidP="00D125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8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B1ED6" w14:textId="77777777" w:rsidR="007468BE" w:rsidRPr="000051E3" w:rsidRDefault="007468BE" w:rsidP="00D125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3333" w:type="pct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657AAF69" w14:textId="77777777" w:rsidR="007468BE" w:rsidRPr="000051E3" w:rsidRDefault="007468BE" w:rsidP="00D125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</w:tbl>
    <w:p w14:paraId="59806F07" w14:textId="77777777" w:rsidR="001D3FAD" w:rsidRPr="007468BE" w:rsidRDefault="001D3FAD" w:rsidP="00303AEA">
      <w:pPr>
        <w:spacing w:after="0"/>
        <w:jc w:val="both"/>
        <w:rPr>
          <w:rFonts w:ascii="Almendra" w:eastAsiaTheme="minorEastAsia" w:hAnsi="Almendra"/>
          <w:sz w:val="8"/>
          <w:szCs w:val="8"/>
        </w:rPr>
      </w:pPr>
    </w:p>
    <w:p w14:paraId="28ADD24B" w14:textId="2F30484B" w:rsidR="000943F1" w:rsidRPr="007468BE" w:rsidRDefault="000943F1" w:rsidP="00303AEA">
      <w:pPr>
        <w:spacing w:after="0"/>
        <w:jc w:val="both"/>
        <w:rPr>
          <w:rFonts w:ascii="Almendra" w:eastAsiaTheme="minorEastAsia" w:hAnsi="Almendra"/>
          <w:sz w:val="20"/>
          <w:szCs w:val="20"/>
        </w:rPr>
        <w:sectPr w:rsidR="000943F1" w:rsidRPr="007468BE" w:rsidSect="00D33268">
          <w:type w:val="continuous"/>
          <w:pgSz w:w="11906" w:h="16838"/>
          <w:pgMar w:top="720" w:right="720" w:bottom="720" w:left="720" w:header="709" w:footer="709" w:gutter="0"/>
          <w:cols w:space="284"/>
          <w:docGrid w:linePitch="360"/>
        </w:sect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1526"/>
        <w:gridCol w:w="1016"/>
        <w:gridCol w:w="1524"/>
        <w:gridCol w:w="840"/>
        <w:gridCol w:w="175"/>
      </w:tblGrid>
      <w:tr w:rsidR="00FB7E5F" w:rsidRPr="00BD2A10" w14:paraId="030E0C89" w14:textId="77777777" w:rsidTr="008C3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bottom w:val="nil"/>
            </w:tcBorders>
          </w:tcPr>
          <w:p w14:paraId="22D8B7C3" w14:textId="77777777" w:rsidR="00FB7E5F" w:rsidRPr="000943F1" w:rsidRDefault="00FB7E5F" w:rsidP="008C317B">
            <w:pPr>
              <w:jc w:val="both"/>
              <w:rPr>
                <w:rFonts w:eastAsiaTheme="minorEastAsia"/>
                <w:b w:val="0"/>
                <w:sz w:val="2"/>
                <w:szCs w:val="2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14:paraId="6F0E6EE1" w14:textId="77777777" w:rsidR="00FB7E5F" w:rsidRPr="000943F1" w:rsidRDefault="00FB7E5F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"/>
                <w:szCs w:val="2"/>
              </w:rPr>
            </w:pPr>
          </w:p>
        </w:tc>
        <w:tc>
          <w:tcPr>
            <w:tcW w:w="1500" w:type="pct"/>
            <w:tcBorders>
              <w:bottom w:val="nil"/>
            </w:tcBorders>
          </w:tcPr>
          <w:p w14:paraId="17C0B30A" w14:textId="77777777" w:rsidR="00FB7E5F" w:rsidRPr="000943F1" w:rsidRDefault="00FB7E5F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"/>
                <w:szCs w:val="2"/>
              </w:rPr>
            </w:pPr>
          </w:p>
        </w:tc>
        <w:tc>
          <w:tcPr>
            <w:tcW w:w="1000" w:type="pct"/>
            <w:gridSpan w:val="2"/>
            <w:tcBorders>
              <w:bottom w:val="nil"/>
            </w:tcBorders>
          </w:tcPr>
          <w:p w14:paraId="56A13F81" w14:textId="77777777" w:rsidR="00FB7E5F" w:rsidRPr="000943F1" w:rsidRDefault="00FB7E5F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"/>
                <w:szCs w:val="2"/>
              </w:rPr>
            </w:pPr>
          </w:p>
        </w:tc>
      </w:tr>
      <w:tr w:rsidR="00FB7E5F" w:rsidRPr="00BD2A10" w14:paraId="72889A7C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3A0FC" w14:textId="77777777" w:rsidR="00FB7E5F" w:rsidRPr="000943F1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 w:rsidRPr="000943F1">
              <w:rPr>
                <w:rFonts w:eastAsiaTheme="minorEastAsia"/>
                <w:szCs w:val="16"/>
              </w:rPr>
              <w:t>Name</w:t>
            </w:r>
          </w:p>
        </w:tc>
        <w:tc>
          <w:tcPr>
            <w:tcW w:w="3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0F9"/>
          </w:tcPr>
          <w:p w14:paraId="1F43CCC0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12AD22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02269614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9B7C88" w14:textId="77777777" w:rsidR="00FB7E5F" w:rsidRPr="000943F1" w:rsidRDefault="00FB7E5F" w:rsidP="008C317B">
            <w:pPr>
              <w:jc w:val="both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666A" w14:textId="77777777" w:rsidR="00FB7E5F" w:rsidRPr="000943F1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6D7D5" w14:textId="77777777" w:rsidR="00FB7E5F" w:rsidRPr="000943F1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2F2B9" w14:textId="77777777" w:rsidR="00FB7E5F" w:rsidRPr="000943F1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 w:val="2"/>
                <w:szCs w:val="2"/>
              </w:rPr>
            </w:pPr>
          </w:p>
        </w:tc>
      </w:tr>
      <w:tr w:rsidR="00FB7E5F" w:rsidRPr="00BD2A10" w14:paraId="6377A7AA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1D581BEA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 w:rsidRPr="00BD2A10">
              <w:rPr>
                <w:rFonts w:eastAsiaTheme="minorEastAsia"/>
                <w:szCs w:val="16"/>
              </w:rPr>
              <w:t>Schule</w:t>
            </w: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14:paraId="58339EA6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F5A3174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BD2A10">
              <w:rPr>
                <w:rFonts w:eastAsiaTheme="minorEastAsia"/>
                <w:b/>
                <w:szCs w:val="16"/>
              </w:rPr>
              <w:t>Typus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nil"/>
            </w:tcBorders>
          </w:tcPr>
          <w:p w14:paraId="5227FF3D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690D2BD8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0068232B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Schwierigkeit</w:t>
            </w:r>
          </w:p>
        </w:tc>
        <w:tc>
          <w:tcPr>
            <w:tcW w:w="1000" w:type="pct"/>
            <w:tcBorders>
              <w:top w:val="nil"/>
            </w:tcBorders>
          </w:tcPr>
          <w:p w14:paraId="3619C625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5D342A7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Kosten</w:t>
            </w:r>
          </w:p>
        </w:tc>
        <w:tc>
          <w:tcPr>
            <w:tcW w:w="1000" w:type="pct"/>
            <w:gridSpan w:val="2"/>
            <w:tcBorders>
              <w:top w:val="nil"/>
            </w:tcBorders>
          </w:tcPr>
          <w:p w14:paraId="64B0ADEC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3EF1630A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3957FA00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Zauberdauer</w:t>
            </w:r>
          </w:p>
        </w:tc>
        <w:tc>
          <w:tcPr>
            <w:tcW w:w="1000" w:type="pct"/>
            <w:tcBorders>
              <w:bottom w:val="nil"/>
            </w:tcBorders>
          </w:tcPr>
          <w:p w14:paraId="7F1EA77D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60C7047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Reichweite</w:t>
            </w:r>
          </w:p>
        </w:tc>
        <w:tc>
          <w:tcPr>
            <w:tcW w:w="1000" w:type="pct"/>
            <w:gridSpan w:val="2"/>
            <w:tcBorders>
              <w:bottom w:val="nil"/>
            </w:tcBorders>
          </w:tcPr>
          <w:p w14:paraId="363C3606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03052E5E" w14:textId="77777777" w:rsidTr="00952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4D714ED3" w14:textId="77777777" w:rsidR="00FB7E5F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Wirkungsdauer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0EE9C67A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6FF749" w14:textId="77777777" w:rsidR="00FB7E5F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Wirkungsbereich</w:t>
            </w:r>
          </w:p>
        </w:tc>
        <w:tc>
          <w:tcPr>
            <w:tcW w:w="1000" w:type="pct"/>
            <w:gridSpan w:val="2"/>
            <w:tcBorders>
              <w:top w:val="nil"/>
              <w:bottom w:val="nil"/>
            </w:tcBorders>
          </w:tcPr>
          <w:p w14:paraId="176E7181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30BDC19B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114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Wirkung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AB0AA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85906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4ABC3157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4A0EB3E6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single" w:sz="4" w:space="0" w:color="auto"/>
              <w:bottom w:val="nil"/>
              <w:right w:val="nil"/>
            </w:tcBorders>
          </w:tcPr>
          <w:p w14:paraId="7AB91978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A12F958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34F47C69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2255A103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39EA77A6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  <w:right w:val="nil"/>
            </w:tcBorders>
          </w:tcPr>
          <w:p w14:paraId="1F157CA5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65B98D1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5302395B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175F3114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51AAD7D9" w14:textId="77777777" w:rsidTr="00952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single" w:sz="4" w:space="0" w:color="auto"/>
              <w:right w:val="nil"/>
            </w:tcBorders>
          </w:tcPr>
          <w:p w14:paraId="31186728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03A32E4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23BF01A3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71AE9584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48B8CFA6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7314" w14:textId="77777777" w:rsidR="00FB7E5F" w:rsidRPr="000943F1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 w:rsidRPr="000943F1">
              <w:rPr>
                <w:rFonts w:eastAsiaTheme="minorEastAsia"/>
                <w:szCs w:val="16"/>
              </w:rPr>
              <w:t>Erfolgsgrade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69889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06C6AA8C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0E896A1F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2DBEFDB7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single" w:sz="4" w:space="0" w:color="auto"/>
              <w:bottom w:val="nil"/>
              <w:right w:val="nil"/>
            </w:tcBorders>
          </w:tcPr>
          <w:p w14:paraId="7502E978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BC39C74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6A55CB5B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78674B41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4B4F78BD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single" w:sz="4" w:space="0" w:color="auto"/>
              <w:right w:val="nil"/>
            </w:tcBorders>
          </w:tcPr>
          <w:p w14:paraId="13182E20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E3088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8A002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E6F34F5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</w:tbl>
    <w:p w14:paraId="42D7CD6A" w14:textId="77777777" w:rsidR="00FB7E5F" w:rsidRPr="00B1760B" w:rsidRDefault="00FB7E5F" w:rsidP="00FB7E5F">
      <w:pPr>
        <w:spacing w:after="0"/>
        <w:jc w:val="both"/>
        <w:rPr>
          <w:rFonts w:ascii="Almendra" w:eastAsiaTheme="minorEastAsia" w:hAnsi="Almendra"/>
          <w:b/>
          <w:sz w:val="16"/>
          <w:szCs w:val="16"/>
        </w:r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1526"/>
        <w:gridCol w:w="1016"/>
        <w:gridCol w:w="1524"/>
        <w:gridCol w:w="840"/>
        <w:gridCol w:w="175"/>
      </w:tblGrid>
      <w:tr w:rsidR="00FB7E5F" w:rsidRPr="00BD2A10" w14:paraId="69F6D93D" w14:textId="77777777" w:rsidTr="008C3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bottom w:val="nil"/>
            </w:tcBorders>
          </w:tcPr>
          <w:p w14:paraId="6BF044C8" w14:textId="77777777" w:rsidR="00FB7E5F" w:rsidRPr="000943F1" w:rsidRDefault="00FB7E5F" w:rsidP="008C317B">
            <w:pPr>
              <w:jc w:val="both"/>
              <w:rPr>
                <w:rFonts w:eastAsiaTheme="minorEastAsia"/>
                <w:b w:val="0"/>
                <w:sz w:val="2"/>
                <w:szCs w:val="2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14:paraId="7B8B8E5C" w14:textId="77777777" w:rsidR="00FB7E5F" w:rsidRPr="000943F1" w:rsidRDefault="00FB7E5F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"/>
                <w:szCs w:val="2"/>
              </w:rPr>
            </w:pPr>
          </w:p>
        </w:tc>
        <w:tc>
          <w:tcPr>
            <w:tcW w:w="1500" w:type="pct"/>
            <w:tcBorders>
              <w:bottom w:val="nil"/>
            </w:tcBorders>
          </w:tcPr>
          <w:p w14:paraId="33E15A3B" w14:textId="77777777" w:rsidR="00FB7E5F" w:rsidRPr="000943F1" w:rsidRDefault="00FB7E5F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"/>
                <w:szCs w:val="2"/>
              </w:rPr>
            </w:pPr>
          </w:p>
        </w:tc>
        <w:tc>
          <w:tcPr>
            <w:tcW w:w="1000" w:type="pct"/>
            <w:gridSpan w:val="2"/>
            <w:tcBorders>
              <w:bottom w:val="nil"/>
            </w:tcBorders>
          </w:tcPr>
          <w:p w14:paraId="674F582E" w14:textId="77777777" w:rsidR="00FB7E5F" w:rsidRPr="000943F1" w:rsidRDefault="00FB7E5F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"/>
                <w:szCs w:val="2"/>
              </w:rPr>
            </w:pPr>
          </w:p>
        </w:tc>
      </w:tr>
      <w:tr w:rsidR="00FB7E5F" w:rsidRPr="00BD2A10" w14:paraId="333796A8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8F504" w14:textId="77777777" w:rsidR="00FB7E5F" w:rsidRPr="000943F1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 w:rsidRPr="000943F1">
              <w:rPr>
                <w:rFonts w:eastAsiaTheme="minorEastAsia"/>
                <w:szCs w:val="16"/>
              </w:rPr>
              <w:t>Name</w:t>
            </w:r>
          </w:p>
        </w:tc>
        <w:tc>
          <w:tcPr>
            <w:tcW w:w="3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0F9"/>
          </w:tcPr>
          <w:p w14:paraId="12DC7DF6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9023C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694EFFA3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9B8338" w14:textId="77777777" w:rsidR="00FB7E5F" w:rsidRPr="000943F1" w:rsidRDefault="00FB7E5F" w:rsidP="008C317B">
            <w:pPr>
              <w:jc w:val="both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5F387" w14:textId="77777777" w:rsidR="00FB7E5F" w:rsidRPr="000943F1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C695E" w14:textId="77777777" w:rsidR="00FB7E5F" w:rsidRPr="000943F1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43277E" w14:textId="77777777" w:rsidR="00FB7E5F" w:rsidRPr="000943F1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 w:val="2"/>
                <w:szCs w:val="2"/>
              </w:rPr>
            </w:pPr>
          </w:p>
        </w:tc>
      </w:tr>
      <w:tr w:rsidR="00FB7E5F" w:rsidRPr="00BD2A10" w14:paraId="5DE40B1A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16B1FB84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 w:rsidRPr="00BD2A10">
              <w:rPr>
                <w:rFonts w:eastAsiaTheme="minorEastAsia"/>
                <w:szCs w:val="16"/>
              </w:rPr>
              <w:t>Schule</w:t>
            </w: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14:paraId="450AAEA0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45DA0864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BD2A10">
              <w:rPr>
                <w:rFonts w:eastAsiaTheme="minorEastAsia"/>
                <w:b/>
                <w:szCs w:val="16"/>
              </w:rPr>
              <w:t>Typus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nil"/>
            </w:tcBorders>
          </w:tcPr>
          <w:p w14:paraId="5880BD1E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401D0848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108AD12B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Schwierigkeit</w:t>
            </w:r>
          </w:p>
        </w:tc>
        <w:tc>
          <w:tcPr>
            <w:tcW w:w="1000" w:type="pct"/>
            <w:tcBorders>
              <w:top w:val="nil"/>
            </w:tcBorders>
          </w:tcPr>
          <w:p w14:paraId="3887279A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40715A3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Kosten</w:t>
            </w:r>
          </w:p>
        </w:tc>
        <w:tc>
          <w:tcPr>
            <w:tcW w:w="1000" w:type="pct"/>
            <w:gridSpan w:val="2"/>
            <w:tcBorders>
              <w:top w:val="nil"/>
            </w:tcBorders>
          </w:tcPr>
          <w:p w14:paraId="0ED5EE20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1418DE20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34D39703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Zauberdauer</w:t>
            </w:r>
          </w:p>
        </w:tc>
        <w:tc>
          <w:tcPr>
            <w:tcW w:w="1000" w:type="pct"/>
            <w:tcBorders>
              <w:bottom w:val="nil"/>
            </w:tcBorders>
          </w:tcPr>
          <w:p w14:paraId="3455144C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EF88904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Reichweite</w:t>
            </w:r>
          </w:p>
        </w:tc>
        <w:tc>
          <w:tcPr>
            <w:tcW w:w="1000" w:type="pct"/>
            <w:gridSpan w:val="2"/>
            <w:tcBorders>
              <w:bottom w:val="nil"/>
            </w:tcBorders>
          </w:tcPr>
          <w:p w14:paraId="5FAD3D63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75F48212" w14:textId="77777777" w:rsidTr="00952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190E3F54" w14:textId="77777777" w:rsidR="00FB7E5F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Wirkungsdauer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52A03ADA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FEA605" w14:textId="77777777" w:rsidR="00FB7E5F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Wirkungsbereich</w:t>
            </w:r>
          </w:p>
        </w:tc>
        <w:tc>
          <w:tcPr>
            <w:tcW w:w="1000" w:type="pct"/>
            <w:gridSpan w:val="2"/>
            <w:tcBorders>
              <w:top w:val="nil"/>
              <w:bottom w:val="nil"/>
            </w:tcBorders>
          </w:tcPr>
          <w:p w14:paraId="2F33EC14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0C2D70C5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DF54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Wirkung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A7DD8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AA9A1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7A4A3703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5792C45A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single" w:sz="4" w:space="0" w:color="auto"/>
              <w:bottom w:val="nil"/>
              <w:right w:val="nil"/>
            </w:tcBorders>
          </w:tcPr>
          <w:p w14:paraId="464BE0A6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7F62B26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69E251C1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2A674A1B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279EC60A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  <w:right w:val="nil"/>
            </w:tcBorders>
          </w:tcPr>
          <w:p w14:paraId="1E0737B7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5F13CD4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62B74038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2B278ED2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221D31E1" w14:textId="77777777" w:rsidTr="00952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single" w:sz="4" w:space="0" w:color="auto"/>
              <w:right w:val="nil"/>
            </w:tcBorders>
          </w:tcPr>
          <w:p w14:paraId="348382AB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438A906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7CB908EB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619812FC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5B7CB68F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4088" w14:textId="77777777" w:rsidR="00FB7E5F" w:rsidRPr="000943F1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 w:rsidRPr="000943F1">
              <w:rPr>
                <w:rFonts w:eastAsiaTheme="minorEastAsia"/>
                <w:szCs w:val="16"/>
              </w:rPr>
              <w:t>Erfolgsgrade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B794C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2FD934EC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3AD0132F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1ED81874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single" w:sz="4" w:space="0" w:color="auto"/>
              <w:bottom w:val="nil"/>
              <w:right w:val="nil"/>
            </w:tcBorders>
          </w:tcPr>
          <w:p w14:paraId="5A746689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E8E86C3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7CD4BD61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08722A94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1DF47AE1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single" w:sz="4" w:space="0" w:color="auto"/>
              <w:right w:val="nil"/>
            </w:tcBorders>
          </w:tcPr>
          <w:p w14:paraId="632EE5D1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36E4D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B3E9C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13DE12E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</w:tbl>
    <w:p w14:paraId="471AC30F" w14:textId="77777777" w:rsidR="00FB7E5F" w:rsidRPr="00B1760B" w:rsidRDefault="00FB7E5F" w:rsidP="00FB7E5F">
      <w:pPr>
        <w:spacing w:after="0"/>
        <w:jc w:val="both"/>
        <w:rPr>
          <w:rFonts w:ascii="Almendra" w:eastAsiaTheme="minorEastAsia" w:hAnsi="Almendra"/>
          <w:sz w:val="16"/>
          <w:szCs w:val="16"/>
        </w:r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1526"/>
        <w:gridCol w:w="1016"/>
        <w:gridCol w:w="1524"/>
        <w:gridCol w:w="840"/>
        <w:gridCol w:w="175"/>
      </w:tblGrid>
      <w:tr w:rsidR="00FB7E5F" w:rsidRPr="00BD2A10" w14:paraId="759BE79F" w14:textId="77777777" w:rsidTr="008C3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bottom w:val="nil"/>
            </w:tcBorders>
          </w:tcPr>
          <w:p w14:paraId="68B9EE90" w14:textId="77777777" w:rsidR="00FB7E5F" w:rsidRPr="000943F1" w:rsidRDefault="00FB7E5F" w:rsidP="008C317B">
            <w:pPr>
              <w:jc w:val="both"/>
              <w:rPr>
                <w:rFonts w:eastAsiaTheme="minorEastAsia"/>
                <w:b w:val="0"/>
                <w:sz w:val="2"/>
                <w:szCs w:val="2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14:paraId="4001FB88" w14:textId="77777777" w:rsidR="00FB7E5F" w:rsidRPr="000943F1" w:rsidRDefault="00FB7E5F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"/>
                <w:szCs w:val="2"/>
              </w:rPr>
            </w:pPr>
          </w:p>
        </w:tc>
        <w:tc>
          <w:tcPr>
            <w:tcW w:w="1500" w:type="pct"/>
            <w:tcBorders>
              <w:bottom w:val="nil"/>
            </w:tcBorders>
          </w:tcPr>
          <w:p w14:paraId="271B557E" w14:textId="77777777" w:rsidR="00FB7E5F" w:rsidRPr="000943F1" w:rsidRDefault="00FB7E5F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"/>
                <w:szCs w:val="2"/>
              </w:rPr>
            </w:pPr>
          </w:p>
        </w:tc>
        <w:tc>
          <w:tcPr>
            <w:tcW w:w="1000" w:type="pct"/>
            <w:gridSpan w:val="2"/>
            <w:tcBorders>
              <w:bottom w:val="nil"/>
            </w:tcBorders>
          </w:tcPr>
          <w:p w14:paraId="5EAB8861" w14:textId="77777777" w:rsidR="00FB7E5F" w:rsidRPr="000943F1" w:rsidRDefault="00FB7E5F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"/>
                <w:szCs w:val="2"/>
              </w:rPr>
            </w:pPr>
          </w:p>
        </w:tc>
      </w:tr>
      <w:tr w:rsidR="00FB7E5F" w:rsidRPr="00BD2A10" w14:paraId="6B63F75F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1BEA9" w14:textId="77777777" w:rsidR="00FB7E5F" w:rsidRPr="000943F1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 w:rsidRPr="000943F1">
              <w:rPr>
                <w:rFonts w:eastAsiaTheme="minorEastAsia"/>
                <w:szCs w:val="16"/>
              </w:rPr>
              <w:t>Name</w:t>
            </w:r>
          </w:p>
        </w:tc>
        <w:tc>
          <w:tcPr>
            <w:tcW w:w="3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0F9"/>
          </w:tcPr>
          <w:p w14:paraId="38CC5BFF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F21032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2E76D5BF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15F3F7" w14:textId="77777777" w:rsidR="00FB7E5F" w:rsidRPr="000943F1" w:rsidRDefault="00FB7E5F" w:rsidP="008C317B">
            <w:pPr>
              <w:jc w:val="both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3FB1" w14:textId="77777777" w:rsidR="00FB7E5F" w:rsidRPr="000943F1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57F8" w14:textId="77777777" w:rsidR="00FB7E5F" w:rsidRPr="000943F1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58A9CC" w14:textId="77777777" w:rsidR="00FB7E5F" w:rsidRPr="000943F1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 w:val="2"/>
                <w:szCs w:val="2"/>
              </w:rPr>
            </w:pPr>
          </w:p>
        </w:tc>
      </w:tr>
      <w:tr w:rsidR="00FB7E5F" w:rsidRPr="00BD2A10" w14:paraId="748893FB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1FF2C3AD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 w:rsidRPr="00BD2A10">
              <w:rPr>
                <w:rFonts w:eastAsiaTheme="minorEastAsia"/>
                <w:szCs w:val="16"/>
              </w:rPr>
              <w:t>Schule</w:t>
            </w: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14:paraId="3F497BAB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11A3554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BD2A10">
              <w:rPr>
                <w:rFonts w:eastAsiaTheme="minorEastAsia"/>
                <w:b/>
                <w:szCs w:val="16"/>
              </w:rPr>
              <w:t>Typus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nil"/>
            </w:tcBorders>
          </w:tcPr>
          <w:p w14:paraId="657C81B3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4292FF93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36A1F554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Schwierigkeit</w:t>
            </w:r>
          </w:p>
        </w:tc>
        <w:tc>
          <w:tcPr>
            <w:tcW w:w="1000" w:type="pct"/>
            <w:tcBorders>
              <w:top w:val="nil"/>
            </w:tcBorders>
          </w:tcPr>
          <w:p w14:paraId="7E4D55C7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7E0B152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Kosten</w:t>
            </w:r>
          </w:p>
        </w:tc>
        <w:tc>
          <w:tcPr>
            <w:tcW w:w="1000" w:type="pct"/>
            <w:gridSpan w:val="2"/>
            <w:tcBorders>
              <w:top w:val="nil"/>
            </w:tcBorders>
          </w:tcPr>
          <w:p w14:paraId="01FF84B7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4F9072AB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1C6392DB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Zauberdauer</w:t>
            </w:r>
          </w:p>
        </w:tc>
        <w:tc>
          <w:tcPr>
            <w:tcW w:w="1000" w:type="pct"/>
            <w:tcBorders>
              <w:bottom w:val="nil"/>
            </w:tcBorders>
          </w:tcPr>
          <w:p w14:paraId="3305ADFB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BF04887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Reichweite</w:t>
            </w:r>
          </w:p>
        </w:tc>
        <w:tc>
          <w:tcPr>
            <w:tcW w:w="1000" w:type="pct"/>
            <w:gridSpan w:val="2"/>
            <w:tcBorders>
              <w:bottom w:val="nil"/>
            </w:tcBorders>
          </w:tcPr>
          <w:p w14:paraId="4C1B54C9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534BFB4A" w14:textId="77777777" w:rsidTr="00952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738BE72E" w14:textId="77777777" w:rsidR="00FB7E5F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Wirkungsdauer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5930C07A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54F065" w14:textId="77777777" w:rsidR="00FB7E5F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Wirkungsbereich</w:t>
            </w:r>
          </w:p>
        </w:tc>
        <w:tc>
          <w:tcPr>
            <w:tcW w:w="1000" w:type="pct"/>
            <w:gridSpan w:val="2"/>
            <w:tcBorders>
              <w:top w:val="nil"/>
              <w:bottom w:val="nil"/>
            </w:tcBorders>
          </w:tcPr>
          <w:p w14:paraId="5B9737FE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03D3B92A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34EE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Wirkung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F4948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B192F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3E920B99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28D5B48D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single" w:sz="4" w:space="0" w:color="auto"/>
              <w:bottom w:val="nil"/>
              <w:right w:val="nil"/>
            </w:tcBorders>
          </w:tcPr>
          <w:p w14:paraId="6C7325CB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87DDD07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2F9507D2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0359D890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18EE9816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  <w:right w:val="nil"/>
            </w:tcBorders>
          </w:tcPr>
          <w:p w14:paraId="6AE7F2B3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F56A8B3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1A92B59E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094E3908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5D77A70B" w14:textId="77777777" w:rsidTr="00952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single" w:sz="4" w:space="0" w:color="auto"/>
              <w:right w:val="nil"/>
            </w:tcBorders>
          </w:tcPr>
          <w:p w14:paraId="297C4D75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0B438E1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3CF6CC22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6301F743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4F386BA3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4BCE" w14:textId="77777777" w:rsidR="00FB7E5F" w:rsidRPr="000943F1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 w:rsidRPr="000943F1">
              <w:rPr>
                <w:rFonts w:eastAsiaTheme="minorEastAsia"/>
                <w:szCs w:val="16"/>
              </w:rPr>
              <w:t>Erfolgsgrade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8EC82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53162CCA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14C11B13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33408081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single" w:sz="4" w:space="0" w:color="auto"/>
              <w:bottom w:val="nil"/>
              <w:right w:val="nil"/>
            </w:tcBorders>
          </w:tcPr>
          <w:p w14:paraId="42862DD9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099AB4F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124DC880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4D117EF6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2C9C4B08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single" w:sz="4" w:space="0" w:color="auto"/>
              <w:right w:val="nil"/>
            </w:tcBorders>
          </w:tcPr>
          <w:p w14:paraId="4C8EA63C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C2FAE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DDE8E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71FDE34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</w:tbl>
    <w:p w14:paraId="02F73918" w14:textId="77777777" w:rsidR="00FB7E5F" w:rsidRPr="00B1760B" w:rsidRDefault="00FB7E5F" w:rsidP="00FB7E5F">
      <w:pPr>
        <w:spacing w:after="0"/>
        <w:jc w:val="both"/>
        <w:rPr>
          <w:rFonts w:ascii="Almendra" w:eastAsiaTheme="minorEastAsia" w:hAnsi="Almendra"/>
          <w:sz w:val="16"/>
          <w:szCs w:val="16"/>
        </w:r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1526"/>
        <w:gridCol w:w="1016"/>
        <w:gridCol w:w="1524"/>
        <w:gridCol w:w="840"/>
        <w:gridCol w:w="175"/>
      </w:tblGrid>
      <w:tr w:rsidR="00FB7E5F" w:rsidRPr="00BD2A10" w14:paraId="05B94190" w14:textId="77777777" w:rsidTr="008C3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bottom w:val="nil"/>
            </w:tcBorders>
          </w:tcPr>
          <w:p w14:paraId="6155F042" w14:textId="77777777" w:rsidR="00FB7E5F" w:rsidRPr="000943F1" w:rsidRDefault="00FB7E5F" w:rsidP="008C317B">
            <w:pPr>
              <w:jc w:val="both"/>
              <w:rPr>
                <w:rFonts w:eastAsiaTheme="minorEastAsia"/>
                <w:b w:val="0"/>
                <w:sz w:val="2"/>
                <w:szCs w:val="2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14:paraId="38EF0A11" w14:textId="77777777" w:rsidR="00FB7E5F" w:rsidRPr="000943F1" w:rsidRDefault="00FB7E5F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"/>
                <w:szCs w:val="2"/>
              </w:rPr>
            </w:pPr>
          </w:p>
        </w:tc>
        <w:tc>
          <w:tcPr>
            <w:tcW w:w="1500" w:type="pct"/>
            <w:tcBorders>
              <w:bottom w:val="nil"/>
            </w:tcBorders>
          </w:tcPr>
          <w:p w14:paraId="456202D8" w14:textId="77777777" w:rsidR="00FB7E5F" w:rsidRPr="000943F1" w:rsidRDefault="00FB7E5F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"/>
                <w:szCs w:val="2"/>
              </w:rPr>
            </w:pPr>
          </w:p>
        </w:tc>
        <w:tc>
          <w:tcPr>
            <w:tcW w:w="1000" w:type="pct"/>
            <w:gridSpan w:val="2"/>
            <w:tcBorders>
              <w:bottom w:val="nil"/>
            </w:tcBorders>
          </w:tcPr>
          <w:p w14:paraId="5C13FC0C" w14:textId="77777777" w:rsidR="00FB7E5F" w:rsidRPr="000943F1" w:rsidRDefault="00FB7E5F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"/>
                <w:szCs w:val="2"/>
              </w:rPr>
            </w:pPr>
          </w:p>
        </w:tc>
      </w:tr>
      <w:tr w:rsidR="00FB7E5F" w:rsidRPr="00BD2A10" w14:paraId="466545FB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4E5B0" w14:textId="77777777" w:rsidR="00FB7E5F" w:rsidRPr="000943F1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 w:rsidRPr="000943F1">
              <w:rPr>
                <w:rFonts w:eastAsiaTheme="minorEastAsia"/>
                <w:szCs w:val="16"/>
              </w:rPr>
              <w:t>Name</w:t>
            </w:r>
          </w:p>
        </w:tc>
        <w:tc>
          <w:tcPr>
            <w:tcW w:w="3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0F9"/>
          </w:tcPr>
          <w:p w14:paraId="4FBC6981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28482B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4FD0BCE8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3A760A" w14:textId="77777777" w:rsidR="00FB7E5F" w:rsidRPr="000943F1" w:rsidRDefault="00FB7E5F" w:rsidP="008C317B">
            <w:pPr>
              <w:jc w:val="both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F3EE3" w14:textId="77777777" w:rsidR="00FB7E5F" w:rsidRPr="000943F1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C81D3" w14:textId="77777777" w:rsidR="00FB7E5F" w:rsidRPr="000943F1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FD6320" w14:textId="77777777" w:rsidR="00FB7E5F" w:rsidRPr="000943F1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 w:val="2"/>
                <w:szCs w:val="2"/>
              </w:rPr>
            </w:pPr>
          </w:p>
        </w:tc>
      </w:tr>
      <w:tr w:rsidR="00FB7E5F" w:rsidRPr="00BD2A10" w14:paraId="793D5DA9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15EBFAE8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 w:rsidRPr="00BD2A10">
              <w:rPr>
                <w:rFonts w:eastAsiaTheme="minorEastAsia"/>
                <w:szCs w:val="16"/>
              </w:rPr>
              <w:t>Schule</w:t>
            </w: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14:paraId="19055BF8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7DA5E9B8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BD2A10">
              <w:rPr>
                <w:rFonts w:eastAsiaTheme="minorEastAsia"/>
                <w:b/>
                <w:szCs w:val="16"/>
              </w:rPr>
              <w:t>Typus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nil"/>
            </w:tcBorders>
          </w:tcPr>
          <w:p w14:paraId="610433A0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69D298B5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423F02BF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Schwierigkeit</w:t>
            </w:r>
          </w:p>
        </w:tc>
        <w:tc>
          <w:tcPr>
            <w:tcW w:w="1000" w:type="pct"/>
            <w:tcBorders>
              <w:top w:val="nil"/>
            </w:tcBorders>
          </w:tcPr>
          <w:p w14:paraId="06593806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7C70178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Kosten</w:t>
            </w:r>
          </w:p>
        </w:tc>
        <w:tc>
          <w:tcPr>
            <w:tcW w:w="1000" w:type="pct"/>
            <w:gridSpan w:val="2"/>
            <w:tcBorders>
              <w:top w:val="nil"/>
            </w:tcBorders>
          </w:tcPr>
          <w:p w14:paraId="1890106B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1BC05EF7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4F394EAA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Zauberdauer</w:t>
            </w:r>
          </w:p>
        </w:tc>
        <w:tc>
          <w:tcPr>
            <w:tcW w:w="1000" w:type="pct"/>
            <w:tcBorders>
              <w:bottom w:val="nil"/>
            </w:tcBorders>
          </w:tcPr>
          <w:p w14:paraId="648BB3B6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5E7A32CB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Reichweite</w:t>
            </w:r>
          </w:p>
        </w:tc>
        <w:tc>
          <w:tcPr>
            <w:tcW w:w="1000" w:type="pct"/>
            <w:gridSpan w:val="2"/>
            <w:tcBorders>
              <w:bottom w:val="nil"/>
            </w:tcBorders>
          </w:tcPr>
          <w:p w14:paraId="10FB823F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5727B45A" w14:textId="77777777" w:rsidTr="00952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3E07E66C" w14:textId="77777777" w:rsidR="00FB7E5F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Wirkungsdauer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501F9C05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B13D09" w14:textId="77777777" w:rsidR="00FB7E5F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Wirkungsbereich</w:t>
            </w:r>
          </w:p>
        </w:tc>
        <w:tc>
          <w:tcPr>
            <w:tcW w:w="1000" w:type="pct"/>
            <w:gridSpan w:val="2"/>
            <w:tcBorders>
              <w:top w:val="nil"/>
              <w:bottom w:val="nil"/>
            </w:tcBorders>
          </w:tcPr>
          <w:p w14:paraId="157F7E94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13EF0E09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D091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Wirkung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4056B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0C34D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1AB103E4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2A909558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single" w:sz="4" w:space="0" w:color="auto"/>
              <w:bottom w:val="nil"/>
              <w:right w:val="nil"/>
            </w:tcBorders>
          </w:tcPr>
          <w:p w14:paraId="54FA1854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9843D0A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0126590A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37329526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7363B508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  <w:right w:val="nil"/>
            </w:tcBorders>
          </w:tcPr>
          <w:p w14:paraId="0448C4F6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6B8C54A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2975A35E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21090DD0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43206550" w14:textId="77777777" w:rsidTr="00952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single" w:sz="4" w:space="0" w:color="auto"/>
              <w:right w:val="nil"/>
            </w:tcBorders>
          </w:tcPr>
          <w:p w14:paraId="07BE1B4D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32A13A5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20405D09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603DEFAB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69CECD56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8102" w14:textId="77777777" w:rsidR="00FB7E5F" w:rsidRPr="000943F1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 w:rsidRPr="000943F1">
              <w:rPr>
                <w:rFonts w:eastAsiaTheme="minorEastAsia"/>
                <w:szCs w:val="16"/>
              </w:rPr>
              <w:t>Erfolgsgrade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1067E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0892BE4F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009B8876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56CF2BA0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single" w:sz="4" w:space="0" w:color="auto"/>
              <w:bottom w:val="nil"/>
              <w:right w:val="nil"/>
            </w:tcBorders>
          </w:tcPr>
          <w:p w14:paraId="3DA85E78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F3CFB0E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617843A4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5DC7D8A5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4365D066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single" w:sz="4" w:space="0" w:color="auto"/>
              <w:right w:val="nil"/>
            </w:tcBorders>
          </w:tcPr>
          <w:p w14:paraId="64C9725D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54070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5DCAE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B1FF0CD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</w:tbl>
    <w:p w14:paraId="6697D100" w14:textId="77777777" w:rsidR="00FB7E5F" w:rsidRPr="00B1760B" w:rsidRDefault="00FB7E5F" w:rsidP="00303AEA">
      <w:pPr>
        <w:spacing w:after="0"/>
        <w:jc w:val="both"/>
        <w:rPr>
          <w:rFonts w:ascii="Almendra" w:eastAsiaTheme="minorEastAsia" w:hAnsi="Almendra"/>
          <w:sz w:val="16"/>
          <w:szCs w:val="16"/>
        </w:r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1526"/>
        <w:gridCol w:w="1016"/>
        <w:gridCol w:w="1524"/>
        <w:gridCol w:w="840"/>
        <w:gridCol w:w="175"/>
      </w:tblGrid>
      <w:tr w:rsidR="00FB7E5F" w:rsidRPr="00BD2A10" w14:paraId="67D6935D" w14:textId="77777777" w:rsidTr="008C3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bottom w:val="nil"/>
            </w:tcBorders>
          </w:tcPr>
          <w:p w14:paraId="3381DEAA" w14:textId="77777777" w:rsidR="00FB7E5F" w:rsidRPr="000943F1" w:rsidRDefault="00FB7E5F" w:rsidP="008C317B">
            <w:pPr>
              <w:jc w:val="both"/>
              <w:rPr>
                <w:rFonts w:eastAsiaTheme="minorEastAsia"/>
                <w:b w:val="0"/>
                <w:sz w:val="2"/>
                <w:szCs w:val="2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14:paraId="1847F39B" w14:textId="77777777" w:rsidR="00FB7E5F" w:rsidRPr="000943F1" w:rsidRDefault="00FB7E5F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"/>
                <w:szCs w:val="2"/>
              </w:rPr>
            </w:pPr>
          </w:p>
        </w:tc>
        <w:tc>
          <w:tcPr>
            <w:tcW w:w="1500" w:type="pct"/>
            <w:tcBorders>
              <w:bottom w:val="nil"/>
            </w:tcBorders>
          </w:tcPr>
          <w:p w14:paraId="1B593E9A" w14:textId="77777777" w:rsidR="00FB7E5F" w:rsidRPr="000943F1" w:rsidRDefault="00FB7E5F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"/>
                <w:szCs w:val="2"/>
              </w:rPr>
            </w:pPr>
          </w:p>
        </w:tc>
        <w:tc>
          <w:tcPr>
            <w:tcW w:w="1000" w:type="pct"/>
            <w:gridSpan w:val="2"/>
            <w:tcBorders>
              <w:bottom w:val="nil"/>
            </w:tcBorders>
          </w:tcPr>
          <w:p w14:paraId="49C363C0" w14:textId="77777777" w:rsidR="00FB7E5F" w:rsidRPr="000943F1" w:rsidRDefault="00FB7E5F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"/>
                <w:szCs w:val="2"/>
              </w:rPr>
            </w:pPr>
          </w:p>
        </w:tc>
      </w:tr>
      <w:tr w:rsidR="00FB7E5F" w:rsidRPr="00BD2A10" w14:paraId="6677D41B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05617" w14:textId="77777777" w:rsidR="00FB7E5F" w:rsidRPr="000943F1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 w:rsidRPr="000943F1">
              <w:rPr>
                <w:rFonts w:eastAsiaTheme="minorEastAsia"/>
                <w:szCs w:val="16"/>
              </w:rPr>
              <w:t>Name</w:t>
            </w:r>
          </w:p>
        </w:tc>
        <w:tc>
          <w:tcPr>
            <w:tcW w:w="3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0F9"/>
          </w:tcPr>
          <w:p w14:paraId="12537B23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A7ABD5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4E212BF7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1105D3" w14:textId="77777777" w:rsidR="00FB7E5F" w:rsidRPr="000943F1" w:rsidRDefault="00FB7E5F" w:rsidP="008C317B">
            <w:pPr>
              <w:jc w:val="both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9265A" w14:textId="77777777" w:rsidR="00FB7E5F" w:rsidRPr="000943F1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11519" w14:textId="77777777" w:rsidR="00FB7E5F" w:rsidRPr="000943F1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34815" w14:textId="77777777" w:rsidR="00FB7E5F" w:rsidRPr="000943F1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 w:val="2"/>
                <w:szCs w:val="2"/>
              </w:rPr>
            </w:pPr>
          </w:p>
        </w:tc>
      </w:tr>
      <w:tr w:rsidR="00FB7E5F" w:rsidRPr="00BD2A10" w14:paraId="4E914D7C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69A07081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 w:rsidRPr="00BD2A10">
              <w:rPr>
                <w:rFonts w:eastAsiaTheme="minorEastAsia"/>
                <w:szCs w:val="16"/>
              </w:rPr>
              <w:t>Schule</w:t>
            </w: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14:paraId="4B08F388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1738D1C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BD2A10">
              <w:rPr>
                <w:rFonts w:eastAsiaTheme="minorEastAsia"/>
                <w:b/>
                <w:szCs w:val="16"/>
              </w:rPr>
              <w:t>Typus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nil"/>
            </w:tcBorders>
          </w:tcPr>
          <w:p w14:paraId="38F949CF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47FC3F6D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37566C3C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Schwierigkeit</w:t>
            </w:r>
          </w:p>
        </w:tc>
        <w:tc>
          <w:tcPr>
            <w:tcW w:w="1000" w:type="pct"/>
            <w:tcBorders>
              <w:top w:val="nil"/>
            </w:tcBorders>
          </w:tcPr>
          <w:p w14:paraId="0982F9A4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0AFB2C4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Kosten</w:t>
            </w:r>
          </w:p>
        </w:tc>
        <w:tc>
          <w:tcPr>
            <w:tcW w:w="1000" w:type="pct"/>
            <w:gridSpan w:val="2"/>
            <w:tcBorders>
              <w:top w:val="nil"/>
            </w:tcBorders>
          </w:tcPr>
          <w:p w14:paraId="6F69C6CB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102D9049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331A0A58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Zauberdauer</w:t>
            </w:r>
          </w:p>
        </w:tc>
        <w:tc>
          <w:tcPr>
            <w:tcW w:w="1000" w:type="pct"/>
            <w:tcBorders>
              <w:bottom w:val="nil"/>
            </w:tcBorders>
          </w:tcPr>
          <w:p w14:paraId="090BB255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0C50A9F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Reichweite</w:t>
            </w:r>
          </w:p>
        </w:tc>
        <w:tc>
          <w:tcPr>
            <w:tcW w:w="1000" w:type="pct"/>
            <w:gridSpan w:val="2"/>
            <w:tcBorders>
              <w:bottom w:val="nil"/>
            </w:tcBorders>
          </w:tcPr>
          <w:p w14:paraId="423541E4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0AE19206" w14:textId="77777777" w:rsidTr="00952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3F050CCC" w14:textId="77777777" w:rsidR="00FB7E5F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Wirkungsdauer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3FC8C481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274CE7" w14:textId="77777777" w:rsidR="00FB7E5F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Wirkungsbereich</w:t>
            </w:r>
          </w:p>
        </w:tc>
        <w:tc>
          <w:tcPr>
            <w:tcW w:w="1000" w:type="pct"/>
            <w:gridSpan w:val="2"/>
            <w:tcBorders>
              <w:top w:val="nil"/>
              <w:bottom w:val="nil"/>
            </w:tcBorders>
          </w:tcPr>
          <w:p w14:paraId="42BDEAB2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03D2217F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9E1D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Wirkung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D7F45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877DE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72CB7EF3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74831B88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single" w:sz="4" w:space="0" w:color="auto"/>
              <w:bottom w:val="nil"/>
              <w:right w:val="nil"/>
            </w:tcBorders>
          </w:tcPr>
          <w:p w14:paraId="258CCFD8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60E6B16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122EE7C3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2C7DE33B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67E69CD3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  <w:right w:val="nil"/>
            </w:tcBorders>
          </w:tcPr>
          <w:p w14:paraId="2F5BCA4C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F6C922F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33310757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7AF36E97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26B8F1B0" w14:textId="77777777" w:rsidTr="00952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single" w:sz="4" w:space="0" w:color="auto"/>
              <w:right w:val="nil"/>
            </w:tcBorders>
          </w:tcPr>
          <w:p w14:paraId="151B422A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1C6143B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37030682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0A1D725C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0FF4428A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C49B" w14:textId="77777777" w:rsidR="00FB7E5F" w:rsidRPr="000943F1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 w:rsidRPr="000943F1">
              <w:rPr>
                <w:rFonts w:eastAsiaTheme="minorEastAsia"/>
                <w:szCs w:val="16"/>
              </w:rPr>
              <w:t>Erfolgsgrade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F35B8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7EAC8B4A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3C687F9B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197EA4F7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single" w:sz="4" w:space="0" w:color="auto"/>
              <w:bottom w:val="nil"/>
              <w:right w:val="nil"/>
            </w:tcBorders>
          </w:tcPr>
          <w:p w14:paraId="28A96AD2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673C718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22A99E2A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60257ECF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6733D45B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single" w:sz="4" w:space="0" w:color="auto"/>
              <w:right w:val="nil"/>
            </w:tcBorders>
          </w:tcPr>
          <w:p w14:paraId="2A8B6270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C19D6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7F498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4BF3A7D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</w:tbl>
    <w:p w14:paraId="4A668624" w14:textId="77777777" w:rsidR="00FB7E5F" w:rsidRPr="00B1760B" w:rsidRDefault="00FB7E5F" w:rsidP="00FB7E5F">
      <w:pPr>
        <w:spacing w:after="0"/>
        <w:jc w:val="both"/>
        <w:rPr>
          <w:rFonts w:ascii="Almendra" w:eastAsiaTheme="minorEastAsia" w:hAnsi="Almendra"/>
          <w:b/>
          <w:sz w:val="16"/>
          <w:szCs w:val="16"/>
        </w:r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1526"/>
        <w:gridCol w:w="1016"/>
        <w:gridCol w:w="1524"/>
        <w:gridCol w:w="840"/>
        <w:gridCol w:w="175"/>
      </w:tblGrid>
      <w:tr w:rsidR="00FB7E5F" w:rsidRPr="00BD2A10" w14:paraId="53347D62" w14:textId="77777777" w:rsidTr="008C3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bottom w:val="nil"/>
            </w:tcBorders>
          </w:tcPr>
          <w:p w14:paraId="5A35002C" w14:textId="77777777" w:rsidR="00FB7E5F" w:rsidRPr="000943F1" w:rsidRDefault="00FB7E5F" w:rsidP="008C317B">
            <w:pPr>
              <w:jc w:val="both"/>
              <w:rPr>
                <w:rFonts w:eastAsiaTheme="minorEastAsia"/>
                <w:b w:val="0"/>
                <w:sz w:val="2"/>
                <w:szCs w:val="2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14:paraId="3E5483CE" w14:textId="77777777" w:rsidR="00FB7E5F" w:rsidRPr="000943F1" w:rsidRDefault="00FB7E5F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"/>
                <w:szCs w:val="2"/>
              </w:rPr>
            </w:pPr>
          </w:p>
        </w:tc>
        <w:tc>
          <w:tcPr>
            <w:tcW w:w="1500" w:type="pct"/>
            <w:tcBorders>
              <w:bottom w:val="nil"/>
            </w:tcBorders>
          </w:tcPr>
          <w:p w14:paraId="4B515E49" w14:textId="77777777" w:rsidR="00FB7E5F" w:rsidRPr="000943F1" w:rsidRDefault="00FB7E5F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"/>
                <w:szCs w:val="2"/>
              </w:rPr>
            </w:pPr>
          </w:p>
        </w:tc>
        <w:tc>
          <w:tcPr>
            <w:tcW w:w="1000" w:type="pct"/>
            <w:gridSpan w:val="2"/>
            <w:tcBorders>
              <w:bottom w:val="nil"/>
            </w:tcBorders>
          </w:tcPr>
          <w:p w14:paraId="0B9AF84E" w14:textId="77777777" w:rsidR="00FB7E5F" w:rsidRPr="000943F1" w:rsidRDefault="00FB7E5F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"/>
                <w:szCs w:val="2"/>
              </w:rPr>
            </w:pPr>
          </w:p>
        </w:tc>
      </w:tr>
      <w:tr w:rsidR="00FB7E5F" w:rsidRPr="00BD2A10" w14:paraId="192FBE43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B0985" w14:textId="77777777" w:rsidR="00FB7E5F" w:rsidRPr="000943F1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 w:rsidRPr="000943F1">
              <w:rPr>
                <w:rFonts w:eastAsiaTheme="minorEastAsia"/>
                <w:szCs w:val="16"/>
              </w:rPr>
              <w:t>Name</w:t>
            </w:r>
          </w:p>
        </w:tc>
        <w:tc>
          <w:tcPr>
            <w:tcW w:w="3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0F9"/>
          </w:tcPr>
          <w:p w14:paraId="656902E3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A0BAED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673A0F38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A2D19A" w14:textId="77777777" w:rsidR="00FB7E5F" w:rsidRPr="000943F1" w:rsidRDefault="00FB7E5F" w:rsidP="008C317B">
            <w:pPr>
              <w:jc w:val="both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FE2CE" w14:textId="77777777" w:rsidR="00FB7E5F" w:rsidRPr="000943F1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CB4DB" w14:textId="77777777" w:rsidR="00FB7E5F" w:rsidRPr="000943F1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72FBFE" w14:textId="77777777" w:rsidR="00FB7E5F" w:rsidRPr="000943F1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 w:val="2"/>
                <w:szCs w:val="2"/>
              </w:rPr>
            </w:pPr>
          </w:p>
        </w:tc>
      </w:tr>
      <w:tr w:rsidR="00FB7E5F" w:rsidRPr="00BD2A10" w14:paraId="32920134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3966D047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 w:rsidRPr="00BD2A10">
              <w:rPr>
                <w:rFonts w:eastAsiaTheme="minorEastAsia"/>
                <w:szCs w:val="16"/>
              </w:rPr>
              <w:t>Schule</w:t>
            </w: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14:paraId="38511414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197C0667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BD2A10">
              <w:rPr>
                <w:rFonts w:eastAsiaTheme="minorEastAsia"/>
                <w:b/>
                <w:szCs w:val="16"/>
              </w:rPr>
              <w:t>Typus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nil"/>
            </w:tcBorders>
          </w:tcPr>
          <w:p w14:paraId="460E6DAB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470C39EC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2644F7B1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Schwierigkeit</w:t>
            </w:r>
          </w:p>
        </w:tc>
        <w:tc>
          <w:tcPr>
            <w:tcW w:w="1000" w:type="pct"/>
            <w:tcBorders>
              <w:top w:val="nil"/>
            </w:tcBorders>
          </w:tcPr>
          <w:p w14:paraId="3EDF05EF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CF38A5A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Kosten</w:t>
            </w:r>
          </w:p>
        </w:tc>
        <w:tc>
          <w:tcPr>
            <w:tcW w:w="1000" w:type="pct"/>
            <w:gridSpan w:val="2"/>
            <w:tcBorders>
              <w:top w:val="nil"/>
            </w:tcBorders>
          </w:tcPr>
          <w:p w14:paraId="760F6114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1AB6E486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3B16DDBD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Zauberdauer</w:t>
            </w:r>
          </w:p>
        </w:tc>
        <w:tc>
          <w:tcPr>
            <w:tcW w:w="1000" w:type="pct"/>
            <w:tcBorders>
              <w:bottom w:val="nil"/>
            </w:tcBorders>
          </w:tcPr>
          <w:p w14:paraId="77456EAD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DB3ECF1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Reichweite</w:t>
            </w:r>
          </w:p>
        </w:tc>
        <w:tc>
          <w:tcPr>
            <w:tcW w:w="1000" w:type="pct"/>
            <w:gridSpan w:val="2"/>
            <w:tcBorders>
              <w:bottom w:val="nil"/>
            </w:tcBorders>
          </w:tcPr>
          <w:p w14:paraId="3A95AA66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376F9A59" w14:textId="77777777" w:rsidTr="00952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75699782" w14:textId="77777777" w:rsidR="00FB7E5F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Wirkungsdauer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6EE64438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D40B10" w14:textId="77777777" w:rsidR="00FB7E5F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Wirkungsbereich</w:t>
            </w:r>
          </w:p>
        </w:tc>
        <w:tc>
          <w:tcPr>
            <w:tcW w:w="1000" w:type="pct"/>
            <w:gridSpan w:val="2"/>
            <w:tcBorders>
              <w:top w:val="nil"/>
              <w:bottom w:val="nil"/>
            </w:tcBorders>
          </w:tcPr>
          <w:p w14:paraId="6BB91BE2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4C3A3DA0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1BE0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Wirkung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74E85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C1E9B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6B9EF56D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3068B761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single" w:sz="4" w:space="0" w:color="auto"/>
              <w:bottom w:val="nil"/>
              <w:right w:val="nil"/>
            </w:tcBorders>
          </w:tcPr>
          <w:p w14:paraId="715AF3AC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942F170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28353B84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1D390B06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100BD87B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  <w:right w:val="nil"/>
            </w:tcBorders>
          </w:tcPr>
          <w:p w14:paraId="379E2D20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A35FD31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143F0F1B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52332B2A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5C43D040" w14:textId="77777777" w:rsidTr="00952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single" w:sz="4" w:space="0" w:color="auto"/>
              <w:right w:val="nil"/>
            </w:tcBorders>
          </w:tcPr>
          <w:p w14:paraId="3C4FC1AE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AC607F3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7A2BEA03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01BD7525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415B3D4A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0FDA" w14:textId="77777777" w:rsidR="00FB7E5F" w:rsidRPr="000943F1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 w:rsidRPr="000943F1">
              <w:rPr>
                <w:rFonts w:eastAsiaTheme="minorEastAsia"/>
                <w:szCs w:val="16"/>
              </w:rPr>
              <w:t>Erfolgsgrade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1FE8D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168F57B1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1423ED81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085732A7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single" w:sz="4" w:space="0" w:color="auto"/>
              <w:bottom w:val="nil"/>
              <w:right w:val="nil"/>
            </w:tcBorders>
          </w:tcPr>
          <w:p w14:paraId="644B0809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D803E67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2BE6B5EF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4CDE545C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46223BD0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single" w:sz="4" w:space="0" w:color="auto"/>
              <w:right w:val="nil"/>
            </w:tcBorders>
          </w:tcPr>
          <w:p w14:paraId="143EF35B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AB6DC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5F6BC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1A7317C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</w:tbl>
    <w:p w14:paraId="2A5D6545" w14:textId="77777777" w:rsidR="00FB7E5F" w:rsidRPr="00B1760B" w:rsidRDefault="00FB7E5F" w:rsidP="00FB7E5F">
      <w:pPr>
        <w:spacing w:after="0"/>
        <w:jc w:val="both"/>
        <w:rPr>
          <w:rFonts w:ascii="Almendra" w:eastAsiaTheme="minorEastAsia" w:hAnsi="Almendra"/>
          <w:sz w:val="16"/>
          <w:szCs w:val="16"/>
        </w:r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1526"/>
        <w:gridCol w:w="1016"/>
        <w:gridCol w:w="1524"/>
        <w:gridCol w:w="840"/>
        <w:gridCol w:w="175"/>
      </w:tblGrid>
      <w:tr w:rsidR="00FB7E5F" w:rsidRPr="00BD2A10" w14:paraId="5BB35100" w14:textId="77777777" w:rsidTr="008C3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bottom w:val="nil"/>
            </w:tcBorders>
          </w:tcPr>
          <w:p w14:paraId="5C02BF36" w14:textId="77777777" w:rsidR="00FB7E5F" w:rsidRPr="000943F1" w:rsidRDefault="00FB7E5F" w:rsidP="008C317B">
            <w:pPr>
              <w:jc w:val="both"/>
              <w:rPr>
                <w:rFonts w:eastAsiaTheme="minorEastAsia"/>
                <w:b w:val="0"/>
                <w:sz w:val="2"/>
                <w:szCs w:val="2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14:paraId="706E6ED4" w14:textId="77777777" w:rsidR="00FB7E5F" w:rsidRPr="000943F1" w:rsidRDefault="00FB7E5F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"/>
                <w:szCs w:val="2"/>
              </w:rPr>
            </w:pPr>
          </w:p>
        </w:tc>
        <w:tc>
          <w:tcPr>
            <w:tcW w:w="1500" w:type="pct"/>
            <w:tcBorders>
              <w:bottom w:val="nil"/>
            </w:tcBorders>
          </w:tcPr>
          <w:p w14:paraId="579EB0A7" w14:textId="77777777" w:rsidR="00FB7E5F" w:rsidRPr="000943F1" w:rsidRDefault="00FB7E5F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"/>
                <w:szCs w:val="2"/>
              </w:rPr>
            </w:pPr>
          </w:p>
        </w:tc>
        <w:tc>
          <w:tcPr>
            <w:tcW w:w="1000" w:type="pct"/>
            <w:gridSpan w:val="2"/>
            <w:tcBorders>
              <w:bottom w:val="nil"/>
            </w:tcBorders>
          </w:tcPr>
          <w:p w14:paraId="7DEBD766" w14:textId="77777777" w:rsidR="00FB7E5F" w:rsidRPr="000943F1" w:rsidRDefault="00FB7E5F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"/>
                <w:szCs w:val="2"/>
              </w:rPr>
            </w:pPr>
          </w:p>
        </w:tc>
      </w:tr>
      <w:tr w:rsidR="00FB7E5F" w:rsidRPr="00BD2A10" w14:paraId="63802127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74B0A" w14:textId="77777777" w:rsidR="00FB7E5F" w:rsidRPr="000943F1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 w:rsidRPr="000943F1">
              <w:rPr>
                <w:rFonts w:eastAsiaTheme="minorEastAsia"/>
                <w:szCs w:val="16"/>
              </w:rPr>
              <w:t>Name</w:t>
            </w:r>
          </w:p>
        </w:tc>
        <w:tc>
          <w:tcPr>
            <w:tcW w:w="3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0F9"/>
          </w:tcPr>
          <w:p w14:paraId="29467089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581090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5BA4FE51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84C1E4" w14:textId="77777777" w:rsidR="00FB7E5F" w:rsidRPr="000943F1" w:rsidRDefault="00FB7E5F" w:rsidP="008C317B">
            <w:pPr>
              <w:jc w:val="both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F10D0" w14:textId="77777777" w:rsidR="00FB7E5F" w:rsidRPr="000943F1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ABE5" w14:textId="77777777" w:rsidR="00FB7E5F" w:rsidRPr="000943F1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4329BC" w14:textId="77777777" w:rsidR="00FB7E5F" w:rsidRPr="000943F1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 w:val="2"/>
                <w:szCs w:val="2"/>
              </w:rPr>
            </w:pPr>
          </w:p>
        </w:tc>
      </w:tr>
      <w:tr w:rsidR="00FB7E5F" w:rsidRPr="00BD2A10" w14:paraId="7367F7B1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63BD4E5A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 w:rsidRPr="00BD2A10">
              <w:rPr>
                <w:rFonts w:eastAsiaTheme="minorEastAsia"/>
                <w:szCs w:val="16"/>
              </w:rPr>
              <w:t>Schule</w:t>
            </w: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14:paraId="7073C63B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488C916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BD2A10">
              <w:rPr>
                <w:rFonts w:eastAsiaTheme="minorEastAsia"/>
                <w:b/>
                <w:szCs w:val="16"/>
              </w:rPr>
              <w:t>Typus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nil"/>
            </w:tcBorders>
          </w:tcPr>
          <w:p w14:paraId="2E970A04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64211D5B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76964300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Schwierigkeit</w:t>
            </w:r>
          </w:p>
        </w:tc>
        <w:tc>
          <w:tcPr>
            <w:tcW w:w="1000" w:type="pct"/>
            <w:tcBorders>
              <w:top w:val="nil"/>
            </w:tcBorders>
          </w:tcPr>
          <w:p w14:paraId="7D954105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61EC5DEB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Kosten</w:t>
            </w:r>
          </w:p>
        </w:tc>
        <w:tc>
          <w:tcPr>
            <w:tcW w:w="1000" w:type="pct"/>
            <w:gridSpan w:val="2"/>
            <w:tcBorders>
              <w:top w:val="nil"/>
            </w:tcBorders>
          </w:tcPr>
          <w:p w14:paraId="43DBD903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2259350D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65702105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Zauberdauer</w:t>
            </w:r>
          </w:p>
        </w:tc>
        <w:tc>
          <w:tcPr>
            <w:tcW w:w="1000" w:type="pct"/>
            <w:tcBorders>
              <w:bottom w:val="nil"/>
            </w:tcBorders>
          </w:tcPr>
          <w:p w14:paraId="19AFAB6A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034FB8E2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Reichweite</w:t>
            </w:r>
          </w:p>
        </w:tc>
        <w:tc>
          <w:tcPr>
            <w:tcW w:w="1000" w:type="pct"/>
            <w:gridSpan w:val="2"/>
            <w:tcBorders>
              <w:bottom w:val="nil"/>
            </w:tcBorders>
          </w:tcPr>
          <w:p w14:paraId="2474727F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4468103B" w14:textId="77777777" w:rsidTr="00952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53550611" w14:textId="77777777" w:rsidR="00FB7E5F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Wirkungsdauer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7FD6ABEA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8E25DE" w14:textId="77777777" w:rsidR="00FB7E5F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Wirkungsbereich</w:t>
            </w:r>
          </w:p>
        </w:tc>
        <w:tc>
          <w:tcPr>
            <w:tcW w:w="1000" w:type="pct"/>
            <w:gridSpan w:val="2"/>
            <w:tcBorders>
              <w:top w:val="nil"/>
              <w:bottom w:val="nil"/>
            </w:tcBorders>
          </w:tcPr>
          <w:p w14:paraId="0D4FAB37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291C549A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8A90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Wirkung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79C11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B0546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05264B1D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25CF0ECF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single" w:sz="4" w:space="0" w:color="auto"/>
              <w:bottom w:val="nil"/>
              <w:right w:val="nil"/>
            </w:tcBorders>
          </w:tcPr>
          <w:p w14:paraId="3EE67335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9DE9B3C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5BF6249D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0CE77062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65D13E9B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  <w:right w:val="nil"/>
            </w:tcBorders>
          </w:tcPr>
          <w:p w14:paraId="396646D9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3B8CE06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03C471D5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224FADF4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5CE948B9" w14:textId="77777777" w:rsidTr="00952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single" w:sz="4" w:space="0" w:color="auto"/>
              <w:right w:val="nil"/>
            </w:tcBorders>
          </w:tcPr>
          <w:p w14:paraId="1377DF50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8BEB7CE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479E5F6F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21BFFA12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4E3408D8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C648" w14:textId="77777777" w:rsidR="00FB7E5F" w:rsidRPr="000943F1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 w:rsidRPr="000943F1">
              <w:rPr>
                <w:rFonts w:eastAsiaTheme="minorEastAsia"/>
                <w:szCs w:val="16"/>
              </w:rPr>
              <w:t>Erfolgsgrade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EB9A1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154450E6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78E0413F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23355017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single" w:sz="4" w:space="0" w:color="auto"/>
              <w:bottom w:val="nil"/>
              <w:right w:val="nil"/>
            </w:tcBorders>
          </w:tcPr>
          <w:p w14:paraId="3D442328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A058374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4090F5BF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14307CED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0EEB1D79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single" w:sz="4" w:space="0" w:color="auto"/>
              <w:right w:val="nil"/>
            </w:tcBorders>
          </w:tcPr>
          <w:p w14:paraId="4F4E3A7A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63609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3B755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3CD1D55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</w:tbl>
    <w:p w14:paraId="6CD66B65" w14:textId="77777777" w:rsidR="00FB7E5F" w:rsidRPr="00B1760B" w:rsidRDefault="00FB7E5F" w:rsidP="00FB7E5F">
      <w:pPr>
        <w:spacing w:after="0"/>
        <w:jc w:val="both"/>
        <w:rPr>
          <w:rFonts w:ascii="Almendra" w:eastAsiaTheme="minorEastAsia" w:hAnsi="Almendra"/>
          <w:sz w:val="16"/>
          <w:szCs w:val="16"/>
        </w:r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1526"/>
        <w:gridCol w:w="1016"/>
        <w:gridCol w:w="1524"/>
        <w:gridCol w:w="840"/>
        <w:gridCol w:w="175"/>
      </w:tblGrid>
      <w:tr w:rsidR="00FB7E5F" w:rsidRPr="00BD2A10" w14:paraId="4A4AD6AC" w14:textId="77777777" w:rsidTr="008C3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bottom w:val="nil"/>
            </w:tcBorders>
          </w:tcPr>
          <w:p w14:paraId="78E2E39F" w14:textId="77777777" w:rsidR="00FB7E5F" w:rsidRPr="000943F1" w:rsidRDefault="00FB7E5F" w:rsidP="008C317B">
            <w:pPr>
              <w:jc w:val="both"/>
              <w:rPr>
                <w:rFonts w:eastAsiaTheme="minorEastAsia"/>
                <w:b w:val="0"/>
                <w:sz w:val="2"/>
                <w:szCs w:val="2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14:paraId="33433430" w14:textId="77777777" w:rsidR="00FB7E5F" w:rsidRPr="000943F1" w:rsidRDefault="00FB7E5F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"/>
                <w:szCs w:val="2"/>
              </w:rPr>
            </w:pPr>
          </w:p>
        </w:tc>
        <w:tc>
          <w:tcPr>
            <w:tcW w:w="1500" w:type="pct"/>
            <w:tcBorders>
              <w:bottom w:val="nil"/>
            </w:tcBorders>
          </w:tcPr>
          <w:p w14:paraId="3435DECB" w14:textId="77777777" w:rsidR="00FB7E5F" w:rsidRPr="000943F1" w:rsidRDefault="00FB7E5F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"/>
                <w:szCs w:val="2"/>
              </w:rPr>
            </w:pPr>
          </w:p>
        </w:tc>
        <w:tc>
          <w:tcPr>
            <w:tcW w:w="1000" w:type="pct"/>
            <w:gridSpan w:val="2"/>
            <w:tcBorders>
              <w:bottom w:val="nil"/>
            </w:tcBorders>
          </w:tcPr>
          <w:p w14:paraId="11B0E4EB" w14:textId="77777777" w:rsidR="00FB7E5F" w:rsidRPr="000943F1" w:rsidRDefault="00FB7E5F" w:rsidP="008C31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"/>
                <w:szCs w:val="2"/>
              </w:rPr>
            </w:pPr>
          </w:p>
        </w:tc>
      </w:tr>
      <w:tr w:rsidR="00FB7E5F" w:rsidRPr="00BD2A10" w14:paraId="358EF459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A7361" w14:textId="77777777" w:rsidR="00FB7E5F" w:rsidRPr="000943F1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 w:rsidRPr="000943F1">
              <w:rPr>
                <w:rFonts w:eastAsiaTheme="minorEastAsia"/>
                <w:szCs w:val="16"/>
              </w:rPr>
              <w:t>Name</w:t>
            </w:r>
          </w:p>
        </w:tc>
        <w:tc>
          <w:tcPr>
            <w:tcW w:w="3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0F9"/>
          </w:tcPr>
          <w:p w14:paraId="75C9237B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631E52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18D5E1B4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40DBE3" w14:textId="77777777" w:rsidR="00FB7E5F" w:rsidRPr="000943F1" w:rsidRDefault="00FB7E5F" w:rsidP="008C317B">
            <w:pPr>
              <w:jc w:val="both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8055" w14:textId="77777777" w:rsidR="00FB7E5F" w:rsidRPr="000943F1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83A28" w14:textId="77777777" w:rsidR="00FB7E5F" w:rsidRPr="000943F1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2C0559" w14:textId="77777777" w:rsidR="00FB7E5F" w:rsidRPr="000943F1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 w:val="2"/>
                <w:szCs w:val="2"/>
              </w:rPr>
            </w:pPr>
          </w:p>
        </w:tc>
      </w:tr>
      <w:tr w:rsidR="00FB7E5F" w:rsidRPr="00BD2A10" w14:paraId="34799609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60407CF9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 w:rsidRPr="00BD2A10">
              <w:rPr>
                <w:rFonts w:eastAsiaTheme="minorEastAsia"/>
                <w:szCs w:val="16"/>
              </w:rPr>
              <w:t>Schule</w:t>
            </w: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14:paraId="25073A58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1560C4D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 w:rsidRPr="00BD2A10">
              <w:rPr>
                <w:rFonts w:eastAsiaTheme="minorEastAsia"/>
                <w:b/>
                <w:szCs w:val="16"/>
              </w:rPr>
              <w:t>Typus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nil"/>
            </w:tcBorders>
          </w:tcPr>
          <w:p w14:paraId="7D22A0A3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12AA320C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377DA4D2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Schwierigkeit</w:t>
            </w:r>
          </w:p>
        </w:tc>
        <w:tc>
          <w:tcPr>
            <w:tcW w:w="1000" w:type="pct"/>
            <w:tcBorders>
              <w:top w:val="nil"/>
            </w:tcBorders>
          </w:tcPr>
          <w:p w14:paraId="6A28E60D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3E0E71CA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Kosten</w:t>
            </w:r>
          </w:p>
        </w:tc>
        <w:tc>
          <w:tcPr>
            <w:tcW w:w="1000" w:type="pct"/>
            <w:gridSpan w:val="2"/>
            <w:tcBorders>
              <w:top w:val="nil"/>
            </w:tcBorders>
          </w:tcPr>
          <w:p w14:paraId="4B302FE5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1C0B7162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264E9F46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Zauberdauer</w:t>
            </w:r>
          </w:p>
        </w:tc>
        <w:tc>
          <w:tcPr>
            <w:tcW w:w="1000" w:type="pct"/>
            <w:tcBorders>
              <w:bottom w:val="nil"/>
            </w:tcBorders>
          </w:tcPr>
          <w:p w14:paraId="3140FAA6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</w:tcPr>
          <w:p w14:paraId="24DC9151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Reichweite</w:t>
            </w:r>
          </w:p>
        </w:tc>
        <w:tc>
          <w:tcPr>
            <w:tcW w:w="1000" w:type="pct"/>
            <w:gridSpan w:val="2"/>
            <w:tcBorders>
              <w:bottom w:val="nil"/>
            </w:tcBorders>
          </w:tcPr>
          <w:p w14:paraId="3CBF9031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2A00B323" w14:textId="77777777" w:rsidTr="00952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</w:tcBorders>
            <w:shd w:val="clear" w:color="auto" w:fill="auto"/>
          </w:tcPr>
          <w:p w14:paraId="7E097E4F" w14:textId="77777777" w:rsidR="00FB7E5F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Wirkungsdauer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4D3FA85D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2AE7CE" w14:textId="77777777" w:rsidR="00FB7E5F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Wirkungsbereich</w:t>
            </w:r>
          </w:p>
        </w:tc>
        <w:tc>
          <w:tcPr>
            <w:tcW w:w="1000" w:type="pct"/>
            <w:gridSpan w:val="2"/>
            <w:tcBorders>
              <w:top w:val="nil"/>
              <w:bottom w:val="nil"/>
            </w:tcBorders>
          </w:tcPr>
          <w:p w14:paraId="6F0B9284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4AE4884A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0FD1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Wirkung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CB76B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54C53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23BDFECB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0DD3D6FE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single" w:sz="4" w:space="0" w:color="auto"/>
              <w:bottom w:val="nil"/>
              <w:right w:val="nil"/>
            </w:tcBorders>
          </w:tcPr>
          <w:p w14:paraId="3C4D50DB" w14:textId="77777777" w:rsidR="00FB7E5F" w:rsidRPr="00BD2A10" w:rsidRDefault="00FB7E5F" w:rsidP="008C317B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D23B074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5D355C9B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632E99EC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72494A8A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nil"/>
              <w:right w:val="nil"/>
            </w:tcBorders>
          </w:tcPr>
          <w:p w14:paraId="2AE68342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846545D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6D1F685F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68F3F6A0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631F80F5" w14:textId="77777777" w:rsidTr="00952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single" w:sz="4" w:space="0" w:color="auto"/>
              <w:right w:val="nil"/>
            </w:tcBorders>
          </w:tcPr>
          <w:p w14:paraId="12EB831A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0113217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5EBB9EA7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5EC26813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63F2B002" w14:textId="7777777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31F6" w14:textId="77777777" w:rsidR="00FB7E5F" w:rsidRPr="000943F1" w:rsidRDefault="00FB7E5F" w:rsidP="008C317B">
            <w:pPr>
              <w:jc w:val="both"/>
              <w:rPr>
                <w:rFonts w:eastAsiaTheme="minorEastAsia"/>
                <w:szCs w:val="16"/>
              </w:rPr>
            </w:pPr>
            <w:r w:rsidRPr="000943F1">
              <w:rPr>
                <w:rFonts w:eastAsiaTheme="minorEastAsia"/>
                <w:szCs w:val="16"/>
              </w:rPr>
              <w:t>Erfolgsgrade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086FA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02071225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644FC984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2AC2489B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single" w:sz="4" w:space="0" w:color="auto"/>
              <w:bottom w:val="nil"/>
              <w:right w:val="nil"/>
            </w:tcBorders>
          </w:tcPr>
          <w:p w14:paraId="70573283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C39BA1C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2DA59B04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</w:tcBorders>
          </w:tcPr>
          <w:p w14:paraId="4538AFEF" w14:textId="77777777" w:rsidR="00FB7E5F" w:rsidRPr="00BD2A10" w:rsidRDefault="00FB7E5F" w:rsidP="008C31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  <w:tr w:rsidR="00FB7E5F" w:rsidRPr="00BD2A10" w14:paraId="649C759E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tcBorders>
              <w:top w:val="nil"/>
              <w:bottom w:val="single" w:sz="4" w:space="0" w:color="auto"/>
              <w:right w:val="nil"/>
            </w:tcBorders>
          </w:tcPr>
          <w:p w14:paraId="7A68218B" w14:textId="77777777" w:rsidR="00FB7E5F" w:rsidRPr="00BD2A10" w:rsidRDefault="00FB7E5F" w:rsidP="008C317B">
            <w:pPr>
              <w:jc w:val="both"/>
              <w:rPr>
                <w:rFonts w:eastAsiaTheme="minorEastAsia"/>
                <w:b w:val="0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BDD64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8FD9A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1B5C03A" w14:textId="77777777" w:rsidR="00FB7E5F" w:rsidRPr="00BD2A10" w:rsidRDefault="00FB7E5F" w:rsidP="008C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Cs w:val="16"/>
              </w:rPr>
            </w:pPr>
          </w:p>
        </w:tc>
      </w:tr>
    </w:tbl>
    <w:p w14:paraId="1B8B7F0F" w14:textId="77777777" w:rsidR="00FB7E5F" w:rsidRDefault="00FB7E5F" w:rsidP="00303AEA">
      <w:pPr>
        <w:spacing w:after="0"/>
        <w:jc w:val="both"/>
        <w:rPr>
          <w:rFonts w:ascii="Almendra" w:eastAsiaTheme="minorEastAsia" w:hAnsi="Almendra"/>
          <w:sz w:val="16"/>
          <w:szCs w:val="16"/>
        </w:rPr>
      </w:pPr>
    </w:p>
    <w:p w14:paraId="3E4DF45E" w14:textId="6064F157" w:rsidR="00B1760B" w:rsidRDefault="00B1760B" w:rsidP="00303AEA">
      <w:pPr>
        <w:spacing w:after="0"/>
        <w:jc w:val="both"/>
        <w:rPr>
          <w:rFonts w:ascii="Almendra" w:eastAsiaTheme="minorEastAsia" w:hAnsi="Almendra"/>
          <w:sz w:val="16"/>
          <w:szCs w:val="16"/>
        </w:rPr>
        <w:sectPr w:rsidR="00B1760B" w:rsidSect="00D33268">
          <w:type w:val="continuous"/>
          <w:pgSz w:w="11906" w:h="16838"/>
          <w:pgMar w:top="720" w:right="720" w:bottom="720" w:left="720" w:header="709" w:footer="709" w:gutter="0"/>
          <w:cols w:num="2" w:space="284"/>
          <w:docGrid w:linePitch="360"/>
        </w:sectPr>
      </w:pPr>
    </w:p>
    <w:p w14:paraId="37C63F78" w14:textId="77777777" w:rsidR="008C317B" w:rsidRDefault="008C317B">
      <w:pPr>
        <w:rPr>
          <w:rFonts w:ascii="Almendra" w:eastAsiaTheme="minorEastAsia" w:hAnsi="Almendra"/>
          <w:sz w:val="16"/>
          <w:szCs w:val="16"/>
        </w:rPr>
        <w:sectPr w:rsidR="008C317B" w:rsidSect="00D33268">
          <w:type w:val="continuous"/>
          <w:pgSz w:w="11906" w:h="16838"/>
          <w:pgMar w:top="720" w:right="720" w:bottom="720" w:left="720" w:header="709" w:footer="709" w:gutter="0"/>
          <w:cols w:num="3" w:space="57"/>
          <w:docGrid w:linePitch="360"/>
        </w:sectPr>
      </w:pPr>
    </w:p>
    <w:tbl>
      <w:tblPr>
        <w:tblStyle w:val="FancyTest"/>
        <w:tblW w:w="5000" w:type="pct"/>
        <w:tblInd w:w="0" w:type="dxa"/>
        <w:tblLook w:val="0400" w:firstRow="0" w:lastRow="0" w:firstColumn="0" w:lastColumn="0" w:noHBand="0" w:noVBand="1"/>
      </w:tblPr>
      <w:tblGrid>
        <w:gridCol w:w="5081"/>
      </w:tblGrid>
      <w:tr w:rsidR="008C317B" w:rsidRPr="00121E17" w14:paraId="6A7A21CB" w14:textId="77777777" w:rsidTr="00F86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59D8BA91" w14:textId="77777777" w:rsidR="008C317B" w:rsidRPr="00121E17" w:rsidRDefault="008C317B" w:rsidP="008C317B">
            <w:pPr>
              <w:ind w:left="178" w:right="18" w:hanging="178"/>
              <w:rPr>
                <w:b/>
                <w:szCs w:val="16"/>
              </w:rPr>
            </w:pPr>
            <w:r w:rsidRPr="00121E17">
              <w:rPr>
                <w:b/>
                <w:szCs w:val="16"/>
              </w:rPr>
              <w:lastRenderedPageBreak/>
              <w:t>Name</w:t>
            </w:r>
          </w:p>
        </w:tc>
      </w:tr>
    </w:tbl>
    <w:p w14:paraId="6A6F4FC5" w14:textId="77777777" w:rsidR="008C317B" w:rsidRPr="00EA7390" w:rsidRDefault="008C317B" w:rsidP="008C317B">
      <w:pPr>
        <w:rPr>
          <w:rFonts w:ascii="Almendra" w:hAnsi="Almendra"/>
          <w:b/>
          <w:sz w:val="8"/>
          <w:szCs w:val="8"/>
        </w:rPr>
      </w:pPr>
      <w:r w:rsidRPr="00F86619">
        <w:rPr>
          <w:rFonts w:ascii="Almendra" w:hAnsi="Almendra"/>
          <w:b/>
          <w:noProof/>
          <w:sz w:val="12"/>
          <w:szCs w:val="12"/>
        </w:rPr>
        <w:drawing>
          <wp:anchor distT="0" distB="0" distL="114300" distR="114300" simplePos="0" relativeHeight="251735040" behindDoc="0" locked="0" layoutInCell="1" allowOverlap="1" wp14:anchorId="77B5001C" wp14:editId="5A89B0A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86915" cy="72961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47" cy="73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FancyTest"/>
        <w:tblW w:w="5000" w:type="pct"/>
        <w:tblInd w:w="0" w:type="dxa"/>
        <w:tblLook w:val="0480" w:firstRow="0" w:lastRow="0" w:firstColumn="1" w:lastColumn="0" w:noHBand="0" w:noVBand="1"/>
      </w:tblPr>
      <w:tblGrid>
        <w:gridCol w:w="1427"/>
        <w:gridCol w:w="3654"/>
      </w:tblGrid>
      <w:tr w:rsidR="008C317B" w:rsidRPr="00121E17" w14:paraId="0477DC38" w14:textId="77777777" w:rsidTr="00F86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shd w:val="clear" w:color="auto" w:fill="auto"/>
          </w:tcPr>
          <w:p w14:paraId="4B542F67" w14:textId="68FACE81" w:rsidR="008C317B" w:rsidRPr="00121E17" w:rsidRDefault="00F86619" w:rsidP="008C317B">
            <w:pPr>
              <w:rPr>
                <w:szCs w:val="16"/>
              </w:rPr>
            </w:pPr>
            <w:r>
              <w:rPr>
                <w:szCs w:val="16"/>
              </w:rPr>
              <w:t>Art</w:t>
            </w:r>
          </w:p>
        </w:tc>
        <w:tc>
          <w:tcPr>
            <w:tcW w:w="3596" w:type="pct"/>
          </w:tcPr>
          <w:p w14:paraId="77AB5F67" w14:textId="77777777" w:rsidR="008C317B" w:rsidRPr="00121E17" w:rsidRDefault="008C317B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8C317B" w:rsidRPr="00121E17" w14:paraId="34FC8414" w14:textId="77777777" w:rsidTr="00F86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shd w:val="clear" w:color="auto" w:fill="auto"/>
          </w:tcPr>
          <w:p w14:paraId="0548161B" w14:textId="6FCBC200" w:rsidR="008C317B" w:rsidRPr="00121E17" w:rsidRDefault="00F86619" w:rsidP="008C317B">
            <w:pPr>
              <w:rPr>
                <w:szCs w:val="16"/>
              </w:rPr>
            </w:pPr>
            <w:r>
              <w:rPr>
                <w:szCs w:val="16"/>
              </w:rPr>
              <w:t>Typus</w:t>
            </w:r>
          </w:p>
        </w:tc>
        <w:tc>
          <w:tcPr>
            <w:tcW w:w="3596" w:type="pct"/>
          </w:tcPr>
          <w:p w14:paraId="3984C168" w14:textId="77777777" w:rsidR="008C317B" w:rsidRPr="00121E17" w:rsidRDefault="008C317B" w:rsidP="008C3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8C317B" w:rsidRPr="00121E17" w14:paraId="10097B98" w14:textId="77777777" w:rsidTr="00F86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shd w:val="clear" w:color="auto" w:fill="auto"/>
          </w:tcPr>
          <w:p w14:paraId="5663D02D" w14:textId="36E6D089" w:rsidR="008C317B" w:rsidRPr="00121E17" w:rsidRDefault="00F86619" w:rsidP="008C317B">
            <w:pPr>
              <w:rPr>
                <w:szCs w:val="16"/>
              </w:rPr>
            </w:pPr>
            <w:r>
              <w:rPr>
                <w:szCs w:val="16"/>
              </w:rPr>
              <w:t>Einstellung</w:t>
            </w:r>
          </w:p>
        </w:tc>
        <w:tc>
          <w:tcPr>
            <w:tcW w:w="3596" w:type="pct"/>
          </w:tcPr>
          <w:p w14:paraId="4E36312D" w14:textId="77777777" w:rsidR="008C317B" w:rsidRPr="00121E17" w:rsidRDefault="008C317B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8C317B" w:rsidRPr="00121E17" w14:paraId="7E1B6229" w14:textId="77777777" w:rsidTr="00F86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shd w:val="clear" w:color="auto" w:fill="auto"/>
          </w:tcPr>
          <w:p w14:paraId="56D72D71" w14:textId="605DC2CA" w:rsidR="008C317B" w:rsidRPr="00121E17" w:rsidRDefault="00F86619" w:rsidP="008C317B">
            <w:pPr>
              <w:rPr>
                <w:szCs w:val="16"/>
              </w:rPr>
            </w:pPr>
            <w:r>
              <w:rPr>
                <w:szCs w:val="16"/>
              </w:rPr>
              <w:t>Potential</w:t>
            </w:r>
          </w:p>
        </w:tc>
        <w:tc>
          <w:tcPr>
            <w:tcW w:w="3596" w:type="pct"/>
          </w:tcPr>
          <w:p w14:paraId="17F71CDF" w14:textId="77777777" w:rsidR="008C317B" w:rsidRPr="00121E17" w:rsidRDefault="008C317B" w:rsidP="008C3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8C317B" w:rsidRPr="00121E17" w14:paraId="722717EE" w14:textId="77777777" w:rsidTr="00F86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shd w:val="clear" w:color="auto" w:fill="auto"/>
          </w:tcPr>
          <w:p w14:paraId="7B91C636" w14:textId="5F1934DF" w:rsidR="008C317B" w:rsidRPr="00121E17" w:rsidRDefault="00F86619" w:rsidP="008C317B">
            <w:pPr>
              <w:rPr>
                <w:szCs w:val="16"/>
              </w:rPr>
            </w:pPr>
            <w:r>
              <w:rPr>
                <w:szCs w:val="16"/>
              </w:rPr>
              <w:t>Hautfarbe</w:t>
            </w:r>
          </w:p>
        </w:tc>
        <w:tc>
          <w:tcPr>
            <w:tcW w:w="3596" w:type="pct"/>
          </w:tcPr>
          <w:p w14:paraId="226E079F" w14:textId="77777777" w:rsidR="008C317B" w:rsidRPr="00121E17" w:rsidRDefault="008C317B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8C317B" w:rsidRPr="00121E17" w14:paraId="7624CDF1" w14:textId="77777777" w:rsidTr="00F86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shd w:val="clear" w:color="auto" w:fill="auto"/>
          </w:tcPr>
          <w:p w14:paraId="60CDF600" w14:textId="77777777" w:rsidR="008C317B" w:rsidRPr="00121E17" w:rsidRDefault="008C317B" w:rsidP="008C317B">
            <w:pPr>
              <w:rPr>
                <w:szCs w:val="16"/>
              </w:rPr>
            </w:pPr>
            <w:r w:rsidRPr="00121E17">
              <w:rPr>
                <w:szCs w:val="16"/>
              </w:rPr>
              <w:t>Haar- / Fellfarbe</w:t>
            </w:r>
          </w:p>
        </w:tc>
        <w:tc>
          <w:tcPr>
            <w:tcW w:w="3596" w:type="pct"/>
          </w:tcPr>
          <w:p w14:paraId="5863579C" w14:textId="77777777" w:rsidR="008C317B" w:rsidRPr="00121E17" w:rsidRDefault="008C317B" w:rsidP="008C3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8C317B" w:rsidRPr="00121E17" w14:paraId="3D93FAA0" w14:textId="77777777" w:rsidTr="00F86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shd w:val="clear" w:color="auto" w:fill="auto"/>
          </w:tcPr>
          <w:p w14:paraId="7CFD8152" w14:textId="77777777" w:rsidR="008C317B" w:rsidRPr="00121E17" w:rsidRDefault="008C317B" w:rsidP="008C317B">
            <w:pPr>
              <w:rPr>
                <w:szCs w:val="16"/>
              </w:rPr>
            </w:pPr>
            <w:r w:rsidRPr="00121E17">
              <w:rPr>
                <w:szCs w:val="16"/>
              </w:rPr>
              <w:t>Augenfarbe</w:t>
            </w:r>
          </w:p>
        </w:tc>
        <w:tc>
          <w:tcPr>
            <w:tcW w:w="3596" w:type="pct"/>
          </w:tcPr>
          <w:p w14:paraId="245720D9" w14:textId="77777777" w:rsidR="008C317B" w:rsidRPr="00121E17" w:rsidRDefault="008C317B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8C317B" w:rsidRPr="00121E17" w14:paraId="6EB2AA15" w14:textId="77777777" w:rsidTr="00F86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shd w:val="clear" w:color="auto" w:fill="auto"/>
          </w:tcPr>
          <w:p w14:paraId="7102A523" w14:textId="7BA862EB" w:rsidR="008C317B" w:rsidRPr="00121E17" w:rsidRDefault="00F86619" w:rsidP="008C317B">
            <w:pPr>
              <w:rPr>
                <w:szCs w:val="16"/>
              </w:rPr>
            </w:pPr>
            <w:r>
              <w:rPr>
                <w:szCs w:val="16"/>
              </w:rPr>
              <w:t>Geschlecht</w:t>
            </w:r>
          </w:p>
        </w:tc>
        <w:tc>
          <w:tcPr>
            <w:tcW w:w="3596" w:type="pct"/>
          </w:tcPr>
          <w:p w14:paraId="0D8627D4" w14:textId="77777777" w:rsidR="008C317B" w:rsidRPr="00121E17" w:rsidRDefault="008C317B" w:rsidP="008C3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8C317B" w:rsidRPr="00121E17" w14:paraId="09205109" w14:textId="77777777" w:rsidTr="00F86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0A1E6C" w14:textId="77777777" w:rsidR="008C317B" w:rsidRPr="00121E17" w:rsidRDefault="008C317B" w:rsidP="008C317B">
            <w:pPr>
              <w:rPr>
                <w:szCs w:val="16"/>
              </w:rPr>
            </w:pPr>
            <w:r w:rsidRPr="00121E17">
              <w:rPr>
                <w:szCs w:val="16"/>
              </w:rPr>
              <w:t>Aussehen</w:t>
            </w:r>
          </w:p>
        </w:tc>
        <w:tc>
          <w:tcPr>
            <w:tcW w:w="3596" w:type="pct"/>
          </w:tcPr>
          <w:p w14:paraId="693DF657" w14:textId="77777777" w:rsidR="008C317B" w:rsidRPr="00121E17" w:rsidRDefault="008C317B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8C317B" w:rsidRPr="00121E17" w14:paraId="77BD22A3" w14:textId="77777777" w:rsidTr="00F86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7D16930" w14:textId="77777777" w:rsidR="008C317B" w:rsidRPr="00121E17" w:rsidRDefault="008C317B" w:rsidP="008C317B">
            <w:pPr>
              <w:rPr>
                <w:szCs w:val="16"/>
              </w:rPr>
            </w:pPr>
          </w:p>
        </w:tc>
      </w:tr>
      <w:tr w:rsidR="008C317B" w:rsidRPr="00121E17" w14:paraId="07ED9786" w14:textId="77777777" w:rsidTr="00F86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DE6BD01" w14:textId="77777777" w:rsidR="008C317B" w:rsidRPr="00121E17" w:rsidRDefault="008C317B" w:rsidP="008C317B">
            <w:pPr>
              <w:rPr>
                <w:szCs w:val="16"/>
              </w:rPr>
            </w:pPr>
          </w:p>
        </w:tc>
      </w:tr>
    </w:tbl>
    <w:p w14:paraId="40DAA015" w14:textId="6F4A5FE3" w:rsidR="008C317B" w:rsidRDefault="008C317B" w:rsidP="008C317B">
      <w:pPr>
        <w:rPr>
          <w:rFonts w:ascii="Almendra" w:hAnsi="Almendra"/>
          <w:b/>
          <w:sz w:val="16"/>
          <w:szCs w:val="16"/>
        </w:rPr>
      </w:pPr>
      <w:r w:rsidRPr="00121E17">
        <w:rPr>
          <w:rFonts w:ascii="Almendra" w:hAnsi="Almendra"/>
          <w:b/>
          <w:sz w:val="16"/>
          <w:szCs w:val="16"/>
        </w:rPr>
        <w:br w:type="column"/>
      </w:r>
    </w:p>
    <w:p w14:paraId="134D7F47" w14:textId="1F188B5B" w:rsidR="00EA7390" w:rsidRDefault="00EA7390" w:rsidP="008C317B">
      <w:pPr>
        <w:rPr>
          <w:rFonts w:ascii="Almendra" w:hAnsi="Almendra"/>
          <w:b/>
          <w:sz w:val="16"/>
          <w:szCs w:val="16"/>
        </w:rPr>
      </w:pPr>
    </w:p>
    <w:p w14:paraId="0BA6DD41" w14:textId="77777777" w:rsidR="00EA7390" w:rsidRPr="00EA7390" w:rsidRDefault="00EA7390" w:rsidP="008C317B">
      <w:pPr>
        <w:rPr>
          <w:rFonts w:ascii="Almendra" w:hAnsi="Almendra"/>
          <w:b/>
          <w:sz w:val="12"/>
          <w:szCs w:val="12"/>
        </w:rPr>
      </w:pPr>
    </w:p>
    <w:tbl>
      <w:tblPr>
        <w:tblStyle w:val="Formatvorlage1"/>
        <w:tblW w:w="5000" w:type="pct"/>
        <w:tblInd w:w="0" w:type="dxa"/>
        <w:tblLook w:val="04A0" w:firstRow="1" w:lastRow="0" w:firstColumn="1" w:lastColumn="0" w:noHBand="0" w:noVBand="1"/>
      </w:tblPr>
      <w:tblGrid>
        <w:gridCol w:w="1536"/>
        <w:gridCol w:w="3545"/>
      </w:tblGrid>
      <w:tr w:rsidR="00F86619" w:rsidRPr="00121E17" w14:paraId="15BB9552" w14:textId="77777777" w:rsidTr="002A1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pct"/>
          </w:tcPr>
          <w:p w14:paraId="275F0577" w14:textId="24DB18CE" w:rsidR="00F86619" w:rsidRPr="00121E17" w:rsidRDefault="00F86619" w:rsidP="008C317B">
            <w:pPr>
              <w:ind w:left="178" w:hanging="178"/>
              <w:rPr>
                <w:b w:val="0"/>
                <w:szCs w:val="16"/>
              </w:rPr>
            </w:pPr>
            <w:r>
              <w:rPr>
                <w:szCs w:val="16"/>
              </w:rPr>
              <w:t>Merkmal</w:t>
            </w:r>
          </w:p>
        </w:tc>
        <w:tc>
          <w:tcPr>
            <w:tcW w:w="3488" w:type="pct"/>
          </w:tcPr>
          <w:p w14:paraId="326632E7" w14:textId="584C3577" w:rsidR="00F86619" w:rsidRPr="00121E17" w:rsidRDefault="00F86619" w:rsidP="008C317B">
            <w:pPr>
              <w:ind w:left="178" w:hanging="1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Bedeutung</w:t>
            </w:r>
          </w:p>
        </w:tc>
      </w:tr>
      <w:tr w:rsidR="008C317B" w:rsidRPr="00121E17" w14:paraId="20A0F2BB" w14:textId="77777777" w:rsidTr="002A1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pct"/>
          </w:tcPr>
          <w:p w14:paraId="585C369E" w14:textId="1B973279" w:rsidR="008C317B" w:rsidRPr="00121E17" w:rsidRDefault="008C317B" w:rsidP="008C317B">
            <w:pPr>
              <w:rPr>
                <w:szCs w:val="16"/>
              </w:rPr>
            </w:pPr>
          </w:p>
        </w:tc>
        <w:tc>
          <w:tcPr>
            <w:tcW w:w="3488" w:type="pct"/>
          </w:tcPr>
          <w:p w14:paraId="64A81E58" w14:textId="77777777" w:rsidR="008C317B" w:rsidRPr="00121E17" w:rsidRDefault="008C317B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8C317B" w:rsidRPr="00121E17" w14:paraId="10E8DA8E" w14:textId="77777777" w:rsidTr="002A1C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pct"/>
          </w:tcPr>
          <w:p w14:paraId="598CC4D3" w14:textId="12781205" w:rsidR="008C317B" w:rsidRPr="00121E17" w:rsidRDefault="008C317B" w:rsidP="008C317B">
            <w:pPr>
              <w:rPr>
                <w:szCs w:val="16"/>
              </w:rPr>
            </w:pPr>
          </w:p>
        </w:tc>
        <w:tc>
          <w:tcPr>
            <w:tcW w:w="3488" w:type="pct"/>
          </w:tcPr>
          <w:p w14:paraId="0867CB24" w14:textId="77777777" w:rsidR="008C317B" w:rsidRPr="00121E17" w:rsidRDefault="008C317B" w:rsidP="008C3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8C317B" w:rsidRPr="00121E17" w14:paraId="6916E97B" w14:textId="77777777" w:rsidTr="002A1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pct"/>
          </w:tcPr>
          <w:p w14:paraId="50152F16" w14:textId="2357F6ED" w:rsidR="008C317B" w:rsidRPr="00121E17" w:rsidRDefault="008C317B" w:rsidP="008C317B">
            <w:pPr>
              <w:rPr>
                <w:szCs w:val="16"/>
              </w:rPr>
            </w:pPr>
          </w:p>
        </w:tc>
        <w:tc>
          <w:tcPr>
            <w:tcW w:w="3488" w:type="pct"/>
          </w:tcPr>
          <w:p w14:paraId="57BC2CFE" w14:textId="77777777" w:rsidR="008C317B" w:rsidRPr="00121E17" w:rsidRDefault="008C317B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8C317B" w:rsidRPr="00121E17" w14:paraId="61B77B4A" w14:textId="77777777" w:rsidTr="002A1C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pct"/>
          </w:tcPr>
          <w:p w14:paraId="2F081264" w14:textId="00A8A2EA" w:rsidR="008C317B" w:rsidRPr="00121E17" w:rsidRDefault="008C317B" w:rsidP="008C317B">
            <w:pPr>
              <w:rPr>
                <w:szCs w:val="16"/>
              </w:rPr>
            </w:pPr>
          </w:p>
        </w:tc>
        <w:tc>
          <w:tcPr>
            <w:tcW w:w="3488" w:type="pct"/>
          </w:tcPr>
          <w:p w14:paraId="63B63FB9" w14:textId="77777777" w:rsidR="008C317B" w:rsidRPr="00121E17" w:rsidRDefault="008C317B" w:rsidP="008C3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F86619" w:rsidRPr="00121E17" w14:paraId="213154C8" w14:textId="77777777" w:rsidTr="002A1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pct"/>
          </w:tcPr>
          <w:p w14:paraId="04341F12" w14:textId="77777777" w:rsidR="00F86619" w:rsidRPr="00121E17" w:rsidRDefault="00F86619" w:rsidP="008C317B">
            <w:pPr>
              <w:rPr>
                <w:szCs w:val="16"/>
              </w:rPr>
            </w:pPr>
          </w:p>
        </w:tc>
        <w:tc>
          <w:tcPr>
            <w:tcW w:w="3488" w:type="pct"/>
          </w:tcPr>
          <w:p w14:paraId="5E98A651" w14:textId="77777777" w:rsidR="00F86619" w:rsidRPr="00121E17" w:rsidRDefault="00F86619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86619" w:rsidRPr="00121E17" w14:paraId="254F36C7" w14:textId="77777777" w:rsidTr="002A1C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pct"/>
          </w:tcPr>
          <w:p w14:paraId="1702DC6F" w14:textId="77777777" w:rsidR="00F86619" w:rsidRPr="00121E17" w:rsidRDefault="00F86619" w:rsidP="008C317B">
            <w:pPr>
              <w:rPr>
                <w:szCs w:val="16"/>
              </w:rPr>
            </w:pPr>
          </w:p>
        </w:tc>
        <w:tc>
          <w:tcPr>
            <w:tcW w:w="3488" w:type="pct"/>
          </w:tcPr>
          <w:p w14:paraId="63CF5DD2" w14:textId="77777777" w:rsidR="00F86619" w:rsidRPr="00121E17" w:rsidRDefault="00F86619" w:rsidP="008C3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F86619" w:rsidRPr="00121E17" w14:paraId="223AA3F3" w14:textId="77777777" w:rsidTr="002A1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pct"/>
          </w:tcPr>
          <w:p w14:paraId="5AD89DAE" w14:textId="77777777" w:rsidR="00F86619" w:rsidRPr="00121E17" w:rsidRDefault="00F86619" w:rsidP="008C317B">
            <w:pPr>
              <w:rPr>
                <w:szCs w:val="16"/>
              </w:rPr>
            </w:pPr>
          </w:p>
        </w:tc>
        <w:tc>
          <w:tcPr>
            <w:tcW w:w="3488" w:type="pct"/>
          </w:tcPr>
          <w:p w14:paraId="4325F527" w14:textId="77777777" w:rsidR="00F86619" w:rsidRPr="00121E17" w:rsidRDefault="00F86619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86619" w:rsidRPr="00121E17" w14:paraId="7E3A9DA8" w14:textId="77777777" w:rsidTr="002A1C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pct"/>
          </w:tcPr>
          <w:p w14:paraId="68E751E2" w14:textId="77777777" w:rsidR="00F86619" w:rsidRPr="00121E17" w:rsidRDefault="00F86619" w:rsidP="008C317B">
            <w:pPr>
              <w:rPr>
                <w:szCs w:val="16"/>
              </w:rPr>
            </w:pPr>
          </w:p>
        </w:tc>
        <w:tc>
          <w:tcPr>
            <w:tcW w:w="3488" w:type="pct"/>
          </w:tcPr>
          <w:p w14:paraId="0D3D282A" w14:textId="77777777" w:rsidR="00F86619" w:rsidRPr="00121E17" w:rsidRDefault="00F86619" w:rsidP="008C3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</w:tbl>
    <w:p w14:paraId="2BF8F934" w14:textId="77777777" w:rsidR="008C317B" w:rsidRPr="008C317B" w:rsidRDefault="008C317B" w:rsidP="008C317B">
      <w:pPr>
        <w:ind w:left="78" w:hanging="78"/>
        <w:rPr>
          <w:rFonts w:ascii="Almendra" w:hAnsi="Almendra"/>
          <w:b/>
          <w:sz w:val="2"/>
          <w:szCs w:val="2"/>
        </w:rPr>
      </w:pPr>
    </w:p>
    <w:p w14:paraId="4EA4995E" w14:textId="5FB48902" w:rsidR="008C317B" w:rsidRDefault="008C317B" w:rsidP="008C317B">
      <w:pPr>
        <w:ind w:left="78" w:hanging="78"/>
        <w:rPr>
          <w:b/>
          <w:szCs w:val="16"/>
        </w:rPr>
        <w:sectPr w:rsidR="008C317B" w:rsidSect="00D33268">
          <w:headerReference w:type="even" r:id="rId13"/>
          <w:headerReference w:type="default" r:id="rId14"/>
          <w:headerReference w:type="first" r:id="rId15"/>
          <w:pgSz w:w="11906" w:h="16838"/>
          <w:pgMar w:top="720" w:right="720" w:bottom="720" w:left="720" w:header="709" w:footer="709" w:gutter="0"/>
          <w:cols w:num="2" w:space="284"/>
          <w:docGrid w:linePitch="360"/>
        </w:sectPr>
      </w:pPr>
    </w:p>
    <w:tbl>
      <w:tblPr>
        <w:tblStyle w:val="Formatvorlage1"/>
        <w:tblW w:w="5000" w:type="pct"/>
        <w:tblInd w:w="0" w:type="dxa"/>
        <w:tblLook w:val="04A0" w:firstRow="1" w:lastRow="0" w:firstColumn="1" w:lastColumn="0" w:noHBand="0" w:noVBand="1"/>
      </w:tblPr>
      <w:tblGrid>
        <w:gridCol w:w="1345"/>
        <w:gridCol w:w="516"/>
        <w:gridCol w:w="553"/>
        <w:gridCol w:w="557"/>
        <w:gridCol w:w="552"/>
      </w:tblGrid>
      <w:tr w:rsidR="008C317B" w:rsidRPr="00121E17" w14:paraId="7A523927" w14:textId="77777777" w:rsidTr="008C3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</w:tcPr>
          <w:p w14:paraId="773C0CA4" w14:textId="783CC6D4" w:rsidR="008C317B" w:rsidRPr="00121E17" w:rsidRDefault="008C317B" w:rsidP="008C317B">
            <w:pPr>
              <w:ind w:left="78" w:hanging="78"/>
              <w:rPr>
                <w:szCs w:val="16"/>
              </w:rPr>
            </w:pPr>
            <w:r w:rsidRPr="00121E17">
              <w:rPr>
                <w:szCs w:val="16"/>
              </w:rPr>
              <w:t>Attribute</w:t>
            </w:r>
          </w:p>
        </w:tc>
        <w:tc>
          <w:tcPr>
            <w:tcW w:w="733" w:type="pct"/>
          </w:tcPr>
          <w:p w14:paraId="55BDD807" w14:textId="77777777" w:rsidR="008C317B" w:rsidRPr="00121E17" w:rsidRDefault="008C317B" w:rsidP="008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85" w:type="pct"/>
          </w:tcPr>
          <w:p w14:paraId="6F156679" w14:textId="77777777" w:rsidR="008C317B" w:rsidRPr="00121E17" w:rsidRDefault="008C317B" w:rsidP="008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1E17">
              <w:rPr>
                <w:szCs w:val="16"/>
              </w:rPr>
              <w:t>Start</w:t>
            </w:r>
          </w:p>
        </w:tc>
        <w:tc>
          <w:tcPr>
            <w:tcW w:w="790" w:type="pct"/>
          </w:tcPr>
          <w:p w14:paraId="2309194F" w14:textId="77777777" w:rsidR="008C317B" w:rsidRPr="00121E17" w:rsidRDefault="008C317B" w:rsidP="008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1E17">
              <w:rPr>
                <w:szCs w:val="16"/>
              </w:rPr>
              <w:t>Wert</w:t>
            </w:r>
          </w:p>
        </w:tc>
        <w:tc>
          <w:tcPr>
            <w:tcW w:w="784" w:type="pct"/>
          </w:tcPr>
          <w:p w14:paraId="2F1CAE29" w14:textId="77777777" w:rsidR="008C317B" w:rsidRPr="00121E17" w:rsidRDefault="008C317B" w:rsidP="008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1E17">
              <w:rPr>
                <w:szCs w:val="16"/>
              </w:rPr>
              <w:t>mod.</w:t>
            </w:r>
          </w:p>
        </w:tc>
      </w:tr>
      <w:tr w:rsidR="008C317B" w:rsidRPr="00121E17" w14:paraId="02CAEEF6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</w:tcPr>
          <w:p w14:paraId="3F677A57" w14:textId="77777777" w:rsidR="008C317B" w:rsidRPr="00121E17" w:rsidRDefault="008C317B" w:rsidP="008C317B">
            <w:pPr>
              <w:ind w:left="78" w:hanging="78"/>
              <w:rPr>
                <w:szCs w:val="16"/>
              </w:rPr>
            </w:pPr>
            <w:r w:rsidRPr="00121E17">
              <w:rPr>
                <w:szCs w:val="16"/>
              </w:rPr>
              <w:t>Ausstrahlung</w:t>
            </w:r>
          </w:p>
        </w:tc>
        <w:tc>
          <w:tcPr>
            <w:tcW w:w="733" w:type="pct"/>
          </w:tcPr>
          <w:p w14:paraId="7FCD281B" w14:textId="77777777" w:rsidR="008C317B" w:rsidRPr="007B3C3F" w:rsidRDefault="008C317B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7B3C3F">
              <w:rPr>
                <w:b/>
                <w:szCs w:val="16"/>
              </w:rPr>
              <w:t>AUS</w:t>
            </w:r>
          </w:p>
        </w:tc>
        <w:tc>
          <w:tcPr>
            <w:tcW w:w="785" w:type="pct"/>
            <w:tcBorders>
              <w:right w:val="single" w:sz="12" w:space="0" w:color="auto"/>
            </w:tcBorders>
          </w:tcPr>
          <w:p w14:paraId="7C887F1A" w14:textId="77777777" w:rsidR="008C317B" w:rsidRPr="00121E17" w:rsidRDefault="008C317B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10CD9" w14:textId="77777777" w:rsidR="008C317B" w:rsidRPr="00121E17" w:rsidRDefault="008C317B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84" w:type="pct"/>
            <w:tcBorders>
              <w:left w:val="single" w:sz="12" w:space="0" w:color="auto"/>
            </w:tcBorders>
          </w:tcPr>
          <w:p w14:paraId="40D692CF" w14:textId="77777777" w:rsidR="008C317B" w:rsidRPr="00121E17" w:rsidRDefault="008C317B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8C317B" w:rsidRPr="00121E17" w14:paraId="25A91854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</w:tcPr>
          <w:p w14:paraId="3E3E0C17" w14:textId="77777777" w:rsidR="008C317B" w:rsidRPr="00121E17" w:rsidRDefault="008C317B" w:rsidP="008C317B">
            <w:pPr>
              <w:ind w:left="78" w:hanging="78"/>
              <w:rPr>
                <w:szCs w:val="16"/>
              </w:rPr>
            </w:pPr>
            <w:r w:rsidRPr="00121E17">
              <w:rPr>
                <w:szCs w:val="16"/>
              </w:rPr>
              <w:t>Beweglichkeit</w:t>
            </w:r>
          </w:p>
        </w:tc>
        <w:tc>
          <w:tcPr>
            <w:tcW w:w="733" w:type="pct"/>
          </w:tcPr>
          <w:p w14:paraId="6D629516" w14:textId="77777777" w:rsidR="008C317B" w:rsidRPr="007B3C3F" w:rsidRDefault="008C317B" w:rsidP="008C3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16"/>
              </w:rPr>
            </w:pPr>
            <w:r w:rsidRPr="007B3C3F">
              <w:rPr>
                <w:b/>
                <w:szCs w:val="16"/>
              </w:rPr>
              <w:t>BEW</w:t>
            </w:r>
          </w:p>
        </w:tc>
        <w:tc>
          <w:tcPr>
            <w:tcW w:w="785" w:type="pct"/>
            <w:tcBorders>
              <w:right w:val="single" w:sz="12" w:space="0" w:color="auto"/>
            </w:tcBorders>
          </w:tcPr>
          <w:p w14:paraId="79FE6FD0" w14:textId="77777777" w:rsidR="008C317B" w:rsidRPr="00121E17" w:rsidRDefault="008C317B" w:rsidP="008C3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48476" w14:textId="77777777" w:rsidR="008C317B" w:rsidRPr="00121E17" w:rsidRDefault="008C317B" w:rsidP="008C3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84" w:type="pct"/>
            <w:tcBorders>
              <w:left w:val="single" w:sz="12" w:space="0" w:color="auto"/>
            </w:tcBorders>
          </w:tcPr>
          <w:p w14:paraId="7B2A6D1E" w14:textId="77777777" w:rsidR="008C317B" w:rsidRPr="00121E17" w:rsidRDefault="008C317B" w:rsidP="008C3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8C317B" w:rsidRPr="00121E17" w14:paraId="7C78490F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</w:tcPr>
          <w:p w14:paraId="63170EE1" w14:textId="77777777" w:rsidR="008C317B" w:rsidRPr="00121E17" w:rsidRDefault="008C317B" w:rsidP="008C317B">
            <w:pPr>
              <w:ind w:left="78" w:hanging="78"/>
              <w:rPr>
                <w:szCs w:val="16"/>
              </w:rPr>
            </w:pPr>
            <w:r w:rsidRPr="00121E17">
              <w:rPr>
                <w:szCs w:val="16"/>
              </w:rPr>
              <w:t>Intuition</w:t>
            </w:r>
          </w:p>
        </w:tc>
        <w:tc>
          <w:tcPr>
            <w:tcW w:w="733" w:type="pct"/>
          </w:tcPr>
          <w:p w14:paraId="06A2A8B4" w14:textId="77777777" w:rsidR="008C317B" w:rsidRPr="007B3C3F" w:rsidRDefault="008C317B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7B3C3F">
              <w:rPr>
                <w:b/>
                <w:szCs w:val="16"/>
              </w:rPr>
              <w:t>INT</w:t>
            </w:r>
          </w:p>
        </w:tc>
        <w:tc>
          <w:tcPr>
            <w:tcW w:w="785" w:type="pct"/>
            <w:tcBorders>
              <w:right w:val="single" w:sz="12" w:space="0" w:color="auto"/>
            </w:tcBorders>
          </w:tcPr>
          <w:p w14:paraId="292EC880" w14:textId="77777777" w:rsidR="008C317B" w:rsidRPr="00121E17" w:rsidRDefault="008C317B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E9871" w14:textId="77777777" w:rsidR="008C317B" w:rsidRPr="00121E17" w:rsidRDefault="008C317B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84" w:type="pct"/>
            <w:tcBorders>
              <w:left w:val="single" w:sz="12" w:space="0" w:color="auto"/>
            </w:tcBorders>
          </w:tcPr>
          <w:p w14:paraId="4ABAD488" w14:textId="77777777" w:rsidR="008C317B" w:rsidRPr="00121E17" w:rsidRDefault="008C317B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8C317B" w:rsidRPr="00121E17" w14:paraId="64EFF5E8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</w:tcPr>
          <w:p w14:paraId="2D97CB9F" w14:textId="77777777" w:rsidR="008C317B" w:rsidRPr="00121E17" w:rsidRDefault="008C317B" w:rsidP="008C317B">
            <w:pPr>
              <w:ind w:left="78" w:hanging="78"/>
              <w:rPr>
                <w:szCs w:val="16"/>
              </w:rPr>
            </w:pPr>
            <w:r w:rsidRPr="00121E17">
              <w:rPr>
                <w:szCs w:val="16"/>
              </w:rPr>
              <w:t>Konstitution</w:t>
            </w:r>
          </w:p>
        </w:tc>
        <w:tc>
          <w:tcPr>
            <w:tcW w:w="733" w:type="pct"/>
          </w:tcPr>
          <w:p w14:paraId="336B6050" w14:textId="77777777" w:rsidR="008C317B" w:rsidRPr="007B3C3F" w:rsidRDefault="008C317B" w:rsidP="008C3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16"/>
              </w:rPr>
            </w:pPr>
            <w:r w:rsidRPr="007B3C3F">
              <w:rPr>
                <w:b/>
                <w:szCs w:val="16"/>
              </w:rPr>
              <w:t>KON</w:t>
            </w:r>
          </w:p>
        </w:tc>
        <w:tc>
          <w:tcPr>
            <w:tcW w:w="785" w:type="pct"/>
            <w:tcBorders>
              <w:right w:val="single" w:sz="12" w:space="0" w:color="auto"/>
            </w:tcBorders>
          </w:tcPr>
          <w:p w14:paraId="395AB6D4" w14:textId="77777777" w:rsidR="008C317B" w:rsidRPr="00121E17" w:rsidRDefault="008C317B" w:rsidP="008C3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4ADB8" w14:textId="77777777" w:rsidR="008C317B" w:rsidRPr="00121E17" w:rsidRDefault="008C317B" w:rsidP="008C3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84" w:type="pct"/>
            <w:tcBorders>
              <w:left w:val="single" w:sz="12" w:space="0" w:color="auto"/>
            </w:tcBorders>
          </w:tcPr>
          <w:p w14:paraId="6229495A" w14:textId="77777777" w:rsidR="008C317B" w:rsidRPr="00121E17" w:rsidRDefault="008C317B" w:rsidP="008C3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8C317B" w:rsidRPr="00121E17" w14:paraId="6053FEFE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</w:tcPr>
          <w:p w14:paraId="64B9BAEB" w14:textId="77777777" w:rsidR="008C317B" w:rsidRPr="00121E17" w:rsidRDefault="008C317B" w:rsidP="008C317B">
            <w:pPr>
              <w:ind w:left="78" w:hanging="78"/>
              <w:rPr>
                <w:szCs w:val="16"/>
              </w:rPr>
            </w:pPr>
            <w:r w:rsidRPr="00121E17">
              <w:rPr>
                <w:szCs w:val="16"/>
              </w:rPr>
              <w:t>Mystik</w:t>
            </w:r>
          </w:p>
        </w:tc>
        <w:tc>
          <w:tcPr>
            <w:tcW w:w="733" w:type="pct"/>
          </w:tcPr>
          <w:p w14:paraId="4444A9F4" w14:textId="77777777" w:rsidR="008C317B" w:rsidRPr="007B3C3F" w:rsidRDefault="008C317B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7B3C3F">
              <w:rPr>
                <w:b/>
                <w:szCs w:val="16"/>
              </w:rPr>
              <w:t>MYS</w:t>
            </w:r>
          </w:p>
        </w:tc>
        <w:tc>
          <w:tcPr>
            <w:tcW w:w="785" w:type="pct"/>
            <w:tcBorders>
              <w:right w:val="single" w:sz="12" w:space="0" w:color="auto"/>
            </w:tcBorders>
          </w:tcPr>
          <w:p w14:paraId="1938D4A7" w14:textId="77777777" w:rsidR="008C317B" w:rsidRPr="00121E17" w:rsidRDefault="008C317B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2CA6F" w14:textId="77777777" w:rsidR="008C317B" w:rsidRPr="00121E17" w:rsidRDefault="008C317B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84" w:type="pct"/>
            <w:tcBorders>
              <w:left w:val="single" w:sz="12" w:space="0" w:color="auto"/>
            </w:tcBorders>
          </w:tcPr>
          <w:p w14:paraId="015CCDE8" w14:textId="77777777" w:rsidR="008C317B" w:rsidRPr="00121E17" w:rsidRDefault="008C317B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8C317B" w:rsidRPr="00121E17" w14:paraId="43F47FFF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</w:tcPr>
          <w:p w14:paraId="116A3B95" w14:textId="77777777" w:rsidR="008C317B" w:rsidRPr="00121E17" w:rsidRDefault="008C317B" w:rsidP="008C317B">
            <w:pPr>
              <w:ind w:left="78" w:hanging="78"/>
              <w:rPr>
                <w:szCs w:val="16"/>
              </w:rPr>
            </w:pPr>
            <w:r w:rsidRPr="00121E17">
              <w:rPr>
                <w:szCs w:val="16"/>
              </w:rPr>
              <w:t>Stärke</w:t>
            </w:r>
          </w:p>
        </w:tc>
        <w:tc>
          <w:tcPr>
            <w:tcW w:w="733" w:type="pct"/>
          </w:tcPr>
          <w:p w14:paraId="337C71E3" w14:textId="77777777" w:rsidR="008C317B" w:rsidRPr="007B3C3F" w:rsidRDefault="008C317B" w:rsidP="008C3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16"/>
              </w:rPr>
            </w:pPr>
            <w:r w:rsidRPr="007B3C3F">
              <w:rPr>
                <w:b/>
                <w:szCs w:val="16"/>
              </w:rPr>
              <w:t>STÄ</w:t>
            </w:r>
          </w:p>
        </w:tc>
        <w:tc>
          <w:tcPr>
            <w:tcW w:w="785" w:type="pct"/>
            <w:tcBorders>
              <w:right w:val="single" w:sz="12" w:space="0" w:color="auto"/>
            </w:tcBorders>
          </w:tcPr>
          <w:p w14:paraId="4829D221" w14:textId="77777777" w:rsidR="008C317B" w:rsidRPr="00121E17" w:rsidRDefault="008C317B" w:rsidP="008C3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F0C77" w14:textId="77777777" w:rsidR="008C317B" w:rsidRPr="00121E17" w:rsidRDefault="008C317B" w:rsidP="008C3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84" w:type="pct"/>
            <w:tcBorders>
              <w:left w:val="single" w:sz="12" w:space="0" w:color="auto"/>
            </w:tcBorders>
          </w:tcPr>
          <w:p w14:paraId="4A3DE7DA" w14:textId="77777777" w:rsidR="008C317B" w:rsidRPr="00121E17" w:rsidRDefault="008C317B" w:rsidP="008C3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8C317B" w:rsidRPr="00121E17" w14:paraId="32AA2A06" w14:textId="77777777" w:rsidTr="008C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</w:tcPr>
          <w:p w14:paraId="15DF1F66" w14:textId="77777777" w:rsidR="008C317B" w:rsidRPr="00121E17" w:rsidRDefault="008C317B" w:rsidP="008C317B">
            <w:pPr>
              <w:ind w:left="78" w:hanging="78"/>
              <w:rPr>
                <w:szCs w:val="16"/>
              </w:rPr>
            </w:pPr>
            <w:r w:rsidRPr="00121E17">
              <w:rPr>
                <w:szCs w:val="16"/>
              </w:rPr>
              <w:t>Verstand</w:t>
            </w:r>
          </w:p>
        </w:tc>
        <w:tc>
          <w:tcPr>
            <w:tcW w:w="733" w:type="pct"/>
          </w:tcPr>
          <w:p w14:paraId="2BC443A7" w14:textId="77777777" w:rsidR="008C317B" w:rsidRPr="007B3C3F" w:rsidRDefault="008C317B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7B3C3F">
              <w:rPr>
                <w:b/>
                <w:szCs w:val="16"/>
              </w:rPr>
              <w:t>VER</w:t>
            </w:r>
          </w:p>
        </w:tc>
        <w:tc>
          <w:tcPr>
            <w:tcW w:w="785" w:type="pct"/>
            <w:tcBorders>
              <w:right w:val="single" w:sz="12" w:space="0" w:color="auto"/>
            </w:tcBorders>
          </w:tcPr>
          <w:p w14:paraId="23642EF8" w14:textId="77777777" w:rsidR="008C317B" w:rsidRPr="00121E17" w:rsidRDefault="008C317B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A96A4" w14:textId="77777777" w:rsidR="008C317B" w:rsidRPr="00121E17" w:rsidRDefault="008C317B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84" w:type="pct"/>
            <w:tcBorders>
              <w:left w:val="single" w:sz="12" w:space="0" w:color="auto"/>
            </w:tcBorders>
          </w:tcPr>
          <w:p w14:paraId="7521F468" w14:textId="77777777" w:rsidR="008C317B" w:rsidRPr="00121E17" w:rsidRDefault="008C317B" w:rsidP="008C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8C317B" w:rsidRPr="00121E17" w14:paraId="060416C6" w14:textId="77777777" w:rsidTr="008C3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</w:tcPr>
          <w:p w14:paraId="451B05EA" w14:textId="77777777" w:rsidR="008C317B" w:rsidRPr="00121E17" w:rsidRDefault="008C317B" w:rsidP="008C317B">
            <w:pPr>
              <w:ind w:left="78" w:hanging="78"/>
              <w:rPr>
                <w:szCs w:val="16"/>
              </w:rPr>
            </w:pPr>
            <w:r w:rsidRPr="00121E17">
              <w:rPr>
                <w:szCs w:val="16"/>
              </w:rPr>
              <w:t>Willenskraft</w:t>
            </w:r>
          </w:p>
        </w:tc>
        <w:tc>
          <w:tcPr>
            <w:tcW w:w="733" w:type="pct"/>
          </w:tcPr>
          <w:p w14:paraId="38BEC4C4" w14:textId="77777777" w:rsidR="008C317B" w:rsidRPr="007B3C3F" w:rsidRDefault="008C317B" w:rsidP="008C3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16"/>
              </w:rPr>
            </w:pPr>
            <w:r w:rsidRPr="007B3C3F">
              <w:rPr>
                <w:b/>
                <w:szCs w:val="16"/>
              </w:rPr>
              <w:t>WIL</w:t>
            </w:r>
          </w:p>
        </w:tc>
        <w:tc>
          <w:tcPr>
            <w:tcW w:w="785" w:type="pct"/>
            <w:tcBorders>
              <w:right w:val="single" w:sz="12" w:space="0" w:color="auto"/>
            </w:tcBorders>
          </w:tcPr>
          <w:p w14:paraId="098F561E" w14:textId="77777777" w:rsidR="008C317B" w:rsidRPr="00121E17" w:rsidRDefault="008C317B" w:rsidP="008C3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E7783E" w14:textId="77777777" w:rsidR="008C317B" w:rsidRPr="00121E17" w:rsidRDefault="008C317B" w:rsidP="008C3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84" w:type="pct"/>
            <w:tcBorders>
              <w:left w:val="single" w:sz="12" w:space="0" w:color="auto"/>
            </w:tcBorders>
          </w:tcPr>
          <w:p w14:paraId="7CFCB6F7" w14:textId="77777777" w:rsidR="008C317B" w:rsidRPr="00121E17" w:rsidRDefault="008C317B" w:rsidP="008C3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</w:tbl>
    <w:p w14:paraId="65EA52EA" w14:textId="77777777" w:rsidR="008C317B" w:rsidRPr="005A7B7F" w:rsidRDefault="008C317B" w:rsidP="008C317B">
      <w:pPr>
        <w:rPr>
          <w:sz w:val="2"/>
          <w:szCs w:val="2"/>
        </w:rPr>
      </w:pPr>
    </w:p>
    <w:tbl>
      <w:tblPr>
        <w:tblStyle w:val="FancyTest"/>
        <w:tblW w:w="66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708"/>
        <w:gridCol w:w="737"/>
        <w:gridCol w:w="765"/>
        <w:gridCol w:w="1871"/>
      </w:tblGrid>
      <w:tr w:rsidR="00926239" w14:paraId="71652266" w14:textId="77777777" w:rsidTr="00766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9ED512" w14:textId="77777777" w:rsidR="00926239" w:rsidRDefault="00926239" w:rsidP="003B56F9">
            <w:pPr>
              <w:rPr>
                <w:szCs w:val="16"/>
              </w:rPr>
            </w:pPr>
            <w:r>
              <w:rPr>
                <w:szCs w:val="16"/>
              </w:rPr>
              <w:br w:type="column"/>
            </w:r>
            <w:r>
              <w:rPr>
                <w:szCs w:val="16"/>
              </w:rPr>
              <w:br w:type="column"/>
              <w:t>Abgeleitete Werte</w:t>
            </w:r>
          </w:p>
        </w:tc>
        <w:tc>
          <w:tcPr>
            <w:tcW w:w="708" w:type="dxa"/>
            <w:vAlign w:val="center"/>
          </w:tcPr>
          <w:p w14:paraId="31610CD9" w14:textId="77777777" w:rsidR="00926239" w:rsidRPr="004C608D" w:rsidRDefault="00926239" w:rsidP="003B5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7336BD97" w14:textId="77777777" w:rsidR="00926239" w:rsidRDefault="00926239" w:rsidP="003B5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Wert</w:t>
            </w:r>
          </w:p>
        </w:tc>
        <w:tc>
          <w:tcPr>
            <w:tcW w:w="765" w:type="dxa"/>
            <w:vAlign w:val="center"/>
          </w:tcPr>
          <w:p w14:paraId="22AC3BBC" w14:textId="77777777" w:rsidR="00926239" w:rsidRDefault="00926239" w:rsidP="003B5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proofErr w:type="spellStart"/>
            <w:r>
              <w:rPr>
                <w:szCs w:val="16"/>
              </w:rPr>
              <w:t>temp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1871" w:type="dxa"/>
          </w:tcPr>
          <w:p w14:paraId="447C58BD" w14:textId="77777777" w:rsidR="00926239" w:rsidRDefault="00926239" w:rsidP="003B5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26239" w14:paraId="789547DE" w14:textId="77777777" w:rsidTr="0076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E597CB" w14:textId="77777777" w:rsidR="00926239" w:rsidRDefault="00926239" w:rsidP="003B56F9">
            <w:pPr>
              <w:rPr>
                <w:szCs w:val="16"/>
              </w:rPr>
            </w:pPr>
            <w:r>
              <w:rPr>
                <w:szCs w:val="16"/>
              </w:rPr>
              <w:t>Größenklass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35FD2096" w14:textId="77777777" w:rsidR="00926239" w:rsidRPr="004C608D" w:rsidRDefault="00926239" w:rsidP="003B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4C608D">
              <w:rPr>
                <w:b/>
                <w:szCs w:val="16"/>
              </w:rPr>
              <w:t>GK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7EC2A" w14:textId="77777777" w:rsidR="00926239" w:rsidRDefault="00926239" w:rsidP="003B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09360E89" w14:textId="77777777" w:rsidR="00926239" w:rsidRDefault="00926239" w:rsidP="003B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71" w:type="dxa"/>
          </w:tcPr>
          <w:p w14:paraId="79D84328" w14:textId="77777777" w:rsidR="00926239" w:rsidRPr="000464BA" w:rsidRDefault="00926239" w:rsidP="003B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0464BA">
              <w:rPr>
                <w:b/>
                <w:color w:val="00B0F0"/>
                <w:szCs w:val="16"/>
              </w:rPr>
              <w:t>Rasse</w:t>
            </w:r>
          </w:p>
        </w:tc>
      </w:tr>
      <w:tr w:rsidR="00926239" w14:paraId="4DE10658" w14:textId="77777777" w:rsidTr="00766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F3170C" w14:textId="77777777" w:rsidR="00926239" w:rsidRDefault="00926239" w:rsidP="003B56F9">
            <w:pPr>
              <w:rPr>
                <w:szCs w:val="16"/>
              </w:rPr>
            </w:pPr>
            <w:r>
              <w:rPr>
                <w:szCs w:val="16"/>
              </w:rPr>
              <w:t>Geschwindigkeit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35C7E387" w14:textId="77777777" w:rsidR="00926239" w:rsidRPr="004C608D" w:rsidRDefault="00926239" w:rsidP="003B56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16"/>
              </w:rPr>
            </w:pPr>
            <w:r w:rsidRPr="004C608D">
              <w:rPr>
                <w:b/>
                <w:szCs w:val="16"/>
              </w:rPr>
              <w:t>GSW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08669" w14:textId="77777777" w:rsidR="00926239" w:rsidRPr="004C608D" w:rsidRDefault="00926239" w:rsidP="003B56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6B02094C" w14:textId="77777777" w:rsidR="00926239" w:rsidRDefault="00926239" w:rsidP="003B56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71" w:type="dxa"/>
          </w:tcPr>
          <w:p w14:paraId="482BA836" w14:textId="77777777" w:rsidR="00926239" w:rsidRPr="000464BA" w:rsidRDefault="00926239" w:rsidP="003B5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0464BA">
              <w:rPr>
                <w:b/>
                <w:color w:val="00B0F0"/>
                <w:szCs w:val="16"/>
              </w:rPr>
              <w:t>GK + BEW</w:t>
            </w:r>
          </w:p>
        </w:tc>
      </w:tr>
      <w:tr w:rsidR="00926239" w14:paraId="7EAE57AA" w14:textId="77777777" w:rsidTr="0076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BD38EE" w14:textId="77777777" w:rsidR="00926239" w:rsidRDefault="00926239" w:rsidP="003B56F9">
            <w:pPr>
              <w:rPr>
                <w:szCs w:val="16"/>
              </w:rPr>
            </w:pPr>
            <w:r>
              <w:rPr>
                <w:szCs w:val="16"/>
              </w:rPr>
              <w:t>Initiativ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23DEFEF" w14:textId="77777777" w:rsidR="00926239" w:rsidRPr="004C608D" w:rsidRDefault="00926239" w:rsidP="003B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4C608D">
              <w:rPr>
                <w:b/>
                <w:szCs w:val="16"/>
              </w:rPr>
              <w:t>IN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A65C2" w14:textId="77777777" w:rsidR="00926239" w:rsidRDefault="00926239" w:rsidP="003B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150FC64F" w14:textId="77777777" w:rsidR="00926239" w:rsidRDefault="00926239" w:rsidP="003B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71" w:type="dxa"/>
          </w:tcPr>
          <w:p w14:paraId="19376F1D" w14:textId="77777777" w:rsidR="00926239" w:rsidRPr="000464BA" w:rsidRDefault="00926239" w:rsidP="003B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0464BA">
              <w:rPr>
                <w:b/>
                <w:color w:val="00B0F0"/>
                <w:szCs w:val="16"/>
              </w:rPr>
              <w:t xml:space="preserve">10 – INT </w:t>
            </w:r>
          </w:p>
        </w:tc>
      </w:tr>
      <w:tr w:rsidR="00926239" w14:paraId="46ABA236" w14:textId="77777777" w:rsidTr="00766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661471" w14:textId="77777777" w:rsidR="00926239" w:rsidRDefault="00926239" w:rsidP="003B56F9">
            <w:pPr>
              <w:rPr>
                <w:szCs w:val="16"/>
              </w:rPr>
            </w:pPr>
            <w:r>
              <w:rPr>
                <w:szCs w:val="16"/>
              </w:rPr>
              <w:t>Lebenspunkt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442AD3F2" w14:textId="77777777" w:rsidR="00926239" w:rsidRPr="004C608D" w:rsidRDefault="00926239" w:rsidP="003B56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16"/>
              </w:rPr>
            </w:pPr>
            <w:r w:rsidRPr="004C608D">
              <w:rPr>
                <w:b/>
                <w:szCs w:val="16"/>
              </w:rPr>
              <w:t>LP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1BACA" w14:textId="77777777" w:rsidR="00926239" w:rsidRDefault="00926239" w:rsidP="003B56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542C4E2A" w14:textId="77777777" w:rsidR="00926239" w:rsidRDefault="00926239" w:rsidP="003B56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71" w:type="dxa"/>
          </w:tcPr>
          <w:p w14:paraId="42BF79AC" w14:textId="77777777" w:rsidR="00926239" w:rsidRPr="000464BA" w:rsidRDefault="00926239" w:rsidP="003B5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0464BA">
              <w:rPr>
                <w:b/>
                <w:color w:val="00B0F0"/>
                <w:szCs w:val="16"/>
              </w:rPr>
              <w:t>GK + KON</w:t>
            </w:r>
          </w:p>
        </w:tc>
      </w:tr>
      <w:tr w:rsidR="00926239" w14:paraId="6A6982C0" w14:textId="77777777" w:rsidTr="0076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7ACC95" w14:textId="77777777" w:rsidR="00926239" w:rsidRDefault="00926239" w:rsidP="003B56F9">
            <w:pPr>
              <w:rPr>
                <w:szCs w:val="16"/>
              </w:rPr>
            </w:pPr>
            <w:r>
              <w:rPr>
                <w:szCs w:val="16"/>
              </w:rPr>
              <w:t>Fokus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F07373D" w14:textId="77777777" w:rsidR="00926239" w:rsidRPr="004C608D" w:rsidRDefault="00926239" w:rsidP="003B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4C608D">
              <w:rPr>
                <w:b/>
                <w:szCs w:val="16"/>
              </w:rPr>
              <w:t>FO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EE118" w14:textId="77777777" w:rsidR="00926239" w:rsidRDefault="00926239" w:rsidP="003B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01FD1AD5" w14:textId="77777777" w:rsidR="00926239" w:rsidRDefault="00926239" w:rsidP="003B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71" w:type="dxa"/>
          </w:tcPr>
          <w:p w14:paraId="65FB07DC" w14:textId="77777777" w:rsidR="00926239" w:rsidRPr="000464BA" w:rsidRDefault="00926239" w:rsidP="003B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0464BA">
              <w:rPr>
                <w:b/>
                <w:color w:val="00B0F0"/>
                <w:szCs w:val="16"/>
              </w:rPr>
              <w:t>2 x (MYS + WILL)</w:t>
            </w:r>
          </w:p>
        </w:tc>
      </w:tr>
      <w:tr w:rsidR="00926239" w14:paraId="7D43B533" w14:textId="77777777" w:rsidTr="00766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C9EBF2" w14:textId="088853BB" w:rsidR="00926239" w:rsidRDefault="00926239" w:rsidP="003B56F9">
            <w:pPr>
              <w:rPr>
                <w:szCs w:val="16"/>
              </w:rPr>
            </w:pPr>
            <w:r>
              <w:rPr>
                <w:szCs w:val="16"/>
              </w:rPr>
              <w:t>Verteidigung / Schadensreduktion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96D87D8" w14:textId="33E6B6D0" w:rsidR="00926239" w:rsidRPr="00926239" w:rsidRDefault="00926239" w:rsidP="003B56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608D">
              <w:rPr>
                <w:b/>
                <w:szCs w:val="16"/>
              </w:rPr>
              <w:t>VTD</w:t>
            </w:r>
            <w:r>
              <w:t> </w:t>
            </w:r>
            <w:r w:rsidRPr="00926239">
              <w:rPr>
                <w:b/>
              </w:rPr>
              <w:t>/ SR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136B9" w14:textId="77777777" w:rsidR="00926239" w:rsidRDefault="00926239" w:rsidP="003B56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143F3B46" w14:textId="77777777" w:rsidR="00926239" w:rsidRDefault="00926239" w:rsidP="003B56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71" w:type="dxa"/>
          </w:tcPr>
          <w:p w14:paraId="58D1A214" w14:textId="77777777" w:rsidR="00926239" w:rsidRPr="000464BA" w:rsidRDefault="00926239" w:rsidP="003B5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Theme="minorEastAsia" w:hAnsi="Cambria Math"/>
                <w:b/>
                <w:i/>
                <w:color w:val="00B0F0"/>
                <w:szCs w:val="16"/>
              </w:rPr>
            </w:pPr>
            <w:r w:rsidRPr="000464BA">
              <w:rPr>
                <w:b/>
                <w:color w:val="00B0F0"/>
                <w:szCs w:val="16"/>
              </w:rPr>
              <w:t xml:space="preserve">12 + BEW + STÄ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F0"/>
                  <w:szCs w:val="16"/>
                </w:rPr>
                <m:t>±</m:t>
              </m:r>
            </m:oMath>
            <w:r w:rsidRPr="000464BA">
              <w:rPr>
                <w:rFonts w:eastAsiaTheme="minorEastAsia"/>
                <w:b/>
                <w:color w:val="00B0F0"/>
                <w:szCs w:val="16"/>
              </w:rPr>
              <w:t xml:space="preserve"> Rasse</w:t>
            </w:r>
          </w:p>
        </w:tc>
      </w:tr>
      <w:tr w:rsidR="00926239" w14:paraId="1A0D0D2C" w14:textId="77777777" w:rsidTr="0076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8B60DC" w14:textId="77777777" w:rsidR="00926239" w:rsidRDefault="00926239" w:rsidP="003B56F9">
            <w:pPr>
              <w:rPr>
                <w:szCs w:val="16"/>
              </w:rPr>
            </w:pPr>
            <w:r>
              <w:rPr>
                <w:szCs w:val="16"/>
              </w:rPr>
              <w:t>Geistiger Widerstand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630FB129" w14:textId="77777777" w:rsidR="00926239" w:rsidRPr="004C608D" w:rsidRDefault="00926239" w:rsidP="003B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4C608D">
              <w:rPr>
                <w:b/>
                <w:szCs w:val="16"/>
              </w:rPr>
              <w:t>GW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C588B" w14:textId="77777777" w:rsidR="00926239" w:rsidRDefault="00926239" w:rsidP="003B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15B28ADD" w14:textId="77777777" w:rsidR="00926239" w:rsidRDefault="00926239" w:rsidP="003B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71" w:type="dxa"/>
          </w:tcPr>
          <w:p w14:paraId="7D8608D0" w14:textId="77777777" w:rsidR="00926239" w:rsidRPr="000464BA" w:rsidRDefault="00926239" w:rsidP="003B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0464BA">
              <w:rPr>
                <w:b/>
                <w:color w:val="00B0F0"/>
                <w:szCs w:val="16"/>
              </w:rPr>
              <w:t>12 + VER + WILL</w:t>
            </w:r>
          </w:p>
        </w:tc>
      </w:tr>
      <w:tr w:rsidR="00926239" w14:paraId="6E51C5BA" w14:textId="77777777" w:rsidTr="00766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BF2356" w14:textId="77777777" w:rsidR="00926239" w:rsidRDefault="00926239" w:rsidP="003B56F9">
            <w:pPr>
              <w:rPr>
                <w:szCs w:val="16"/>
              </w:rPr>
            </w:pPr>
            <w:r>
              <w:rPr>
                <w:szCs w:val="16"/>
              </w:rPr>
              <w:t>Körperlicher Widerstand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CBB3F42" w14:textId="77777777" w:rsidR="00926239" w:rsidRPr="004C608D" w:rsidRDefault="00926239" w:rsidP="003B56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16"/>
              </w:rPr>
            </w:pPr>
            <w:r w:rsidRPr="004C608D">
              <w:rPr>
                <w:b/>
                <w:szCs w:val="16"/>
              </w:rPr>
              <w:t>KW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6967A" w14:textId="77777777" w:rsidR="00926239" w:rsidRDefault="00926239" w:rsidP="003B56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701F815B" w14:textId="77777777" w:rsidR="00926239" w:rsidRDefault="00926239" w:rsidP="003B56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71" w:type="dxa"/>
          </w:tcPr>
          <w:p w14:paraId="03B26823" w14:textId="77777777" w:rsidR="00926239" w:rsidRPr="000464BA" w:rsidRDefault="00926239" w:rsidP="003B5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0464BA">
              <w:rPr>
                <w:b/>
                <w:color w:val="00B0F0"/>
                <w:szCs w:val="16"/>
              </w:rPr>
              <w:t>12 + KON + WIL</w:t>
            </w:r>
          </w:p>
        </w:tc>
      </w:tr>
    </w:tbl>
    <w:p w14:paraId="442F10F1" w14:textId="77777777" w:rsidR="008C317B" w:rsidRPr="008C317B" w:rsidRDefault="008C317B" w:rsidP="008C317B">
      <w:pPr>
        <w:rPr>
          <w:rFonts w:ascii="Almendra" w:hAnsi="Almendra"/>
          <w:sz w:val="2"/>
          <w:szCs w:val="2"/>
        </w:rPr>
      </w:pPr>
    </w:p>
    <w:p w14:paraId="552AA2CE" w14:textId="77777777" w:rsidR="008C317B" w:rsidRDefault="008C317B" w:rsidP="00303AEA">
      <w:pPr>
        <w:spacing w:after="0"/>
        <w:jc w:val="both"/>
        <w:rPr>
          <w:rFonts w:ascii="Almendra" w:eastAsiaTheme="minorEastAsia" w:hAnsi="Almendra"/>
          <w:sz w:val="16"/>
          <w:szCs w:val="16"/>
        </w:rPr>
        <w:sectPr w:rsidR="008C317B" w:rsidSect="00D33268">
          <w:type w:val="continuous"/>
          <w:pgSz w:w="11906" w:h="16838"/>
          <w:pgMar w:top="720" w:right="720" w:bottom="720" w:left="720" w:header="709" w:footer="709" w:gutter="0"/>
          <w:cols w:num="2" w:space="284" w:equalWidth="0">
            <w:col w:w="3533" w:space="284"/>
            <w:col w:w="6649"/>
          </w:cols>
          <w:docGrid w:linePitch="360"/>
        </w:sect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2285"/>
        <w:gridCol w:w="530"/>
        <w:gridCol w:w="681"/>
        <w:gridCol w:w="529"/>
        <w:gridCol w:w="529"/>
        <w:gridCol w:w="527"/>
      </w:tblGrid>
      <w:tr w:rsidR="00952F7C" w14:paraId="1CEB7642" w14:textId="5833E388" w:rsidTr="00952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pct"/>
          </w:tcPr>
          <w:p w14:paraId="25F2C88C" w14:textId="4CAFFB8C" w:rsidR="00952F7C" w:rsidRDefault="00952F7C" w:rsidP="00303AEA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Fertigkeit</w:t>
            </w:r>
          </w:p>
        </w:tc>
        <w:tc>
          <w:tcPr>
            <w:tcW w:w="521" w:type="pct"/>
          </w:tcPr>
          <w:p w14:paraId="6E046205" w14:textId="7AACD922" w:rsidR="00952F7C" w:rsidRDefault="00952F7C" w:rsidP="0030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Wert</w:t>
            </w:r>
          </w:p>
        </w:tc>
        <w:tc>
          <w:tcPr>
            <w:tcW w:w="670" w:type="pct"/>
          </w:tcPr>
          <w:p w14:paraId="39315EBD" w14:textId="13FCE8BB" w:rsidR="00952F7C" w:rsidRDefault="00952F7C" w:rsidP="0030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Punkte</w:t>
            </w:r>
          </w:p>
        </w:tc>
        <w:tc>
          <w:tcPr>
            <w:tcW w:w="521" w:type="pct"/>
          </w:tcPr>
          <w:p w14:paraId="360C5B7E" w14:textId="4B5202AE" w:rsidR="00952F7C" w:rsidRDefault="00952F7C" w:rsidP="0030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  <w:proofErr w:type="spellStart"/>
            <w:r>
              <w:rPr>
                <w:rFonts w:eastAsiaTheme="minorEastAsia"/>
                <w:szCs w:val="16"/>
              </w:rPr>
              <w:t>Att</w:t>
            </w:r>
            <w:proofErr w:type="spellEnd"/>
            <w:r>
              <w:rPr>
                <w:rFonts w:eastAsiaTheme="minorEastAsia"/>
                <w:szCs w:val="16"/>
              </w:rPr>
              <w:t xml:space="preserve"> 1</w:t>
            </w:r>
          </w:p>
        </w:tc>
        <w:tc>
          <w:tcPr>
            <w:tcW w:w="521" w:type="pct"/>
          </w:tcPr>
          <w:p w14:paraId="131EBAA8" w14:textId="374618B4" w:rsidR="00952F7C" w:rsidRDefault="00952F7C" w:rsidP="0030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  <w:proofErr w:type="spellStart"/>
            <w:r>
              <w:rPr>
                <w:rFonts w:eastAsiaTheme="minorEastAsia"/>
                <w:szCs w:val="16"/>
              </w:rPr>
              <w:t>Att</w:t>
            </w:r>
            <w:proofErr w:type="spellEnd"/>
            <w:r>
              <w:rPr>
                <w:rFonts w:eastAsiaTheme="minorEastAsia"/>
                <w:szCs w:val="16"/>
              </w:rPr>
              <w:t xml:space="preserve"> 2</w:t>
            </w:r>
          </w:p>
        </w:tc>
        <w:tc>
          <w:tcPr>
            <w:tcW w:w="521" w:type="pct"/>
          </w:tcPr>
          <w:p w14:paraId="59ACAFD9" w14:textId="1D290D57" w:rsidR="00952F7C" w:rsidRDefault="00952F7C" w:rsidP="00952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mod.</w:t>
            </w:r>
          </w:p>
        </w:tc>
      </w:tr>
      <w:tr w:rsidR="00D33268" w14:paraId="6B753E88" w14:textId="50E2F0B2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pct"/>
            <w:tcBorders>
              <w:right w:val="single" w:sz="12" w:space="0" w:color="auto"/>
            </w:tcBorders>
          </w:tcPr>
          <w:p w14:paraId="1024706F" w14:textId="30B953F2" w:rsidR="00952F7C" w:rsidRDefault="00952F7C" w:rsidP="00303AEA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Akrobatik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A1D7A" w14:textId="77777777" w:rsidR="00952F7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670" w:type="pct"/>
            <w:tcBorders>
              <w:left w:val="single" w:sz="12" w:space="0" w:color="auto"/>
            </w:tcBorders>
          </w:tcPr>
          <w:p w14:paraId="7649B246" w14:textId="77777777" w:rsidR="00952F7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</w:tcPr>
          <w:p w14:paraId="04492949" w14:textId="7092C5B0" w:rsidR="00952F7C" w:rsidRPr="00AD576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AD576C">
              <w:rPr>
                <w:b/>
                <w:color w:val="00B0F0"/>
                <w:szCs w:val="16"/>
              </w:rPr>
              <w:t>BEW</w:t>
            </w:r>
          </w:p>
        </w:tc>
        <w:tc>
          <w:tcPr>
            <w:tcW w:w="521" w:type="pct"/>
          </w:tcPr>
          <w:p w14:paraId="05C180C2" w14:textId="339AED58" w:rsidR="00952F7C" w:rsidRPr="00AD576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AD576C">
              <w:rPr>
                <w:b/>
                <w:color w:val="00B0F0"/>
                <w:szCs w:val="16"/>
              </w:rPr>
              <w:t>STÄ</w:t>
            </w:r>
          </w:p>
        </w:tc>
        <w:tc>
          <w:tcPr>
            <w:tcW w:w="521" w:type="pct"/>
          </w:tcPr>
          <w:p w14:paraId="2D38C6D7" w14:textId="77777777" w:rsidR="00952F7C" w:rsidRPr="00AD576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</w:p>
        </w:tc>
      </w:tr>
      <w:tr w:rsidR="00D33268" w14:paraId="287BA528" w14:textId="7630E857" w:rsidTr="00952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pct"/>
            <w:tcBorders>
              <w:right w:val="single" w:sz="12" w:space="0" w:color="auto"/>
            </w:tcBorders>
          </w:tcPr>
          <w:p w14:paraId="0BECE01F" w14:textId="5AB0FF86" w:rsidR="00952F7C" w:rsidRDefault="00952F7C" w:rsidP="00303AEA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Athletik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EAA5B" w14:textId="77777777" w:rsidR="00952F7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670" w:type="pct"/>
            <w:tcBorders>
              <w:left w:val="single" w:sz="12" w:space="0" w:color="auto"/>
            </w:tcBorders>
          </w:tcPr>
          <w:p w14:paraId="5FBA1529" w14:textId="77777777" w:rsidR="00952F7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</w:tcPr>
          <w:p w14:paraId="00CAB744" w14:textId="6F2B6E42" w:rsidR="00952F7C" w:rsidRPr="00AD576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AD576C">
              <w:rPr>
                <w:b/>
                <w:color w:val="00B0F0"/>
                <w:szCs w:val="16"/>
              </w:rPr>
              <w:t>BEW</w:t>
            </w:r>
          </w:p>
        </w:tc>
        <w:tc>
          <w:tcPr>
            <w:tcW w:w="521" w:type="pct"/>
          </w:tcPr>
          <w:p w14:paraId="7BE5585B" w14:textId="68193E47" w:rsidR="00952F7C" w:rsidRPr="00AD576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AD576C">
              <w:rPr>
                <w:b/>
                <w:color w:val="00B0F0"/>
                <w:szCs w:val="16"/>
              </w:rPr>
              <w:t>STÄ</w:t>
            </w:r>
          </w:p>
        </w:tc>
        <w:tc>
          <w:tcPr>
            <w:tcW w:w="521" w:type="pct"/>
          </w:tcPr>
          <w:p w14:paraId="4D4E4153" w14:textId="77777777" w:rsidR="00952F7C" w:rsidRPr="00AD576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</w:p>
        </w:tc>
      </w:tr>
      <w:tr w:rsidR="00D33268" w14:paraId="2A0D6CF8" w14:textId="4E2CE066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pct"/>
            <w:tcBorders>
              <w:right w:val="single" w:sz="12" w:space="0" w:color="auto"/>
            </w:tcBorders>
          </w:tcPr>
          <w:p w14:paraId="2B41398B" w14:textId="65717E4A" w:rsidR="00952F7C" w:rsidRDefault="00952F7C" w:rsidP="00303AEA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Entschlossenheit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94DFC" w14:textId="77777777" w:rsidR="00952F7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670" w:type="pct"/>
            <w:tcBorders>
              <w:left w:val="single" w:sz="12" w:space="0" w:color="auto"/>
            </w:tcBorders>
          </w:tcPr>
          <w:p w14:paraId="174170C6" w14:textId="77777777" w:rsidR="00952F7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</w:tcPr>
          <w:p w14:paraId="4490268F" w14:textId="495A5F4E" w:rsidR="00952F7C" w:rsidRPr="00AD576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AD576C">
              <w:rPr>
                <w:b/>
                <w:color w:val="00B0F0"/>
                <w:szCs w:val="16"/>
              </w:rPr>
              <w:t>AUS</w:t>
            </w:r>
          </w:p>
        </w:tc>
        <w:tc>
          <w:tcPr>
            <w:tcW w:w="521" w:type="pct"/>
          </w:tcPr>
          <w:p w14:paraId="692420DB" w14:textId="2FADD857" w:rsidR="00952F7C" w:rsidRPr="00AD576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AD576C">
              <w:rPr>
                <w:b/>
                <w:color w:val="00B0F0"/>
                <w:szCs w:val="16"/>
              </w:rPr>
              <w:t>WIL</w:t>
            </w:r>
          </w:p>
        </w:tc>
        <w:tc>
          <w:tcPr>
            <w:tcW w:w="521" w:type="pct"/>
          </w:tcPr>
          <w:p w14:paraId="2AA97B54" w14:textId="77777777" w:rsidR="00952F7C" w:rsidRPr="00AD576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</w:p>
        </w:tc>
      </w:tr>
      <w:tr w:rsidR="00D33268" w14:paraId="4FF3393A" w14:textId="42ED09ED" w:rsidTr="00952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pct"/>
            <w:tcBorders>
              <w:right w:val="single" w:sz="12" w:space="0" w:color="auto"/>
            </w:tcBorders>
          </w:tcPr>
          <w:p w14:paraId="6CB08A67" w14:textId="4D929B99" w:rsidR="00952F7C" w:rsidRDefault="00952F7C" w:rsidP="00303AEA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Heimlichkeit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A7453" w14:textId="77777777" w:rsidR="00952F7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670" w:type="pct"/>
            <w:tcBorders>
              <w:left w:val="single" w:sz="12" w:space="0" w:color="auto"/>
            </w:tcBorders>
          </w:tcPr>
          <w:p w14:paraId="4B0D6500" w14:textId="77777777" w:rsidR="00952F7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</w:tcPr>
          <w:p w14:paraId="5BE88A77" w14:textId="520A78F4" w:rsidR="00952F7C" w:rsidRPr="00AD576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AD576C">
              <w:rPr>
                <w:b/>
                <w:color w:val="00B0F0"/>
                <w:szCs w:val="16"/>
              </w:rPr>
              <w:t>BEW</w:t>
            </w:r>
          </w:p>
        </w:tc>
        <w:tc>
          <w:tcPr>
            <w:tcW w:w="521" w:type="pct"/>
          </w:tcPr>
          <w:p w14:paraId="0314CC6E" w14:textId="00D08D4C" w:rsidR="00952F7C" w:rsidRPr="00AD576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AD576C">
              <w:rPr>
                <w:b/>
                <w:color w:val="00B0F0"/>
                <w:szCs w:val="16"/>
              </w:rPr>
              <w:t>INT</w:t>
            </w:r>
          </w:p>
        </w:tc>
        <w:tc>
          <w:tcPr>
            <w:tcW w:w="521" w:type="pct"/>
          </w:tcPr>
          <w:p w14:paraId="1AA29CB8" w14:textId="77777777" w:rsidR="00952F7C" w:rsidRPr="00AD576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</w:p>
        </w:tc>
      </w:tr>
      <w:tr w:rsidR="00D33268" w14:paraId="5C4D27C3" w14:textId="6B630D97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pct"/>
            <w:tcBorders>
              <w:right w:val="single" w:sz="12" w:space="0" w:color="auto"/>
            </w:tcBorders>
          </w:tcPr>
          <w:p w14:paraId="374046EF" w14:textId="12222159" w:rsidR="00952F7C" w:rsidRDefault="00952F7C" w:rsidP="00303AEA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Wahrnehmung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E05A2" w14:textId="77777777" w:rsidR="00952F7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670" w:type="pct"/>
            <w:tcBorders>
              <w:left w:val="single" w:sz="12" w:space="0" w:color="auto"/>
            </w:tcBorders>
          </w:tcPr>
          <w:p w14:paraId="415AE447" w14:textId="77777777" w:rsidR="00952F7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</w:tcPr>
          <w:p w14:paraId="56F45C1F" w14:textId="5F513EA9" w:rsidR="00952F7C" w:rsidRPr="00AD576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AD576C">
              <w:rPr>
                <w:b/>
                <w:color w:val="00B0F0"/>
                <w:szCs w:val="16"/>
              </w:rPr>
              <w:t>INT</w:t>
            </w:r>
          </w:p>
        </w:tc>
        <w:tc>
          <w:tcPr>
            <w:tcW w:w="521" w:type="pct"/>
          </w:tcPr>
          <w:p w14:paraId="777EF36A" w14:textId="59A8F6F7" w:rsidR="00952F7C" w:rsidRPr="00AD576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AD576C">
              <w:rPr>
                <w:b/>
                <w:color w:val="00B0F0"/>
                <w:szCs w:val="16"/>
              </w:rPr>
              <w:t>WIL</w:t>
            </w:r>
          </w:p>
        </w:tc>
        <w:tc>
          <w:tcPr>
            <w:tcW w:w="521" w:type="pct"/>
          </w:tcPr>
          <w:p w14:paraId="520D5663" w14:textId="77777777" w:rsidR="00952F7C" w:rsidRPr="00AD576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</w:p>
        </w:tc>
      </w:tr>
      <w:tr w:rsidR="00D33268" w14:paraId="2833C085" w14:textId="64B7E99B" w:rsidTr="00952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pct"/>
            <w:tcBorders>
              <w:right w:val="single" w:sz="12" w:space="0" w:color="auto"/>
            </w:tcBorders>
          </w:tcPr>
          <w:p w14:paraId="5D1E79B9" w14:textId="2EBC1289" w:rsidR="00952F7C" w:rsidRDefault="00952F7C" w:rsidP="00303AEA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Zähigkeit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30A723" w14:textId="77777777" w:rsidR="00952F7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670" w:type="pct"/>
            <w:tcBorders>
              <w:left w:val="single" w:sz="12" w:space="0" w:color="auto"/>
            </w:tcBorders>
          </w:tcPr>
          <w:p w14:paraId="6688F05C" w14:textId="77777777" w:rsidR="00952F7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</w:tcPr>
          <w:p w14:paraId="2E79E2FF" w14:textId="0D369B50" w:rsidR="00952F7C" w:rsidRPr="00AD576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AD576C">
              <w:rPr>
                <w:b/>
                <w:color w:val="00B0F0"/>
                <w:szCs w:val="16"/>
              </w:rPr>
              <w:t>KON</w:t>
            </w:r>
          </w:p>
        </w:tc>
        <w:tc>
          <w:tcPr>
            <w:tcW w:w="521" w:type="pct"/>
          </w:tcPr>
          <w:p w14:paraId="150627DB" w14:textId="7B5FA72A" w:rsidR="00952F7C" w:rsidRPr="00AD576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  <w:r w:rsidRPr="00AD576C">
              <w:rPr>
                <w:b/>
                <w:color w:val="00B0F0"/>
                <w:szCs w:val="16"/>
              </w:rPr>
              <w:t>WIL</w:t>
            </w:r>
          </w:p>
        </w:tc>
        <w:tc>
          <w:tcPr>
            <w:tcW w:w="521" w:type="pct"/>
          </w:tcPr>
          <w:p w14:paraId="7E89D0BF" w14:textId="77777777" w:rsidR="00952F7C" w:rsidRPr="00AD576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Cs w:val="16"/>
              </w:rPr>
            </w:pPr>
          </w:p>
        </w:tc>
      </w:tr>
      <w:tr w:rsidR="00D33268" w14:paraId="34AE4174" w14:textId="081A2FBE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pct"/>
            <w:tcBorders>
              <w:right w:val="single" w:sz="12" w:space="0" w:color="auto"/>
            </w:tcBorders>
          </w:tcPr>
          <w:p w14:paraId="7E68AB1A" w14:textId="77777777" w:rsidR="00952F7C" w:rsidRDefault="00952F7C" w:rsidP="00303AEA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9003B" w14:textId="77777777" w:rsidR="00952F7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670" w:type="pct"/>
            <w:tcBorders>
              <w:left w:val="single" w:sz="12" w:space="0" w:color="auto"/>
            </w:tcBorders>
          </w:tcPr>
          <w:p w14:paraId="0D0A8D9C" w14:textId="77777777" w:rsidR="00952F7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</w:tcPr>
          <w:p w14:paraId="68E759A9" w14:textId="77777777" w:rsidR="00952F7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</w:tcPr>
          <w:p w14:paraId="0E6786E2" w14:textId="77777777" w:rsidR="00952F7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</w:tcPr>
          <w:p w14:paraId="6FA64557" w14:textId="77777777" w:rsidR="00952F7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D33268" w14:paraId="3045FBD0" w14:textId="58BF1915" w:rsidTr="00952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pct"/>
            <w:tcBorders>
              <w:right w:val="single" w:sz="12" w:space="0" w:color="auto"/>
            </w:tcBorders>
          </w:tcPr>
          <w:p w14:paraId="4FB0AB74" w14:textId="77777777" w:rsidR="00952F7C" w:rsidRDefault="00952F7C" w:rsidP="00303AEA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E524A" w14:textId="77777777" w:rsidR="00952F7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670" w:type="pct"/>
            <w:tcBorders>
              <w:left w:val="single" w:sz="12" w:space="0" w:color="auto"/>
            </w:tcBorders>
          </w:tcPr>
          <w:p w14:paraId="0597AFDC" w14:textId="77777777" w:rsidR="00952F7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</w:tcPr>
          <w:p w14:paraId="27424FA2" w14:textId="77777777" w:rsidR="00952F7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</w:tcPr>
          <w:p w14:paraId="35F5C2FC" w14:textId="77777777" w:rsidR="00952F7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</w:tcPr>
          <w:p w14:paraId="36322BD9" w14:textId="77777777" w:rsidR="00952F7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D33268" w14:paraId="0C24A07B" w14:textId="3DC8E8EB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pct"/>
            <w:tcBorders>
              <w:right w:val="single" w:sz="12" w:space="0" w:color="auto"/>
            </w:tcBorders>
          </w:tcPr>
          <w:p w14:paraId="72468812" w14:textId="77777777" w:rsidR="00952F7C" w:rsidRDefault="00952F7C" w:rsidP="00303AEA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F11E7" w14:textId="77777777" w:rsidR="00952F7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670" w:type="pct"/>
            <w:tcBorders>
              <w:left w:val="single" w:sz="12" w:space="0" w:color="auto"/>
            </w:tcBorders>
          </w:tcPr>
          <w:p w14:paraId="06BE8C09" w14:textId="77777777" w:rsidR="00952F7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</w:tcPr>
          <w:p w14:paraId="570EE2D3" w14:textId="77777777" w:rsidR="00952F7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</w:tcPr>
          <w:p w14:paraId="7120A346" w14:textId="77777777" w:rsidR="00952F7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</w:tcPr>
          <w:p w14:paraId="5F9C44FA" w14:textId="77777777" w:rsidR="00952F7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D33268" w14:paraId="0645A2AE" w14:textId="090F2136" w:rsidTr="00952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pct"/>
            <w:tcBorders>
              <w:right w:val="single" w:sz="12" w:space="0" w:color="auto"/>
            </w:tcBorders>
          </w:tcPr>
          <w:p w14:paraId="60ED88CF" w14:textId="77777777" w:rsidR="00952F7C" w:rsidRDefault="00952F7C" w:rsidP="00303AEA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6574D" w14:textId="77777777" w:rsidR="00952F7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670" w:type="pct"/>
            <w:tcBorders>
              <w:left w:val="single" w:sz="12" w:space="0" w:color="auto"/>
            </w:tcBorders>
          </w:tcPr>
          <w:p w14:paraId="6F6FE03D" w14:textId="77777777" w:rsidR="00952F7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</w:tcPr>
          <w:p w14:paraId="31FA7800" w14:textId="77777777" w:rsidR="00952F7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</w:tcPr>
          <w:p w14:paraId="70DA6AF1" w14:textId="77777777" w:rsidR="00952F7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</w:tcPr>
          <w:p w14:paraId="2479C7CC" w14:textId="77777777" w:rsidR="00952F7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D33268" w14:paraId="4975437D" w14:textId="6EF292E8" w:rsidTr="0095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pct"/>
            <w:tcBorders>
              <w:right w:val="single" w:sz="12" w:space="0" w:color="auto"/>
            </w:tcBorders>
          </w:tcPr>
          <w:p w14:paraId="64F087B0" w14:textId="77777777" w:rsidR="00952F7C" w:rsidRDefault="00952F7C" w:rsidP="00303AEA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269A3" w14:textId="77777777" w:rsidR="00952F7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670" w:type="pct"/>
            <w:tcBorders>
              <w:left w:val="single" w:sz="12" w:space="0" w:color="auto"/>
            </w:tcBorders>
          </w:tcPr>
          <w:p w14:paraId="5DEB9856" w14:textId="77777777" w:rsidR="00952F7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</w:tcPr>
          <w:p w14:paraId="323FFA7A" w14:textId="77777777" w:rsidR="00952F7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</w:tcPr>
          <w:p w14:paraId="5B78EEFD" w14:textId="77777777" w:rsidR="00952F7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</w:tcPr>
          <w:p w14:paraId="6AFAB827" w14:textId="77777777" w:rsidR="00952F7C" w:rsidRDefault="00952F7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D33268" w14:paraId="4D1D3758" w14:textId="2F77A356" w:rsidTr="00952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pct"/>
            <w:tcBorders>
              <w:right w:val="single" w:sz="12" w:space="0" w:color="auto"/>
            </w:tcBorders>
          </w:tcPr>
          <w:p w14:paraId="187B4014" w14:textId="77777777" w:rsidR="00952F7C" w:rsidRDefault="00952F7C" w:rsidP="00303AEA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5FA29" w14:textId="77777777" w:rsidR="00952F7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670" w:type="pct"/>
            <w:tcBorders>
              <w:left w:val="single" w:sz="12" w:space="0" w:color="auto"/>
            </w:tcBorders>
          </w:tcPr>
          <w:p w14:paraId="3C6AC7E4" w14:textId="77777777" w:rsidR="00952F7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</w:tcPr>
          <w:p w14:paraId="67835D3A" w14:textId="77777777" w:rsidR="00952F7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</w:tcPr>
          <w:p w14:paraId="359C6D63" w14:textId="77777777" w:rsidR="00952F7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521" w:type="pct"/>
          </w:tcPr>
          <w:p w14:paraId="1BC1D4C4" w14:textId="77777777" w:rsidR="00952F7C" w:rsidRDefault="00952F7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</w:tbl>
    <w:p w14:paraId="1A2A57C4" w14:textId="77777777" w:rsidR="00AD576C" w:rsidRPr="007468BE" w:rsidRDefault="00AD576C" w:rsidP="00303AEA">
      <w:pPr>
        <w:spacing w:after="0"/>
        <w:jc w:val="both"/>
        <w:rPr>
          <w:rFonts w:ascii="Almendra" w:eastAsiaTheme="minorEastAsia" w:hAnsi="Almendra"/>
          <w:sz w:val="2"/>
          <w:szCs w:val="2"/>
        </w:rPr>
      </w:pPr>
    </w:p>
    <w:p w14:paraId="14D006DC" w14:textId="4494C3DA" w:rsidR="00E63002" w:rsidRDefault="00E63002" w:rsidP="00303AEA">
      <w:pPr>
        <w:spacing w:after="0"/>
        <w:jc w:val="both"/>
        <w:rPr>
          <w:rFonts w:ascii="Almendra" w:eastAsiaTheme="minorEastAsia" w:hAnsi="Almendra"/>
          <w:sz w:val="16"/>
          <w:szCs w:val="16"/>
        </w:rPr>
        <w:sectPr w:rsidR="00E63002" w:rsidSect="00D33268">
          <w:type w:val="continuous"/>
          <w:pgSz w:w="11906" w:h="16838"/>
          <w:pgMar w:top="720" w:right="720" w:bottom="720" w:left="720" w:header="709" w:footer="709" w:gutter="0"/>
          <w:cols w:num="2" w:space="284"/>
          <w:docGrid w:linePitch="360"/>
        </w:sect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1549"/>
        <w:gridCol w:w="788"/>
        <w:gridCol w:w="2744"/>
      </w:tblGrid>
      <w:tr w:rsidR="00AD576C" w14:paraId="72771283" w14:textId="77777777" w:rsidTr="00746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5E0D70CA" w14:textId="1E597B1C" w:rsidR="00AD576C" w:rsidRDefault="00AD576C" w:rsidP="00303AEA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Meisterschaft</w:t>
            </w:r>
          </w:p>
        </w:tc>
        <w:tc>
          <w:tcPr>
            <w:tcW w:w="775" w:type="pct"/>
          </w:tcPr>
          <w:p w14:paraId="44ACE361" w14:textId="46500FCD" w:rsidR="00AD576C" w:rsidRDefault="00AD576C" w:rsidP="0030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Schwelle</w:t>
            </w:r>
          </w:p>
        </w:tc>
        <w:tc>
          <w:tcPr>
            <w:tcW w:w="2700" w:type="pct"/>
          </w:tcPr>
          <w:p w14:paraId="379BE398" w14:textId="5BD912B0" w:rsidR="00AD576C" w:rsidRDefault="00AD576C" w:rsidP="0030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Wirkung</w:t>
            </w:r>
          </w:p>
        </w:tc>
      </w:tr>
      <w:tr w:rsidR="00AD576C" w14:paraId="051EBACB" w14:textId="77777777" w:rsidTr="0074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5D0E12B1" w14:textId="77777777" w:rsidR="00AD576C" w:rsidRDefault="00AD576C" w:rsidP="00303AEA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775" w:type="pct"/>
          </w:tcPr>
          <w:p w14:paraId="7FEFE7BD" w14:textId="77777777" w:rsidR="00AD576C" w:rsidRDefault="00AD576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2700" w:type="pct"/>
          </w:tcPr>
          <w:p w14:paraId="319A3CE4" w14:textId="77777777" w:rsidR="00AD576C" w:rsidRDefault="00AD576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AD576C" w14:paraId="07D6FE78" w14:textId="77777777" w:rsidTr="00746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665FA05D" w14:textId="77777777" w:rsidR="00AD576C" w:rsidRDefault="00AD576C" w:rsidP="00303AEA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775" w:type="pct"/>
          </w:tcPr>
          <w:p w14:paraId="7D97EE7E" w14:textId="77777777" w:rsidR="00AD576C" w:rsidRDefault="00AD576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2700" w:type="pct"/>
          </w:tcPr>
          <w:p w14:paraId="48A54864" w14:textId="77777777" w:rsidR="00AD576C" w:rsidRDefault="00AD576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AD576C" w14:paraId="7F331BE8" w14:textId="77777777" w:rsidTr="0074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04807A49" w14:textId="77777777" w:rsidR="00AD576C" w:rsidRDefault="00AD576C" w:rsidP="00303AEA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775" w:type="pct"/>
          </w:tcPr>
          <w:p w14:paraId="4FDFE271" w14:textId="77777777" w:rsidR="00AD576C" w:rsidRDefault="00AD576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2700" w:type="pct"/>
          </w:tcPr>
          <w:p w14:paraId="5AFEE20E" w14:textId="77777777" w:rsidR="00AD576C" w:rsidRDefault="00AD576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AD576C" w14:paraId="2AA8FE48" w14:textId="77777777" w:rsidTr="00746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598A4CC4" w14:textId="77777777" w:rsidR="00AD576C" w:rsidRDefault="00AD576C" w:rsidP="00303AEA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775" w:type="pct"/>
          </w:tcPr>
          <w:p w14:paraId="29AFDE1C" w14:textId="77777777" w:rsidR="00AD576C" w:rsidRDefault="00AD576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2700" w:type="pct"/>
          </w:tcPr>
          <w:p w14:paraId="5AE8A905" w14:textId="77777777" w:rsidR="00AD576C" w:rsidRDefault="00AD576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AD576C" w14:paraId="45148892" w14:textId="77777777" w:rsidTr="0074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3A9D9902" w14:textId="77777777" w:rsidR="00AD576C" w:rsidRDefault="00AD576C" w:rsidP="00303AEA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775" w:type="pct"/>
          </w:tcPr>
          <w:p w14:paraId="4B03C801" w14:textId="77777777" w:rsidR="00AD576C" w:rsidRDefault="00AD576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2700" w:type="pct"/>
          </w:tcPr>
          <w:p w14:paraId="6B1CA5E1" w14:textId="77777777" w:rsidR="00AD576C" w:rsidRDefault="00AD576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7468BE" w14:paraId="11F1ACA6" w14:textId="77777777" w:rsidTr="00746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3B48A3AA" w14:textId="77777777" w:rsidR="007468BE" w:rsidRDefault="007468BE" w:rsidP="00303AEA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775" w:type="pct"/>
          </w:tcPr>
          <w:p w14:paraId="6CBB79CF" w14:textId="77777777" w:rsidR="007468BE" w:rsidRDefault="007468BE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2700" w:type="pct"/>
          </w:tcPr>
          <w:p w14:paraId="6F3CFE38" w14:textId="77777777" w:rsidR="007468BE" w:rsidRDefault="007468BE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AD576C" w14:paraId="17DBCF8F" w14:textId="77777777" w:rsidTr="0074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06F0A78F" w14:textId="77777777" w:rsidR="00AD576C" w:rsidRDefault="00AD576C" w:rsidP="00303AEA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775" w:type="pct"/>
          </w:tcPr>
          <w:p w14:paraId="5958DA10" w14:textId="77777777" w:rsidR="00AD576C" w:rsidRDefault="00AD576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2700" w:type="pct"/>
          </w:tcPr>
          <w:p w14:paraId="40B26BBC" w14:textId="77777777" w:rsidR="00AD576C" w:rsidRDefault="00AD576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AD576C" w14:paraId="1CF92B01" w14:textId="77777777" w:rsidTr="00746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66B666A1" w14:textId="77777777" w:rsidR="00AD576C" w:rsidRDefault="00AD576C" w:rsidP="00303AEA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775" w:type="pct"/>
          </w:tcPr>
          <w:p w14:paraId="7E8C2BD7" w14:textId="77777777" w:rsidR="00AD576C" w:rsidRDefault="00AD576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2700" w:type="pct"/>
          </w:tcPr>
          <w:p w14:paraId="627AD2E3" w14:textId="77777777" w:rsidR="00AD576C" w:rsidRDefault="00AD576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AD576C" w14:paraId="7653E1A9" w14:textId="77777777" w:rsidTr="0074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1DF3855B" w14:textId="77777777" w:rsidR="00AD576C" w:rsidRDefault="00AD576C" w:rsidP="00303AEA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775" w:type="pct"/>
          </w:tcPr>
          <w:p w14:paraId="224FAC2F" w14:textId="77777777" w:rsidR="00AD576C" w:rsidRDefault="00AD576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2700" w:type="pct"/>
          </w:tcPr>
          <w:p w14:paraId="658D3C6C" w14:textId="77777777" w:rsidR="00AD576C" w:rsidRDefault="00AD576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AD576C" w14:paraId="6E54193F" w14:textId="77777777" w:rsidTr="00746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19D7B388" w14:textId="77777777" w:rsidR="00AD576C" w:rsidRDefault="00AD576C" w:rsidP="00303AEA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775" w:type="pct"/>
          </w:tcPr>
          <w:p w14:paraId="030F26E7" w14:textId="77777777" w:rsidR="00AD576C" w:rsidRDefault="00AD576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2700" w:type="pct"/>
          </w:tcPr>
          <w:p w14:paraId="77540BC2" w14:textId="77777777" w:rsidR="00AD576C" w:rsidRDefault="00AD576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AD576C" w14:paraId="1F7A11FC" w14:textId="77777777" w:rsidTr="0074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0B04F5DA" w14:textId="77777777" w:rsidR="00AD576C" w:rsidRDefault="00AD576C" w:rsidP="00303AEA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775" w:type="pct"/>
          </w:tcPr>
          <w:p w14:paraId="58585D92" w14:textId="77777777" w:rsidR="00AD576C" w:rsidRDefault="00AD576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2700" w:type="pct"/>
          </w:tcPr>
          <w:p w14:paraId="510A9EC7" w14:textId="77777777" w:rsidR="00AD576C" w:rsidRDefault="00AD576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AD576C" w14:paraId="68471BB7" w14:textId="77777777" w:rsidTr="00746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2910B449" w14:textId="77777777" w:rsidR="00AD576C" w:rsidRDefault="00AD576C" w:rsidP="00303AEA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775" w:type="pct"/>
          </w:tcPr>
          <w:p w14:paraId="00E10FCB" w14:textId="77777777" w:rsidR="00AD576C" w:rsidRDefault="00AD576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2700" w:type="pct"/>
          </w:tcPr>
          <w:p w14:paraId="552785DC" w14:textId="77777777" w:rsidR="00AD576C" w:rsidRDefault="00AD576C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AD576C" w14:paraId="6CD0FF4F" w14:textId="77777777" w:rsidTr="0074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</w:tcPr>
          <w:p w14:paraId="0AFF3C23" w14:textId="77777777" w:rsidR="00AD576C" w:rsidRDefault="00AD576C" w:rsidP="00303AEA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775" w:type="pct"/>
          </w:tcPr>
          <w:p w14:paraId="7CB2B977" w14:textId="77777777" w:rsidR="00AD576C" w:rsidRDefault="00AD576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2700" w:type="pct"/>
          </w:tcPr>
          <w:p w14:paraId="6F82179E" w14:textId="77777777" w:rsidR="00AD576C" w:rsidRDefault="00AD576C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</w:tbl>
    <w:p w14:paraId="5E3F7C69" w14:textId="77777777" w:rsidR="00AD576C" w:rsidRPr="003B56F9" w:rsidRDefault="00AD576C" w:rsidP="00303AEA">
      <w:pPr>
        <w:spacing w:after="0"/>
        <w:jc w:val="both"/>
        <w:rPr>
          <w:rFonts w:ascii="Almendra" w:eastAsiaTheme="minorEastAsia" w:hAnsi="Almendra"/>
          <w:sz w:val="2"/>
          <w:szCs w:val="2"/>
        </w:r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1876"/>
        <w:gridCol w:w="3205"/>
      </w:tblGrid>
      <w:tr w:rsidR="00E63002" w14:paraId="52A58408" w14:textId="77777777" w:rsidTr="00E63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</w:tcPr>
          <w:p w14:paraId="5E53283D" w14:textId="015F1FD3" w:rsidR="00E63002" w:rsidRDefault="00E63002" w:rsidP="003B56F9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Abrichtung</w:t>
            </w:r>
          </w:p>
        </w:tc>
        <w:tc>
          <w:tcPr>
            <w:tcW w:w="3154" w:type="pct"/>
          </w:tcPr>
          <w:p w14:paraId="01DB3C50" w14:textId="77777777" w:rsidR="00E63002" w:rsidRDefault="00E63002" w:rsidP="003B56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Wirkung</w:t>
            </w:r>
          </w:p>
        </w:tc>
      </w:tr>
      <w:tr w:rsidR="00E63002" w14:paraId="4A0F9EB2" w14:textId="77777777" w:rsidTr="00E6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</w:tcPr>
          <w:p w14:paraId="32C6FEE0" w14:textId="77777777" w:rsidR="00E63002" w:rsidRDefault="00E63002" w:rsidP="003B56F9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3154" w:type="pct"/>
          </w:tcPr>
          <w:p w14:paraId="27B446DF" w14:textId="77777777" w:rsidR="00E63002" w:rsidRDefault="00E63002" w:rsidP="003B56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E63002" w14:paraId="2958BA6B" w14:textId="77777777" w:rsidTr="00E63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</w:tcPr>
          <w:p w14:paraId="5447E9A8" w14:textId="77777777" w:rsidR="00E63002" w:rsidRDefault="00E63002" w:rsidP="003B56F9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3154" w:type="pct"/>
          </w:tcPr>
          <w:p w14:paraId="36B3C351" w14:textId="77777777" w:rsidR="00E63002" w:rsidRDefault="00E63002" w:rsidP="003B56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E63002" w14:paraId="3AFEB7FC" w14:textId="77777777" w:rsidTr="00E6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</w:tcPr>
          <w:p w14:paraId="4BF452FE" w14:textId="77777777" w:rsidR="00E63002" w:rsidRDefault="00E63002" w:rsidP="003B56F9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3154" w:type="pct"/>
          </w:tcPr>
          <w:p w14:paraId="3CF26AF9" w14:textId="77777777" w:rsidR="00E63002" w:rsidRDefault="00E63002" w:rsidP="003B56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E63002" w14:paraId="1B14CA50" w14:textId="77777777" w:rsidTr="00E63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</w:tcPr>
          <w:p w14:paraId="58E51D1B" w14:textId="77777777" w:rsidR="00E63002" w:rsidRDefault="00E63002" w:rsidP="003B56F9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3154" w:type="pct"/>
          </w:tcPr>
          <w:p w14:paraId="08E6D8B8" w14:textId="77777777" w:rsidR="00E63002" w:rsidRDefault="00E63002" w:rsidP="003B56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E63002" w14:paraId="5C9D48AE" w14:textId="77777777" w:rsidTr="00E6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</w:tcPr>
          <w:p w14:paraId="07A20CC6" w14:textId="77777777" w:rsidR="00E63002" w:rsidRDefault="00E63002" w:rsidP="003B56F9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3154" w:type="pct"/>
          </w:tcPr>
          <w:p w14:paraId="578D23A5" w14:textId="77777777" w:rsidR="00E63002" w:rsidRDefault="00E63002" w:rsidP="003B56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E63002" w14:paraId="493D45A6" w14:textId="77777777" w:rsidTr="00E63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</w:tcPr>
          <w:p w14:paraId="18FA2FF4" w14:textId="77777777" w:rsidR="00E63002" w:rsidRDefault="00E63002" w:rsidP="003B56F9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3154" w:type="pct"/>
          </w:tcPr>
          <w:p w14:paraId="2E2B2BD5" w14:textId="77777777" w:rsidR="00E63002" w:rsidRDefault="00E63002" w:rsidP="003B56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E63002" w14:paraId="716E69DD" w14:textId="77777777" w:rsidTr="00E6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</w:tcPr>
          <w:p w14:paraId="4EA5BEC8" w14:textId="77777777" w:rsidR="00E63002" w:rsidRDefault="00E63002" w:rsidP="003B56F9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3154" w:type="pct"/>
          </w:tcPr>
          <w:p w14:paraId="33341DF7" w14:textId="77777777" w:rsidR="00E63002" w:rsidRDefault="00E63002" w:rsidP="003B56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7468BE" w14:paraId="38DAA525" w14:textId="77777777" w:rsidTr="00E63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</w:tcPr>
          <w:p w14:paraId="6926200D" w14:textId="77777777" w:rsidR="007468BE" w:rsidRDefault="007468BE" w:rsidP="003B56F9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3154" w:type="pct"/>
          </w:tcPr>
          <w:p w14:paraId="76A87D45" w14:textId="77777777" w:rsidR="007468BE" w:rsidRDefault="007468BE" w:rsidP="003B56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E63002" w14:paraId="722CA1E8" w14:textId="77777777" w:rsidTr="00E6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</w:tcPr>
          <w:p w14:paraId="33E03B06" w14:textId="77777777" w:rsidR="00E63002" w:rsidRDefault="00E63002" w:rsidP="003B56F9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3154" w:type="pct"/>
          </w:tcPr>
          <w:p w14:paraId="40F0D51D" w14:textId="77777777" w:rsidR="00E63002" w:rsidRDefault="00E63002" w:rsidP="003B56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E63002" w14:paraId="67E775A8" w14:textId="77777777" w:rsidTr="00E63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</w:tcPr>
          <w:p w14:paraId="354C4275" w14:textId="77777777" w:rsidR="00E63002" w:rsidRDefault="00E63002" w:rsidP="003B56F9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3154" w:type="pct"/>
          </w:tcPr>
          <w:p w14:paraId="5C23E3CF" w14:textId="77777777" w:rsidR="00E63002" w:rsidRDefault="00E63002" w:rsidP="003B56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E63002" w14:paraId="2B329894" w14:textId="77777777" w:rsidTr="00E6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</w:tcPr>
          <w:p w14:paraId="359998BB" w14:textId="77777777" w:rsidR="00E63002" w:rsidRDefault="00E63002" w:rsidP="003B56F9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3154" w:type="pct"/>
          </w:tcPr>
          <w:p w14:paraId="6AF3EF5C" w14:textId="77777777" w:rsidR="00E63002" w:rsidRDefault="00E63002" w:rsidP="003B56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E63002" w14:paraId="43096F9A" w14:textId="77777777" w:rsidTr="00E63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</w:tcPr>
          <w:p w14:paraId="4F143EDB" w14:textId="77777777" w:rsidR="00E63002" w:rsidRDefault="00E63002" w:rsidP="003B56F9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3154" w:type="pct"/>
          </w:tcPr>
          <w:p w14:paraId="0C94C9AB" w14:textId="77777777" w:rsidR="00E63002" w:rsidRDefault="00E63002" w:rsidP="003B56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  <w:tr w:rsidR="00E63002" w14:paraId="481D78E4" w14:textId="77777777" w:rsidTr="00E6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</w:tcPr>
          <w:p w14:paraId="5C0B2F8D" w14:textId="77777777" w:rsidR="00E63002" w:rsidRDefault="00E63002" w:rsidP="003B56F9">
            <w:pPr>
              <w:jc w:val="both"/>
              <w:rPr>
                <w:rFonts w:eastAsiaTheme="minorEastAsia"/>
                <w:szCs w:val="16"/>
              </w:rPr>
            </w:pPr>
          </w:p>
        </w:tc>
        <w:tc>
          <w:tcPr>
            <w:tcW w:w="3154" w:type="pct"/>
          </w:tcPr>
          <w:p w14:paraId="1932ACD7" w14:textId="77777777" w:rsidR="00E63002" w:rsidRDefault="00E63002" w:rsidP="003B56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</w:tr>
    </w:tbl>
    <w:p w14:paraId="3653EF1A" w14:textId="77777777" w:rsidR="00E63002" w:rsidRPr="003B56F9" w:rsidRDefault="00E63002" w:rsidP="00303AEA">
      <w:pPr>
        <w:spacing w:after="0"/>
        <w:jc w:val="both"/>
        <w:rPr>
          <w:rFonts w:ascii="Almendra" w:eastAsiaTheme="minorEastAsia" w:hAnsi="Almendra"/>
          <w:sz w:val="2"/>
          <w:szCs w:val="2"/>
        </w:rPr>
      </w:pPr>
    </w:p>
    <w:p w14:paraId="18BB23A5" w14:textId="78F3A6D3" w:rsidR="00E63002" w:rsidRDefault="00E63002" w:rsidP="00303AEA">
      <w:pPr>
        <w:spacing w:after="0"/>
        <w:jc w:val="both"/>
        <w:rPr>
          <w:rFonts w:ascii="Almendra" w:eastAsiaTheme="minorEastAsia" w:hAnsi="Almendra"/>
          <w:sz w:val="16"/>
          <w:szCs w:val="16"/>
        </w:rPr>
        <w:sectPr w:rsidR="00E63002" w:rsidSect="00D33268">
          <w:type w:val="continuous"/>
          <w:pgSz w:w="11906" w:h="16838"/>
          <w:pgMar w:top="720" w:right="720" w:bottom="720" w:left="720" w:header="709" w:footer="709" w:gutter="0"/>
          <w:cols w:num="2" w:space="284"/>
          <w:docGrid w:linePitch="360"/>
        </w:sectPr>
      </w:pPr>
    </w:p>
    <w:tbl>
      <w:tblPr>
        <w:tblStyle w:val="FancyTest"/>
        <w:tblW w:w="5000" w:type="pct"/>
        <w:tblInd w:w="0" w:type="dxa"/>
        <w:tblLook w:val="04A0" w:firstRow="1" w:lastRow="0" w:firstColumn="1" w:lastColumn="0" w:noHBand="0" w:noVBand="1"/>
      </w:tblPr>
      <w:tblGrid>
        <w:gridCol w:w="1234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299"/>
        <w:gridCol w:w="299"/>
        <w:gridCol w:w="299"/>
        <w:gridCol w:w="299"/>
        <w:gridCol w:w="299"/>
        <w:gridCol w:w="299"/>
        <w:gridCol w:w="299"/>
        <w:gridCol w:w="303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68"/>
      </w:tblGrid>
      <w:tr w:rsidR="0069613B" w14:paraId="4824DB2D" w14:textId="5417CFD4" w:rsidTr="00E54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pct"/>
            <w:gridSpan w:val="20"/>
            <w:tcBorders>
              <w:right w:val="single" w:sz="4" w:space="0" w:color="auto"/>
            </w:tcBorders>
          </w:tcPr>
          <w:p w14:paraId="244B964A" w14:textId="6DA3A578" w:rsidR="0069613B" w:rsidRDefault="0069613B" w:rsidP="00303AEA">
            <w:pPr>
              <w:jc w:val="both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Lebenspunkte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09493" w14:textId="77777777" w:rsidR="0069613B" w:rsidRDefault="0069613B" w:rsidP="0030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</w:p>
        </w:tc>
        <w:tc>
          <w:tcPr>
            <w:tcW w:w="1558" w:type="pct"/>
            <w:gridSpan w:val="11"/>
            <w:tcBorders>
              <w:left w:val="single" w:sz="4" w:space="0" w:color="auto"/>
            </w:tcBorders>
          </w:tcPr>
          <w:p w14:paraId="308CD8D3" w14:textId="25B4CB23" w:rsidR="0069613B" w:rsidRDefault="0069613B" w:rsidP="0030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Fokus</w:t>
            </w:r>
          </w:p>
        </w:tc>
      </w:tr>
      <w:tr w:rsidR="001B5BBC" w14:paraId="2E765D94" w14:textId="2666E434" w:rsidTr="0069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</w:tcPr>
          <w:p w14:paraId="397168C5" w14:textId="09A0B10D" w:rsidR="0081558D" w:rsidRPr="0081558D" w:rsidRDefault="0081558D" w:rsidP="00303AEA">
            <w:pPr>
              <w:jc w:val="both"/>
              <w:rPr>
                <w:rFonts w:eastAsiaTheme="minorEastAsia"/>
                <w:sz w:val="15"/>
                <w:szCs w:val="15"/>
              </w:rPr>
            </w:pPr>
            <w:r w:rsidRPr="0081558D">
              <w:rPr>
                <w:rFonts w:eastAsiaTheme="minorEastAsia"/>
                <w:sz w:val="15"/>
                <w:szCs w:val="15"/>
              </w:rPr>
              <w:t>Unverletzt</w:t>
            </w:r>
          </w:p>
        </w:tc>
        <w:tc>
          <w:tcPr>
            <w:tcW w:w="14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CD20F6" w14:textId="0FC79C5C" w:rsidR="0081558D" w:rsidRPr="00952F7C" w:rsidRDefault="0081558D" w:rsidP="0081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15"/>
                <w:szCs w:val="15"/>
              </w:rPr>
            </w:pPr>
            <w:r w:rsidRPr="00952F7C">
              <w:rPr>
                <w:rFonts w:eastAsiaTheme="minorEastAsia"/>
                <w:b/>
                <w:sz w:val="15"/>
                <w:szCs w:val="15"/>
              </w:rPr>
              <w:t>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CB511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FE94E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14:paraId="09F44A29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14:paraId="3763B9D8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14:paraId="3C48CC8E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37C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7C1E6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F2E1F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14:paraId="3D2E46EE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1D36A663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089CAE7F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FEB6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BC0D8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0133E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7567F964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5E5D54FD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24BF6537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8E54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B56FC5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EE63F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7CCE9C73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3F0E4A1D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25451640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3428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3C68C8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334E9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3C2A4152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74A55EA2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3B8AFA1B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14:paraId="544D78A7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</w:tr>
      <w:tr w:rsidR="001B5BBC" w14:paraId="44A9698D" w14:textId="3B1A8FBC" w:rsidTr="0069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</w:tcPr>
          <w:p w14:paraId="588F5655" w14:textId="5E3DABC1" w:rsidR="0081558D" w:rsidRPr="0081558D" w:rsidRDefault="0081558D" w:rsidP="00303AEA">
            <w:pPr>
              <w:jc w:val="both"/>
              <w:rPr>
                <w:rFonts w:eastAsiaTheme="minorEastAsia"/>
                <w:sz w:val="15"/>
                <w:szCs w:val="15"/>
              </w:rPr>
            </w:pPr>
            <w:r w:rsidRPr="0081558D">
              <w:rPr>
                <w:rFonts w:eastAsiaTheme="minorEastAsia"/>
                <w:sz w:val="15"/>
                <w:szCs w:val="15"/>
              </w:rPr>
              <w:t>Angeschlagen</w:t>
            </w:r>
          </w:p>
        </w:tc>
        <w:tc>
          <w:tcPr>
            <w:tcW w:w="14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EFD41F" w14:textId="67DF7ED9" w:rsidR="0081558D" w:rsidRPr="00952F7C" w:rsidRDefault="0081558D" w:rsidP="008155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 w:val="15"/>
                <w:szCs w:val="15"/>
              </w:rPr>
            </w:pPr>
            <w:r w:rsidRPr="00952F7C">
              <w:rPr>
                <w:rFonts w:eastAsiaTheme="minorEastAsia"/>
                <w:b/>
                <w:sz w:val="15"/>
                <w:szCs w:val="15"/>
              </w:rPr>
              <w:t>- 1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D317D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647B2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14:paraId="20312C24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14:paraId="50CEEE60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14:paraId="4FD128E6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1F6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CAF1CF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1BF29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14:paraId="1A64DBE4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2CA8BEB3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6C3B6D77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B48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A1D83C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A74B5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517C3EFC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2F7886B1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12E97690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F22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0BB620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2E3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5C8B22FB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3FDA787E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718B844A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0221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486FAC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8A4B9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1AD6C6DB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4CD9956C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53086C33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14:paraId="0508FCD0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</w:tr>
      <w:tr w:rsidR="001B5BBC" w14:paraId="7CC9C0ED" w14:textId="44D75F0D" w:rsidTr="0069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</w:tcPr>
          <w:p w14:paraId="6E78EC18" w14:textId="113E48B7" w:rsidR="0081558D" w:rsidRPr="0081558D" w:rsidRDefault="0081558D" w:rsidP="00303AEA">
            <w:pPr>
              <w:jc w:val="both"/>
              <w:rPr>
                <w:rFonts w:eastAsiaTheme="minorEastAsia"/>
                <w:sz w:val="15"/>
                <w:szCs w:val="15"/>
              </w:rPr>
            </w:pPr>
            <w:r w:rsidRPr="0081558D">
              <w:rPr>
                <w:rFonts w:eastAsiaTheme="minorEastAsia"/>
                <w:sz w:val="15"/>
                <w:szCs w:val="15"/>
              </w:rPr>
              <w:t>Verletzt</w:t>
            </w:r>
          </w:p>
        </w:tc>
        <w:tc>
          <w:tcPr>
            <w:tcW w:w="14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064D21" w14:textId="3AEE9DAF" w:rsidR="0081558D" w:rsidRPr="00952F7C" w:rsidRDefault="0081558D" w:rsidP="0081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15"/>
                <w:szCs w:val="15"/>
              </w:rPr>
            </w:pPr>
            <w:r w:rsidRPr="00952F7C">
              <w:rPr>
                <w:rFonts w:eastAsiaTheme="minorEastAsia"/>
                <w:b/>
                <w:sz w:val="15"/>
                <w:szCs w:val="15"/>
              </w:rPr>
              <w:t>- 2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2B317A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3F3CF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14:paraId="0A5086C2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14:paraId="4B460F94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14:paraId="6E4C7249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939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7F615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E0C3E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14:paraId="069E3C3B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3FC68425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32D48F51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170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1C0DD2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18A80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79EDD2CB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08804BAA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4ED08E51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2070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09BF6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2E5F0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3D5B5733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1DCD3F65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26D7B828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672B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A265E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BB13C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1A27A64E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67841B30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7B93630E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14:paraId="15664500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</w:tr>
      <w:tr w:rsidR="001B5BBC" w14:paraId="0AA227A9" w14:textId="0F71CB39" w:rsidTr="0069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</w:tcPr>
          <w:p w14:paraId="17A0605F" w14:textId="24476C9E" w:rsidR="0081558D" w:rsidRPr="0081558D" w:rsidRDefault="0081558D" w:rsidP="00303AEA">
            <w:pPr>
              <w:jc w:val="both"/>
              <w:rPr>
                <w:rFonts w:eastAsiaTheme="minorEastAsia"/>
                <w:sz w:val="15"/>
                <w:szCs w:val="15"/>
              </w:rPr>
            </w:pPr>
            <w:r w:rsidRPr="0081558D">
              <w:rPr>
                <w:rFonts w:eastAsiaTheme="minorEastAsia"/>
                <w:sz w:val="15"/>
                <w:szCs w:val="15"/>
              </w:rPr>
              <w:t>Schwer verletzt</w:t>
            </w:r>
          </w:p>
        </w:tc>
        <w:tc>
          <w:tcPr>
            <w:tcW w:w="14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9DE68A" w14:textId="5ECFD7CB" w:rsidR="0081558D" w:rsidRPr="00952F7C" w:rsidRDefault="0081558D" w:rsidP="008155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sz w:val="15"/>
                <w:szCs w:val="15"/>
              </w:rPr>
            </w:pPr>
            <w:r w:rsidRPr="00952F7C">
              <w:rPr>
                <w:rFonts w:eastAsiaTheme="minorEastAsia"/>
                <w:b/>
                <w:sz w:val="15"/>
                <w:szCs w:val="15"/>
              </w:rPr>
              <w:t>- 4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05DEE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3FD58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14:paraId="347815A8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14:paraId="314F37B4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14:paraId="1537C496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FA4D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5EE61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5A706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14:paraId="6F74DE61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489D61C5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30CE4B43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5ADC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075FC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62FE7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67277945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79CAC1D7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78D220E5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FDD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21B7F8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00967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0197984C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0660C3FE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46E7A1EF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795F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10A7F2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10425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3C40B507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5F647F0F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61927332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14:paraId="1B8E025B" w14:textId="77777777" w:rsidR="0081558D" w:rsidRPr="00E63002" w:rsidRDefault="0081558D" w:rsidP="00303AE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</w:tr>
      <w:tr w:rsidR="001B5BBC" w14:paraId="7D65E4EB" w14:textId="31FD1CD3" w:rsidTr="0069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</w:tcPr>
          <w:p w14:paraId="38B24945" w14:textId="0BF574AA" w:rsidR="0081558D" w:rsidRPr="0081558D" w:rsidRDefault="0081558D" w:rsidP="00303AEA">
            <w:pPr>
              <w:jc w:val="both"/>
              <w:rPr>
                <w:rFonts w:eastAsiaTheme="minorEastAsia"/>
                <w:sz w:val="15"/>
                <w:szCs w:val="15"/>
              </w:rPr>
            </w:pPr>
            <w:r w:rsidRPr="0081558D">
              <w:rPr>
                <w:rFonts w:eastAsiaTheme="minorEastAsia"/>
                <w:sz w:val="15"/>
                <w:szCs w:val="15"/>
              </w:rPr>
              <w:t>Todgeweiht</w:t>
            </w:r>
          </w:p>
        </w:tc>
        <w:tc>
          <w:tcPr>
            <w:tcW w:w="14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1ADD1" w14:textId="5E739B1B" w:rsidR="0081558D" w:rsidRPr="00952F7C" w:rsidRDefault="0081558D" w:rsidP="0081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15"/>
                <w:szCs w:val="15"/>
              </w:rPr>
            </w:pPr>
            <w:r w:rsidRPr="00952F7C">
              <w:rPr>
                <w:rFonts w:eastAsiaTheme="minorEastAsia"/>
                <w:b/>
                <w:sz w:val="15"/>
                <w:szCs w:val="15"/>
              </w:rPr>
              <w:t>- 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463DD3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E3D70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14:paraId="1FB7BE30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14:paraId="190674A6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14:paraId="3FF35AF7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278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3EB51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5ECB3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14:paraId="75E661C3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57222F71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6D0A4814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F687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BFEF1D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0EA19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500304F1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7E0F05B1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5C474B8B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1FC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1A39C5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42330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1ACC0168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7531A145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0262CF94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031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B7446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901E6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1B2355A9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05FD542C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14:paraId="022CEF75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14:paraId="5647943B" w14:textId="77777777" w:rsidR="0081558D" w:rsidRPr="00E63002" w:rsidRDefault="0081558D" w:rsidP="00303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0"/>
                <w:szCs w:val="10"/>
              </w:rPr>
            </w:pPr>
          </w:p>
        </w:tc>
      </w:tr>
    </w:tbl>
    <w:p w14:paraId="1D3A97CA" w14:textId="77777777" w:rsidR="00E63002" w:rsidRPr="003B56F9" w:rsidRDefault="00E63002" w:rsidP="00303AEA">
      <w:pPr>
        <w:spacing w:after="0"/>
        <w:jc w:val="both"/>
        <w:rPr>
          <w:rFonts w:ascii="Almendra" w:eastAsiaTheme="minorEastAsia" w:hAnsi="Almendra"/>
          <w:sz w:val="2"/>
          <w:szCs w:val="2"/>
        </w:rPr>
      </w:pPr>
    </w:p>
    <w:p w14:paraId="7D7DF68E" w14:textId="134D72D2" w:rsidR="0069613B" w:rsidRDefault="0069613B" w:rsidP="00303AEA">
      <w:pPr>
        <w:spacing w:after="0"/>
        <w:jc w:val="both"/>
        <w:rPr>
          <w:rFonts w:ascii="Almendra" w:eastAsiaTheme="minorEastAsia" w:hAnsi="Almendra"/>
          <w:sz w:val="16"/>
          <w:szCs w:val="16"/>
        </w:rPr>
        <w:sectPr w:rsidR="0069613B" w:rsidSect="00D33268">
          <w:type w:val="continuous"/>
          <w:pgSz w:w="11906" w:h="16838"/>
          <w:pgMar w:top="720" w:right="720" w:bottom="720" w:left="720" w:header="709" w:footer="709" w:gutter="0"/>
          <w:cols w:space="284"/>
          <w:docGrid w:linePitch="360"/>
        </w:sectPr>
      </w:pPr>
    </w:p>
    <w:tbl>
      <w:tblPr>
        <w:tblStyle w:val="FancyTest"/>
        <w:tblW w:w="4994" w:type="pct"/>
        <w:tblInd w:w="0" w:type="dxa"/>
        <w:tblLook w:val="04A0" w:firstRow="1" w:lastRow="0" w:firstColumn="1" w:lastColumn="0" w:noHBand="0" w:noVBand="1"/>
      </w:tblPr>
      <w:tblGrid>
        <w:gridCol w:w="1377"/>
        <w:gridCol w:w="617"/>
        <w:gridCol w:w="678"/>
        <w:gridCol w:w="554"/>
        <w:gridCol w:w="553"/>
        <w:gridCol w:w="614"/>
        <w:gridCol w:w="551"/>
        <w:gridCol w:w="754"/>
        <w:gridCol w:w="739"/>
        <w:gridCol w:w="4006"/>
      </w:tblGrid>
      <w:tr w:rsidR="00E63002" w:rsidRPr="000051E3" w14:paraId="3B1C1F11" w14:textId="77777777" w:rsidTr="0000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</w:tcPr>
          <w:p w14:paraId="6F1566D0" w14:textId="77777777" w:rsidR="00E63002" w:rsidRDefault="00E63002" w:rsidP="003B56F9">
            <w:pPr>
              <w:rPr>
                <w:szCs w:val="16"/>
              </w:rPr>
            </w:pPr>
            <w:r>
              <w:rPr>
                <w:szCs w:val="16"/>
              </w:rPr>
              <w:t>Waffe</w:t>
            </w:r>
          </w:p>
        </w:tc>
        <w:tc>
          <w:tcPr>
            <w:tcW w:w="295" w:type="pct"/>
            <w:vAlign w:val="center"/>
          </w:tcPr>
          <w:p w14:paraId="231636C5" w14:textId="77777777" w:rsidR="00E63002" w:rsidRDefault="00E63002" w:rsidP="003B5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Wert</w:t>
            </w:r>
          </w:p>
        </w:tc>
        <w:tc>
          <w:tcPr>
            <w:tcW w:w="324" w:type="pct"/>
            <w:vAlign w:val="center"/>
          </w:tcPr>
          <w:p w14:paraId="263FEB20" w14:textId="77777777" w:rsidR="00E63002" w:rsidRDefault="00E63002" w:rsidP="003B5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FP</w:t>
            </w:r>
          </w:p>
        </w:tc>
        <w:tc>
          <w:tcPr>
            <w:tcW w:w="265" w:type="pct"/>
            <w:vAlign w:val="center"/>
          </w:tcPr>
          <w:p w14:paraId="7D2BF001" w14:textId="77777777" w:rsidR="00E63002" w:rsidRDefault="00E63002" w:rsidP="003B5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proofErr w:type="spellStart"/>
            <w:r>
              <w:rPr>
                <w:szCs w:val="16"/>
              </w:rPr>
              <w:t>Att</w:t>
            </w:r>
            <w:proofErr w:type="spellEnd"/>
            <w:r>
              <w:rPr>
                <w:szCs w:val="16"/>
              </w:rPr>
              <w:t xml:space="preserve"> 1</w:t>
            </w:r>
          </w:p>
        </w:tc>
        <w:tc>
          <w:tcPr>
            <w:tcW w:w="265" w:type="pct"/>
            <w:vAlign w:val="center"/>
          </w:tcPr>
          <w:p w14:paraId="19A35E36" w14:textId="77777777" w:rsidR="00E63002" w:rsidRDefault="00E63002" w:rsidP="003B5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proofErr w:type="spellStart"/>
            <w:r>
              <w:rPr>
                <w:szCs w:val="16"/>
              </w:rPr>
              <w:t>Att</w:t>
            </w:r>
            <w:proofErr w:type="spellEnd"/>
            <w:r>
              <w:rPr>
                <w:szCs w:val="16"/>
              </w:rPr>
              <w:t xml:space="preserve"> 2</w:t>
            </w:r>
          </w:p>
        </w:tc>
        <w:tc>
          <w:tcPr>
            <w:tcW w:w="294" w:type="pct"/>
            <w:vAlign w:val="center"/>
          </w:tcPr>
          <w:p w14:paraId="2B61FD3C" w14:textId="77777777" w:rsidR="00E63002" w:rsidRDefault="00E63002" w:rsidP="003B5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mod.</w:t>
            </w:r>
          </w:p>
        </w:tc>
        <w:tc>
          <w:tcPr>
            <w:tcW w:w="264" w:type="pct"/>
            <w:vAlign w:val="center"/>
          </w:tcPr>
          <w:p w14:paraId="693CA270" w14:textId="77777777" w:rsidR="00E63002" w:rsidRDefault="00E63002" w:rsidP="003B5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WGS</w:t>
            </w:r>
          </w:p>
        </w:tc>
        <w:tc>
          <w:tcPr>
            <w:tcW w:w="361" w:type="pct"/>
            <w:vAlign w:val="center"/>
          </w:tcPr>
          <w:p w14:paraId="56309301" w14:textId="77777777" w:rsidR="00E63002" w:rsidRDefault="00E63002" w:rsidP="003B5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Schaden</w:t>
            </w:r>
          </w:p>
        </w:tc>
        <w:tc>
          <w:tcPr>
            <w:tcW w:w="354" w:type="pct"/>
            <w:vAlign w:val="center"/>
          </w:tcPr>
          <w:p w14:paraId="208471EB" w14:textId="77777777" w:rsidR="00E63002" w:rsidRDefault="00E63002" w:rsidP="003B5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proofErr w:type="spellStart"/>
            <w:r>
              <w:rPr>
                <w:szCs w:val="16"/>
              </w:rPr>
              <w:t>Reichw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1918" w:type="pct"/>
            <w:vAlign w:val="center"/>
          </w:tcPr>
          <w:p w14:paraId="14131512" w14:textId="77777777" w:rsidR="00E63002" w:rsidRDefault="00E63002" w:rsidP="003B5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Merkmale</w:t>
            </w:r>
          </w:p>
        </w:tc>
      </w:tr>
      <w:tr w:rsidR="00E63002" w:rsidRPr="000051E3" w14:paraId="493819C6" w14:textId="77777777" w:rsidTr="0000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tcBorders>
              <w:right w:val="single" w:sz="12" w:space="0" w:color="auto"/>
            </w:tcBorders>
            <w:vAlign w:val="center"/>
          </w:tcPr>
          <w:p w14:paraId="40E0AC9D" w14:textId="5747203C" w:rsidR="00E63002" w:rsidRPr="000051E3" w:rsidRDefault="00E63002" w:rsidP="000051E3">
            <w:pPr>
              <w:rPr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AC9EC" w14:textId="77777777" w:rsidR="00E63002" w:rsidRPr="000051E3" w:rsidRDefault="00E63002" w:rsidP="0000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24" w:type="pct"/>
            <w:tcBorders>
              <w:left w:val="single" w:sz="12" w:space="0" w:color="auto"/>
            </w:tcBorders>
            <w:vAlign w:val="center"/>
          </w:tcPr>
          <w:p w14:paraId="7E310FC3" w14:textId="5EAC70F7" w:rsidR="00E63002" w:rsidRPr="000051E3" w:rsidRDefault="00E63002" w:rsidP="0000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0051E3">
              <w:rPr>
                <w:b/>
                <w:szCs w:val="16"/>
              </w:rPr>
              <w:t>.</w:t>
            </w:r>
          </w:p>
        </w:tc>
        <w:tc>
          <w:tcPr>
            <w:tcW w:w="265" w:type="pct"/>
            <w:vAlign w:val="center"/>
          </w:tcPr>
          <w:p w14:paraId="3B36B269" w14:textId="013470F5" w:rsidR="00E63002" w:rsidRPr="000051E3" w:rsidRDefault="00E63002" w:rsidP="0000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</w:p>
        </w:tc>
        <w:tc>
          <w:tcPr>
            <w:tcW w:w="265" w:type="pct"/>
            <w:vAlign w:val="center"/>
          </w:tcPr>
          <w:p w14:paraId="3C6748AD" w14:textId="53DE2425" w:rsidR="00E63002" w:rsidRPr="000051E3" w:rsidRDefault="00E63002" w:rsidP="0000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</w:p>
        </w:tc>
        <w:tc>
          <w:tcPr>
            <w:tcW w:w="294" w:type="pct"/>
            <w:vAlign w:val="center"/>
          </w:tcPr>
          <w:p w14:paraId="615BE937" w14:textId="77777777" w:rsidR="00E63002" w:rsidRPr="000051E3" w:rsidRDefault="00E63002" w:rsidP="0000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1E0ED10D" w14:textId="0C1D81AD" w:rsidR="00E63002" w:rsidRPr="000051E3" w:rsidRDefault="00E63002" w:rsidP="0000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</w:p>
        </w:tc>
        <w:tc>
          <w:tcPr>
            <w:tcW w:w="361" w:type="pct"/>
            <w:vAlign w:val="center"/>
          </w:tcPr>
          <w:p w14:paraId="3976B30B" w14:textId="63048DCE" w:rsidR="00E63002" w:rsidRPr="000051E3" w:rsidRDefault="00E63002" w:rsidP="0000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</w:p>
        </w:tc>
        <w:tc>
          <w:tcPr>
            <w:tcW w:w="354" w:type="pct"/>
            <w:vAlign w:val="center"/>
          </w:tcPr>
          <w:p w14:paraId="19BF863D" w14:textId="77777777" w:rsidR="00E63002" w:rsidRPr="000051E3" w:rsidRDefault="00E63002" w:rsidP="0000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18" w:type="pct"/>
            <w:vAlign w:val="center"/>
          </w:tcPr>
          <w:p w14:paraId="638D9272" w14:textId="40C10E5F" w:rsidR="00E63002" w:rsidRPr="000051E3" w:rsidRDefault="00E63002" w:rsidP="0000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</w:p>
        </w:tc>
      </w:tr>
      <w:tr w:rsidR="00E63002" w:rsidRPr="000051E3" w14:paraId="4F966254" w14:textId="77777777" w:rsidTr="00005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tcBorders>
              <w:right w:val="single" w:sz="12" w:space="0" w:color="auto"/>
            </w:tcBorders>
            <w:vAlign w:val="center"/>
          </w:tcPr>
          <w:p w14:paraId="08418C29" w14:textId="77777777" w:rsidR="00E63002" w:rsidRPr="000051E3" w:rsidRDefault="00E63002" w:rsidP="000051E3">
            <w:pPr>
              <w:rPr>
                <w:szCs w:val="16"/>
              </w:rPr>
            </w:pP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AC275" w14:textId="77777777" w:rsidR="00E63002" w:rsidRPr="000051E3" w:rsidRDefault="00E63002" w:rsidP="000051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24" w:type="pct"/>
            <w:tcBorders>
              <w:left w:val="single" w:sz="12" w:space="0" w:color="auto"/>
            </w:tcBorders>
            <w:vAlign w:val="center"/>
          </w:tcPr>
          <w:p w14:paraId="12F2D9E0" w14:textId="77777777" w:rsidR="00E63002" w:rsidRPr="000051E3" w:rsidRDefault="00E63002" w:rsidP="000051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5" w:type="pct"/>
            <w:vAlign w:val="center"/>
          </w:tcPr>
          <w:p w14:paraId="099D11E9" w14:textId="77777777" w:rsidR="00E63002" w:rsidRPr="000051E3" w:rsidRDefault="00E63002" w:rsidP="000051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5" w:type="pct"/>
            <w:vAlign w:val="center"/>
          </w:tcPr>
          <w:p w14:paraId="69C4DF93" w14:textId="77777777" w:rsidR="00E63002" w:rsidRPr="000051E3" w:rsidRDefault="00E63002" w:rsidP="000051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94" w:type="pct"/>
            <w:vAlign w:val="center"/>
          </w:tcPr>
          <w:p w14:paraId="40C1F2A1" w14:textId="77777777" w:rsidR="00E63002" w:rsidRPr="000051E3" w:rsidRDefault="00E63002" w:rsidP="000051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6B85D75D" w14:textId="77777777" w:rsidR="00E63002" w:rsidRPr="000051E3" w:rsidRDefault="00E63002" w:rsidP="000051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61" w:type="pct"/>
            <w:vAlign w:val="center"/>
          </w:tcPr>
          <w:p w14:paraId="08A3F291" w14:textId="77777777" w:rsidR="00E63002" w:rsidRPr="000051E3" w:rsidRDefault="00E63002" w:rsidP="000051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354" w:type="pct"/>
            <w:vAlign w:val="center"/>
          </w:tcPr>
          <w:p w14:paraId="149D47D2" w14:textId="77777777" w:rsidR="00E63002" w:rsidRPr="000051E3" w:rsidRDefault="00E63002" w:rsidP="000051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18" w:type="pct"/>
            <w:vAlign w:val="center"/>
          </w:tcPr>
          <w:p w14:paraId="70D8FE08" w14:textId="77777777" w:rsidR="00E63002" w:rsidRPr="000051E3" w:rsidRDefault="00E63002" w:rsidP="000051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</w:tbl>
    <w:p w14:paraId="6911EB69" w14:textId="6468B0E0" w:rsidR="00AD576C" w:rsidRPr="00D72885" w:rsidRDefault="00AD576C" w:rsidP="00D72885">
      <w:pPr>
        <w:spacing w:after="0"/>
        <w:jc w:val="both"/>
        <w:rPr>
          <w:rFonts w:ascii="Almendra" w:eastAsiaTheme="minorEastAsia" w:hAnsi="Almendra"/>
          <w:sz w:val="2"/>
          <w:szCs w:val="2"/>
        </w:rPr>
      </w:pPr>
    </w:p>
    <w:sectPr w:rsidR="00AD576C" w:rsidRPr="00D72885" w:rsidSect="00D33268">
      <w:type w:val="continuous"/>
      <w:pgSz w:w="11906" w:h="16838"/>
      <w:pgMar w:top="720" w:right="720" w:bottom="720" w:left="720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8E75C" w14:textId="77777777" w:rsidR="00565200" w:rsidRDefault="00565200" w:rsidP="002B2654">
      <w:pPr>
        <w:spacing w:after="0" w:line="240" w:lineRule="auto"/>
      </w:pPr>
      <w:r>
        <w:separator/>
      </w:r>
    </w:p>
  </w:endnote>
  <w:endnote w:type="continuationSeparator" w:id="0">
    <w:p w14:paraId="37BAB017" w14:textId="77777777" w:rsidR="00565200" w:rsidRDefault="00565200" w:rsidP="002B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mendra">
    <w:panose1 w:val="02000000000000000000"/>
    <w:charset w:val="00"/>
    <w:family w:val="modern"/>
    <w:notTrueType/>
    <w:pitch w:val="variable"/>
    <w:sig w:usb0="8000006F" w:usb1="00000002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greya">
    <w:panose1 w:val="02000503050000020004"/>
    <w:charset w:val="00"/>
    <w:family w:val="modern"/>
    <w:notTrueType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12EF2" w14:textId="77777777" w:rsidR="00565200" w:rsidRDefault="00565200" w:rsidP="002B2654">
      <w:pPr>
        <w:spacing w:after="0" w:line="240" w:lineRule="auto"/>
      </w:pPr>
      <w:r>
        <w:separator/>
      </w:r>
    </w:p>
  </w:footnote>
  <w:footnote w:type="continuationSeparator" w:id="0">
    <w:p w14:paraId="54FE7D81" w14:textId="77777777" w:rsidR="00565200" w:rsidRDefault="00565200" w:rsidP="002B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FDE27" w14:textId="0D974E87" w:rsidR="00926239" w:rsidRDefault="00926239">
    <w:pPr>
      <w:pStyle w:val="Kopfzeile"/>
    </w:pPr>
    <w:r>
      <w:rPr>
        <w:noProof/>
      </w:rPr>
      <w:pict w14:anchorId="00AC4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41047" o:spid="_x0000_s2062" type="#_x0000_t75" style="position:absolute;margin-left:0;margin-top:0;width:601.15pt;height:850.3pt;z-index:-251657216;mso-position-horizontal:center;mso-position-horizontal-relative:margin;mso-position-vertical:center;mso-position-vertical-relative:margin" o:allowincell="f">
          <v:imagedata r:id="rId1" o:title="Character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FancyTest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80" w:firstRow="0" w:lastRow="0" w:firstColumn="1" w:lastColumn="0" w:noHBand="0" w:noVBand="1"/>
    </w:tblPr>
    <w:tblGrid>
      <w:gridCol w:w="441"/>
      <w:gridCol w:w="365"/>
      <w:gridCol w:w="440"/>
      <w:gridCol w:w="366"/>
      <w:gridCol w:w="440"/>
      <w:gridCol w:w="366"/>
      <w:gridCol w:w="440"/>
      <w:gridCol w:w="366"/>
      <w:gridCol w:w="440"/>
      <w:gridCol w:w="366"/>
      <w:gridCol w:w="440"/>
      <w:gridCol w:w="366"/>
      <w:gridCol w:w="440"/>
      <w:gridCol w:w="366"/>
      <w:gridCol w:w="440"/>
      <w:gridCol w:w="366"/>
      <w:gridCol w:w="440"/>
      <w:gridCol w:w="366"/>
      <w:gridCol w:w="440"/>
      <w:gridCol w:w="366"/>
      <w:gridCol w:w="440"/>
      <w:gridCol w:w="366"/>
      <w:gridCol w:w="440"/>
      <w:gridCol w:w="366"/>
      <w:gridCol w:w="440"/>
      <w:gridCol w:w="354"/>
    </w:tblGrid>
    <w:tr w:rsidR="00926239" w:rsidRPr="002B2654" w14:paraId="75646E66" w14:textId="53E3AE22" w:rsidTr="00A920A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1" w:type="pct"/>
          <w:shd w:val="clear" w:color="auto" w:fill="auto"/>
          <w:vAlign w:val="center"/>
        </w:tcPr>
        <w:p w14:paraId="0A3CC6A1" w14:textId="6904234F" w:rsidR="00926239" w:rsidRPr="002B2654" w:rsidRDefault="00926239" w:rsidP="00857971">
          <w:pPr>
            <w:pStyle w:val="Kopfzeile"/>
            <w:jc w:val="center"/>
            <w:rPr>
              <w:sz w:val="12"/>
              <w:szCs w:val="18"/>
            </w:rPr>
          </w:pPr>
          <w:r w:rsidRPr="002B2654">
            <w:rPr>
              <w:sz w:val="12"/>
              <w:szCs w:val="18"/>
            </w:rPr>
            <w:t>AUS</w:t>
          </w:r>
        </w:p>
      </w:tc>
      <w:tc>
        <w:tcPr>
          <w:tcW w:w="175" w:type="pct"/>
          <w:vAlign w:val="center"/>
        </w:tcPr>
        <w:p w14:paraId="589CC0B0" w14:textId="77777777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</w:p>
      </w:tc>
      <w:tc>
        <w:tcPr>
          <w:tcW w:w="210" w:type="pct"/>
          <w:shd w:val="clear" w:color="auto" w:fill="auto"/>
          <w:vAlign w:val="center"/>
        </w:tcPr>
        <w:p w14:paraId="1099149B" w14:textId="7007BDA0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  <w:r w:rsidRPr="002B2654">
            <w:rPr>
              <w:b/>
              <w:sz w:val="12"/>
              <w:szCs w:val="18"/>
            </w:rPr>
            <w:t>BEW</w:t>
          </w:r>
        </w:p>
      </w:tc>
      <w:tc>
        <w:tcPr>
          <w:tcW w:w="175" w:type="pct"/>
          <w:vAlign w:val="center"/>
        </w:tcPr>
        <w:p w14:paraId="5BB82AAA" w14:textId="42917EAB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</w:p>
      </w:tc>
      <w:tc>
        <w:tcPr>
          <w:tcW w:w="210" w:type="pct"/>
          <w:shd w:val="clear" w:color="auto" w:fill="auto"/>
          <w:vAlign w:val="center"/>
        </w:tcPr>
        <w:p w14:paraId="4349A9FA" w14:textId="48226D73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  <w:r w:rsidRPr="002B2654">
            <w:rPr>
              <w:b/>
              <w:sz w:val="12"/>
              <w:szCs w:val="18"/>
            </w:rPr>
            <w:t>INT</w:t>
          </w:r>
        </w:p>
      </w:tc>
      <w:tc>
        <w:tcPr>
          <w:tcW w:w="175" w:type="pct"/>
          <w:vAlign w:val="center"/>
        </w:tcPr>
        <w:p w14:paraId="7C0ABD13" w14:textId="77777777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</w:p>
      </w:tc>
      <w:tc>
        <w:tcPr>
          <w:tcW w:w="210" w:type="pct"/>
          <w:shd w:val="clear" w:color="auto" w:fill="auto"/>
          <w:vAlign w:val="center"/>
        </w:tcPr>
        <w:p w14:paraId="43047943" w14:textId="68D59C26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  <w:r w:rsidRPr="002B2654">
            <w:rPr>
              <w:b/>
              <w:sz w:val="12"/>
              <w:szCs w:val="18"/>
            </w:rPr>
            <w:t>KON</w:t>
          </w:r>
        </w:p>
      </w:tc>
      <w:tc>
        <w:tcPr>
          <w:tcW w:w="175" w:type="pct"/>
          <w:vAlign w:val="center"/>
        </w:tcPr>
        <w:p w14:paraId="1DACE6D1" w14:textId="77777777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</w:p>
      </w:tc>
      <w:tc>
        <w:tcPr>
          <w:tcW w:w="210" w:type="pct"/>
          <w:shd w:val="clear" w:color="auto" w:fill="auto"/>
          <w:vAlign w:val="center"/>
        </w:tcPr>
        <w:p w14:paraId="0D1FB3D9" w14:textId="0612DC5B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  <w:r w:rsidRPr="002B2654">
            <w:rPr>
              <w:b/>
              <w:sz w:val="12"/>
              <w:szCs w:val="18"/>
            </w:rPr>
            <w:t>MYS</w:t>
          </w:r>
        </w:p>
      </w:tc>
      <w:tc>
        <w:tcPr>
          <w:tcW w:w="175" w:type="pct"/>
          <w:vAlign w:val="center"/>
        </w:tcPr>
        <w:p w14:paraId="14435018" w14:textId="77777777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</w:p>
      </w:tc>
      <w:tc>
        <w:tcPr>
          <w:tcW w:w="210" w:type="pct"/>
          <w:shd w:val="clear" w:color="auto" w:fill="auto"/>
          <w:vAlign w:val="center"/>
        </w:tcPr>
        <w:p w14:paraId="5829EF79" w14:textId="2E480542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  <w:r w:rsidRPr="002B2654">
            <w:rPr>
              <w:b/>
              <w:sz w:val="12"/>
              <w:szCs w:val="18"/>
            </w:rPr>
            <w:t>STÄ</w:t>
          </w:r>
        </w:p>
      </w:tc>
      <w:tc>
        <w:tcPr>
          <w:tcW w:w="175" w:type="pct"/>
          <w:vAlign w:val="center"/>
        </w:tcPr>
        <w:p w14:paraId="7AFA6577" w14:textId="77777777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</w:p>
      </w:tc>
      <w:tc>
        <w:tcPr>
          <w:tcW w:w="210" w:type="pct"/>
          <w:shd w:val="clear" w:color="auto" w:fill="auto"/>
          <w:vAlign w:val="center"/>
        </w:tcPr>
        <w:p w14:paraId="0CDA101D" w14:textId="1A44BF79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  <w:r w:rsidRPr="002B2654">
            <w:rPr>
              <w:b/>
              <w:sz w:val="12"/>
              <w:szCs w:val="18"/>
            </w:rPr>
            <w:t>VER</w:t>
          </w:r>
        </w:p>
      </w:tc>
      <w:tc>
        <w:tcPr>
          <w:tcW w:w="175" w:type="pct"/>
          <w:vAlign w:val="center"/>
        </w:tcPr>
        <w:p w14:paraId="40401955" w14:textId="77777777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</w:p>
      </w:tc>
      <w:tc>
        <w:tcPr>
          <w:tcW w:w="210" w:type="pct"/>
          <w:shd w:val="clear" w:color="auto" w:fill="auto"/>
          <w:vAlign w:val="center"/>
        </w:tcPr>
        <w:p w14:paraId="0AAD65B9" w14:textId="130EC52D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  <w:r w:rsidRPr="002B2654">
            <w:rPr>
              <w:b/>
              <w:sz w:val="12"/>
              <w:szCs w:val="18"/>
            </w:rPr>
            <w:t>WIL</w:t>
          </w:r>
        </w:p>
      </w:tc>
      <w:tc>
        <w:tcPr>
          <w:tcW w:w="175" w:type="pct"/>
          <w:vAlign w:val="center"/>
        </w:tcPr>
        <w:p w14:paraId="773EBA5A" w14:textId="77777777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</w:p>
      </w:tc>
      <w:tc>
        <w:tcPr>
          <w:tcW w:w="210" w:type="pct"/>
          <w:shd w:val="clear" w:color="auto" w:fill="auto"/>
          <w:vAlign w:val="center"/>
        </w:tcPr>
        <w:p w14:paraId="78B7BFD3" w14:textId="2EB8A4D7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  <w:r w:rsidRPr="002B2654">
            <w:rPr>
              <w:b/>
              <w:sz w:val="12"/>
              <w:szCs w:val="18"/>
            </w:rPr>
            <w:t>GSW</w:t>
          </w:r>
        </w:p>
      </w:tc>
      <w:tc>
        <w:tcPr>
          <w:tcW w:w="175" w:type="pct"/>
          <w:vAlign w:val="center"/>
        </w:tcPr>
        <w:p w14:paraId="5DA974D5" w14:textId="77777777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</w:p>
      </w:tc>
      <w:tc>
        <w:tcPr>
          <w:tcW w:w="210" w:type="pct"/>
          <w:shd w:val="clear" w:color="auto" w:fill="auto"/>
          <w:vAlign w:val="center"/>
        </w:tcPr>
        <w:p w14:paraId="41239D10" w14:textId="61D39CB8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  <w:r w:rsidRPr="002B2654">
            <w:rPr>
              <w:b/>
              <w:sz w:val="12"/>
              <w:szCs w:val="18"/>
            </w:rPr>
            <w:t>INI</w:t>
          </w:r>
        </w:p>
      </w:tc>
      <w:tc>
        <w:tcPr>
          <w:tcW w:w="175" w:type="pct"/>
          <w:vAlign w:val="center"/>
        </w:tcPr>
        <w:p w14:paraId="1C74C7AD" w14:textId="77777777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</w:p>
      </w:tc>
      <w:tc>
        <w:tcPr>
          <w:tcW w:w="210" w:type="pct"/>
          <w:shd w:val="clear" w:color="auto" w:fill="auto"/>
          <w:vAlign w:val="center"/>
        </w:tcPr>
        <w:p w14:paraId="1F45E469" w14:textId="0CF960BF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  <w:r w:rsidRPr="002B2654">
            <w:rPr>
              <w:b/>
              <w:sz w:val="12"/>
              <w:szCs w:val="18"/>
            </w:rPr>
            <w:t>VTD</w:t>
          </w:r>
        </w:p>
      </w:tc>
      <w:tc>
        <w:tcPr>
          <w:tcW w:w="175" w:type="pct"/>
          <w:vAlign w:val="center"/>
        </w:tcPr>
        <w:p w14:paraId="338D78A8" w14:textId="77777777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</w:p>
      </w:tc>
      <w:tc>
        <w:tcPr>
          <w:tcW w:w="210" w:type="pct"/>
          <w:shd w:val="clear" w:color="auto" w:fill="auto"/>
          <w:vAlign w:val="center"/>
        </w:tcPr>
        <w:p w14:paraId="39103916" w14:textId="4B7F1463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  <w:r w:rsidRPr="002B2654">
            <w:rPr>
              <w:b/>
              <w:sz w:val="12"/>
              <w:szCs w:val="18"/>
            </w:rPr>
            <w:t>GW</w:t>
          </w:r>
        </w:p>
      </w:tc>
      <w:tc>
        <w:tcPr>
          <w:tcW w:w="175" w:type="pct"/>
          <w:vAlign w:val="center"/>
        </w:tcPr>
        <w:p w14:paraId="5C1EA784" w14:textId="77777777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</w:p>
      </w:tc>
      <w:tc>
        <w:tcPr>
          <w:tcW w:w="210" w:type="pct"/>
          <w:shd w:val="clear" w:color="auto" w:fill="auto"/>
          <w:vAlign w:val="center"/>
        </w:tcPr>
        <w:p w14:paraId="5EE2F23C" w14:textId="135A878C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  <w:r w:rsidRPr="002B2654">
            <w:rPr>
              <w:b/>
              <w:sz w:val="12"/>
              <w:szCs w:val="18"/>
            </w:rPr>
            <w:t>KW</w:t>
          </w:r>
        </w:p>
      </w:tc>
      <w:tc>
        <w:tcPr>
          <w:tcW w:w="170" w:type="pct"/>
          <w:vAlign w:val="center"/>
        </w:tcPr>
        <w:p w14:paraId="609C257E" w14:textId="5F15B58E" w:rsidR="00926239" w:rsidRPr="002B2654" w:rsidRDefault="00926239" w:rsidP="00857971">
          <w:pPr>
            <w:pStyle w:val="Kopfzeil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2"/>
              <w:szCs w:val="18"/>
            </w:rPr>
          </w:pPr>
        </w:p>
      </w:tc>
    </w:tr>
  </w:tbl>
  <w:p w14:paraId="0AE18B8E" w14:textId="6CBC0940" w:rsidR="00926239" w:rsidRDefault="00926239">
    <w:pPr>
      <w:pStyle w:val="Kopfzeile"/>
    </w:pPr>
    <w:r>
      <w:rPr>
        <w:noProof/>
      </w:rPr>
      <w:pict w14:anchorId="04BBD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41048" o:spid="_x0000_s2063" type="#_x0000_t75" style="position:absolute;margin-left:0;margin-top:0;width:601.15pt;height:850.3pt;z-index:-251656192;mso-position-horizontal:center;mso-position-horizontal-relative:margin;mso-position-vertical:center;mso-position-vertical-relative:margin" o:allowincell="f">
          <v:imagedata r:id="rId1" o:title="Character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8F58A" w14:textId="46FC1362" w:rsidR="00926239" w:rsidRDefault="00926239">
    <w:pPr>
      <w:pStyle w:val="Kopfzeile"/>
    </w:pPr>
    <w:r>
      <w:rPr>
        <w:noProof/>
      </w:rPr>
      <w:pict w14:anchorId="4F807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41046" o:spid="_x0000_s2061" type="#_x0000_t75" style="position:absolute;margin-left:0;margin-top:0;width:601.15pt;height:850.3pt;z-index:-251658240;mso-position-horizontal:center;mso-position-horizontal-relative:margin;mso-position-vertical:center;mso-position-vertical-relative:margin" o:allowincell="f">
          <v:imagedata r:id="rId1" o:title="Character_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83EC6" w14:textId="6B6CF523" w:rsidR="00926239" w:rsidRDefault="00926239">
    <w:pPr>
      <w:pStyle w:val="Kopfzeile"/>
    </w:pPr>
    <w:r>
      <w:rPr>
        <w:noProof/>
      </w:rPr>
      <w:pict w14:anchorId="4E053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41050" o:spid="_x0000_s2065" type="#_x0000_t75" style="position:absolute;margin-left:0;margin-top:0;width:601.15pt;height:850.3pt;z-index:-251654144;mso-position-horizontal:center;mso-position-horizontal-relative:margin;mso-position-vertical:center;mso-position-vertical-relative:margin" o:allowincell="f">
          <v:imagedata r:id="rId1" o:title="Character_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6521C" w14:textId="3A0D5092" w:rsidR="00926239" w:rsidRDefault="00926239">
    <w:pPr>
      <w:pStyle w:val="Kopfzeile"/>
    </w:pPr>
    <w:r>
      <w:rPr>
        <w:noProof/>
      </w:rPr>
      <w:pict w14:anchorId="2BD8C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41051" o:spid="_x0000_s2066" type="#_x0000_t75" style="position:absolute;margin-left:0;margin-top:0;width:601.15pt;height:850.3pt;z-index:-251653120;mso-position-horizontal:center;mso-position-horizontal-relative:margin;mso-position-vertical:center;mso-position-vertical-relative:margin" o:allowincell="f">
          <v:imagedata r:id="rId1" o:title="Character_Background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41FD" w14:textId="26127488" w:rsidR="00926239" w:rsidRDefault="00926239">
    <w:pPr>
      <w:pStyle w:val="Kopfzeile"/>
    </w:pPr>
    <w:r>
      <w:rPr>
        <w:noProof/>
      </w:rPr>
      <w:pict w14:anchorId="2D0D55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41049" o:spid="_x0000_s2064" type="#_x0000_t75" style="position:absolute;margin-left:0;margin-top:0;width:601.15pt;height:850.3pt;z-index:-251655168;mso-position-horizontal:center;mso-position-horizontal-relative:margin;mso-position-vertical:center;mso-position-vertical-relative:margin" o:allowincell="f">
          <v:imagedata r:id="rId1" o:title="Character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77D1"/>
    <w:multiLevelType w:val="hybridMultilevel"/>
    <w:tmpl w:val="9DD0E3F0"/>
    <w:lvl w:ilvl="0" w:tplc="0407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0F01558D"/>
    <w:multiLevelType w:val="hybridMultilevel"/>
    <w:tmpl w:val="81FACAA8"/>
    <w:lvl w:ilvl="0" w:tplc="B944019E">
      <w:start w:val="12"/>
      <w:numFmt w:val="bullet"/>
      <w:lvlText w:val="-"/>
      <w:lvlJc w:val="left"/>
      <w:pPr>
        <w:ind w:left="720" w:hanging="360"/>
      </w:pPr>
      <w:rPr>
        <w:rFonts w:ascii="Almendra" w:eastAsiaTheme="minorEastAsia" w:hAnsi="Almendr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26DB7"/>
    <w:multiLevelType w:val="hybridMultilevel"/>
    <w:tmpl w:val="90242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3C"/>
    <w:rsid w:val="000051E3"/>
    <w:rsid w:val="0001455D"/>
    <w:rsid w:val="000200B5"/>
    <w:rsid w:val="000464BA"/>
    <w:rsid w:val="00046EF3"/>
    <w:rsid w:val="000647E0"/>
    <w:rsid w:val="00074742"/>
    <w:rsid w:val="00076799"/>
    <w:rsid w:val="000943F1"/>
    <w:rsid w:val="000E5FBB"/>
    <w:rsid w:val="00121E17"/>
    <w:rsid w:val="001B5BBC"/>
    <w:rsid w:val="001D3FAD"/>
    <w:rsid w:val="001E1F7F"/>
    <w:rsid w:val="00213FB3"/>
    <w:rsid w:val="00235BB4"/>
    <w:rsid w:val="0024764B"/>
    <w:rsid w:val="002A1CA9"/>
    <w:rsid w:val="002B2654"/>
    <w:rsid w:val="002B53D1"/>
    <w:rsid w:val="00303AEA"/>
    <w:rsid w:val="00314F7D"/>
    <w:rsid w:val="00334C04"/>
    <w:rsid w:val="003464BA"/>
    <w:rsid w:val="00360928"/>
    <w:rsid w:val="003810DD"/>
    <w:rsid w:val="003A6641"/>
    <w:rsid w:val="003B56F9"/>
    <w:rsid w:val="003C7EFF"/>
    <w:rsid w:val="003D2029"/>
    <w:rsid w:val="003E60FB"/>
    <w:rsid w:val="00403412"/>
    <w:rsid w:val="004037FE"/>
    <w:rsid w:val="0043512C"/>
    <w:rsid w:val="00435D39"/>
    <w:rsid w:val="00436395"/>
    <w:rsid w:val="0043671C"/>
    <w:rsid w:val="00465351"/>
    <w:rsid w:val="004C11E4"/>
    <w:rsid w:val="004C608D"/>
    <w:rsid w:val="004F29BB"/>
    <w:rsid w:val="005049D4"/>
    <w:rsid w:val="0051117E"/>
    <w:rsid w:val="00557B06"/>
    <w:rsid w:val="00565200"/>
    <w:rsid w:val="005A114E"/>
    <w:rsid w:val="005A7B7F"/>
    <w:rsid w:val="005C7993"/>
    <w:rsid w:val="005E34A7"/>
    <w:rsid w:val="00611F5A"/>
    <w:rsid w:val="00613A3B"/>
    <w:rsid w:val="0066443A"/>
    <w:rsid w:val="0069613B"/>
    <w:rsid w:val="00705E74"/>
    <w:rsid w:val="007468BE"/>
    <w:rsid w:val="00766498"/>
    <w:rsid w:val="007977AE"/>
    <w:rsid w:val="007A2C9B"/>
    <w:rsid w:val="007B3C3F"/>
    <w:rsid w:val="007E5069"/>
    <w:rsid w:val="0081558D"/>
    <w:rsid w:val="008277ED"/>
    <w:rsid w:val="00843E1B"/>
    <w:rsid w:val="00856372"/>
    <w:rsid w:val="00857971"/>
    <w:rsid w:val="00895FA1"/>
    <w:rsid w:val="008B20F3"/>
    <w:rsid w:val="008B3844"/>
    <w:rsid w:val="008C317B"/>
    <w:rsid w:val="008C45EC"/>
    <w:rsid w:val="00912101"/>
    <w:rsid w:val="00921DC0"/>
    <w:rsid w:val="00926239"/>
    <w:rsid w:val="00952F7C"/>
    <w:rsid w:val="0096272A"/>
    <w:rsid w:val="009953DF"/>
    <w:rsid w:val="009B45BD"/>
    <w:rsid w:val="009D083C"/>
    <w:rsid w:val="009D41DE"/>
    <w:rsid w:val="009D62DC"/>
    <w:rsid w:val="009E332C"/>
    <w:rsid w:val="009F0421"/>
    <w:rsid w:val="009F3979"/>
    <w:rsid w:val="009F6368"/>
    <w:rsid w:val="00A22F62"/>
    <w:rsid w:val="00A920AC"/>
    <w:rsid w:val="00AD099C"/>
    <w:rsid w:val="00AD3C8C"/>
    <w:rsid w:val="00AD576C"/>
    <w:rsid w:val="00B1760B"/>
    <w:rsid w:val="00B23F5B"/>
    <w:rsid w:val="00B26CB1"/>
    <w:rsid w:val="00BA1362"/>
    <w:rsid w:val="00BB15B9"/>
    <w:rsid w:val="00BB3407"/>
    <w:rsid w:val="00BD2A10"/>
    <w:rsid w:val="00BD31AF"/>
    <w:rsid w:val="00C15CEB"/>
    <w:rsid w:val="00C23D30"/>
    <w:rsid w:val="00C309C6"/>
    <w:rsid w:val="00CC24DE"/>
    <w:rsid w:val="00CC633C"/>
    <w:rsid w:val="00CE3EBE"/>
    <w:rsid w:val="00CF21E4"/>
    <w:rsid w:val="00D125ED"/>
    <w:rsid w:val="00D23AE3"/>
    <w:rsid w:val="00D23B81"/>
    <w:rsid w:val="00D33268"/>
    <w:rsid w:val="00D576EF"/>
    <w:rsid w:val="00D72885"/>
    <w:rsid w:val="00DD5634"/>
    <w:rsid w:val="00DE5B59"/>
    <w:rsid w:val="00E43421"/>
    <w:rsid w:val="00E442BF"/>
    <w:rsid w:val="00E5446E"/>
    <w:rsid w:val="00E548AA"/>
    <w:rsid w:val="00E625D1"/>
    <w:rsid w:val="00E63002"/>
    <w:rsid w:val="00E710B5"/>
    <w:rsid w:val="00E93D7A"/>
    <w:rsid w:val="00E95C47"/>
    <w:rsid w:val="00EA7390"/>
    <w:rsid w:val="00EB53F2"/>
    <w:rsid w:val="00F00B85"/>
    <w:rsid w:val="00F24309"/>
    <w:rsid w:val="00F44F0E"/>
    <w:rsid w:val="00F80BAF"/>
    <w:rsid w:val="00F86619"/>
    <w:rsid w:val="00FA0B81"/>
    <w:rsid w:val="00FA7912"/>
    <w:rsid w:val="00FB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645DB85"/>
  <w15:chartTrackingRefBased/>
  <w15:docId w15:val="{CB2FF7AD-85D0-4EA4-965F-0D9FE617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ancyTest">
    <w:name w:val="FancyTest"/>
    <w:basedOn w:val="NormaleTabelle"/>
    <w:uiPriority w:val="99"/>
    <w:rsid w:val="005E34A7"/>
    <w:pPr>
      <w:spacing w:after="0" w:line="240" w:lineRule="auto"/>
    </w:pPr>
    <w:rPr>
      <w:rFonts w:ascii="Almendra" w:hAnsi="Almendra"/>
      <w:sz w:val="16"/>
    </w:rPr>
    <w:tblPr>
      <w:tblStyleRowBandSize w:val="1"/>
      <w:tblInd w:w="-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Almendra" w:hAnsi="Almendra"/>
        <w:b/>
        <w:color w:val="auto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rPr>
        <w:rFonts w:ascii="Almendra" w:hAnsi="Almendra"/>
        <w:color w:val="auto"/>
        <w:sz w:val="16"/>
      </w:rPr>
      <w:tblPr/>
      <w:tcPr>
        <w:shd w:val="clear" w:color="auto" w:fill="CBDEF1"/>
      </w:tcPr>
    </w:tblStylePr>
    <w:tblStylePr w:type="band2Horz">
      <w:rPr>
        <w:rFonts w:ascii="Almendra" w:hAnsi="Almendra"/>
        <w:sz w:val="16"/>
      </w:rPr>
      <w:tblPr/>
      <w:tcPr>
        <w:shd w:val="clear" w:color="auto" w:fill="E7F0F9"/>
      </w:tcPr>
    </w:tblStylePr>
  </w:style>
  <w:style w:type="table" w:styleId="Tabellenraster">
    <w:name w:val="Table Grid"/>
    <w:basedOn w:val="NormaleTabelle"/>
    <w:uiPriority w:val="39"/>
    <w:rsid w:val="009D0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Akzent1">
    <w:name w:val="List Table 1 Light Accent 1"/>
    <w:basedOn w:val="NormaleTabelle"/>
    <w:uiPriority w:val="46"/>
    <w:rsid w:val="009D08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Formatvorlage1">
    <w:name w:val="Formatvorlage1"/>
    <w:basedOn w:val="FancyTest"/>
    <w:uiPriority w:val="99"/>
    <w:rsid w:val="00BA1362"/>
    <w:tblPr/>
    <w:tblStylePr w:type="firstRow">
      <w:rPr>
        <w:rFonts w:ascii="Almendra" w:hAnsi="Almendra"/>
        <w:b/>
        <w:color w:val="auto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rPr>
        <w:rFonts w:ascii="Almendra" w:hAnsi="Almendra"/>
        <w:color w:val="auto"/>
        <w:sz w:val="16"/>
      </w:rPr>
      <w:tblPr/>
      <w:tcPr>
        <w:shd w:val="clear" w:color="auto" w:fill="E7F0F9"/>
      </w:tcPr>
    </w:tblStylePr>
    <w:tblStylePr w:type="band2Horz">
      <w:rPr>
        <w:rFonts w:ascii="Almendra" w:hAnsi="Almendra"/>
        <w:sz w:val="16"/>
      </w:rPr>
      <w:tblPr/>
      <w:tcPr>
        <w:shd w:val="clear" w:color="auto" w:fill="CBDEF1"/>
      </w:tcPr>
    </w:tblStylePr>
  </w:style>
  <w:style w:type="character" w:styleId="Platzhaltertext">
    <w:name w:val="Placeholder Text"/>
    <w:basedOn w:val="Absatz-Standardschriftart"/>
    <w:uiPriority w:val="99"/>
    <w:semiHidden/>
    <w:rsid w:val="004C608D"/>
    <w:rPr>
      <w:color w:val="808080"/>
    </w:rPr>
  </w:style>
  <w:style w:type="paragraph" w:styleId="Listenabsatz">
    <w:name w:val="List Paragraph"/>
    <w:basedOn w:val="Standard"/>
    <w:uiPriority w:val="34"/>
    <w:qFormat/>
    <w:rsid w:val="000464B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B2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654"/>
  </w:style>
  <w:style w:type="paragraph" w:styleId="Fuzeile">
    <w:name w:val="footer"/>
    <w:basedOn w:val="Standard"/>
    <w:link w:val="FuzeileZchn"/>
    <w:uiPriority w:val="99"/>
    <w:unhideWhenUsed/>
    <w:rsid w:val="002B2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2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CDFA3B-9E5D-4F15-AE33-012CFDDC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7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.Pegler@unikielde.onmicrosoft.com</dc:creator>
  <cp:keywords/>
  <dc:description/>
  <cp:lastModifiedBy>Vanessa Pegler</cp:lastModifiedBy>
  <cp:revision>15</cp:revision>
  <cp:lastPrinted>2020-04-18T15:03:00Z</cp:lastPrinted>
  <dcterms:created xsi:type="dcterms:W3CDTF">2020-04-18T14:01:00Z</dcterms:created>
  <dcterms:modified xsi:type="dcterms:W3CDTF">2020-04-20T19:52:00Z</dcterms:modified>
</cp:coreProperties>
</file>